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1B" w:rsidRPr="00F65D20" w:rsidRDefault="00C86C8D" w:rsidP="00C86C8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8043314"/>
      <w:bookmarkStart w:id="1" w:name="_GoBack"/>
      <w:bookmarkEnd w:id="1"/>
      <w:r w:rsidRPr="00F65D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F65D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65D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тематика и информатика</w:t>
      </w:r>
      <w:r w:rsidR="00F65D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65D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5</w:t>
      </w:r>
      <w:bookmarkEnd w:id="0"/>
    </w:p>
    <w:sdt>
      <w:sdtPr>
        <w:id w:val="-785253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4131B" w:rsidRDefault="00E4131B" w:rsidP="00E4131B">
          <w:pPr>
            <w:pStyle w:val="a9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15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3D проектирование и компьютерная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16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Автоматизация организационного управления в учреждениях профессион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17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Алгеб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18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19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Вводный курс мате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20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Возрастная анатомия, физиология и гиги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21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Возрастная анатомия, физиология и основы медицинских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22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Геомет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23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Дискретная 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24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Дифференциальные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25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Защит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26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Избранные вопросы механики деформируемого твердого 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27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Имитацион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28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Инновационные технологии в обучении ма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29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30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Интерактивные и мультимедий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31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Информацион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32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Информацион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33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Информационные системы 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34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Информацио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35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Информационные технологии в ма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36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Информационны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37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Исследов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38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39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40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История инфор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41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История мате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42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Компьютер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43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Компьютерные сети и интернет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44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Крае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45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Культура народов Поволж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46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47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48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Математическая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49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Математ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50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Методика обучения и воспитания (информатик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51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Методика обучения и воспитания (математик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52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Методика обучения инфор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53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Методика обучения ма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54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Методы математической физ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55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Мехатро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56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Образовате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57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Операцион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58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Организация внеклассной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59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Организация летнего отдыха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60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Основы искусственного интелл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61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Основы математики (проективная геометрия и методы изображен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62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Основы медицинских знаний и здорового образ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63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Основы микроэлектроники и архитектура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64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Основы психологической диагно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65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Основы физ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66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67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Педагогическая рито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68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Подготовка к профильному обучению в старши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69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Практикум по решению задач на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70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71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Прикладные задачи математической физ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72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Прикладные задачи теории функций комплексной перемен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73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Прикладные методы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74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75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Программное обеспечение электронно-вычислительны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76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Проектный практик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77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Профессиональная 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78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Психологическая деятельность уч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79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80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Психолого-методические и технологические основы обучения ма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81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Радиоэлектро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82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Разноуровнев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83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Решение нестандарт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84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Робото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85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Роль национального языка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86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Систем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87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Современные прикладны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88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Современные средства оценивания результатов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89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Теоретические основы инфор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90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Теор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91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Теория вероятностей и математическая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92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Теория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93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Теория систем и систем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94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Теория функций действительной перемен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95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Теория функций комплексной перемен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96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Теория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97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Физическая картина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98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399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400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Функциона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401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Численные методы решения приклад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402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Числов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403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Чувашский разговор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404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405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Экономика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3406" w:history="1">
            <w:r w:rsidRPr="00B05222">
              <w:rPr>
                <w:rStyle w:val="aa"/>
                <w:rFonts w:eastAsia="Times New Roman"/>
                <w:noProof/>
                <w:lang w:eastAsia="ru-RU"/>
              </w:rPr>
              <w:t>Элементарная 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1B" w:rsidRDefault="00E4131B">
          <w:r>
            <w:rPr>
              <w:b/>
              <w:bCs/>
            </w:rPr>
            <w:fldChar w:fldCharType="end"/>
          </w:r>
        </w:p>
      </w:sdtContent>
    </w:sdt>
    <w:tbl>
      <w:tblPr>
        <w:tblStyle w:val="a3"/>
        <w:tblW w:w="4896" w:type="pct"/>
        <w:tblLook w:val="04A0" w:firstRow="1" w:lastRow="0" w:firstColumn="1" w:lastColumn="0" w:noHBand="0" w:noVBand="1"/>
      </w:tblPr>
      <w:tblGrid>
        <w:gridCol w:w="946"/>
        <w:gridCol w:w="4772"/>
        <w:gridCol w:w="8760"/>
      </w:tblGrid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" w:name="_Toc8043315"/>
            <w:r w:rsidRPr="00F65D20">
              <w:rPr>
                <w:rFonts w:eastAsia="Times New Roman"/>
                <w:lang w:eastAsia="ru-RU"/>
              </w:rPr>
              <w:t>3D проектирование и компьютерная графика</w:t>
            </w:r>
            <w:bookmarkEnd w:id="2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– Чебоксары : Чуваш. гос. пед. ун-т, 2012. – 11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Компьютерная графика [Электронный ресурс] : учебное пособие / Т. О. Перемитина. – Томск : Эль Контен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Компьютерная графика [Электронный ресурс] : учебное пособие / И. В. Григорьева. – Москва : Прометей : Моск. пед. гос. ун-т, 2012. – 2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лукова, Ю. Ф. Основы автоматизированного проектирования [Электронный ресурс] : учебное пособие / Ю. Ф. Авлукова. – Минск : Вышэйшая школа, 2013. – 2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: учеб. пособие / Н. Р. Алексеева. – Чебоксары : Чуваш. гос. пед. ун-т, 2016. – 19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В. Н. Создание графическиx моделей с помощью Open Graphics Library [Электронный ресурс] : учебное пособие / В. Н. Лих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ектирование дизайна среды : учеб. пособие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ранская, М. Н. Трехмерная графика : учеб. пособие / М. Н. Яранская. – Чебоксары : Чуваш. гос. пед. ун-т, 2017. – 94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[Электронный ресурс] : учеб. пособие / М. Н. Яранская. – Электрон. текстовые дан. pdf. – Чебоксары : Чуваш. гос. пед. ун-т, 2017. – ил. – Режим доступа: http://biblio.chgpu.edu.ru/. – 50-00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ин, Е. А. Компьютерная графика. Модели и алгоритмы : учеб. пособие для направления подгот. "Информатика и вычисл. техника" / Е. А. Никулин. – Санкт-Петербург : Лань, 2017. – 706 с. : ил. – (Учебники для вузов. Специальная литература). – Библиогр.: с. 703–706. – ISBN 978-5-8114-2505-1 : 1900-80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сонов, В. В. Автоматизация конструкторских работ в среде Компас-3D : учеб. пособие для вузов по направлению подгот. "Конструктор.-технол. обеспечение машиностроит. пр-в", "Автоматизир. технологии и пр-ва" / В. В. Самсонов, Г. А. Красильникова. – 2-е изд., стер. – Москва : Академия, 2009. – 22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– Чебоксары : Чуваш. гос. пед. ун-т, 2011. – 178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– 2-е изд., исп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AutoCAD 2013 [Электронный ресурс] / А. Орлов. – Санкт-Петербург : Питер, 2013. – 38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енко, Л. А. Компьютерная графика и геометрическое моделирование [Электронный ресурс] : учеб. пособие : для вузов / Л. А. Сиденко. – Санкт-Петербург : Питер, 2010. – 22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– Москва : ДМК Пресс, 2007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к, А. LightWave 3D для Windows и Macintosh [Электронный ресурс] : учебное пособие / А. Хок, Б. И. Маршал. – Москва : ДМК Пресс, 2008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минг, Б. Текстурирование трехмерных объектов [Электронный ресурс] : учебное пособие / Б. Флеминг. – Москва : ДМК Пресс, 2008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NSYS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LMS Virtual Lab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метрическое моделирование [Электронный ресурс] / К. А. Басов. – Москва : ДМК Пресс, 2008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К. А. CATIA V5. Геометрическое моделирование [Электронный ресурс] / К. А. Басов. – Москва : ДМК Пресс, 2008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чева, Т. Н. Трехмерная компьютерная графика и автоматизация проектирования на VBA в AutoCAD [Электронный ресурс] : учебное пособие / Т. Н. Климачева. – Москва : ДМК Пресс, 2008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Е. М. КОМПАС-3D. Моделирование, проектирование и расчет механических систем [Электронный ресурс] : учеб. пособие / Е. М. Кудрявцев. – Москва : ДМК Пресс, 2008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веровский, Л. В. КОМПАС-3D в электротехнике и электронике [Электронный ресурс] : учебное пособие / Л. В. Теверовский. – Москва : ДМК Пресс, 2009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трехмерного моделирования в 3DS MAX 2009 [Электронный ресурс] : учебное пособие / И. Б. Аббасов. – Москва : ДМК Пресс, 2009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ренко, А. 3ds Max 2009-2011 [Электронный ресурс] : самоучитель / А. Стиренко. – Москва : ДМК Пресс, 2010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– Москва : ДМК Пресс, 2011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бидулин, В. М. Трехмерное моделирование в AutoCAD 2012 [Электронный ресурс] /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М. Габидулин. – Москва : ДМК Пресс, 2011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гуславский, А. А. КОМПАС-3D v511-80 [Электронный ресурс] : практикум для начинающих / А. А. Богуславский, Т. М. Третъяк, А. А. Фарафонов. – Москва : СОЛОН-ПРЕСС, 2006. – 2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Ю. Н. Инженерная компьютерная графика [Электронный ресурс] : учебник / Ю. Н. Жуков. – Томск : Томский гос. ун-т систем управления и радиоэлектроники, 2010. – 1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[Электронный ресурс] : учеб. пособие для вузов / А. Г. Иванов, В. Г. Скворц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ьев, В. Н. AutoCAD 2010. От простого к сложному [Электронный ресурс] : пошаговый самоучитель / В. Н. Тульев. – Москва : СОЛОН-ПРЕСС, 2009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нов, Д. В. Основы визуального моделирования [Электронный ресурс] : учебное пособие / Д. В. Кознов. – Москва : ИНТУИТ, 2008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нкин, В. И. Практический курс математического и компьютерного моделирования [Электронный ресурс] : учебно-практическое пособие / В. И. Зенкин. – Калининград : Рос. гос. университет им. Иммануила Канта, 2006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3D-компьютерная графика : учеб. пособие для вузов / А. Л. Хейфец и др. ; под ред. А. Л. Хейфеца. – 2-е изд., перераб. и доп. – Москва : Юрайт, 2015. – 464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– Чебоксары : Чуваш. гос. пед. ун-т, 2017. – 140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[Электронный ресурс] : учеб. пособие для проф. переподготовки "Специалист в обл. компьют. графики и Web-дизайна" / С. В. Матвее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" w:name="_Toc8043316"/>
            <w:r w:rsidRPr="00F65D20">
              <w:rPr>
                <w:rFonts w:eastAsia="Times New Roman"/>
                <w:lang w:eastAsia="ru-RU"/>
              </w:rPr>
              <w:t>Автоматизация организационного управления в учреждениях профессионального образования</w:t>
            </w:r>
            <w:bookmarkEnd w:id="3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дин, К. В.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менеджменте : учеб. для студентов вузов, обучающихся по направлению "Менеджмент" / К. В. Балдин. – Москва : Академия, 2012. – 284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А. С. Информационные технологии управления [Электронный ресурс] : учебник / А. С. Гринберг, Н. Н. Горбачев, А. С. Бондаренко. – Москва : ЮНИТИ-ДАНА, 2012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Информационные технологии управления [Электронный ресурс] : учебное пособие / Т. П. Машихина, С. В. Шостенко. – Волгоград : Вузовское образование, 2013. – 2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А. С. Информационный менеджмент [Электронный ресурс] : учебное пособие / А. С. Гринберг, И. А. Король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сенко, А. Г. Информационные технологии в экономике и управлении : учеб. пособие / А. Г. Ивасенко, А. Ю. Гридасов, В. А. Павленко. – 4-е изд., стер. – Москва : КноРус, 2015. – 154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– Москва : Академия, 2012. – 19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ак, А. Э. Информационные технологии управления : учеб. по спец. "Гос. и муницип. упр." / А. Э. Саак, Е. В. Пахомов, В. Н. Тюшняков. – 2-е изд. – Санкт-Петербург : Питер, 2013. – 318 с. + 1 CD-ROM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правлении персоналом : учеб. и практикум для вузов / Ю. Д. Романова и др.. – Москва : Юрайт, 2016. – 29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поративные информационные системы управления : учебник / Н. М. Абдикеев и др. ; под науч. ред. Н. М. Абдикеева, О. В. Китовой. – Москва : ИНФРА-М, 2015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ичин, О. Н. Информационные технологии в управлении [Электронный ресурс] : учебное пособие / О. Н. Граничин, В. И. Кияев. – Москва : Интернет-Университет Информационных Технологий (ИНТУИТ), 2016. – 37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ылева, Н. В. Информационное обеспечение управленческой деятельности [Электронный ресурс] : учебное пособие / Н. В. Костылева, Ю. А. Мальцева, Д. В. Шкурин ; ред. И. В. Котляревская. – Екатеринбург : УФУ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А. С. Информационные технологии управления [Электронный ресурс] : учебное пособие / А. С. Гринберг, Н. Н. Горбачев, А. С. Бондаренко. – Москва : ЮНИТИ-ДАНА, 2017. – 47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женов, Р. И. Интеллектуальные информационные технологии в управлении [Электронный ресурс] : учебное пособие / Р. И. Баженов. – Саратов : Ай Пи Эр Медиа, 2018. – 11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ров, А. В. Основы информационного менеджмента : учеб. пособие для вузов / А. В. Костров. – Москва : Финансы и статистика, 2003. – 33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зеев, В. В. Эффективные образовательные технологии: Интегральная и ТОГИС / В. В. Гузеев. – Москва : НИИ шк. технологий, 2006. – 207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– Москва : ЦГЛ, 2006. – 12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кин, В. Б. Информационные технологии управления : учеб. для вузов по спец. "Прикл. информатика в экономике" / В. Б. Уткин, К. В. Балдин. – Москва : Academia, 2008. – 39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иков, Б. В. Информационные технологии управления : учеб. по спец. "Менеджмент орг." / Б. В. Черников. – Москва : ФОРУМ : ИНФРА-М, 2009. – 35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 / Чуваш. гос. пед. ун-т ; под общ. ред. Е. В. Гуниной. – Чебоксары : ЧГПУ, 2010. – 15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шаева, Н. В. Информационные системы в региональном управлении / Н. В. Бакшаева, А. Е. Софронов. – Чебоксары : Чуваш. гос. пед. ун-т, 2010. – 30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экономике и управлении : учеб. для вузов по эконом. спец. / В. В. Трофимов и др. ; под ред. В. В. Трофимова. – Москва : Юрайт, 2011. – 47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системы и технологии в экономике и управлении : учеб. для вузов / В. В. Трофимов и др. ; под ред. В. В. Трофимова. – 3-е изд., перераб. и доп. – Москва : Юрайт, 2011. – 52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ейник, П. П. Корпоративные информационные системы [Электронный ресурс] : учеб. для вузов по направлению "Информ. системы и технологии", "Прикладная информатика (по областям)" и др. эконом. спец. : для вузов и специалистов / П. П. Олейник. – Санкт-Петербург : Питер, 2011. – 1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системы и технологии управления [Электронный ресурс] : учебник / И. А. Коноплева и др.. – Москва : ЮНИТИ-ДАНА, 2011. – 5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оадбент, М. CIO – новый лидер [Электронный ресурс] : постановка задач и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ижение целей / М. Броадбент, Э. Китцис. – Москва : ДМК Пресс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амаздин, Е. С. Управление корпоративными программами [Электронный ресурс] : информационные системы и математические модели / Е. С. Гламаздин, Д. А. Новиков, А. В. Цветков. – Саратов : Ай Пи Эр Меди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Прикладные модели информационного управления [Электронный ресурс] / Д. А. Новиков, А. Г. Чхартишвили. – Саратов : Ай Пи Эр Медиа, 2012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аблин, М. А. Информатика поиска управленческих решений [Электронный ресурс] / М. А. Кораблин. – Москва : СОЛОН-ПРЕСС, 2009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еркомпьютерные технологии в науке, образовании и промышленности [Электронный ресурс] / В. А. Садовничий и др.. – Москва : Моск. гос. ун-т, 2009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экономике и управлении (эффективная работа в MS Office 2007) [Электронный ресурс] : учебное пособие / Г. М. Киселев, Р. В. Бочкова, В. И. Сафонов. – Москва : Дашков и К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[Электронный ресурс] : материалы Всерос. науч.-практ. конф. с междунар. участием / Чуваш. гос. пед. ун-т ; под общ. ред. Е. В. Гуниной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да, А. Г. Современные информационные технологии в управлении [Электронный ресурс] : учебно-методическое пособие для практических занятий и самостоятельной работы / А. Г. Бурда. – Краснодар : ЮИМ, 2013. – 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ак, А. Э. Информационные технологии управления [Электронный ресурс] : учеб. для вузов / А. Э. Саак, Е. В. Пахомов, В. Н. Тюшняков. – 2-е изд. – Санкт-Петербург : Питер, 2011. – 32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" w:name="_Toc8043317"/>
            <w:r w:rsidRPr="00F65D20">
              <w:rPr>
                <w:rFonts w:eastAsia="Times New Roman"/>
                <w:lang w:eastAsia="ru-RU"/>
              </w:rPr>
              <w:t>Алгебра</w:t>
            </w:r>
            <w:bookmarkEnd w:id="4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а, Н. А.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ейная алгебра [Электронный ресурс] : учебное пособие / Н. А. Берез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ин, И. А. Введение в алгебру. Группы : учеб. пособие / И. А. Шилин. – Санкт-Петербург : Лань, 2012. – 19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н, Е. С. Курс высшей алгебры : учебник / Е. С. Ляпин. – Изд. 3-е, стер. – Санкт-Петербург : Лань, 2016. – 36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, Ю. Н. Алгебра и теория чисел [Электронный ресурс] : учеб. пособие / Ю. Н. Смолин. – Москва : Флинта, 2012. – 46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ова, Л. В. Алгебра и теория чисел [Электронный ресурс] : учебное пособие / Л. В. Веселова, О. Е. Тихонов. – Казань : Казан. нац. исслед. технол. ун-т, 2014. – 10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щеев, А. С. Линейная алгебра [Электронный ресурс] : учебное пособие / А. С. Кощеев, М. А. Медведева, О. И. Никонов ; ред. Л. Д. Попов. – Екатеринбург : УФУ, 2013. – 10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алгебре : для вузов / сост. В. А. Артамонов и др. ; под ред. А. И. Кострикина. – 3-е изд., испр. и доп. – Москва : ФИЗМАТЛИТ, 2001. – 46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, Н. И. Сборник заданий по алгебре : учеб. пособие для вузов / Н. И. Крючков, В. В. Крючкова. – Москва : Академия, 2007. – 18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алгебре : учеб. пособие для физ.-мат. фак. пед. ун-тов : в 3 ч. Ч. 1 / В. И. Копылов. – Чебоксары : Чуваш. гос. пед. ун-т, 2008. – 13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алгебре : учеб. пособие в 3 ч. Ч. 2 : Векторные пространства и линейные операторы ; Алгебраические системы ; Системы линейных неравенств / В. И. Копылов. – Чебоксары : Чуваш. гос. пед. ун-т, 2008. – 16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алгебре : учеб. пособие в 3 ч. Ч. 3 : Группы. Кольца / В. И. Копылов. – Чебоксары : Чуваш. гос. пед. ун-т, 2008. – 72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деев, Д. К. Лекции по алгебре : учеб. пособие для вузов по направлениям подгот. и спец. в области естественнонауч., пед. и техн. наук / Д. К. Фаддеев. – Изд. 5-е, стер. – Санкт-Петербург : Лань, 2007. – 416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. Теория чисел : сб. науч. трудов студентов и преподавателей. Вып. 2 / Чуваш. гос. пед. ун-т ; науч. ред. В. И. Копылов. – Чебоксары : ЧГПУ, 2010. – 20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Практикум по алгебре : учеб. пособие для физико-мат. фак. пед. вузов / В. И. Копылов. – Изд. 2-е, перераб. и доп. – Чебоксары : Чуваш. гос. пед. ун-т, 2012. – 22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япин, С. Е. Сборник задач по элементарной алгебре : учеб. пособие для физ.-мат. фак. пед. ин-тов / С. Е. Ляпин, И. В. Баранова, З. Г. Борчугова. – 2-е изд., перераб. и доп. – Москва : Просвещение, 1973. – 35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, В. А. Задачник-практикум по алгебре. Группы. Кольца. Поля. Векторные и евклидовы пространства. Линейные отображения : учеб. пособие для студентов-заочников 2 курса физ.-мат. фак. пед. ин-тов / В. А. Нечаев. – Москва : Просвещение, 1983. – 12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селов, С. И. Специальный курс элементарной алгебры : учеб. для пед. вузов / С. И. Новоселов. – 7-е изд. – Москва : Высш. шк., 1965. – 552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ейфер, Ф. Г. Алгебра-1 : учеб. пособие для мат. фак. пед. ун-тов и ин-тов / Ф. Г. Шлейфер. – Арзамас : АГПИ, 1992. – 9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ейфер, Ф. Г. Алгебра-2 : учеб. пособие для мат. фак. пед. ун-тов и ин-тов / Ф. Г. Шлейфер. – Арзамас : АГПИ, 1993. – 10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инский, И. С. Элементарная алгебра : доп. курс / И. С. Соминский. – 3-е изд., стер. – Москва : Наука, 1967. – 20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няков, Л. А. Элементы алгебры : учеб. пособие для физ. -мат. спец. вузов / Л. А. Скорняков. – 2-е изд., перераб. – Москва : Наука, 1986. – 24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овников, А. С. Задачник-практикум по алгебре : учеб. пособие для студентов-заочников физ. -мат. фак. пед. ин-тов. Ч. 4 / А. С. Солодовников, М. А. Родина. – Москва : Просвещение, 1985. – 12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И. М. Алгебры Ли и их приложения [Электронный ресурс] : задачи семинара : сб. задач / И. М. Парамонова, О. К. Шейнман. – Москва : МЦНМО, 2004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аревич, И. Р. Основные понятия алгебры [Электронный ресурс] / И. Р. Шафаревич. – Ижевск : РХД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Практикум по алгебре [Электронный ресурс] : учеб. пособие для вузов / В. И. Копыл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. Теория чисел [Электронный ресурс] : сб. науч. трудов студентов и преподавателей. Вып. 2 / Чуваш. гос. пед. ун-т ; науч. ред. В. И. Копыл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. Теория чисел [Электронный ресурс] : сб. науч. тр. Вып. 3 / Чуваш. гос. пед. ун-т ; науч. ред. В. И. Копыл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Вопросы линейной алгебры / В. И. Копылов. – Чебоксары : Чуваш. гос. пед. ун-т, 2015. – 23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Практикум по теории многочленов / В. И. Копылов. – Изд. 2-е, перераб. и доп. – Чебоксары : Чуваш. гос. пед. ун-т, 2015. – 84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люкевич, Э. Л. Алгебра и теория чисел [Электронный ресурс] : учеб. пособие / Э. Л. Балюкевич. – Москва : ЕАОИ, 2011. – 27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челова, А. З. Инварианты и когомологии некоторых алгебр Ли / А. З. Пчелова. – Чебоксары : Чуваш. гос. пед. ун-т, 2016. – 16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Е. Н. Линейная алгебра и аналитическая геометрия : учеб. пособие для студентов физ.-мат. фак. / Е. Н. Никонова. – Чебоксары : Чуваш. гос. пед. ун-т, 2016. – 11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Е. Н. Линейная алгебра и аналитическая геометрия [Электронный ресурс] : учеб. пособие для студентов физ.-мат. фак. / Е. Н. Никонов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Определители и системы линейных алгебраических уравнений с векторными и матричными элементами / В. И. Копылов. – Чебоксары : Чуваш. гос. пед. ун-т, 2017. – 15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Определители неквадратных матриц и их приложения / В. И. Копылов. – Чебоксары : Чуваш. гос. пед. ун-т, 2017. – 8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Определители и системы линейных алгебраических уравнений с векторными и матричными элементами [Электронный ресурс] / В. И. Копыло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Определители неквадратных матриц и их приложения [Электронный ресурс] / В. И. Копылов. – Режим доступа: http://biblio.chgpu.edu.ru/. – Чебоксары : Чуваш. гос. пед. ун-т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" w:name="_Toc8043318"/>
            <w:r w:rsidRPr="00F65D20">
              <w:rPr>
                <w:rFonts w:eastAsia="Times New Roman"/>
                <w:lang w:eastAsia="ru-RU"/>
              </w:rPr>
              <w:t>Безопасность жизнедеятельности</w:t>
            </w:r>
            <w:bookmarkEnd w:id="5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[Электронный ресурс] : учебное пособие / Л. А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задач и тестовых заданий по курсу "Безопасность жизнедеятельности" / Чуваш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7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" w:name="_Toc8043319"/>
            <w:r w:rsidRPr="00F65D20">
              <w:rPr>
                <w:rFonts w:eastAsia="Times New Roman"/>
                <w:lang w:eastAsia="ru-RU"/>
              </w:rPr>
              <w:t>Вводный курс математики</w:t>
            </w:r>
            <w:bookmarkEnd w:id="6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ян, Б. Ш.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ематика [Электронный ресурс] : базовый курс : учебник / Б. Ш. Гулиян, Р. Я. Хамидуллин. – Москва : Синергия, 2013. – 7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– Санкт-Петербург : Лань, 2013. – 10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– Изд. 4-е, стер. – Санкт-Петербург : Лань, 2016. – 95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математику [Электронный ресурс] : учебное пособие / В. М. Казиев. – Москва : Интернет-Университет Информационных Технологий (ИНТУИТ), 2016. – 19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– Москва : ЮНИТИ-ДАНА, 2017. – 7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ыгодский, М. Я. Справочник по элементарной математике / М. Я. Выгодский. – Санкт-Петербург : Санкт-Петербург оркестр, 1994 . – 416 с. 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енко, В. Н. Практикум по элементарной математике. Алгебра. Тригонометрия : учеб. пособие для студентов физ.-мат. спец. пед. ин-тов и учителей / В. Н. Литвиненко, А. Г. Мордкович. – 3-е изд., прераб. и доп. – Москва : ABF, 1995. – 35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ые задания по вводному курсу математики : учеб. пособие для студентов спец. "Математика" пед. вузов / Чуваш. гос. пед. ун-т ; сост. Сидоров Н. Н.. – Чебоксары : ЧГПУ, 2000. – 1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годский, М. Я. Справочник по элементарной математике / М. Я. Выгодский. – 27-е изд., испр. – Москва : Наука, 1986. – 31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, Н. Н. Вводный курс математики : учеб. пособие для студентов спец. "Математика" пед. вузов / Н. Н. Сидоров. – Чебоксары : Чуваш. гос. пед. ун-т, 2002. – 86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элементарной математике : учеб. пособие / В. И. Копылов. – Чебоксары : Чуваш. гос. пед. ун-т, 2006. – 116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тков, П. И. Занимательное компьютерное моделирование в элементарной математике : учеб. пособие для ст. кл. школ / П. И. Совертков. – Москва : Гелиос АРВ, 2004. – 38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: конспект лекций / В. Г. Ефремов. – Чебоксары : Чуваш. гос. пед. ун-т, 2009. – 86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мофеева, И. Л. Вводный курс математики : учеб. пособие для вузов по направлению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Пед. образование" (профиль "Математика") / И. Л. Тимофеева, И. Е. Сергеева, Е. В. Лукьянова ; под ред. В. Л. Матросова. – Москва : Академия, 2011. – 236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пылов, В. И. Сборник индивидуальных заданий и контрольных работ по основам математики : учеб.-метод. пособие / В. И. Копылов, А. Н. Михайлова. – Чебоксары : Чуваш. гос. пед. ун-т, 2013. – 6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элементарной математики в системе подготовки учителя : тез. докл. 10 Всерос. семинара преподавателей математики педвузов, 6–11 апр. 1992 г. / Моск. гос. заоч. пед. ин-т и др. ; А. Г. Мордюкович (отв. ред.) и др.. – Чебоксары : Б. и., 1992. – 134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енко, В. Н. Практикум по элементарной математике. Алгебра. Тригонометрия : учеб. пособие для студентов физ.-мат. спец. пед. ин-тов и учителей / В. Н. Литвиненко, А. Г. Мордкович. – 2-е изд., перераб. и доп. – Москва : Просвещение, 1991. – 35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но, К. У. Сборник задач по элементарной математике повышенной трудности / К. У. Шахно. – Изд. 4-е, стер. – Минск : Вышэйш. шк., 1967. – 477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элементарной математики. Кн. 4 : Геометрия / под ред. П. С. Александрова и др. – Москва : Физматгиз, 1963. – 567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йер, К. Математические фантазии. Приложения элементарной математики / К. Слойер ; пер. с англ. А. А. Бряндинской. – Москва : Мир, 1993. – 19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вашинский, И. Х. Задачник по элементарной математике / И. Х. Сивашинский. – Москва : Наука, 1966. – 512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ленкин, Н. Я. Элементарная математика : учеб. пособие для студентов-заочников. физ.-мат. фак. пед. ин-тов / Н. Я. Виленкин, В. Н. Литвиненко, А. Г. Мордкович. – Москва : Просвещение, 1970. – 222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годский, М. Я. Справочник по элементарной математике / М. Я. Выгодский. – Изд. 21-е. – Москва : Наука, 1971. – 31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могоров, А. Н. Введение в математическую логику : учеб. пособие для мат. спец. вузов / А. Н. Колмогоров, А. Г. Драгалин. – Москва : Изд-во МГУ, 1982. – 12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логика : учеб. пособие для мат. спец. пед. ин-тов / Л. А. Латотин и др. ; под общ. ред. А. А. Столяра. – Минск : Вышэйш. шк., 1991. – 270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бкина, М. Е. Логические упражнения по элементарной математике : учеб. пособие для мат. фак. пед. вузов / М. Е. Драбкина. – Минск : Высшая школа, 1965. – 16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ельман, С. Л. Математическая логика : учеб. пособие для пед. ин-тов / С. Л. Эдельман. – Москва : Высш.школа, 1975. – 17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, А. А. Логическое введение в математику : для 1 курса мат. спец. пед. вузов / А. А. Столяр. – Минск : Вышэйш. шк., 1971. – 224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 Основы математики [Электронный ресурс] : учебное пособие / Л. И. Соколова. – Москва : РУДН, 2010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фремов, В. Г. Вводный курс математики [Электронный ресурс] : конспект лекций / В. Г. Ефремов. – Чебоксары : Чуваш. гос. пед. ун-т, 2009. – Режим доступа: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пылов, В. И. Сборник индивидуальных заданий и контрольных работ по основам математики [Электронный ресурс] : учеб.-метод. пособие / В. И. Копылов, А. Н. Михайл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В. А. Задачи по элементарной математике и началам математического анализа [Электронный ресурс] / В. А. Бачурин. – Москва : ФИЗМАТЛИТ, 2005. – 7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ак, А. Б. Элементарная математика [Электронный ресурс] : руководство для поступающих в вузы / А. Б. Будак, Б. М. Щедрин. – Москва : ФИЗМАТЛИТ, 2003. – 6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" w:name="_Toc8043320"/>
            <w:r w:rsidRPr="00F65D20">
              <w:rPr>
                <w:rFonts w:eastAsia="Times New Roman"/>
                <w:lang w:eastAsia="ru-RU"/>
              </w:rPr>
              <w:t>Возрастная анатомия, физиология и гигиена</w:t>
            </w:r>
            <w:bookmarkEnd w:id="7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[Электронный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асюк, Т. В. Антропологический мониторинг дошкольников : учеб. пособие для вузов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" w:name="_Toc8043321"/>
            <w:r w:rsidRPr="00F65D20">
              <w:rPr>
                <w:rFonts w:eastAsia="Times New Roman"/>
                <w:lang w:eastAsia="ru-RU"/>
              </w:rPr>
              <w:t>Возрастная анатомия, физиология и основы медицинских знаний</w:t>
            </w:r>
            <w:bookmarkEnd w:id="8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ин, М. Р. Анатомия и физиология детей и подростков : учеб. пособие для вузов по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орт, 2012. – 61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9" w:name="_Toc8043322"/>
            <w:r w:rsidRPr="00F65D20">
              <w:rPr>
                <w:rFonts w:eastAsia="Times New Roman"/>
                <w:lang w:eastAsia="ru-RU"/>
              </w:rPr>
              <w:t>Геометрия</w:t>
            </w:r>
            <w:bookmarkEnd w:id="9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алитическая геометрия [Электронный ресурс] : учебное пособие /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релов, А. В. Аналитическая геометрия [Электронный ресурс] : учебное пособие / А. В. Погорелов. – Москва ; Ижевск : РХД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В. А. Аналитическая геометрия [Электронный ресурс] : учебник для вузов / В. А. Ильин, Э. Г. Позняк. – Москва : ФИЗМАТЛИТ, 2012. – 2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Е. Н. Линейная алгебра и аналитическая геометрия : учеб. пособие для студентов физ.-мат. фак. / Е. Н. Никонова. – Чебоксары : Чуваш. гос. пед. ун-т, 2016. – 11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анасян, Л. С. Геометрия : учеб. пособие для физ.-мат. фак. пед. вузов : в 2 ч. Ч. 1 / Л. С. Атанасян, В. Т. Базылев. – 2-е изд., стер. – Москва : КНОРУС, 2017. – 396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анасян, Л. С. Геометрия : учеб. пособие для физ.-мат. фак. пед. вузов : в 2 ч. Ч. 2 / Л. С. Атанасян, В. Т. Базылев. – 2-е изд., стер. – Москва : КНОРУС, 2017. – 422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ьженский, В. И. Введение в дифференциальную геометрию : учеб. пособие для вузов по спец. "Математика" / В. И. Паньженский. – Изд. 2-е, испр. – Санкт-Петербург : Лань, 2015. – 236 с. – (Учебники для вузов. Специальная литература). – Библиогр.: с. 232–233. – ISBN 978-5-8114-1979-1 : 799-92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, В. Г. Задачник-практикум по геометрии : учеб. пособие для студентов физ.-мат. фак. пед. ин-тов. Ч. 2 / В. Г. Иванов, Л. П. Столярова. – Чебоксары : Чуваш. гос. пед. ин-т, 1994 . – 158 с. 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4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Г. Задачник-практикум по геометрии : учеб. пособие для студентов физ.-мат. фак. пед. ин-тов. Ч. 3 / В. Г. Иванов, Ю. Г. Петров, Л. П. Столярова. – Чебоксары : Чуваш. гос. пед. ин-т, 1996. – 9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а, Л. П. Задачник-практикум по геометрии : учеб. пособие для вузов. Ч. 3 / Л. П. Столярова, А. В. Столяров. – Чебоксары : Чуваш. гос. пед. ун-т, 2009 . – 12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дивидуальные задания по геометрии : учеб.-метод. пособие для студентов 1 курса мат. отд-ния физ.-мат. фак. / Чуваш. гос. пед. ун-т ; сост. Пчелова А. З.. – Чебоксары : б. и., 1999. – 8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Н. А. Курс лекций по аналитической геометрии : для студентов технол.-эконом. фак. / Н. А. Григорьева, А. М. Матвеева. – Чебоксары : Чуваш. гос. пед. ун-т, 2011. – 13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Аналитическая геометрия и линейная алгебра : справ. пособие к решению задач / А. А. Гусак. – 2-е изд., стер. – Минск : ТетраСистемс, 2001. – 287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а, Т. Н. Расчетно-графические работы по математике: линейная алгебра и аналитическая геометрия : учеб.-метод. пособие для студентов 1 курса. Ч. 1 / Т. Н. Глухова. – Чебоксары : Чуваш. гос. пед. ун-т, 2011. – 4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лемишева, Л. А. Сборник задач по аналитической геометрии и линейной алгебре : учеб. пособие / Л. А. Беклемишева, А. Ю. Петрович, И. А. Чубаров ; под ред. Д. В. Беклемишева. – 2-е изд., перераб. – Москва : Физматлит, 2003. – 49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Г. Задачник-практикум по геометрии : учеб. пособие для вузов. Ч. 1 / В. Г. Иванов, Л. П. Столярова. – 2-е изд., перераб. и доп. – Чебоксары : Чуваш. гос. пед. ун-т, 2005. – 17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а, Л. П. Задачник-практикум по геометрии : учеб. пособие для вузов. Ч. 2 / Л. П. Столярова, В. Г. Иванов. – 2-е изд., перераб. и доп. – Чебоксары : Чуваш. гос. пед. ун-т, 2006. – 146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геометрии : учеб.-метод. пособие : для студентов 1 курса физич. отд-ния физ.-мат. фак. / Чуваш. гос. пед. ун-т ; сост. Т. Н. Глухова. – Чебоксары : ЧГПУ, 2006. – 5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Н. А. Задачник-практикум по аналитической геометрии и линейной алгебре : для студентов технол.-эконом. фак. : учеб. пособие / Н. А. Григорьева, А. М. Матвеева. – Чебоксары : Чуваш. гос. пед. ун-т, 2011. – 7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аналитической геометрии и линейной алгебре : учеб. пособие для ун-тов по спец. "Математика" и "Прикладная математика" / сост. Л. А. Алания и др. ; под ред. Ю. М. Смирнова. – Изд. 2-е, перераб. и доп. – Москва : Логос, 2005. – 372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Аналитическая геометрия : учеб. для вузов по направлению "Естественнонауч. образование" и спец. "Математика", "Физика", "Химия", "Биология", "География" / И. И. Баврин. – Москва : Высш. шк., 2005. – 8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дот, Т. Г. Задачи по геометрии : учеб. пособие для вузов / Т. Г. Ходот, И. Д. Захарченко, А. Б. Михайлова. – Москва : Academia, 2006. – 25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рикин, А. И. Линейная алгебра и геометрия : учеб. пособие для вузов / А. И. Кострикин, Ю. И. Манин. – Изд. 4-е, стер. – Санкт-Петербург : Лань, 2008. – 30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ое руководство к решению задач по высшей математике. Линейная алгебра. Векторная алгебра. Аналитическая геометрия. Введение в математический анализ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изводная и ее приложения : учеб. пособие / И. А. Соловьев и др.. – Санкт-Петербург : Лань, 2007. – 31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олярова, Л. П. Геометрия многогранника : учеб. пособие для вузов / Л. П. Столярова. – Чебоксары : Чуваш. гос. пед. ун-т, 2007. – 11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Н. А. Геометрия : учеб. пособие для студентов физ.-мат. фак. пед. вузов. 1 / Н. А. Степанов, Т. Б. Жогова, О. В. Казнина. – Нижний Новгород : Нижегор. гос. пед. ун-т, 2007. – 29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Н. А. Геометрия : учеб. пособие для студентов физ.-мат. фак. пед. вузов. 2 / Н. А. Степанов, Т. Б. Жогова, О. В. Казнина. – Нижний Новгород : Нижегор. гос. пед. ун-т, 2007. – 31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геометрии : учеб. пособие для ун-тов и пед. вузов / В. Т. Базылев и др. ; под ред. В. Т. Базылева. – Изд. 2-е, стер. – Санкт-Петербург : Лань, 2008. – 23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валов, И. И. Аналитическая геометрия : учебник для техн. вузов / И. И. Привалов. – Изд. 38-е, стер. – Санкт-Петербург и др. : Лань, 2010. – 29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бербиллер, О. Н. Задачи и упражнения по аналитической геометрии : для вузов / О. Н. Цубербиллер. – Изд. 34-е, стер. – Санкт-Петербург : Лань, 2009. – 336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нина, Т. Г. Конспекты лекций по линейной алгебре и аналитической геометрии для студентов заочного отделения. Ч. 1 / Т. Г. Аленина, А. В. Христофорова. – Чебоксары : Чуваш. гос. пед. ун-т, 2011. – 174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тников, А. Н. Аналитическая геометрия : учеб. пособие для вузов по есеств.-науч., техн. и эконом. направлениям и спец. / А. Н. Канатников, А. П. Крищенко. – Москва : Академия, 2009. – 19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ник-практикум по геометрии : учеб. пособие для студентов физ.-мат. фак. пед. ин-тов / В. Г. Иванов и др.. – Чебоксары : Чуваш. гос. пед. ин-т, 1993. – 166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 Аналитическая геометрия [Электронный ресурс] : учебное пособие /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релов, А. В. Аналитическая геометрия [Электронный ресурс] : учебное пособие / А. В. Погорелов. – Москва ; Ижевск : РХД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В. А. Аналитическая геометрия [Электронный ресурс] : учебник для вузов / В. А. Ильин, Э. Г. Позняк. – Москва : ФИЗМАТЛИТ, 2012. – 2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уков, Д. А. Электронный учебник по высшей геометрии [Электронный ресурс] . Ч. 1, разд. 1 / Д. А. Абруков. – Электрон. дан. – (74 Мб)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руков, Д. А. Электронный учебник по высшей геометрии [Электронный ресурс] . Ч. 1, разд. 2 / Д. А. Абруков. – Электрон. дан. – (142 Мб). – Чебоксары : Чуваш. гос. пед. ун-т,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0" w:name="_Toc8043323"/>
            <w:r w:rsidRPr="00F65D20">
              <w:rPr>
                <w:rFonts w:eastAsia="Times New Roman"/>
                <w:lang w:eastAsia="ru-RU"/>
              </w:rPr>
              <w:t>Дискретная математика</w:t>
            </w:r>
            <w:bookmarkEnd w:id="10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а, Т. С.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скретная математика : учеб. для вузов по спец. направлений подгот. "Информаткиа и вычислит. техника", "Информ. системы", "Информ. безопасность" / Т. С. Соболева, А. В. Чечкин ; под ред. А. В. Чечкина. – 2-е изд., испр. – Москва : Академия, 2012. – 25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рин, С. Ф. Дискретная математика. Практическая дискретная математика и математическая логика [Электронный ресурс] : учеб. пособие / С. Ф. Тюрин, Ю. А. Аляев. – Москва : Финансы и статистика, 201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ггарти, Р. Дискретная математика для программистов [Электронный ресурс] : учебное пособие / Р. Хаггарти. – Москва : Техносфера, 2012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, И. А. Дискретная математика : учеб. пособие / И. А. Мальцев. – Изд. 2-е, испр. – Санкт-Петербург : Лань, 2016. – 29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Ф. А. Дискретная математика [Электронный ресурс] : учеб. для вузов / Ф. А. Новиков. – 2-е изд. – Санкт-Петербург : Питер, 2013. – 40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хтярь, М. И. Лекции по дискретной математике [Электронный ресурс] : учебное пособие / М. И. Дехтярь. – Москва : Интернет-Университет Информационных Технологий (ИНТУИТ), 2016. – 18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Ф. А. Дискретная математика для программистов : учеб. пособие для вузов, по направлению подгот. дипломир. спец. "Информатика и вычисл. техника" / Ф. А. Новиков. – Санкт-Петербург : Питер, 2004. – 30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ггарти, Р. Дискретная математика для программистов : учеб. пособие для вузов по направлению подгот. "Прикл. математика" / Р. Хаггарти ; пер. с англ. С. А. Кулешова ; с доп. А. А. Ковалева. – Москва : Техносфера, 2004. – 31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блонский, С. В. Введение в дискретную математику : учеб. пособие для вузов по спец. "Прикл. математика" / С. В. Яблонский. – Изд. 4-е изд., стер. – Москва : Высш. шк., 2006. – 384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Ф. А. Дискретная математика для программистов : учеб. пособие для вузов по направлению подгот. дипломир. специалистов "Информатика и вычисл. техника / Ф. А. Новиков. – 2-е изд. – Санкт-Петербург : Питер, 2007. – 36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Ф. А. Дискретная математика для программистов : учеб. пособие для вузов по направлению подгот. дипломир. специалистов "Информатика и вычисл. техника / Ф. А. Новиков. – 2-е изд. – Санкт-Петербург : Питер, 2005. – 36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пылов, В. И. Варианты контрольных работ по алгебре, теории чисел, числовым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стемам, элементарной математике, математической логике, теории алгоритмов, дискретной математике, теории и методике обучения математике : для преподавателей и студентов физ.-мат. фак. / В. И. Копылов. – Чебоксары : Чуваш. гос. пед. ун-т, 2006. – 7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ькин, Н. П. Дискретная математика : курс лекций для студентов-механиков : учеб. пособие для вузов по спец. "Математика", "Прикл. математика" / Н. П. Редькин. – Изд. 2-е, стер. – Санкт-Петербург : Лань, 2006. – 96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О. П. Дискретная математика для инженера : учебник / О. П. Кузнецов. – Изд. 5-е, стер. – Санкт-Петербург и др. : Лань, 2007. – 39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Дискретная математика : лекции и практ. занятия : учеб.-метод. пособие / В. И. Копылов. – Чебоксары : Чуваш. гос. пед. ун-т, 2007. – 126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ов, С. Н. Дискретная математика : учеб. для вузов по направлениям подгот. "Информатика и вычислит. техника", "Информ. системы", "Информ. безопасность" / С. Н. Поздняков, С. В. Рыбин. – Москва : Академия, 2008. – 44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математической логике, дискретным функциям и теории алгоритмов : учеб. пособие для вузов по спец. в обл. "Информ. безопасность" / М. М. Глухов и др.. – Санкт-Петербург : Лань, 2008. – 11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, Ю. П. Дискретная математика : учеб. пособие для вузов по направлению и спец. "Прикл. математика и информатика" / Ю. П. Шевелев. – Санкт-Петербург : Лань, 2008. – 59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дискретной математики : учеб. пособие / В. И. Копылов. – Чебоксары : Чуваш. гос. пед. ун-т, 2010. – 22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а, М. С. Дискретная математика : учеб. для сред. проф. образования по спец. "Автоматизир. системы обработки информации и упр. (по отраслям)", "Прогр. обеспечение вычислит. техники и автоматизир. систем" / М. С. Спирина, П. А. Спирин. – 6-е изд., стер. – Москва : Академия, 2010. – 36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дискретной математики : учеб. пособие для вузов / В. И. Копылов. – Санкт-Петербург : Лань, 2011. – 206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Математический анализ. Алгебра. Дискретная математика. Теория вероятностей : избранные труды / В. И. Копылов. – Чебоксары : Чуваш. гос. пед. ун-т, 2012. – 21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шая математика: линейная алгебра, дискретная математика и аналитическая геометрия : учеб.-метод. пособие для студентов, обучающихся по направлению 280700 "Техносфер. безопасность" / Чуваш. гос. пед. ун-т ; сост. П. Н. Кузнецов, А. Н. Матвеева. – Чебоксары : ЧГПУ, 2013. – 3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шин, В. В. Дискретная математика в примерах и задачах [Электронный ресурс] : учеб. пособие для вузов по спец. и направлению "Прикл. математика и информатика" и по направлению " Информ. технологии" / В. В. Тишин. – Санкт-Петербург : БХВ-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ербург, 2010. – 35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иков, Ф. А. Дискретная математика [Электронный ресурс] : учеб. для магистров и бакалавров вузов по направлению подгот. "Системный анализ и управление" / Ф. А. Новиков. – Санкт-Петербург : Питер, 2011. – 38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Алгебра. Дискретная математика. Приложения дифференциальных уравнений : избр. труды / В. И. Копылов. – Чебоксары : Чуваш. гос. пед. ун-т, 2014. – 21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Л. Ф. Дискретная математика в задачах [Электронный ресурс] : учебное пособие / Л. Ф. Ковалева. – Москва : Евразийский открытый институт, 2011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юкевич, Э. Л. Дискретная математика [Электронный ресурс] : учебное пособие / Э. Л. Балюкевич, Л. Ф. Ковалева, А. Н. Романников. – Москва : Евразийский открытый институт, 2009. – 1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Г. П. Задачи и упражнения по дискретной математике [Электронный ресурс] : учебное пособие / Г. П. Гаврилов, А. А. Сапоженко. – Москва : Физматлит, 2009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дькин, Н. П. Дискретная математика [Электронный ресурс] : учебник / Н. П. Редькин. – Москва : Физматлит, 2009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хтярь, М. И. Лекции по дискретной математике [Электронный ресурс] : учебное пособие / М. И. Дехтярь. – Москва : ИНТУИТ : БИНОМ. Лаборатория знаний, 2007. – 2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дискретной математики [Электронный ресурс] : учеб. пособие / В. И. Копыл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шая математика: линейная алгебра, дискретная математика и аналитическая геометрия [Электронный ресурс] : учеб.-метод. пособие для студентов, обучающихся по направлению 280700 "Техносфер. безопасность" / Чуваш. гос. пед. ун-т ; сост. П. Н. Кузнецов, А. Н. Матв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Математический анализ. Алгебра. Дискретная математика. Теория вероятностей [Электронный ресурс] : избранные труды / В. И. Копыл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Алгебра. Дискретная математика. Приложения дифференциальных уравнений [Электронный ресурс] : избр. труды / В. И. Копыл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рипова, Э. Р. Лекции по дискретной математике. Математическая логика [Электронный ресурс] : учебное пособие / Э. Р. Зарипова, М. Г. Кокотчикова, Л. А. Севастьянов. – Москва : РУДН, 2014. – 120 с. – Режим доступа: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ченков, С. С. Функциональные уравнения дискретной математики [Электронный ресурс] / С. С. Марченков. – Москва : ФИЗМАТЛИТ, 2013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С. В. Дискретная математика [Электронный ресурс] : учебно-методическое пособие / С. В. Усов. – Омск : Ом. гос. ун-т, 2011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Ф. А. Дискретная математика для программистов : учеб. пособие для вузов по направлению подгот. "Информатика и вычислит. техника" / Ф. А. Новиков. – Санкт-Петербург : Питер, 2003. – 30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. Дискретная математика [Электронный ресурс] : учебник / В. Ф. Золотухин и др.. – Ростов-на-Дону : Ин-т вод. транспорта, 2016. – 12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1" w:name="_Toc8043324"/>
            <w:r w:rsidRPr="00F65D20">
              <w:rPr>
                <w:rFonts w:eastAsia="Times New Roman"/>
                <w:lang w:eastAsia="ru-RU"/>
              </w:rPr>
              <w:t>Дифференциальные уравнения</w:t>
            </w:r>
            <w:bookmarkEnd w:id="11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фференциальные уравнения [Электронный ресурс] : учебное пособие /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ленский, А. Ю. Лекции по качественной теории дифференциальных уравнений [Электронный ресурс] : учебное пособие / А. Ю. Оболенский. – Москва ; Ижевск : РХД : ИИКИ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трягин, Л. С. Обыкновенные дифференциальные уравнения [Электронный ресурс] : учеб. пособие / Л. С. Понтрягин. – Ижевск : РХД, 2013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 Обыкновенные дифференциальные уравнения [Электронный ресурс] : учебное пособие / В. И. Арнольд. – Ижевск : РХД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, А. И. Классификация решений обыкновенных дифференциальных уравнений первого порядка [Электронный ресурс] : учебное пособие / А. И. Егоров. – Москва : ФИЗМАТЛИТ, 2013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ьцов, А. А. Дифференциальные уравнения [Электронный ресурс] : учебное пособие / А. А. Ельцов, Т. А. Ельцова. – Томск : Томский гос. ун-т систем управления и радиоэлектроники : Эль Контент, 2013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ментарное введение в теорию и практику дифференциальных уравнений [Электронный ресурс] : учеб. пособие / сост. Г. Е. Чекмарев, А. Н. Матвеева, П. Н. Кузнецов. – Электрон. текстовые дан. pdf. – Чебоксары : Чуваш. гос. пед. ун-т, 2019. – 161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оляров, А. В. Системы уравнений Пфаффа в инволюции. Классические пространства : учеб. пособие / А. В. Столяров. – Чебоксары : Чуваш. гос. пед. ун-т, 1998. – 13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Н. М. Обыкновенные дифференциальные уравнения : учеб. пособие для студентов пед. ин-тов по физ.-мат. спец. / Н. М. Матвеев. – Санкт-Петербург : Спец. лит., 1996. – 37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Математический анализ и дифференциальные уравнения : справ. пособие к решению задач / А. А. Гусак. – Минск : ТетраСистемс, 1998. – 414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битов, К. Б. Функциональные, дифференциальные и интегральные уравнения : учеб. пособие для вузов по спец. "Прикл. математика и информатика" и по направлению "Прикл. математика и информатика" / К. Б. Сабитов. – Москва : Высш. шк., 2005. – 67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Дифференциальные операторы Штурма-Лиувилля и Дирака / В. И. Копылов. – Чебоксары : Чуваш. гос. пед. ун-т, 2007. – 25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высшей математики. Интегральное исчисление. Функции нескольких переменных. Дифференциальные уравнения : лекции и практикум ; учеб. пособие для вузов по направлениям "Техн. науки", "Техника и технологии" / И. М. Петрушко и др. ; под общ. ред. И. М. Петрушко. – Санкт-Петербург и др. : Лань, 2006. – 60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ке, Э. Справочник по обыкновенным дифференциальным уравнениям / Э. Камке ; пер. с нем. С. В. Фомина. – Изд. 6-е, стер. – Санкт-Петербург и др. : Лань, 2003. – 576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ич, Б. П. Дифференциальные уравнения : учеб. пособие для техн. вузов / Б. П. Демидович, В. П. Моденов. – Изд. 3-е, стер. – Санкт-Петербург : Лань, 2008. – 276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П. Н. Лекции по аналитической теории дифференциальных уравнений : учеб. пособие для фак. прикл. математики вузов и ун-тов / П. Н. Матвеев. – Санкт-Петербург : Лань, 2008. – 33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ич, Б. П. Численные методы анализа. Приближение функций, дифференциальные и интегральные уравнения : учеб. пособие для вузов / Б. П. Демидович, И. А. Марон, Э. З. Шувалова ; под ред. Б. П. Демидовича. – Изд. 4-е, стер. – Санкт-Петербург : Лань, 2008. – 400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ич, Б. П. Численные методы анализа. Приближение функций, дифференциальные и интегральные уравнения : учеб. пособие для высш. учеб. заведений / Б. П. Демидович, И. А. Марон, Э. З. Шувалова ; под ред. Б. П. Демидовича. – Санкт-Петербург и др. : Лань, 2010. – 400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ич, Б. П. Лекции по математической теории устойчивости : учеб. пособие для вузов / Б. П. Демидович. – Изд. 3-е, стер. – Санкт-Петербург и др. : Лань, 2008. – 480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лов, В. Н. Метод приближенного решения скалярного и матричного дифференциальных уравнений Риккати / В. Н. Орлов. – Чебоксары : Перфектум, 2012. –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1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фференциальные уравнения в примерах и задачах : учеб.-метод. пособие для студентов мат., физ., техн. спец. и направлений / Чуваш. гос. пед. ун-т ; сост. А. А. Яковлев, П. Н. Кузнецов. – Чебоксары : ЧГПУ, 2012. – 5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В. Н. Метод приближенного решения первого, второго дифференциальных уравнений Пенлеве и Абеля / В. Н. Орлов. – Москва : Моск. пед. гос. ун-т, 2013. – 17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льные и интегральные уравнения : межвуз. сб. Вып. 2 / Горьк. гос. ун-т ; редкол.: Н. Ф. Отроков (отв. ред.) и др.. – Горький Н. Новгород : ГГУ, 1978. – 176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ельман, И. Я. Введение в дифференциальную геометрию в "целом" : учеб. пособие для физ. -мат. фак. ун-тов и пед. ин-тов / И. Я. Бакельман, А. Л. Вернер, Б. Е. Кантор. – Москва : Наука, 1973. – 440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Т. Геометрия дифференцируемых многообразий : учеб. пособие для мат. спец. вузов / В. Т. Базылев. – Москва : Высшая школа, 1989. – 22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Вопросы математического анализа / В. И. Копылов. – Чебоксары : Чуваш. гос. пед. ун-т, 2014. – 32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В. Н. Приближенный метод решения скалярного и матричного дифференциальных уравнений Риккати : курс лекций / В. Н. Орлов. – Чебоксары : Чуваш. гос. пед. ун-т, 2015. – 12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высшей математики. Введение в математический анализ. Дифференциальное исчисление : лекции и практикум : учеб. пособие для вузов по направлениям "Техн. науки", "Техника и технологии" / И. М. Петрушко и др. ; под ред. И. М. Петрушко. – Изд. 4-е, стер. – Санкт-Петербург : Лань, 2016. – 28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льные уравнения [Электронный ресурс] : практикум / Л. А. Альсевич и др. – Минск : Вышэйшая школа, 2012. – 38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дифференциальным уравнениям и вариационному исчислению [Электронный ресурс] / под ред. В. К. Романко. – 5-е изд. – Москва : БИНОМ. Лаборатория знаний, 2015. – 22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славин, А. И. ИСКЛЮЧЕНДифференциальные и разностные уравнения [Электронный ресурс] : учебник / А. И. Сеславин, Е. А. Сеславина. – Москва : Учеб.-метод. центр по образованию на ж.-д. транспорте, 2016. – 35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2" w:name="_Toc8043325"/>
            <w:r w:rsidRPr="00F65D20">
              <w:rPr>
                <w:rFonts w:eastAsia="Times New Roman"/>
                <w:lang w:eastAsia="ru-RU"/>
              </w:rPr>
              <w:t>Защита информации</w:t>
            </w:r>
            <w:bookmarkEnd w:id="12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П.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хнические средства и методы защиты информации [Электронный ресурс] : учебник / А. П. Зайцев, Р. В. Мещеряков, А. А. Шелупанов. – Москва : Горячая линия – Телеком, 2012. – 4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П. Технические средства и методы защиты информации [Электронный ресурс] : учебное пособие / А. П. Зайцев, Р. В. Мещеряков, А. А. Шелупанов. – Москва : Горячая линия – Телеком, 2012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крипник, Д. А. Общие вопросы технической защиты информации [Электронный ресурс] : учебное пособие / Д. А. Скрипник. – Москва : ИНТУИТ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Информационная безопасность и защита информации [Электронный ресурс] : учебное пособие / В. Ф. Шаньгин. – Москва : ДМК Пресс, 2014. – 7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Е. К. Информационная безопасность и защита информации : учеб. пособие для вузов по направлению "Прикл. информатика" / Е. К. Баранова, А. В. Бабаш. – 3-е изд., перераб. и доп. – Москва : РИОР : ИНФРА-М, 2016. – 32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Защита информации : учеб. для вузов для подгот. по направлению "Информатика и вычислит. техника" / В. П. Мельников, А. И. Куприянов, А. Г. Схиртладзе ; под ред. В. П. Мельникова. – Москва : Академия, 2014. – 296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гдеев, К. М. Физические основы защиты информации [Электронный ресурс] : учебное пособие / К. М. Сагдеев, В. И. Петренко, А. Ф. Чипига. – Ставрополь : СКФУ, 2015. – 39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Защита компьютерной информации. Эффективные методы и средства [Электронный ресурс] : учебное пособие / В. Ф. Шаньгин. – Саратов : Профобразование, 2017. – 5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Информационная безопасность и защита информации [Электронный ресурс] : учебное пособие / В. Ф. Шаньгин. – Саратов : Профобразование, 2017. – 70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защиты информации в компьютерных сетях [Электронный ресурс] : учебное пособие / Н. А. Руденков и др.. – Москва : Интернет-Университет Информационных Технологий (ИНТУИТ), 2016. – 3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тенко, В. А. Основы информационной безопасности : курс лекций : учеб. пособие для вузов по спец. в обл. информ. технологий / В. А. Галатенко ; под ред. В. Б. Бетелина. – Изд. 3-е. – Москва : ИНТУИТ, 2006. – 20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тенко, В. А. Стандарты информационной безопасности : курс лекций : учеб. пособие для вузов по спец. в обл. информ. технологий / В. А. Галатенко ; под ред. В. Б. Бетелина. – 2-е изд. – Москва : ИНТУИТ, 2006. – 263 с. : схем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чкин, В. И. Информационная безопасность : учеб. для вузов по гуманит. и соц.-эконом. спец. / В. И. Ярочкин. – 3-е изд.. – Москва : Трикста : Акад. проект, 2005. – 54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ин, В. Г. Защита программ и данных : учеб. пособие для вузов по направлению подгот. "Компьютер. безопасность", "Информац. безопасность автоматизир. систем" / В. Г. Проскурин. – Москва : Академия, 2011. – 19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дичев, Ю. А. Информационная безопасность: нормативно-правовые аспекты [Электронный ресурс] : учеб. пособие по спец.«Компьютерная безопасность», «Комплексное обеспечение информ. безопасности автоматизир. систем» / Ю. А. Родичев. – Санкт-Петербург : Питер, 2010. – 27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ждиков, В. Г. Краткий энциклопедический словарь по информационной безопасности [Электронный ресурс] / В. Г. Дождиков, М. И. Салтан. – Москва : Энергия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защиты информации в ведущих зарубежных странах [Электронный ресурс] : учебное пособие для вузов / В. И. Аверченков и др.. – Брянск : БГТУ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Служба защиты информации. Организация и управление [Электронный ресурс] : учеб. пособие для вузов / В. И. Аверченков, М. Ю. Рытов. – Брянск : БГТУ, 2012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ритт, М. Безопасность беспроводных сетей [Электронный ресурс] : учебное пособие / М. Мерритт, Д. Поллино. – Москва : ДМК Пресс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Защита компьютерной информации: эффективные методы и средства [Электронный ресурс] : учеб. пособие / В. Ф. Шаньгин. – Москва : ДМК Пресс, 2010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лы, П. Н. Информационная безопасность [Электронный ресурс] : учебное пособие / П. Н. Башлы, А. В. Бабаш, Е. К. Баранова. – Москва : Евразийский открытый институт, 2012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Введение в информационную безопасность [Электронный ресурс] : учебное пособие / А. А. Малюк, В. С. Горбатов, В. И. Королев. – Москва : Горячая линия – Телеком, 2011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ой безопасности [Электронный ресурс] : учебное пособие / Е. Б. Белов и др.. – Москва : Горячая линия – Телеком, 2011. – 5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информационной безопасностью [Электронный ресурс] : учебное пособие / А. П. Курило и др.. – Москва : Горячая линия – Телеком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Теория защиты информации [Электронный ресурс] / А. А. Малюк. – Москва : Горячая линия – Телеком, 2012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Н. Г. Технические, организационные и кадровые аспекты управления информационной безопасностью [Электронный ресурс] : учебное пособие / Н. Г. Милославская, М. Ю. Сенаторов, А. И. Толстой. – Москва : Горячая линия – Телеком, 2012. – 2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лославская, Н. Г. Управление рисками информационной безопасности [Электронный ресурс] : учебное пособие / Н. Г. Милославская, М. Ю. Сенаторов, А. И. Толстой. – Москва : Горячая линия – Телеком, 2012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цын, В. Г. Информационная безопасность вычислительной техники [Электронный ресурс] : учебное пособие / В. Г. Спицын. – Томск : Эль Контент, 2011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А. Обеспечение информационной безопасности в условиях виртуализации общества [Электронный ресурс] : опыт Европейского Союза / А. А. Смирнов. – Москва : ЮНИТИ-ДАН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А. А. Менеджмент в сфере информационной безопасности [Электронный ресурс] : учебное пособие / А. А. Анисимов. – Москва : ИНТУИТ : БИНОМ. Лаборатория знаний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онов, А. Е. Основы информационной безопасности при работе на компьютере [Электронный ресурс] : учебное пособие / А. Е. Фаронов. – Москва : ИНТУИТ, 2011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ошин, С. М. Технологии и продукты Microsoft в обеспечении информационной безопасности [Электронный ресурс] : учебное пособие / С. М. Авдошин, А. А. Савельева, В. А. Сердюк. – Москва : ИНТУИТ, 2010. – 3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, Ф. О. Информационная безопасность [Электронный ресурс] : учебное пособие / Ф. О. Федин, В. П. Офицеров, Ф. Ф. Федин. – Москва : Моск. гор. пед. ун-т, 2011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-справочник терминов в области кибербезопасности / авт.-сост. И. М. Воронков и др. ; рук. проекта А. В. Старовойтов. – Москва : Сам Полиграфист, 2014. – 22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С. В. Информационная безопасность [Электронный ресурс] : учебное пособие / С. В. Петров, П. А. Кисляков. – Саратов : Ай Пи Ар Букс, 2015. – 3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,С. А. Основы информационной безопасности [Электронный ресурс] : учебное пособие / Нестеров,С. А. – Санкт-Петербург : Санкт-Петербургский политехнический ун-т Петра Великого, 2014. – 3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В. В. Программно-аппаратные средства защиты информации : учеб. для студентов учреждений высш. проф. образования, обучающихся по направлению подгот. "Информ. безопасность" / В. В. Платонов. – 2-е изд., стер. – Москва : Академия, 2014. – 33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струментальный контроль и защита информации [Электронный ресурс] : учебное пособие / Н. А. Свинарев и др.. – Воронеж : Воронеж. гос. ун-т инженерных технологий, 2013. – 1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ы и средства обеспечения программно-аппаратной защиты информации [Электронный ресурс] / А. И. Астайкин и др.. – Саров : Рос. федеральный ядерный центр – ВНИИЭФ, 2015. – 2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енко, В. И. Теоретические основы защиты информации [Электронный ресурс] : учебное пособие / В. И. Петренко. – Ставрополь : СКФУ, 2015. – 22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енко, В. И. Защита персональных данных в информационных системах [Электронный ресурс] : учебное пособие / В. И. Петренко. – Ставрополь : СКФУ, 2016. – 20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М. Защита информации от утечки по техническим каналам [Электронный ресурс] : учебное пособие / А. М. Голиков. – Томск : Том. гос. ун-т систем упр. и радиоэлектроники, 2015. – 2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Ю. Н. Стандарты информационной безопасности. Защита и обработка конфиденциальных документов [Электронный ресурс] : учебное пособие / Ю. Н. Сычев. – Саратов : Вузовское образование, 2018. – 19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3" w:name="_Toc8043326"/>
            <w:r w:rsidRPr="00F65D20">
              <w:rPr>
                <w:rFonts w:eastAsia="Times New Roman"/>
                <w:lang w:eastAsia="ru-RU"/>
              </w:rPr>
              <w:t>Избранные вопросы механики деформируемого твердого тела</w:t>
            </w:r>
            <w:bookmarkEnd w:id="13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имптотические методы в механике твердого тела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. пособие для вузов / С. М. Бауэр и др.. – Москва ; Ижевск : РХД : ИИКИ, 2013. – 3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Б. Г. Решение задач устойчивости течения вязкопластических тел [Электронный ресурс] : учеб. пособие / Б. Г. Миронов, Т. И. Рыбак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Н. Б. Теория деформируемого твердого тела [Электронный ресурс] : учебное пособие / Н. Б. Иванов. – Казань : Казан. нац. исслед. технол. ун-т, 2013. – 1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пин, М. И. Основы механики недеформируемого твердого тела [Электронный ресурс] : учебное пособие / М. И. Антипин. – Железногорск : Сибирская пожарно-спасательная акад. ГПС МЧС России, 2017. – 1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евич, Л. И. Аналитически разрешимые модели механики твердого тела [Электронный ресурс] : учебное пособие / Л. И. Маневич, О. В. Гендельман. – Ижевск : Регулярная и хаотическая динамика : Институт компьютерных исследований, 2016. – 3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механики неупругих деформаций : сб. ст. : к 75-летию Д. Д. Ивлева / редкол.: А. Ю. Ишлинский (гл. ред.) и др.. – Москва : Физматлит, 2001. – 399 с., 1 л. портр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лев, Д. Д. Механика пластических сред. Т. 1 : Теория идеальной пластичности / Д. Д. Ивлев. – Москва : Физматлит, 2001. – 44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В. А. Многократное наложение больших деформаций в упругих и вязкоупругих телах / В. А. Левин. – Москва : Наука : ФИЗМАТЛИТ, 1999. – 22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М. Идеальнопластическое состояние цилиндрических и призматических тел переменного сечения : учеб. пособие для физ.-мат. фак. / А. М. Васильева. – Чебоксары : Чуваш. гос. пед. ун-т, 2004. – 48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Упругопластическое состояние тел, ослабленных отверстиями при наличии трансляционной анизотропии : учеб. пособие / С. О. Фоминых. – Чебоксары : Чуваш. гос. пед. ун-т, 2011. – 64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рофанова, Т. В. Предельное состояние тел при кручении и плоской деформации с учетом трансляционной анизотропии : учеб. пособие / Т. В. Митрофанова. – Чебоксары : Чуваш. гос. пед. ун-т, 2011. – 5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н, Б. Д. Механика деформирования и оптимальное проектирование слоистых тел / Б. Д. Анин. – Новосибирск : Изд-во Ин-та гидродинамики, 2005. – 20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ев, Д. Д. Теория предельного состояния и идеальной пластичности : избр. работы / Д. Д. Ивлев. – Воронеж : Воронеж. гос. ун-т, 2005. – 357 с., 1 л. портр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вопросы геометрии и механики деформируемого твердого тела : тез. регион. науч. конф. (Чебоксары, 19–20 окт. 2006 г.) / Чуваш. гос. пед. ун-т ; отв. ред. А. В. Столяров. – Чебоксары : ЧГПУ, 2006. – 4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М. Определение возмущенного напряженного состояния идеальнопластических тел : учеб. пособие / А. М. Васильева. – Чебоксары : Чуваш. гос. пед. ун-т, 2007. – 6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ельное состояние деформированных тел и горных пород / Ивлев Д. Д. и др. ; ред. Н. Б. Бартошевич-Жагель. – Москва : ФИЗМАТЛИТ, 2008. – 83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, А. М. Теория упругости : учеб. для вузов по спец. "Динамика и прочность машин" / А. М. Кац. – Изд. 2-е, стер. – Санкт-Петербург : Лань, 2002. – 207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е упругопластических задач методом малого параметра : учеб. пособие : (для студентов ст. курсов физ.-мат. спец., аспирантов и соискателей) / сост. П. Н. Кузнецов, С. В. Матвеев, С. В. Тихонов. – Чебоксары : Чуваш. гос. пед. ун-т, 2009. – 162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предельного состояния тел и конструкций : учеб. пособие : (для студентов ст. курсов физ.-мат. спец., аспирантов и соискателей) / Чуваш. гос. пед. ун-т ; сост. Д. Д. Ивлев. – Чебоксары : ЧГПУ, 2009. – 3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Б. Г. Кручение тел, находящихся под действием переменной внешней нагрузки : учеб. пособие / Б. Г. Миронов, Л. С. Козлова. – Чебоксары : Чуваш. гос. пед. ун-т, 2011. – 5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уго-пластическое состояние толстых и тонких плит, ослабленных отверстиями : учеб. пособие / Чуваш. гос. пед. ун-т ; сост. С. В. Иванова, Т. Н. Павлова. – Чебоксары :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ГПУ, 2010. – 12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веева, А. Н. Предельное состояние анизотропных тел при отрыве / А. Н. Матвеева. – Чебоксары : Чуваш. гос. пед. ун-т, 2011. – 6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пина, Т. А. Упругопластическое состояние толстостенных тел, ослабленных отверстиями / Т. А. Кульпина. – Чебоксары : Чуваш. гос. пед. ун-т, 2011. – 8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денев, А. П. Упругопластическое состояние анизотропных труб и тел, ослабленных отверстием : учеб. пособие / А. П. Леденев. – Чебоксары : Чуваш. гос. пед. ун-т, 2011. – 3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Избранные задачи плоского и осесимметричного деформирования идеальнопластических и вязкопластических тел / Т. Т. Пономарева. – Чебоксары : Чуваш. гос. пед. ун-т, 2012. – 84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ев, Д. А. Предельное состояние слоистых круговых цилиндров из анизотропного материала : учеб. пособие для вузов / Д. А. Ивлев. – Чебоксары : Чуваш. гос. пед. ун-т, 2012. – 6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ев, Д. А. Несущая способность слоистых круговых цилиндров из анизотропного материала / Д. А. Ивлев. – Чебоксары : Чуваш. гос. пед. ун-т, 2012. – 5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янных, Е. А. Предельное состояние тел с учетом трансляционной анизотропии : учеб. пособие для аспирантов / Е. А. Деревянных. – Чебоксары : Чуваш. гос. пед. ун-т, 2012. – 44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Введение в механику предельного и упругопластического состояния деформируемых тел / С. В. Матвеев, Т. В. Митрофанова, С. В. Тихонов. – Чебоксары : Чуваш. гос. пед. ун-т, 2012. – 16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флянд, Я. С. Интегральные преобразования в задачах теории упругости / Я. С. Уфлянд. – Москва ; Ленинград Санкт-Петербург : Изд-во АН СССР, 1963. – 36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Методы качественного анализа в динамике твердого тела [Электронный ресурс] / В. В. Козлов. – Москва ; Ижевск : РХД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Б. Г. Кручение тел, находящихся под действием переменной внешней нагрузки [Электронный ресурс] : учеб. пособие / Б. Г. Миронов, Л. С. Козл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рофанова, Т. В. Предельное состояние тел при кручении и плоской деформации с учетом трансляционной анизотропии [Электронный ресурс] : учеб. пособие / Т. В. Митрофан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Упругопластическое состояние тел, ослабленных отверстиями при наличии трансляционной анизотропии [Электронный ресурс] : учеб. пособие / С. О. Фоминых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денев, А. П. Упругопластическое состояние анизотропных труб и тел, ослабленных отверстием [Электронный ресурс] : учеб. пособие / А. П. Леден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янных, Е. А. Предельное состояние тел с учетом трансляционной анизотропии [Электронный ресурс] : учеб. пособие для аспирантов / Е. А. Деревянных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никова, А. В. Предельное состояние анизотропного пластического слоя при деформировании жесткими плитами [Электронный ресурс] / А. В. Балашник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янных, Е. А. Задачи предельного состояния при кручении и плоской деформации пластических анизотропных тел [Электронный ресурс] / Е. А. Деревянных, Б. Г. Мирон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янных, Е. А. Задачи предельного состояния при кручении и плоской деформации пластических анизотропных тел / Е. А. Деревянных, Б. Г. Миронов. – Чебоксары : Чуваш. гос. пед. ун-т, 2014. – 88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никова, А. В. Предельное состояние анизотропного пластического слоя при деформировании жесткими плитами / А. В. Балашникова. – Чебоксары : Чуваш. гос. пед. ун-т, 2014. – 86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Б. Г. Избранные вопросы теории кручения анизотропных однородных и неоднородных стержней : учеб. пособие / Б. Г. Миронов, Е. А. Деревянных, Т. В. Митрофанова. – Чебоксары : Чуваш. гос. пед. ун-т, 2014. – 11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нко, М. Д. Аналитические решения двумерных краевых задач теории упругости в конечных областях с угловыми точками границы / М. Д. Коваленко, И. В. Меньшова. – Чебоксары : Чуваш. гос. пед. ун-т, 2014. – 122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пина, Т. А. Некоторые задачи механики деформируемого твердого тела : учеб. пособие / Т. А. Кульпина, Е. Н. Никонов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Механика предельного состоянияи и смежные вопросы", Всерос. науч. шк.-конф. (2015 ; Чебоксары). Материалы Всероссийской научной школы-конференции "Механика предельного состояния и смежные вопросы", посвященной 85-летию профессора Д. Д. Ивлева : в 2 ч.. Ч. 2 / Чуваш. гос. пед. ун-т и др. ; под ред. Н. Ф. Морозова, Б. Г. Миронова, А. В. Манжирова, Ю. Н. Радаева. – Чебоксары : ЧГПУ, 2015. – 27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Механика предельного состоянияи и смежные вопросы", Всерос. науч. шк.-конф. (2015 ; Чебоксары). Материалы Всероссийской научной школы-конференции "Механика предельного состояния и смежные вопросы", посвященной 85-летию профессора Д. Д. Ивлева : в 2 ч.. Ч. 1 / Чуваш. гос. пед. ун-т и др. ; под ред. Н. Ф. Морозова и др.. – Чебоксары : ЧГПУ, 2015. – 244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тин, А. В. Предельное состояние многослойных анизотропных тел / А. В. Никитин, С. В. Тихонов, Д. А. Ивлев. – Чебоксары : Чуваш. гос. пед. ун-т, 2015. – 19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анов, И. Методы асимптотического анализа и синтеза в нелинейной динамике и механике деформируемого твердого тела [Электронный ресурс] / И. Андрианов, Я. Аврейцевич. – Москва ; Ижевск : Регулярная и хаотическая динамика; Ижевский институт компьютерных исследований, 2013. – 2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а, Л. И. Прикладные задачи динамики твердого тела [Электронный ресурс] : учебное пособие / Л. И. Кудина, Ю. Л. Власов. – Оренбург : Оренбургский гос. ун-т; ЭБС АСВ, 2014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Б. Г. Решение задач устойчивости течения вязкопластических тел : учеб. пособие / Б. Г. Миронов, Т. И. Рыбакова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пина, Т. А. Некоторые задачи механики деформируемого твердого тела [Электронный ресурс] : учеб. пособие / Т. А. Кульпина, Е. Н. Нико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А. Основы теории упругих тонких оболочек [Электронный ресурс] : учебное пособие / А. А. Горшков, А. Я. Астахова, Н. Ю. Цыбин. – Москва : Моск. гос. строит. ун-т : Ай Пи Эр Медиа , 2016. – 2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теория пластичности [Электронный ресурс] : учебное пособие / К. М. Иванов и др. ; ред. К. М. Иванов. – Санкт-Петербург : Политехника, 2016. – 3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4" w:name="_Toc8043327"/>
            <w:r w:rsidRPr="00F65D20">
              <w:rPr>
                <w:rFonts w:eastAsia="Times New Roman"/>
                <w:lang w:eastAsia="ru-RU"/>
              </w:rPr>
              <w:t>Имитационное моделирование</w:t>
            </w:r>
            <w:bookmarkEnd w:id="14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ое моделирование : учеб. пособие для вузов / В. П. Зайцева. – Чебоксары : Чуваш. гос. пед. ун-т, 2012. – 10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пик, Н. В. Компьютерное моделирование [Электронный ресурс] : учебное пособие / Н. В. Тупик. – Саратов : Вузовское образование, 2013. – 2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мина, Н. Ю. Имитационное моделирование [Электронный ресурс] : учебное пособие / Н. Ю. Салмина. – Томск : Эль Контент, 2012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[Электронный ресурс] : учеб. пособие для вузов / В. П. Зайц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/ Б. Я. Советов, С. А. Яковлев. – 7-е изд. – Москва : Юрайт, 2014. – 34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делирование систем и процессов : учеб. для вузов / В. Н. Волкова и др. ; под ред. В. Н. Волковой, В. Н. Козлова. – Москва : Юрайт, 2016. – 45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мина, Н. Ю. Имитационное моделирование [Электронный ресурс] : учебное пособие / Н. Ю. Салмина. – Томск : Томский гос. ун-т систем управления и радиоэлектроники : Эль Контент, 2015. – 11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ев, В. Д. Компьютерное моделирование [Электронный ресурс] : учебное пособие / В. Д. Боев, Р. П. Сыпченко. – Москва : Интернет-Университет Информационных Технологий (ИНТУИТ), 2016. – 52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Основы моделирования на ЭВМ / В. К. Никишев. – Чебоксары : Чуваш. гос. пед. ин-т, 1996 . – 226 с. : схем 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Компьютерное моделирование : в 3 кн.. Кн. 1 : Модели ; Моделирование ; Примеры / В. К. Никишев. – Чебоксары : Чуваш. гос. пед. ун-т, 2005. – 328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практикум : учеб. пособие для вузов по направлениям подгот. дипломир. специалистов "Информатика и вычисл. техника" и "Информ. системы" / Б. Я. Советов, С. А. Яковлев. – Изд. 3-е, стер. – Москва : Высш. шк., 2005. – 29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б, И. И. Объектно-ориентированное моделирование на С++ : учеб. курс / И. И. Труб. – Санкт-Петербург : Питер, 2006. – 410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Simulink : учеб. пособие для вузов / П. В. Горский, А. В. Горский. – Чебоксары : Чуваш. гос. пед. ун-т, 2008. – 206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Maple : учеб. пособие для физ.-мат. пед. вузов, специализирующихся в обл. математики, информатики и компьютер. моделирования / П. В. Горский, А. В. Горский. – Чебоксары : Чуваш. гос. пед. ун-т, 2009. – 9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ский, Ю. Н. Имитационное моделирование : учеб. пособие для вузов по спец. направления подгот. "Прикл. математика и информатика" / Ю. Н. Павловский, Н. В. Белотелов, Ю. И. Бродский. – 2-е изд., стер. – Москва : Академия, 2008. – 23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К. Моделирование информационных и динамических систем : учеб. пособие для вузов по направлению подгот. "Автоматизация и упр." / В. К. Морозов, Г. Н. Рогачев. – Москва : Академия, 2011. – 37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берг, Д. Применение объектного моделирования с использованием UML и анализ прецедентов [Электронный ресурс] : учебное пособие / Д. Розенберг, К. Скотт. – Москва : ДМК Пресс, 2007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Эволюционное моделирование и его применение [Электронный ресурс] / В. И. Аверченков, П. В. Казаков. – Брянск : БГТУ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ернитер, М. Multisim 7. Современная система компьютерного моделирования и анализа схем электронных устройств [Электронный ресурс] / М. Хернитер. – Москва :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МК Пресс, 2008. – 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йнеман, Р. Визуальное моделирование электронных схем в PSPICE [Электронный ресурс] : учебное пособие / Р. Хайнеман. – Москва : ДМК Пресс, 2009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атрани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Rational Rose 2000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UML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зуальное моделирование [Электронный ресурс] : учеб. пособие / Т. Кватрани. – Москва : ДМК Пресс, 2006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PSS World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митационного моделирования различных систем [Электронный ресурс] / Е. М. Кудрявцев. – Москва : ДМК Пресс, 2007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Simulink 5/6/7 [Электронный ресурс] : учебное пособие / В. П. Дьяконов. – Москва : ДМК Пресс, 2008. – 7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Д. В. Компьютерное моделирование физических задач в Microsoft Visual Basic [Электронный ресурс] / Д. В. Алексеев. – Москва : СОЛОН-ПРЕСС, 2009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VisSimMathcadMATLAB. Визуальное математическое моделирование [Электронный ресурс] : учеб. пособие / В. П. Дьяконов. – Москва : СОЛОН-ПРЕСС, 2008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ск, В. В. Использование пакета Microwave Office для моделирования электрических цепей на персональном компьютре [Электронный ресурс] : учебное пособие / В. В. Фриск. – Москва : СОЛОН-ПРЕСС, 2004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. Моделирование [Электронный ресурс] / Ю. И. Болотовский, Г. И. Таназлы. – Москва : СОЛОН-ПРЕСС, 2009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сарь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MATLAB Simulink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ое моделирование экономики [Электронный ресурс] / И. Ф. Цисарь. – Москва : СОЛОН-ПРЕСС, 2008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 9.x, ORCAD 10.x. Практика моделирования [Электронный ресурс] / Ю. И. Болотовский, Г. И. Таназлы. – Москва : СОЛОН-ПРЕСС, 2008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нетков, Н. Н. Имитационное моделирование экономических процессов [Электронный ресурс] : учебное пособие / Н. Н. Снетков. – Москва : Евразийский открытый институт, 2008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практикум / Б. Я. Советов, С. А. Яковлев. – 4-е изд., перераб. и доп. – Москва : Юрайт, 2014. – 29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уравлева, Т. Ю. Практикум по дисциплине «Имитационное моделирование»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/ Т. Ю. Журавлева. – Саратов : Вузовское образование, 2015. – 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рман-Галкин, С. Г. Виртуальные лаборатории полупроводниковых систем в среде Matlab-Simulink : учебник / С. Г. Герман-Галкин. – Санкт-Петербург : Лань, 2013. – 442 с. : ил. + 1 CD-ROM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оцкий, Л. И. Математическое и физическое моделирование потенциальных течений жидкости : учеб. пособие / Л. И. Высоцкий, Г. Р. Коперник, И. С. Высоцкий. – Изд. 2-е, испр. – Санкт-Петербург : Лань, 2014. – 59 с., 2 л. ил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Ю. Адаптивные и инвариантные алгоритмы обнаружения объектов на изображениях и их моделирование в Matlab : учеб. пособие / В. Ю. Волков. – Изд. 2-е, доп. – Санкт-Петербург : Лань, 2014. – 19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5" w:name="_Toc8043328"/>
            <w:r w:rsidRPr="00F65D20">
              <w:rPr>
                <w:rFonts w:eastAsia="Times New Roman"/>
                <w:lang w:eastAsia="ru-RU"/>
              </w:rPr>
              <w:t>Инновационные технологии в обучении математике</w:t>
            </w:r>
            <w:bookmarkEnd w:id="15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– Казань : Центр инновац. технологий, 2012. – 29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– Ростов-на-Дону : Феникс, 2014. – 266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– Санкт-Петербург : Лань, 2015. – 51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бранные вопросы методики преподавания математики в вузе [Электронный ресурс] : учеб. пособие для студентов учреждений высш. проф. образования / Л. П. Латышева и др.. – Пермь : Пермский гос. гуманитарно-педагогический ун-т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уков, Д. А. Инновационные технологии в обучении математике : учеб. пособие / Д. А. Абруков. – Чебоксары : Чуваш. гос. пед. ун-т, 2017. – 9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чугурова, Н. Д. Интенсивный курс общей методики преподавания математики [Электронный ресурс] : учебное пособие / Н. Д. Кучугурова. – Москва : Моск. пед. гос. ун-т, 2014. – 1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терева, В. Л. Методика обучения и воспитания (математика) [Электронный ресурс] : учебное пособие / В. Л. Пестерева, И. Н. Власова. – Пермь : Пермский гос. гуманитарно-педагогический ун-т, 2015. – 16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уков, Д. А. Инновационные технологии в обучении математике [Электронный ресурс] : учеб. пособие / Д. А. Абруко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колелов, О. П. Инновационная педагогика : учеб. пособие для вузов по направлениям подгот. "Пед. образование", "Психол.-пед. образование", "Спец. (дефектол.)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А. Е. Элементы стохастики в 5–6 классах / А. Е. Захарова, Ю. М. Высочанская. – Москва : Чистые пруды, 2010. – 32 с. – (Библиотечка "Первого сентября". Серия "Математика" ; вып. 36)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дальцова, Н. В. Математические шарады и ребусы / Н. В. Удальцова. – Москва : Чистые пруды, 2010. – 31 с. : ил. – (Библиотечка "Первого сентября". Серия "Математика" ; вып. 35)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Л. В. Методика преподавания математики в средней школе : учеб. пособие для вузов / Л. В. Виноградова. – Ростов н/Д : Феникс, 2005. – 252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уковцева, Л. А. Линейные и дробно-линейные уравнения и неравенства с параметрами / Л. А. Солуковцева. – Москва : Чистые пруды, 2007. – 31 с. – (Библиотечка "Первого сентября". Серия "Математика" ; вып. 1 (13))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ин, Б. Цели и методы обучения математике. Опыт вальдорфской школы / Б. Улин ; пер. с нем. под ред. М. И. Случа. – Москва : Нар. образование : НИИ шк. технологий, 2007. – 33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нгулис, Э. Ж. Развитие математических способностей учащихся / Э. Ж. Гингулис. – Чебоксары : Чуваш. гос. пед. ун-т, 2007. – 154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методики преподавания математики, физики и информатики : сб. науч. ст. : материалы науч.-практ. конф. / Чуваш. гос. пед. ун-т ; отв. ред. В. И. Копылов. – Чебоксары : ЧГПУ, 2007. – 12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Г. И. Функциональный метод решения уравнений и неравенств / Г. И. Ковалева, Е. В. Конкина. – Москва : Чистые пруды, 2008. – 32 с. – (Библиотечка "Первого сентября". Серия "Математика" ; вып. 20)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иков, А. В. Курс лекций по теории и методике обучения математике. Общая методика : учеб. пособие для преподавателей методики обучения математике и студентов математ. спец. физ.-мат. фак. пед. вузов / А. В. Яников. – Чебоксары : Чуваш. гос. пед. ун-т, 2008. – 23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Математика и информатика : сб. учеб.-метод. материалов для пед. вузов / Нац. фонд подгот. кадров ; сост. Ю. А. Дробышев и др. ; под общ. ред. Ю. А. Дробышева. – Москва : Унив. кн., 2008. – 30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обучения математике : метод. рекомендации к проведению спецсеминара по теории и методике обучения математике / Чуваш. гос. пед. ун-т ; сост. А. В. Яников. – Чебоксары : ЧГПУ, 2009. – 1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нкин, Г. З. Геометрические решения негеометрических задач : кн. для учителя / Г. З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нкин. – Москва : Просвещение, 2007. – 7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рохина, Е. В. Игровые уроки математики : 5–11 кл. : пособие для учителей математики / Е. В. Ерохина. – Москва : Грамотей, 2008. – 49 с., 4 л. цв. ил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анов, М. А. Математика. Моделирование в решении задач : 9–11 кл. / М. А. Куканов. – Волгоград : Учитель, 2009. – 168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еподавания математики в средней школе. Общая методика : учеб. пособие для мат. и физико-мат. фак. вузов / Ю. М. Колягин и др. ; отв. ред. Ю. М, Колягин, Н. И. Мерлина. – Чебоксары : Изд-во Чуваш. ун-та, 2009. – 732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имательная математика. (Как сделать уроки математики нескучными) : 5–11 кл. / авт.-сост. Т. Д. Гаврилова. – 2-е изд., стер. – Волгоград : Учитель, 2008. – 9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дыхаем с математикой : внекл. работа по математике в 5–11 кл. / авт.-сост. М. А. Иченская. – Волгоград : Учитель, 2008. – 107 с. – (Внеклассная работа в школе)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иков, А. В. Курс лекций по методике обучения математике, алгебре и началам анализа : учеб. пособие / А. В. Яников. – Чебоксары : Чуваш. гос. пед. ун-т, 2011. – 17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Математика. Интернет-тестирование базовых знаний : учеб. пособие для вузов / В. И. Антонов, Ф. И. Копелевич. – Санкт-Петербург : Лань, 2010. – 15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 Методика обучения геометрии : учеб. пособие для студентов вузов вузов по направлению "Пед. образование" (профиль "Математика") / Г. И. Саранцев. – Казань : Центр инновац. технологий, 2011. – 220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в образовании : сб. ст. : материалы 19 Междунар. конф. "Математика. Образование", г. Чебоксары, 29 мая –4 июня 2011 г.. Вып. 7 / Чуваш. гос. ун-т; под ред. И. С. Емельяновой. – Чебоксары : Изд-во Чуваш. ун-та, 2011. – 20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овременного математического образования в вузах и школах России. Интерактивные формы обучения математике студентов и школьников : материалы V Всерос. науч.-метод. конф., 10–12 мая 2012 г. / Вятский гос. гуманит. ун-т ; науч. ред. Е. М. Вечтомов. – Киров : ВятГГУ, 2012. – 34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– Москва : Моск. пед. гос. ун-т, 2014. – 15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това, Н. И. Эстетическое воспитание при обучении математике в средней школе [Электронный ресурс] : учебное пособие / Н. И. Фирстова. – Москва : Прометей : Моск. гос. пед. ун-т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упова, М. В. Практические приложения математики в школе [Электронный ресурс] : учеб. пособие / М. В. Егупова. – Москва : Прометей, 2015. – 24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6" w:name="_Toc8043329"/>
            <w:r w:rsidRPr="00F65D20">
              <w:rPr>
                <w:rFonts w:eastAsia="Times New Roman"/>
                <w:lang w:eastAsia="ru-RU"/>
              </w:rPr>
              <w:t>Иностранный язык</w:t>
            </w:r>
            <w:bookmarkEnd w:id="16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рская, Е. Э.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 для студентов естественнонаучных факультетов = English for sciences : учеб. для студентов учреждений высш. проф. образования / Е. Э. Кожарская, Ю. А. Даурова ; под ред. Л. В. Полубиченко. – Москва : Академия, 2011. – 17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рская, Е. Э. Английский язык для студентов естественнонаучных факультетов : учеб. для студентов учреждений высш. проф. образования / Е. Э. Кожарская, Ю. А. Даурова. – 2-е изд., испр. – Москва : Академия, 2012. – 17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валенко, И. Ю. Английский язык для физиков и инженеров : учеб. и практикум для вузов / И. Ю. Коваленко. – Москва : Юрайт, 2017. – 278 с. – На тит. л. также загл.: English for physicists and engineers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рская, Е. Э. Английский язык для естественнонаучных направлений : учеб. и практикум для вузов / Е. Э. Кожарская, Н. Л. Моргун, Л. Н. Шевырдяева ; под ред. Л. В. Полубиченко. – Москва : Юрайт, 2017. – 31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вель, В. А. Английский язык для технических вузов : учеб. пособие / В. А. Радовель. – Москва : РИОР : ИНФРА-М, 2017. – 284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асова, Л. В. Английский язык в области компьютерной техники и технологий : учеб. пособие по направлениям "Информ. технологии" и "Вычисл. техн." / Л. В. Квасова, С. Л. Подвальный, О. Е. Сафонова. – 3-е изд., стер. – Москва : КНОРУС, 2016. – 173 с. – На обл. также загл.: Professional english for computing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– Москва : РУССО, 2003. – 812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ксты для чтения по английскому языку : учеб.-метод. пособие / Чуваш. гос. пед. ун-т ;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для технических вузов : учеб. для техн. вузов / Н. В. Басова и др. ; под общ. ред. Н. В. Басовой. – 6-е изд., испр. – Ростов н/Д : Феникс, 2005. – 50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В. М. Английский язык : дидакт. разработки по внеаудитор. чтению : учеб.-метод. пособие для студентов физ.-мат. фак. / В. М. Яковлева. – Чебоксары : Чуваш. гос. пед. ун-т, 2008. – 47 с. – Текст англ., ру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иверсальный словарь компьютерной терминологии. Англо-русский. Русско-английский. Таблица расширений имен файлов / сост. Л. Н. Качахидзе. – Изд. 2-е, испр. и доп. – Москва : Дрофа, 2005. – 366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В. М. Английский язык [Электронный ресурс] : дидакт. разработки по внеаудитор. чтению : учеб.-метод. пособие для студентов физ.-мат. фак. / В. М. Яковлева. – Чебоксары : Чуваш. гос. пед. ун-т, 2008. – Текст англ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йкова, Л. В. Устные разговорные темы по английскому языку для неязыковых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. Тексты для чтения на немецком языке : учеб. пособие / Чуваш. гос. пед. ун-т ; сост. И. В. Воробьева. – Чебоксары : ЧГПУ, 2016. – 10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матика и информатика : тексты для чтения на англ. яз. : учеб. пособие / сост. И. В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анасьева, Т. А. Кордон. – Чебоксары : Чуваш. гос. пед. ун-т, 2016. – 10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. Тексты для чтения на немецком языке [Электронный ресурс] : учеб. пособие / Чуваш. гос. пед. ун-т ; сост. И. В. Воробь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и информатика [Электронный ресурс] : тексты для чтения на англ. яз. : учеб. пособие / сост. И. В. Афанасьева, Т. А. Кордон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информатика [Электронный ресурс] : пособие на англ. яз. : электрон. учеб. пособие. – Электрон. дан. – (3,48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едина, Н. А. Английский язык для инженеров компьютерных сетей : проф. курс : учеб. пособие : тексты и упражнения / Н. А. Беседина, В. Ю. Белоусов. – Изд. 3-е, стер. – Санкт-Петербург : Лань, 2018. – 347 с. : ил. – (Учебники для вузов. Специальная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тература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). –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блиогр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: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38–342. –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кже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English for network students : professional course. – ISBN 978-5-8114-1458-1 : 919-60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7" w:name="_Toc8043330"/>
            <w:r w:rsidRPr="00F65D20">
              <w:rPr>
                <w:rFonts w:eastAsia="Times New Roman"/>
                <w:lang w:eastAsia="ru-RU"/>
              </w:rPr>
              <w:t>Интерактивные и мультимедийные технологии</w:t>
            </w:r>
            <w:bookmarkEnd w:id="17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работка мультимедийных приложений с использованием библиотек OpenCV и IPP [Электронный ресурс] : учебное пособие / А. В. Бовырин и др.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Э. С. Создание интерактивных приложений в Adobe Flash [Электронный ресурс] : учебное пособие / Э. С. Ларина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Создание мультимедийных презентаций [Электронный ресурс] : учебное пособие / Г. П. Катунин. – Новосибирск : Сибирский гос. ун-т телекоммуникаций и информатики, 2012. – 2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ва, Г. А. Мультимедиа технологии [Электронный ресурс] : учебное пособие / Г. А. Бондарева. – Саратов : Вузовское образование, 2017. – 15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Основы мультимедийных технологий [Электронный ресурс] : учебное пособие / Г. П. Катунин. – Саратов : Вузовское образование, 2017. – 79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аксина, И. В. Интерактивные образовательные технологии : учеб. пособие для акад. бакалавриата / И. В. Плаксина. – 3-е изд., испр. и доп. – Москва : Юрайт, 2018. – 151 с. – (Бакалавр. Академический курс). – Библиогр.: с. 99–108. – ISBN 978-5-534-07623-3 :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452-17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 Macromedia Flash : материалы к урокам / В. А. Попов. – Москва : Чистые пруды, 2005. – 30 с. : ил. – (Библиотечка "Первого сентября". Серия "Информатика" ; вып. 1)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ромов, Я. В. Технологии web-дизайна и flash-технологии : учеб. пособие для вузов / Я. В. Ахромов. – Ростов н/Д : Феникс, 2004. – 314 с., 8 л. ил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Практикум по разработке анимаций в среде Macromedia Flash : учеб.-метод. пособие / Н. Р. Алексеева, О. В. Данилова. – Чебоксары : Чуваш. гос. пед. ун-т, 2007. – 130 с. : ил + 1 CD-ROM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Основы программной Flash-анимации : учеб.-метод. пособие / О. В. Данилова, Н. Р. Алексеева. – Чебоксары : Чуваш. гос. пед. ун-т, 2008. – 94 с. : ил. + 1 CD-ROM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С. В. Средства мультимедиа : учеб. пособие для нач. проф. образования / С. В. Киселев. – Москва : Академия, 2009. – 64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Разработка интерактивных сайтов с помощью Microsoft Visual Web Developer : учеб.-метод. пособие / А. А. Бельчусов. – Чебоксары : Чуваш. гос. пед. ун-т, 2014. – 10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хатов, А. И. Концертный зал на колесах [Электронный ресурс] / А. И. Шихатов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енн, К. Новый мультимедийный самоучитель [Электронный ресурс] : ноутбук с Windows 7 / К. Гленн. – Москва : ДМК Пресс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минг, Б. Методы анимации лица. Мимика и артикуляция [Электронный ресурс] : учеб. пособие / Б. Флеминг. – Москва : ДМК Пресс, 2007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ан Би. Цифровые эффекты в Maya [Электронный ресурс] : создание и анимация : учеб. пособие / Киан Би. – Москва : ДМК Пресс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ерт, П. Pinnacle Liquid Edition для Windows [Электронный ресурс] : учебное пособие /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. Экерт. – Москва : ДМК Пресс, 2007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идделл, Д. Maya для Windows и Macintosh [Электронный ресурс] : учебное пособие / Д. Ридделл, Э. Даймонд. – Москва : ДМК Пресс, 2007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– Москва : ДМК Пресс, 2007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стер, Н. FrontPage для Windows [Электронный ресурс] : учебное пособие / Н. Хестер. – Москва : ДМК Пресс, 2007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к, А. LightWave 3D для Windows и Macintosh [Электронный ресурс] : учебное пособие / А. Хок, Б. И. Маршал. – Москва : ДМК Пресс, 2008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эри, М. Композитинг в Autodesk Combustion [Электронный ресурс] : учебное пособие / М. Гэри. – Москва : ДМК Пресс, 2008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Разработка компьютерных игр для приставки Xbox 360 в XNA Game Studio Express [Электронный ресурс] : учебное пособие / С. Г. Горнаков. – Москва : ДМК Пресс, 2008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Программирование компьютерных игр под Windows в XNA Game Studio Express [Электронный ресурс] : учебное пособие / С. Г. Горнаков. – Москва : ДМК Пресс, 2008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цвейг, Г. Adobe Flash. Создание аркад, головоломок и других игр с помощью ActionScript [Электронный ресурс] : учеб. пособие / Г. Розенцвейг. – Москва : ДМК Пресс, 2009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рих, К. Интерактивная web-анимация во FLASH [Электронный ресурс] : учебное пособие / К. Ульрих. – Москва : ДМК Пресс, 2010. – 5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ньон, Л. Silverlight 2 [Электронный ресурс] : учебное пособие / Л. Буньон. – Москва : ДМК Пресс, 2009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ренко, А. 3ds Max 2009-2011 [Электронный ресурс] : самоучитель / А. Стиренко. – Москва : ДМК Пресс, 2010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– Москва : ДМК Пресс, 2011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идулин, В. М. Трехмерное моделирование в AutoCAD 2012 [Электронный ресурс] / В. М. Габидулин. – Москва : ДМК Пресс, 2011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, Г. В. Возможности интерактивного проектирования технологического оборудования [Электронный ресурс] : учебное пособие / Г. В. Алексеев. – Саратов : Вузовское образование, 2013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Практикум по разработке анимаций в среде Macromedia Flash [Электронный ресурс] : учеб.-метод. пособие / Н. Р. Алексеева,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, А. В. Мультимедиа технологии. Особенности аппаратно-программного обеспечения [Электронный ресурс] : учеб.-метод. пособие / А. В. Богомолов. – Электрон. текстовые дан. pdf. – Чебоксары : Чуваш. гос. пед. ун-т, 2019. – 126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8" w:name="_Toc8043331"/>
            <w:r w:rsidRPr="00F65D20">
              <w:rPr>
                <w:rFonts w:eastAsia="Times New Roman"/>
                <w:lang w:eastAsia="ru-RU"/>
              </w:rPr>
              <w:t>Информационная безопасность</w:t>
            </w:r>
            <w:bookmarkEnd w:id="18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лы, П. Н.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ая безопасность [Электронный ресурс] : учебное пособие / П. Н. Башлы, А. В. Бабаш, Е. К. Баранова. – Москва : Евразийский открытый институт, 2012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информационной безопасностью [Электронный ресурс] : учебное пособие / А. П. Курило и др.. – Москва : Горячая линия – Телеком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П. Технические средства и методы защиты информации [Электронный ресурс] : учебное пособие / А. П. Зайцев, Р. В. Мещеряков, А. А. Шелупанов. – Москва : Горячая линия – Телеком, 2012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ник, Д. А. Общие вопросы технической защиты информации [Электронный ресурс] : учебное пособие / Д. А. Скрипник. – Москва : ИНТУИТ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ов, А. В. Информационная безопасность [Электронный ресурс] : курс лекций / А. В. Артемов. – Орел : Межрегиональная Академия безопасности и выживания (МАБИВ)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С. В. Информационная безопасность [Электронный ресурс] : учебное пособие / С. В. Петров, П. А. Кисляков. – Саратов : Ай Пи Ар Букс, 2015. – 3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Информационная безопасность и защита информации [Электронный ресурс] : учебное пособие / В. Ф. Шаньгин. – Москва : ДМК Пресс, 2014. – 7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,С. А. Основы информационной безопасности [Электронный ресурс] : учебное пособие / Нестеров,С. А. – Санкт-Петербург : Санкт-Петербургский политехнический ун-т Петра Великого, 2014. – 3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анова, Е. К. Информационная безопасность и защита информации : учеб. пособие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вузов по направлению "Прикл. информатика" / Е. К. Баранова, А. В. Бабаш. – 3-е изд., перераб. и доп. – Москва : РИОР : ИНФРА-М, 2016. – 32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анова, Е. К. Информационная безопасность и защита информации [Электронный ресурс] : учеб. пособие / Е. К. Баранова. – Москва : ЕАОИ, 2012. – 311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Защита информации : учеб. для вузов для подгот. по направлению "Информатика и вычислит. техника" / В. П. Мельников, А. И. Куприянов, А. Г. Схиртладзе ; под ред. В. П. Мельникова. – Москва : Академия, 2014. – 296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Информационная безопасность и защита информации [Электронный ресурс] : учебное пособие / В. Ф. Шаньгин. – Саратов : Профобразование, 2017. – 70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ой безопасности [Электронный ресурс] : учебник / В. Ю. Рогозин и др.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тенко, В. А. Основы информационной безопасности : курс лекций : учеб. пособие для вузов по спец. в обл. информ. технологий / В. А. Галатенко ; под ред. В. Б. Бетелина. – Изд. 3-е. – Москва : ИНТУИТ, 2006. – 20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тенко, В. А. Стандарты информационной безопасности : курс лекций : учеб. пособие для вузов по спец. в обл. информ. технологий / В. А. Галатенко ; под ред. В. Б. Бетелина. – 2-е изд. – Москва : ИНТУИТ, 2006. – 263 с. : схем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чкин, В. И. Информационная безопасность : учеб. для вузов по гуманит. и соц.-эконом. спец. / В. И. Ярочкин. – 3-е изд.. – Москва : Трикста : Акад. проект, 2005. – 54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ин, В. Г. Защита программ и данных : учеб. пособие для вузов по направлению подгот. "Компьютер. безопасность", "Информац. безопасность автоматизир. систем" / В. Г. Проскурин. – Москва : Академия, 2011. – 19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чев, Ю. А. Информационная безопасность: нормативно-правовые аспекты [Электронный ресурс] : учеб. пособие по спец.«Компьютерная безопасность», «Комплексное обеспечение информ. безопасности автоматизир. систем» / Ю. А. Родичев. – Санкт-Петербург : Питер, 2010. – 27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ждиков, В. Г. Краткий энциклопедический словарь по информационной безопасности [Электронный ресурс] / В. Г. Дождиков, М. И. Салтан. – Москва : Энергия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защиты информации в ведущих зарубежных странах [Электронный ресурс] : учебное пособие для вузов / В. И. Аверченков и др.. – Брянск : БГТУ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ерченков, В. И. Служба защиты информации. Организация и управление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. пособие для вузов / В. И. Аверченков, М. Ю. Рытов. – Брянск : БГТУ, 2012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нс, К. Защита от хакеров беспроводных сетей [Электронный ресурс] : учебное пособие / К. Барнс. – Москва : ДМК Пресс, 2008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ьев, И. Создаем вирус и антивирус [Электронный ресурс] : учебное пособие / И. Гульев. – Москва : ДМК Пресс, 2006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удис, Э. Противостояние хакерам [Электронный ресурс] : пошаговое руководство по компьютерным атакам и эффективной защите / Э. Скудис. – Москва : ДМК Пресс, 2007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ритт, М. Безопасность беспроводных сетей [Электронный ресурс] : учебное пособие / М. Мерритт, Д. Поллино. – Москва : ДМК Пресс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Защита компьютерной информации: эффективные методы и средства [Электронный ресурс] : учеб. пособие / В. Ф. Шаньгин. – Москва : ДМК Пресс, 2010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шко, С. В. Технологии борьбы с компьютерными вирусами [Электронный ресурс] / С. В. Гошко. – Москва : СОЛОН-ПРЕСС, 2009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А. А. Аутентификация. Теория и практика обеспечения безопасного доступа к информационным ресурсам [Электронный ресурс] : учеб. пособие / А. А. Афанасьев, Веденьев, А. Воронцов. – Москва : Горячая линия – Телеком, 2012. – 5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Введение в информационную безопасность [Электронный ресурс] : учебное пособие / А. А. Малюк, В. С. Горбатов, В. И. Королев. – Москва : Горячая линия – Телеком, 2011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янин, П. Н. Модели безопасности компьютерных систем. Управление доступом и информационными потоками [Электронный ресурс] : учеб. пособие / П. Н. Девянин. – Москва : Горячая линия – Телеком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ой безопасности [Электронный ресурс] : учебное пособие / Е. Б. Белов и др.. – Москва : Горячая линия – Телеком, 2011. – 5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Н. Г. Проверка и оценка деятельности по управлению информационной безопасностью [Электронный ресурс] : учебное пособие / Н. Г. Милославская, М. Ю. Сенаторов, А. И. Толстой. – Москва : Горячая линия – Телеком, 2012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юк, А. А. Теория защиты информации [Электронный ресурс] / А. А. Малюк. – Москва : Горячая линия – Телеком, 2012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Н. Г. Технические, организационные и кадровые аспекты управления информационной безопасностью [Электронный ресурс] : учебное пособие / Н. Г. Милославская, М. Ю. Сенаторов, А. И. Толстой. – Москва : Горячая линия – Телеком, 2012. – 2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Н. Г. Управление рисками информационной безопасности [Электронный ресурс] : учебное пособие / Н. Г. Милославская, М. Ю. Сенаторов, А. И. Толстой. – Москва : Горячая линия – Телеком, 2012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цын, В. Г. Информационная безопасность вычислительной техники [Электронный ресурс] : учебное пособие / В. Г. Спицын. – Томск : Эль Контент, 2011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А. Обеспечение информационной безопасности в условиях виртуализации общества [Электронный ресурс] : опыт Европейского Союза / А. А. Смирнов. – Москва : ЮНИТИ-ДАН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А. А. Менеджмент в сфере информационной безопасности [Электронный ресурс] : учебное пособие / А. А. Анисимов. – Москва : ИНТУИТ : БИНОМ. Лаборатория знаний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онов, А. Е. Основы информационной безопасности при работе на компьютере [Электронный ресурс] : учебное пособие / А. Е. Фаронов. – Москва : ИНТУИТ, 2011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ошин, С. М. Технологии и продукты Microsoft в обеспечении информационной безопасности [Электронный ресурс] : учебное пособие / С. М. Авдошин, А. А. Савельева, В. А. Сердюк. – Москва : ИНТУИТ, 2010. – 3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, Ф. О. Информационная безопасность [Электронный ресурс] : учебное пособие / Ф. О. Федин, В. П. Офицеров, Ф. Ф. Федин. – Москва : Моск. гор. пед. ун-т, 2011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-справочник терминов в области кибербезопасности / авт.-сост. И. М. Воронков и др. ; рук. проекта А. В. Старовойтов. – Москва : Сам Полиграфист, 2014. – 22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В. В. Программно-аппаратные средства защиты информации : учеб. для студентов учреждений высш. проф. образования, обучающихся по направлению подгот. "Информ. безопасность" / В. В. Платонов. – 2-е изд., стер. – Москва : Академия, 2014. – 33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ычев, Ю. Н. Стандарты информационной безопасности. Защита и обработка конфиденциальных документов [Электронный ресурс] : учебное пособие / Ю. Н. Сычев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Саратов : Вузовское образование, 2018. – 19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9" w:name="_Toc8043332"/>
            <w:r w:rsidRPr="00F65D20">
              <w:rPr>
                <w:rFonts w:eastAsia="Times New Roman"/>
                <w:lang w:eastAsia="ru-RU"/>
              </w:rPr>
              <w:t>Информационные системы</w:t>
            </w:r>
            <w:bookmarkEnd w:id="19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М. В.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числительные системы, сети и телекоммуникации [Электронный ресурс] : учебное пособие / М. В. Филиппов. – Волгоград : Вузовское образование, 2013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ибратов, А. П. Вычислительные системы, сети и телекоммуникации : учеб. пособие для вузов / А. П. Пятибратов, Л. П. Гудыно, А. А. Кириченко ; под ред. А. П. Пятибратова. – Москва : КноРус, 2013. – 372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– Москва : Академия, 2013. – 20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информационных систем [Электронный ресурс] : учебное пособие / В. П. Бубнов и др. ; ред. А. Д. Хомоненко. – Москва : Учеб.-метод. центр по образованию на ж.-д. транспорте, 2015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ехина, О. В. Информационные системы: теоретические предпосылки к построению [Электронный ресурс] : учебное пособие / О. В. Милехина, Е. Я. Захарова, В. А. Титова. – Новосибирск : Новосиб. гос. техн. ун-т, 2014. – 2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, С. А. Информационные системы [Электронный ресурс] : учебник / С. А. Жданов, М. Л. Соболева, А. С. Алфимова ; ред. В. Л. Матросов. – Москва : Прометей, 2015. – 3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кудинов, И. Г. Информационные системы и технологии [Электронный ресурс] : учебник / И. Г. Анкудинов, И. В. Иванова, Е. Б. Мазаков ; ред. Г. И. Анкудинов. – Санкт-Петербург : Санкт-Петербургский горный ун-т, 2015. – 25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Г. Н. Информационные системы : учеб. для образоват. учреждений сред. проф. образования / Г. Н. Федорова. – Москва : Академия, 2010. – 202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оздева, В. А. Основы построения автоматизированных информационных систем : учеб. для сред. проф. образования / В. А. Гвоздева, И. Ю. Лаврентьева. – Москва : ФОРУМ : ИНФРА-М, 2009. – 31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Н. В. Архитектура ЭВМ и вычислительных систем : учеб. для сред. проф. образования по группе спец. "Информатика и выичсл. техн." / Н. В. Максимов, Т. Л. Партыка, И. И. Попов. – 2-е изд., перераб. и доп. – Москва : ФОРУМ, 2008. – 51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ухих, И. Н. Интеллектуальные информационные системы : учеб. пособие для студентов учреждений высш. проф. образования / И. Н. Глухих. – Москва : Академия,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0. – 11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етов, Б. Я. Представление знаний в информационных системах : учеб. для вузов по направлению подгот. "Информац. системы и технологии" / Б. Я. Советов, В. В. Цехановский, В. Д. Чертовской. – Москва : Академия, 2011. – 14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Представление знаний в информационных системах : учеб. для вузов по направлению подгот. "Информ. системы и технологии" / Б. Я. Советов, В. В. Цехановский, В. Д. Чертовской. – 2-е изд., стер. – Москва : Академия, 2012. – 14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а информационных систем : учеб. для вузов по направлению подгот. "Информ. системы и технологии" / Б. Я. Советов и др.. – Москва : Академия, 2012. – 284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ловский, М. Р. Перспективные технологии информационных систем [Электронный ресурс] / М. Р. Когаловский. – Москва : ДМК Пресс, 2009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а, М. Л. Информационные системы [Электронный ресурс] : лаб. практикум : учеб. пособие / М. Л. Соболева, А. С. Алфимова. – Москва : Прометей. МПГУ, 2011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ланова, О. Е. Информационные системы [Электронный ресурс] : учебное пособие / О. Е. Бакланова. – Москва : Евразийский открытый институт, 2008. – 2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нькая, М. Н. Администрирование в информационных системах [Электронный ресурс] : учебное пособие / М. Н. Беленькая, С. Т. Малиновский, Н. В. Яковенко. – Москва : Горячая линия – Телеком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ухин, О. И. Моделирование информационных систем [Электронный ресурс] : учебное пособие / О. И. Шелухин. – Москва : Горячая линия – Телеком, 2012. – 5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дакий, Ю. В. Эволюция информационных систем [Электронный ресурс] : современное состояние и перспективы / Ю. В. Бородакий, Ю. Г. Лободинский. – Москва : Горячая линия – Телеком, 2011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ов, С. Ю. Проектирование информационных систем [Электронный ресурс] : учебное пособие / С. Ю. Золотов. – Томск : Эль Контен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В. Моделирование систем [Электронный ресурс] : учебно-практическое пособие / В. В. Афонин, С. А. Федосин. – Москва : ИНТУИТ : БИНОМ. Лаборатория знаний, 2011. – 2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глинец, Ю. А. Анализ требований к автоматизированным информационным системам [Электронный ресурс] : учебное пособие / Ю. А. Маглинец. – Москва : ИНТУИТ : БИНОМ. Лаборатория знаний, 2013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ческое управление информационными системами [Электронный ресурс] : учебник / Р. Б. Васильев и др.. – Москва : ИНТУИТ : БИНОМ. Лаборатория знаний, 2010. – 5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Е. А. Технологии разработки современных информационных систем на платформе Microsoft NET [Электронный ресурс] : учеб. пособие / Е. А. Павлова. – Москва : ИНТУИТ : БИНОМ. Лаборатория знаний, 2013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кул, В. И. Управление внедрением информационных систем [Электронный ресурс] : учебник / В. И. Грекул, Г. Н. Денищенко, Н. Л. Коровкина. – Москва : ИНТУИТ : БИНОМ. Лаборатория знаний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Г. В. Эксплуатационное обслуживание информационных систем [Электронный ресурс] : учебник / Г. В. Дружинин, И. В. Сергеева. – Москва : Учеб.-метод. центр по образованию на ж.-д. транспорте, 2013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рограммные системы и их разработку [Электронный ресурс] : учебное пособие / С. В. Назаров и др.. – Москва : ИНТУИТ, 2012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ько, С. А. Методы передачи информации в информационных системах [Электронный ресурс] : учебное пособие по дисциплине «Информационно-управляющие технологии в технике связи» / С. А. Ясько. – Санкт-Петербург : РГГМУ, 2013. – 25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кевич, А. В. Архитектура ЭВМ и вычислительные системы : учеб. для сред проф образования / А. В. Сенкевич. – Москва : Академия, 2014. – 23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В. В. Проектирование информационных систем : учеб. для вузов по направлению "Прикл. информатика" и др. эконом. спец. / В. В. Белов, В. И. Чистякова ; под ред. В. В. Белова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Е. А. Администрирование программных и информационных систем [Электронный ресурс] : учебное пособие / Е. А. Федотов. – Белгород : Белгородский гос. технологический университет им. В.Г. Шухова : ЭБС АСВ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информационных систем : учеб. и практикум для вузов / Д. В. Чистов и др. ; под общ. ред. Д. В. Чистова. – Москва : Юрайт, 2016. – 258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0" w:name="_Toc8043333"/>
            <w:r w:rsidRPr="00F65D20">
              <w:rPr>
                <w:rFonts w:eastAsia="Times New Roman"/>
                <w:lang w:eastAsia="ru-RU"/>
              </w:rPr>
              <w:t>Информационные системы и базы данных</w:t>
            </w:r>
            <w:bookmarkEnd w:id="20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числительные сети и базы данных : учеб. пособие для вузов для сервис. спец. / К. Н. Фадеева. – Чебоксары : Чуваш. гос. пед. ун-т, 2013. – 10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С. Д. Базы данных : учеб. для вузов по направлению подгот. "Прикл. математика и информатика" / С. Д. Кузнецов. – Москва : Академия, 2012. – 49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А. В. Базы данных : учеб. пособие для вузов по направлению подгот. "Информатика и вычисл. техн." / А. В. Кузин, С. В. Левонисова. – 5-е изд., испр. – Москва : Академия, 2012. – 31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М. В. Вычислительные системы, сети и телекоммуникации [Электронный ресурс] : учебное пособие / М. В. Филиппов. – Волгоград : Вузовское образование, 2013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Вычислительные сети и базы данных [Электронный ресурс] : учеб. пособие для вузов для сервис. спец. / К. Н. Фаде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Базы данных: теория и практика : учеб. для вузов / Б. Я. Советов, В. В. Цехановский, В. Д. Чертовской. – 2-е изд. – Москва : Юрайт, 2013. – 46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ибратов, А. П. Вычислительные системы, сети и телекоммуникации : учеб. пособие для вузов / А. П. Пятибратов, Л. П. Гудыно, А. А. Кириченко ; под ред. А. П. Пятибратова. – Москва : КноРус, 2013. – 372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Базы данных : учеб. пособие / С. В. Матвеев. – Чебоксары : Чуваш. гос. пед. ун-т, 2014. – 107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– Москва : Академия, 2013. – 20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 данных [Электронный ресурс] : учебное пособие. – Саратов : Научная книга, 2012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Базы данных [Электронный ресурс] : учеб. пособие / С. В. Матвеев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, С. А. Информационные системы [Электронный ресурс] : учебник / С. А. Жданов, М. Л. Соболева, А. С. Алфимова ; ред. В. Л. Матросов. – Москва : Прометей, 2015. – 3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работка баз данных [Электронный ресурс] : учебное пособие / А. С. Дорофеев и др.. – Саратов : Ай Пи Эр Медиа, 2018. – 24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в, А. С. Основы работы с базами данных [Электронный ресурс] : учебное пособие / А. С. Грошев. – Москва : Интернет-Университет Информационных Технологий (ИНТУИТ), 2016. – 25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пова, Т. С. Базы данных. Модели, разработка, реализация [Электронный ресурс] : учебное пособие / Т. С. Карпова. – Москва : Интернет-Университет Информационных Технологий (ИНТУИТ), 2016. – 40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Г. Н. Информационные системы : учеб. для образоват. учреждений сред. проф. образования / Г. Н. Федорова. – Москва : Академия, 2010. – 202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фаев, Э. В. Базы данных : учеб. пособие для образоват. учреждений сред. проф. образования / Э. В. Фуфаев, Д. Э. Фуфаев. – 3-е изд., стер. – Москва : Академия, 2007. – 320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их, И. Н. Интеллектуальные информационные системы : учеб. пособие для студентов учреждений высш. проф. образования / И. Н. Глухих. – Москва : Академия, 2010. – 11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А. В. Базы данных : учеб. пособие для вузов по направлению "Информатика и вычислит. техника" / А. В. Кузин, С. В. Левонисова. – 4-е изд., стер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Базы данных : теория и практика : учеб. для вузов по направлениям "Информатика и вычислит. техника" и "Информ. системы" / Б. Я. Советов, В. В. Цехановский, В. Д. Чертовской. – 2-е изд. – Москва : Юрайт, 2012. – 46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Представление знаний в информационных системах : учеб. для вузов по направлению подгот. "Информ. системы и технологии" / Б. Я. Советов, В. В. Цехановский, В. Д. Чертовской. – 2-е изд., стер. – Москва : Академия, 2012. – 14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а информационных систем : учеб. для вузов по направлению подгот. "Информ. системы и технологии" / Б. Я. Советов и др.. – Москва : Академия, 2012. – 284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ловский, М. Р. Перспективные технологии информационных систем [Электронный ресурс] / М. Р. Когаловский. – Москва : ДМК Пресс, 2009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ман, Л. MySQL [Электронный ресурс] : учебное пособие / Л. Ульман. – Москва : ДМК Пресс, 2007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тоньяк, Э. OpenOffice.org для профессионала [Электронный ресурс] : учеб. пособие / Э. Питоньяк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а, М. Л. Информационные системы [Электронный ресурс] : лаб. практикум : учеб. пособие / М. Л. Соболева, А. С. Алфимова. – Москва : Прометей. МПГУ, 2011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кланова, О. Е. Информационные системы [Электронный ресурс] : учебное пособие / О. Е. Бакланова. – Москва : Евразийский открытый институт, 2008. – 2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нькая, М. Н. Администрирование в информационных системах [Электронный ресурс] : учебное пособие / М. Н. Беленькая, С. Т. Малиновский, Н. В. Яковенко. – Москва : Горячая линия – Телеком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дакий, Ю. В. Эволюция информационных систем [Электронный ресурс] : современное состояние и перспективы / Ю. В. Бородакий, Ю. Г. Лободинский. – Москва : Горячая линия – Телеком, 2011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арникова, Т. М. Системы управления базами данных [Электронный ресурс] : учебное пособие / Т. М. Татарникова. – Санкт-Петербург : РГГМУ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Д. Язык SQL в примерах и задачах [Электронный ресурс] : учеб. пособие / И. Ф. Астахова и др.. – Москва : Физматлит, 2009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 данных [Электронный ресурс] : теория и практика применения : учеб. пособие / А. Л. Богданова и др.. – Химки : Рос. междунар. акад. туризма, 2010. – 1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Е. А. Технологии разработки современных информационных систем на платформе Microsoft NET [Электронный ресурс] : учеб. пособие / Е. А. Павлова. – Москва : ИНТУИТ : БИНОМ. Лаборатория знаний, 2013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Г. В. Эксплуатационное обслуживание информационных систем [Электронный ресурс] : учебник / Г. В. Дружинин, И. В. Сергеева. – Москва : Учеб.-метод. центр по образованию на ж.-д. транспорте, 2013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цов, В. И. Базы данных [Электронный ресурс] : учебное пособие / В. И. Швецов. – Москва : ИНТУИТ, 2009. – 1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жиялковский, В. В. Введение в Oracle SQL [Электронный ресурс] : учебное пособие / В. В. Пржиялковский. – Москва : ИНТУИТ, 2011. – 2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ков, А. В. Проектирование информационных систем в Microsoft SQL Server 2008 и Visual Studio 2008 [Электронный ресурс] : учебное пособие / А. В. Бурков. – Москва : ИНТУИТ, 2010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тыгин, О. П. Администрирование баз данных. СУБД MS SQL Server [Электронный ресурс] : учеб. пособие / О. П. Култыгин. – Москва : Синергия, 2012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нченков, И. Н. Практическая работа с базами данных в OpenOffice org Base [Электронный ресурс] : учеб. пособие / И. Н. Минченков. – Липецк : Липецкий гос. техн. ун-т, 2012. – 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ько, С. А. Методы передачи информации в информационных системах [Электронный ресурс] : учебное пособие по дисциплине «Информационно-управляющие технологии в технике связи» / С. А. Ясько. – Санкт-Петербург : РГГМУ, 2013. – 25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а, И. Ю. Основы проектирования приложений баз данных [Электронный ресурс] : учебное пособие / И. Ю. Баженова. – Москва : ИНТУИТ, 2006. – 3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флин, Б. PHP и MySQL. Исчерпывающее руководство / Б. Маклафлин ; пер. с англ. О. Сивченко. – 2-е изд. – Санкт-Петербург : Питер, 2014. – 54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юшечкин, В. М. Основы использования и проектирования баз данных : учеб. для вузов / В. М. Илюшечкин. – Москва : Юрайт, 2016. – 21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1" w:name="_Toc8043334"/>
            <w:r w:rsidRPr="00F65D20">
              <w:rPr>
                <w:rFonts w:eastAsia="Times New Roman"/>
                <w:lang w:eastAsia="ru-RU"/>
              </w:rPr>
              <w:t>Информационные технологии</w:t>
            </w:r>
            <w:bookmarkEnd w:id="21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– 5-е изд., стер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2" w:name="_Toc8043335"/>
            <w:r w:rsidRPr="00F65D20">
              <w:rPr>
                <w:rFonts w:eastAsia="Times New Roman"/>
                <w:lang w:eastAsia="ru-RU"/>
              </w:rPr>
              <w:t>Информационные технологии в математике</w:t>
            </w:r>
            <w:bookmarkEnd w:id="22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дов, Е. С.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работы в системе компьютерной алгебры Mathematica [Электронный ресурс] : учебное пособие / Е. С. Седов. – Москва : ИНТУИТ, 2012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охотников, К. Э. Теория вероятностей в пакете MATLAB [Электронный ресурс] : учебник для вузов / К. Э. Плохотников, В. Н. Николенко. – Москва : Горячая линия – Телеком, 2014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охина, Н. В. Математика и информатика. Решение логико-познавательных задач [Электронный ресурс] : учебное пособие для студентов вузов / Н. В. Задохина. – Москва : ЮНИТИ-ДАНА, 2015. – 1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кин, В. Б. Математика и информатика : учеб. пособие для эконом. вузов по направлению подгот. "Экономика" / В. Б. Уткин, К. В. Балдин, А. В. Рукосуев ; под общ. ред. В. Б. Уткина. – 4-е изд. – Москва : Дашков и К, 2016. – 46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Информационные технологии в математике : учеб. пособие / А. В. Горский, П. В. Горский. – Чебоксары : Чуваш. гос. пед. ун-т, 2016. – 112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Информационные технологии в математике [Электронный ресурс] : учеб. пособие / А. В. Горский, П. В. Горский. – Электрон. текстовые дан. pdf. – Чебоксары : Чуваш. гос. пед. ун-т, 2016. – 112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А. А. Использование программ обработки данных в преподавании курсов теории вероятностей, математической и прикладной статистики и информатики : метод. рекомендации. Вып. 1 / А. А. Макаров, А. П. Кулаичев, И. С. Синева. – Москва : МГУ, 2002. – 3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е задач на ЭВМ : учеб.-метод. пособие для студентов физ.-мат. фак. Ч. 1 : Массивы. Символы и строки. Графика / Чуваш. гос. пед. ун-т ; сост. А. М. Васильева. – Чебоксары : ЧГПУ, 2007. – 66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е задач на ЭВМ : учеб.-метод. пособие для студентов физ.-мат. фак. Ч. 2 : Файлы. Записи. Базы данных / Чуваш. гос. пед. ун-т ; сост. А. М. Васильева. – Чебоксары : ЧГПУ, 2007. – 66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гулина, М. И. Информационные технологии в математике : учеб. пособие для вузов по спец. "Математика" / М. И. Рагулина ; под ред. М. П. Лапчика. – Москва : Academia, 2008. – 30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Практикум по информационным технологиям в математике. Элементарная математика математический анализ : учеб. пособие для вузов / А. В. Горский, П. В. Горский. – Чебоксары : Чуваш. гос. пед. ун-т, 2008. – 97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хорзин, В. А. Прикладная математика в системе MATHCAD : учеб. пособие для вузов / В. А. Охорзин. – Изд. 3-е, стер. – Санкт-Петербург : Лань, 2009. – 348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Maple : учеб. пособие для физ.-мат. пед. вузов, специализирующихся в обл. математики, информатики и компьютер. моделирования / П. В. Горский, А. В. Горский. – Чебоксары : Чуваш. гос. пед. ун-т, 2009. – 9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Численные методы. Программирование в математических пакетах : учеб. пособие для физ.-мат. фак. пед. вузов / А. В. Горский, П. В. Горский. – Чебоксары : Чуваш. гос. пед. ун-т, 2009. – 19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Инженерные расчеты в Mathcad 15 [Электронный ресурс] : учеб. курс / Е. Макаров. – Санкт-Петербург : Питер, 2011. – 399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Е. М. Mathcad [Электронный ресурс] : полн. рук. по русской версии : учеб. пособие / Е. М. Кудрявцев. – Москва : ДМК Пресс, 2007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Е. М. Справочник по Mathcad 11 [Электронный ресурс] / Е. М. Кудрявцев. – Москва : ДМК Пресс, 2008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Энциклопедия компьютерной алгебры [Электронный ресурс] : учебное пособие / В. П. Дьяконов. – Москва : ДМК Пресс, 2009. – 1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ple 95/10/11 в математике, физике, образовании [Электронный ресурс] / В. П. Дьяконов. – Москва : ДМК Пресс, 2010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ematica 5/6/7 [Электронный ресурс] : полное руководство / В. П. Дьяконов. – Москва : ДМК Пресс, 2010. – 6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VisSimMathcadMATLAB. Визуальное математическое моделирование [Электронный ресурс] : учеб. пособие / В. П. Дьяконов. – Москва : СОЛОН-ПРЕСС, 2008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движков, О. А. Математика в Excel 2003 [Электронный ресурс] / О. А. Сдвижков. – Москва : СОЛОН-ПРЕСС, 2009. – 1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MATLAB 6.5 SP1/7 Simulink 5/6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ботка сигналов и проектирование фильтров [Электронный ресурс] / В. П. Дьяконов. – Москва : СОЛОН-ПРЕСС, 2009. – 5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– Москва : СОЛОН-ПРЕСС, 2009. – 5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ьяконов, В. П. Mathematica 5.1/52/6 в математических и научно-технических расчетах [Электронный ресурс] / В. П. Дьяконов. – Москва : СОЛОН-ПРЕСС, 2008. – 7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ак, Л. И. Основы численных методов [Электронный ресурс] : учебное пособие / Л. И. Турчак, П. В. Плотников. – Москва : ФИЗМАТЛИТ, 200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cad 8—12 для студентов [Электронный ресурс] : учебное пособие / В. П. Дьяконов. – Москва : СОЛОН-ПРЕСС, 2005. – 6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3" w:name="_Toc8043336"/>
            <w:r w:rsidRPr="00F65D20">
              <w:rPr>
                <w:rFonts w:eastAsia="Times New Roman"/>
                <w:lang w:eastAsia="ru-RU"/>
              </w:rPr>
              <w:t>Информационные технологии в образовании</w:t>
            </w:r>
            <w:bookmarkEnd w:id="23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65"/>
              <w:gridCol w:w="869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технологий в образовании [Электронный ресурс] : сб. науч.-метод. ст. : на основе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4" w:name="_Toc8043337"/>
            <w:r w:rsidRPr="00F65D20">
              <w:rPr>
                <w:rFonts w:eastAsia="Times New Roman"/>
                <w:lang w:eastAsia="ru-RU"/>
              </w:rPr>
              <w:t>Исследование операций</w:t>
            </w:r>
            <w:bookmarkEnd w:id="24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ик, В. А.</w:t>
                  </w:r>
                  <w:r w:rsidRPr="00F6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следование операций и методы оптимизации : учеб. для вузов по направлению "Пед. образование" / В. А. Горелик. – Москва : Академия, 2013. – 272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евич, Л. С. Исследование операций. Теория игр [Электронный ресурс] : учебное пособие / Л. С. Костевич, А. А. Лапко. – Минск : Вышэйшая школа, 2014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Е. Г. Элементы исследования операций : учеб. пособие для вузов по направлению "Информатика и вычисл. техника" / Е. Г. Давыдов. – Москва : КноРус, 2013. – 15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мешко, Б. Ю. Теория игр и исследование операций [Электронный ресурс] : учебное пособие / Б. Ю. Лемешко. – Новосибирск : Новосиб. гос. техн. ун-т, 2013. – 16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усенцев, А. Г. Исследование операций и теория игр [Электронный ресурс] : учебное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А. Г. Брусенцев, В. И. Петрашев, Ю. Д. Рязанов. – Белгород : Белгор. гос. технол. ун-т : ЭБС АСВ, 2012. – 25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штанов, В. А. Исследование операций. (Линейное программирование и стохастические модели) : учеб. для вузов по направлениям подгот. Прикл. математика / В. А. Каштанов, О. Б. Зайцева. – Москва : КУРС, 2017. – 25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амчук, А. С. Математические методы и модели исследования операций (краткий курс) [Электронный ресурс] : учебное пособие / А. С. Адамчук, С. Р. Амироков, А. М. Кравцов. – Ставрополь : СКФУ, 2014. – 16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Е. Н. Исследование операций : учеб. пособие / Е. Н. Никонова. – Чебоксары : Чуваш. гос. пед. ун-т, 2017. – 128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Е. Н. Исследование операций [Электронный ресурс] : учеб. пособие / Е. Н. Никонова. – Электрон. текстовые дан. pdf. – Чебоксары : Чуваш. гос. пед. ун-т, 2017. – Режим доступа: http://biblio.chgpu.edu.ru/. – 77-00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, А. А. Линейная алгебра и линейное программирование : учеб. пособие / А. А. Трухан, В. Г. Ковтуненко. – Санкт-Петербург : Лань, 2018. – 312 с. : ил. – (Учебники для вузов. Специальная литература) (Бакалавриат и специалитет). – Библиогр.: с. 309–310. – ISBN 978-5-8114-2744-4 : 1300-00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това, Л. В. Моделирование систем и дискретные математические модели : текст лекций / Л. В. Желтова, В. П. Желтов. – Чебоксары : ЧГУ, 1995. – 124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одели и их приложения : сб. науч. тр. Вып. 3 / Чуваш. гос. ун-т ; редкол.: В. Г. Агаков (гл. ред.) и др.. – Чебоксары : Изд-во Чуваш. ун-та, 2001. – 155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Г. Математика: динамическое программирование : учеб. пособие для вузов эконом. спец. / Г. Г. Волков, Е. А. Григорьев. – Чебоксары : Чебокс. кооп. ин-т, 2008. – 43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н, А. А. Исследование операций : учеб. пособие для вузов по спец. "Прикл. математика и информатика", "Прикл. математика" / А. А. Васин, П. С. Краснощеков, В. В. Морозов. – Москва : Академия, 2008. – 464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Б. Теория и принятия решений : учеб. для вузов по спец. "Автоматизир. системы обраб. информации и упр." направления подгот. "Информатика и вычисл. техника" / А. Б. Петровский. – Москва : Академия, 2009. – 399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А. М. Программа-тренажер решения оптимизационных задач / А. М. Васильева // Теория и методика обучения физике, математике и информатике в средних </w:t>
                  </w: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. – Чебоксары, 2010. – Т. 1 : Физика ; Информатика. – С. 201–205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А. М. Программа-тренажер решения оптимизационных задач / А. М. Васильева // Теория и методика обучения физике, математике и информатике в средних 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 – Чебоксары, 2010. – Т. 1 : Физика ; Информатика. – С. 201–205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В. Н. Точные границы для приближенного решения дифференциального уравнения Абеля в окрестности приближенного значения подвижной особой точки в комплексной области / В. Н. Орлов // Вестник Чувашского государственного педагогического университета имени И. Я. Яковлева. Серия: Механика предельного состояния. – 2010. – № 2 (8), ч. 2 : Проблемы нелинейной механики и неупругого деформирования твердых тел. – С. 399–405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математического моделирования технических систем [Электронный ресурс] : учебное пособие / В. И. Аверченков, В. П. Федоров, М. Л. Хейфец. – Брянск : БГТУ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К. Г. Модельное проектирование встраиваемых систем в LabVIEW [Электронный ресурс] : учебное пособие / К. Г. Жуков. – Москва : ДМК Пресс, 2011. – 6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шихмин, В. Н. Введение в математическое моделирование [Электронный ресурс] : учебное пособие / В. Н. Ашихмин, М. Б. Гитман, И. Э. Келлер. – Москва : Логос, 2004. – 4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иков, Р. Ф. Основы математического моделирования [Электронный ресурс] : учеб. пособие / Р. Ф. Маликов. – Москва : Горячая линия – Телеком, 2010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тков, П. И. Моделирование в интегративном проекте по математике и информатике [Электронный ресурс] : методическое пособие / П. И. Совертков. – Москва : БИНОМ. Лаборатория знаний, 2012. – 2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Г. И. Операционные системы: назначение и область применения [Электронный ресурс] : конспект лекций : учеб. пособие / Г. И. Воронов. – Санкт-Петербург : РГГМУ, 2013. – 3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анализ, синтез и моделирование систем [Электронный ресурс] : учебное пособие / В. М. Казиев. – Москва : ИНТУИТ : БИНОМ. Лаборатория знаний, 2013. – 2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кулин, В. Н. Решение задач оптимизации управления с помощью MS Excel 2010 [Электронный ресурс] : учебное пособие / В. Н. Пакулин. – Москва : ИНТУИТ, 2012. – 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практикум / Б. Я. Советов, С. А. Яковлев. – 4-е изд., перераб. и доп. – Москва : Юрайт, 2014. – 295 с. : ил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ко, Э. В. Методы прогнозирования и исследования операций [Электронный ресурс] : учебное пособие / Э. В. Минько, А. Э. Минько. – Москва : Финансы и статистика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Т. Ю. Практикум по дисциплине «Операционные системы» [Электронный ресурс] : автоматизированный практикум / Т. Ю. Журавлева. – Саратов : Вузовское образование, 2014. – 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етоды и модели исследования операций [Электронный ресурс] : учебник для студентов вузов / В. А. Колемаев и др.. – Москва : ЮНИТИ-ДАНА, 2015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кин, А. С. Математические методы и модели исследования операций : учеб. для вузов / А. С. Шапкин, В. А. Шапкин. – 6-е изд. – Москва : Дашков и К, 2016. – 396 с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улич, И. Л. Математическое программирование в примерах и задачах : учеб. пособие / И. Л. Акулич. – Изд. 3-е, стер. – Санкт-Петербург : Лань, 2017. – 347 с. : ил. – (Учебники для вузов. Специальная литература). – Библиогр.: с. 346–347. – ISBN 978-5-8114-0916-7 : 950-40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5D20" w:rsidRPr="00F65D20" w:rsidTr="00F65D20"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телеев, А. В. Методы оптимизации в примерах и задачах : учеб. пособие для вузов по направлению "Прикл. математика" / А. В. Пантелеев, Т. А. Летова. – Изд. 4-е, испр. – Санкт-Петербург : Лань, 2015. – 511 с. : ил. – (Учебники для вузов. Специальная литература). – Библиогр.: с. 507. – ISBN 978-5-8114-1887-9 : 1299-98.</w:t>
                  </w:r>
                </w:p>
              </w:tc>
              <w:tc>
                <w:tcPr>
                  <w:tcW w:w="0" w:type="auto"/>
                </w:tcPr>
                <w:p w:rsidR="00F65D20" w:rsidRPr="00F65D20" w:rsidRDefault="00F65D20" w:rsidP="00F65D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5D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5" w:name="_Toc8043338"/>
            <w:r w:rsidRPr="00F65D20">
              <w:rPr>
                <w:rFonts w:eastAsia="Times New Roman"/>
                <w:lang w:eastAsia="ru-RU"/>
              </w:rPr>
              <w:t>История</w:t>
            </w:r>
            <w:bookmarkEnd w:id="25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1307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рокорад, И. И. История России [Электронный ресурс] : учебное пособие для вузов /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F65D20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1307AC" w:rsidRPr="00F65D20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6" w:name="_Toc8043339"/>
            <w:r w:rsidRPr="00F65D20">
              <w:rPr>
                <w:rFonts w:eastAsia="Times New Roman"/>
                <w:lang w:eastAsia="ru-RU"/>
              </w:rPr>
              <w:t>История и культура родного края</w:t>
            </w:r>
            <w:bookmarkEnd w:id="26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1307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, 2009. – 398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F65D20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1307AC" w:rsidRPr="00F65D20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7" w:name="_Toc8043340"/>
            <w:r w:rsidRPr="00F65D20">
              <w:rPr>
                <w:rFonts w:eastAsia="Times New Roman"/>
                <w:lang w:eastAsia="ru-RU"/>
              </w:rPr>
              <w:t>История информатики</w:t>
            </w:r>
            <w:bookmarkEnd w:id="27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В. И.</w:t>
                  </w:r>
                  <w:r w:rsidRPr="001307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информационных технологий [Электронный ресурс] : учебное пособиe / В. И. Левин. – Москва : ИНТУИТ : БИНОМ. Лаборатория знаний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ке, В. А. История, философия и методология техники и информатики : учебник для вузов / В. А. Канке. – Москва : Юрайт, 2016. – 40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бот, П. Н. История и философия нововведений в области электроники и электронной техники [Электронный ресурс] : учебное пособие / П. Н. Дробот. – Томск : Том. гос. ун-т систем упр. и радиоэлектроники, 2015. – 20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в лицах : ист. зарисовки к урокам информатики. – Москва : Чистые пруды, 2005. – 31 с. : ил. – (Библиотечка "Первого сентября". Серия "Информатика" ; вып. 6)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, Г. Р. От гиперкниги к гипермозгу. Информационные технологии эпохи Интернета : эссе, диалоги, очерки / Г. Р. Громов. – Москва : Tops business integrator : Радио и связь, 2004. – 207 с. + 1 CD-ROM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нформатики и философия информационной реальности : учеб. пособие для вузов / Р. М. Юсупов и др. ; под ред. Р. М. Юсупова, В. П. Котенко. – Москва : Акад. проект, 2007. – 43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ая эпоха: вызовы человеку / И. Ю. Алексеева и др. ; под ред. И. Ю. Алексеевой, А. Ю. Сидорова . – Москва : РОССПЭН, 2010. – 33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В. Г. Технические науки: история и теория : история науки с философской точки зрения / В. Г. Горохов. – Москва : Логос, 2012. – 511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нь, О. М. Восхождение к информационному обществу / О. М. Юнь. – Москва : Экономика, 2012. – 91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даткина, В. Colossus II: Как это было : (из истории вычислительной техники) / В. Солдаткина // Знание – сила. – 2001. – № 3. – С. 11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здатели великих программ : (Бриклин Д., Фрэнкстон Р., Кэпор М.) // Информатика. Приложение к газете "Первое сентября". – 2002. – № 3. – С. 22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К. Хроника рождения компьютерных сетей / В. К. Степанов // Библиотека. – 2003. – № 7. – С. 57–61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нные таблицы: история создания // Информатика. Приложение к газете "Первое сентября". – 2005. – № 8. – С. 1–2, 48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ихов, А. Норберт Винер: Великий кормчий : (об основоположнике кибернетики) / А. Мелихов // Новое время. – 2005. – № 51. – С. 38–41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С. 1981–2006. Эволюция МS – DOSтоинств : о разработке MS-DOS для персональных компьютеров / С. Беляева // Вокруг света. – 2006. – № 1. – С. 168–176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нов, Н. А. Просто о сложном: компьютер – явление XX века : введение в основы информатики / Н. А. Роганов, С. В. Андреев // Потенциал. – 2005. – № 6. – С. 50–59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, В. В. Исторические вычислительные машины : история / В. В. Шилов // Потенциал. – 2005. – № 11. – С. 39–47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ырко, С. Библиотеки в Интернете, мемориальные и персональные сайты – классика и современность / С. Костырко // Новый мир. – 2003. – № 10. – С. 207–212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никова, К. В. Билл Гейтс : о начале деятельности руководителя компьютерной фирмы "Майкрософт" Б. Гейтса / К. В. Кашникова, А. В. Палагина // Управление персоналом. – 2006. – № 23. – С. 71–74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М. М. Опыт коммуникации в информационную эпоху. Исследовательские стратегии Т.В. Адорно и М. Маклюэна [Электронный ресурс] / М. М. Кузнецов. – Москва : Институт философии РАН, 2011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F65D20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аев, В. В. Очерки истории отечественной программной инженерии 1940-е – 80-е годы [Электронный ресурс] / В. В. Липаев. – Москва : СИНТЕГ, 2012. – 2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F65D20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8" w:name="_Toc8043341"/>
            <w:r w:rsidRPr="00F65D20">
              <w:rPr>
                <w:rFonts w:eastAsia="Times New Roman"/>
                <w:lang w:eastAsia="ru-RU"/>
              </w:rPr>
              <w:t>История математики</w:t>
            </w:r>
            <w:bookmarkEnd w:id="28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</w:t>
                  </w:r>
                  <w:r w:rsidRPr="001307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науки [Электронный ресурс] : учебное пособие / В. А. Соломатин. – Москва : Пер Сэ, 2012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Ю. История науки и техники [Электронный ресурс] : конспект лекций / Л. Ю. Тихомирова. – Москва : Моск. гуманит. ун-т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, Б. Л. Математика в контексте философских проблем [Электронный ресурс] : учебное пособие / Б. Л. Яшин. – Москва : Прометей : Моск. пед. гос. ун-т, 2012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ученкова, Е. С. История науки и техники [Электронный ресурс] : учебное пособие / Е. С. Лученкова, А. П. Мядель. – Минск : Вышэйшая школа, 2014. – 176 с. – Режим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наменитые математики и физики. Из истории Петербургского университета [Электронный ресурс] : учебное пособие / сост. Н. А. Буре, М. В. Быстрых ; ред. В. В. Химик. – Саратов : Вузовское образование, 2016. – 6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Т. С. История математики. Европа XVII-начало XVIII вв. Краткий очерк [Электронный ресурс] : учебное пособие / Т. С. Полякова. – Ростов-на-Дону : Южный федеральный ун-т, 2015. – 12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С. Н. Курс истории математики : учеб. пособие для вузов по направлению "Математика" / С. Н. Марков. – Иркутск : Изд-во Иркут. ун-та, 1995. – 247 с. : ил 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математики : метод. указания. Ч. 2 : Анализ / Иркут. гос. ун-т ; сост. С. Н. Марков. – Иркутск : ИрГУ, 1994. – 15 с. : ил 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по курсу истории математики : метод. указания / Иркут. гос. ун-т ; сост. С. Н. Марков. – Иркутск : ИГУ, 1996. – 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математики. Анализ : Метод. указания / Иркут. гос. ун-т ; сост. С. Н. Марков. – Иркутск : ИГУ, 1996. – 1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, И. Геометрия до Евклида в очерках и задачах / И. Феоктистов. – Москва : Чистые пруды, 2005. – 31 с. : ил. – (Библиотечка "Первого сентября". Серия "Математика" ; вып. 6)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нко, В. П. История и философия классической науки : учеб. пособие / В. П. Котенко. – Москва : Акад. проект, 2005. – 47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, Н. В. Очерки о российских педагогах-математиках / Н. В. Богомолов ; под ред. П. И. Самойленко. – Москва : Высш. шк., 2006. – 311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даков, С. К. История и философия науки : учеб. пособие по дисциплине "История и философия науки" для аспирантов и соискателей уч. степ. по прогр. канд. минимума / С. К. Булдаков. – Москва : РИОР, 2011. – 14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История и философия науки : учеб. пособие для вузов / Ю. М. Хрусталев. – Ростов н/Д : Феникс, 2009. – 47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историю и философию науки : учеб. пособие для вузов / С. А. Лебедев и др. ; под общ. ред. С. А. Лебедева. – Изд. 2-е, испр. и доп.. – Москва : Акад. проект, 2007. – 37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любов, А. Н. Математики. Механики : библиогр. справ. / А. Н. Боголюбов. – Киев : Наукова Думка, 1983. – 639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лейтнер, Г. История математики от Декарта до середины 19 столетия / Г. Вилейтнер ; пер. с нем. под ред. А. П. Юшкевича. – Москва : Физматгиз, 1960. – 46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математики с древнейших времен до начала ХIХ столетия : в 3 т. Т. 2 : Математика XII столетия / И. Г. Башмакова и др. ; под ред. А. П. Юшкевича. – Москва :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ка, 1970. – 30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математики с древнейших времен до начала ХIХ столетия : в 3 т. Т. 1 : С древнейших времен до начала Нового времени / И. Г. Башмакова и др. ; под ред. А. П. Юшкевича. – Москва : Наука, 1970. – 35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математики с древнейших времен до начала XIX столетия : в 3 т. Т. 3 : Математика XVIII столетия / В. И. Антропова и др. ; под ред. А. П. Юшкевича. – Москва : Наука, 1972. – 49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течественной математики : в 4 т. Т. 4, кн.1 : 1917–1967. Основные направления математики в СССР (продолжение) / А. А. Гольдберг и др. ; ред. И. З. Штокало (отв. ред.) и др. – Киев : Наукова думка, 1970. – 883 с. : ил., портр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течественной математики : сборник : в 4 т. Т. 4., кн. 2 : 1917–1967. Основные направления математики в СССР (продолжение) / Б. В. Гнеденко и др. ; ред. И. З. Штокало (отв. ред.) и др. – Киев : Наукова думка, 1970. – 668 с. : ил., портр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течественной математики : в 4 т. Т. 3. : 1917–1967. История развития математики в СССР за 50 лет / А. Н. Боголюбов и др. ; ред. И. З. Штокало (отв. ред) и др. – Киев : Наукова думка, 1968. – 726с. : ил., портр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течественной математики. Т. 1 : С древнейших времен до конца XVIII в. / И. З. Штокало и др. ; ред. И. З. Штокало (отв. ред.) и др. – Киев : Наукова думка, 1966. – 492 с. : ил., портр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течественной математики : в 4 т. Т. 2 : 1801–1917 / С. Н. Киро и др. ; ред. И. З. Штокало (отв. ред.) и др. – Киев : Наукова думка, 1967. – 616 с. : ил., портр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могоров, А. Н. Математика в ее историческом развитии / А. Н. Колмогоров ; под ред. В. А. Успенского. – Москва : Наука, 1991. – 223 c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ников, К. А. История математики : учеб. пособие для ун-тов. Т. 1 / К. А. Рыбников. – Москва : Изд-во Моск. ун-та, 1960. – 19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ников, К. А. История математики : учеб. пособие для ун-тов. Т. 2 / К. А. Рыбников. – Москва : Изд-во Моск. ун-та, 1963. – 334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йк, Д. Я. Краткий очерк истории математики / Д. Я. Стройк ; пер. с нем. И. Б. Погребысского. – 5-е изд., испр. – Москва : Наука, 1990. – 253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F65D20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ланов, Р. М. Педагоги – математики. Историко-математические очерки [Электронный ресурс] / Р. М. Асланов, Н. Г. Кузина, И. В. Столярова ; ред. Р. М. Асланов. – Москва : Прометей, 2015. – 5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307AC" w:rsidRPr="00F65D20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9" w:name="_Toc8043342"/>
            <w:r w:rsidRPr="00F65D20">
              <w:rPr>
                <w:rFonts w:eastAsia="Times New Roman"/>
                <w:lang w:eastAsia="ru-RU"/>
              </w:rPr>
              <w:t>Компьютерное моделирование</w:t>
            </w:r>
            <w:bookmarkEnd w:id="29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</w:t>
                  </w:r>
                  <w:r w:rsidRPr="001307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ое моделирование : учеб. пособие для вузов / В. П. Зайцева. – Чебоксары : Чуваш. гос. пед. ун-т, 2012. – 10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пик, Н. В. Компьютерное моделирование [Электронный ресурс] : учебное пособие / Н. В. Тупик. – Саратов : Вузовское образование, 2013. – 2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йцева, В. П. Компьютерное моделирование [Электронный ресурс] : учеб. пособие для вузов / В. П. Зайц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ев, В. Д. Компьютерное моделирование [Электронный ресурс] : учебное пособие / В. Д. Боев, Р. П. Сыпченко. – Москва : Интернет-Университет Информационных Технологий (ИНТУИТ), 2016. – 52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ин, Е. А. Компьютерная графика. Модели и алгоритмы : учеб. пособие для направления подгот. "Информатика и вычисл. техника" / Е. А. Никулин. – Санкт-Петербург : Лань, 2017. – 706 с. : ил. – (Учебники для вузов. Специальная литература). – Библиогр.: с. 703–706. – ISBN 978-5-8114-2505-1 : 1900-80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Основы моделирования на ЭВМ / В. К. Никишев. – Чебоксары : Чуваш. гос. пед. ин-т, 1996 . – 226 с. : схем 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процессе подготовки современного специалиста : межвуз. сб.. Вып. 3 / Липец. гос. пед. ин-т ; сост. Фомин О. Н.. – Липецк : ЛГПИ, 2000. – 5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Москва : Academia, 2004. – 379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Компьютерное моделирование : в 3 кн.. Кн. 1 : Модели ; Моделирование ; Примеры / В. К. Никишев. – Чебоксары : Чуваш. гос. пед. ун-т, 2005. – 328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одели и их приложения : сб. науч. тр. Вып. 3 / Чуваш. гос. ун-т ; редкол.: В. Г. Агаков (гл. ред.) и др.. – Чебоксары : Изд-во Чуваш. ун-та, 2001. – 15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6-е изд., стер. – Москва : Academia, 2007. – 379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латопольский, Д. М. Моделирование простейших игр на компьютере / Д. М. Златопольский. – Москва : Чистые пруды, 2008. – 3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– 4-е изд., стер. – Москва : Академия, 2008. – 60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Simulink : учеб. пособие для вузов / П. В. Горский, А. В. Горский. – Чебоксары : Чуваш. гос. пед. ун-т, 2008. – 206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инникова, И. Г. Компьютерное моделирование вербальной коммуникации : учеб.-метод. пособие / И. Г. Овчинникова, И. А. Угланова. – Москва : Флинта : Наука, 2009. –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3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това, Е. Л. Информационные технологии в профессиональной деятельности : учеб. пособие для сред. проф. образования / Е. Л. Федотова. – Москва : ФОРУМ : ИНФРА-М, 2010. – 366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Maple : учеб. пособие для физ.-мат. пед. вузов, специализирующихся в обл. математики, информатики и компьютер. моделирования / П. В. Горский, А. В. Горский. – Чебоксары : Чуваш. гос. пед. ун-т, 2009. – 99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– Чебоксары : Чуваш. гос. пед. ун-т, 2011. – 178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ский, Ю. Н. Имитационное моделирование : учеб. пособие для вузов по спец. направления подгот. "Прикл. математика и информатика" / Ю. Н. Павловский, Н. В. Белотелов, Ю. И. Бродский. – 2-е изд., стер. – Москва : Академия, 2008. – 23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: для вузов по направлениям "Информатика и вычислит. техника" и "Информ. системы" / Б. Я. Советов, С. А. Яковлев. – 7-е изд. – Москва : Юрайт, 2012. – 34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– Санкт-Петербург : БХВ-Петербург, 2004. – 50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PSS World.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митационного моделирования различных систем [Электронный ресурс] / Е. М. Кудрявцев. – Москва : ДМК Пресс, 2007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VisSimMathcadMATLAB. Визуальное математическое моделирование [Электронный ресурс] : учеб. пособие / В. П. Дьяконов. – Москва : СОЛОН-ПРЕСС, 2008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. Моделирование [Электронный ресурс] / Ю. И. Болотовский, Г. И. Таназлы. – Москва : СОЛОН-ПРЕСС, 2009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– Москва : СОЛОН-ПРЕСС, 2009. – 5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 9.x, ORCAD 10.x. Практика моделирования [Электронный ресурс] / Ю. И. Болотовский, Г. И. Таназлы. – Москва : СОЛОН-ПРЕСС, 2008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В. Моделирование систем [Электронный ресурс] : учебно-практическое пособие / В. В. Афонин, С. А. Федосин. – Москва : ИНТУИТ : БИНОМ. Лаборатория знаний, 2011. – 2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F65D20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еева, Е. В. Информационные технологии в профессиональной деятельности : учеб.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сред. проф. учеб. заведений / Е. В. Михеева. – Москва : Проспект, 2014. – 448 с. : ил.</w:t>
                  </w:r>
                </w:p>
              </w:tc>
              <w:tc>
                <w:tcPr>
                  <w:tcW w:w="0" w:type="auto"/>
                </w:tcPr>
                <w:p w:rsidR="001307AC" w:rsidRPr="00F65D20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0" w:name="_Toc8043343"/>
            <w:r w:rsidRPr="00F65D20">
              <w:rPr>
                <w:rFonts w:eastAsia="Times New Roman"/>
                <w:lang w:eastAsia="ru-RU"/>
              </w:rPr>
              <w:t>Компьютерные сети и интернет технологии</w:t>
            </w:r>
            <w:bookmarkEnd w:id="30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иков, С. Р.</w:t>
                  </w:r>
                  <w:r w:rsidRPr="001307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тернет-технологии : учеб. пособие для студентов вузов, обучающихся по спец. "Информатика и вычисл. техника" / С. Р. Гуриков. – Москва : ФОРУМ : ИНФРА-М, 2015. – 183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по направлению "Информатика и вычисл. техника" / В. Г. Олифер, Н. А. Олифер. – 4-е изд. – Санкт-Петербург : Питер, 2015. – 943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ционные системы, сети и интернет-технологии : учеб. для вузов / С. А. Жданов и др. ; под ред. В. Л. Матросова. – Москва : Академия, 2014. – 272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 [Электронный ресурс] : учебник / В. Г. Карташевский и др.. – Самара : Поволж. гос. ун-т телекоммуникаций и информатики, 2016. – 26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Основы сетей передачи данных : курс лекций : учеб. пособие / В. Г. Олифер, Н. А. Олифер. – Изд. 2-е, испр. – Москва : ИНТУИТ, 2005. – 172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И. Г. Internet. Шаг за шагом / И. Г. Пащенко. – Москва : Эксмо, 2005. – 368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/ В. Г. Олифер, Н. А. Олифер. – 3-е изд. – Санкт-Петербург : Питер, 2006. – 957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HTML : создание web-страниц : учеб. метод. пособие / А. Г. Герасимова, М. Л. Серебрякова. – Чебоксары : Чуваш. гос. пед. ун-т, 2008. – 138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кова, С. А. Сети и телекоммуникации : учеб. пособие для вузов по направлению подгот. "Информатика и вычислит. техника" / С. А. Пескова, А. В. Кузин, А. Н. Волков. – 2-е изд., стер. – Москва : Academia, 2007. – 35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ванов, А. А. Практикум по поиску информации в Интернете / А. А. Дуванов. – Москва : Чистые пруды, 2007. – 32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– Чебоксары : ЧГПУ, 2009. – 10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1 : Системы передачи данных / Р. Л. Смелянский. – Москва : Академия, 2011. – 29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2 : Сети ЭВМ / Р. Л. Смелянский. – Москва : Академия, 2011. – 24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HTML, скрипты и стили / В. В. Дунаев. – 3-е изд. – Санкт-Петербург : БХВ-Петербург, 2011. – 802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деева, К. Н. Вычислительные сети и базы данных : учеб. пособие для вузов для сервис. спец. / К. Н. Фадеева. – Чебоксары : Чуваш. гос. пед. ун-т, 2013. – 109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Ю. А. Информационные сети : учеб. для вузов по направлению подгот. "Информ. системы" / Ю. А. Головин, А. А. Суконщиков, С. А. Яковлев. – Москва : Академия, 2011. – 376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йдо, В. Л. Вычислительные системы, сети и телекоммуникации [Электронный ресурс] : учеб. пособие для вузов по спец. "Прикл. информатика" и "Информ. системы в экономике" / В. Л. Бройдо, О. П. Ильина. – 4-е изд. – Санкт-Петербург : Питер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Искусство оформления сайта [Электронный ресурс] : учебное пособие / С. Н. Бердышев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Мониторинг и системный анализ информации в сети Интернет [Электронный ресурс] / В. И. Аверченков, С. М. Рощин. – Брянск : БГТУ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чев, А. Г. Internet Explorer [Электронный ресурс] : эффективный поиск для руководителей / А. Г. Горбачев, Д. Г. Котлеев. – Москва : ДМК Пресс, 2007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щин, С. М. Как быстро найти нужную информацию в интернете [Электронный ресурс] / С. М. Рощин. – Москва : ДМК Пресс, 2010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М. В. Вычислительные системы, сети и телекоммуникации [Электронный ресурс] : учебное пособие / М. В. Филиппов. – Волгоград : Вузовское образование, 2013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лин, А. Н. Основные протоколы Интернет [Электронный ресурс] : учеб. пособие / А. Н. Берлин. – Москва : ИНТУИТ : БИНОМ. Лаборатория знаний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а, А. А. Локальные сети и интернет [Электронный ресурс] : учебное пособие / А. А. Заика. – Москва : ИНТУИТ, 2009. – 1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роение коммутируемых компьютерных сетей [Электронный ресурс] : учебное пособие / Е. В. Смирнова и др.. – Москва : ИНТУИТ, 2013. – 2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н, Н. Н. Построение сетей на базе коммутаторов и маршрутизаторов [Электронный ресурс] : учебное пособие / Н. Н. Васин. – Москва : ИНТУИТ, 2011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деева, К. Н. Вычислительные сети и базы данных [Электронный ресурс] : учеб. пособие для вузов для сервис. спец. / К. Н. Фаде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ибратов, А. П. Вычислительные системы, сети и телекоммуникации : учеб. пособие для вузов / А. П. Пятибратов, Л. П. Гудыно, А. А. Кириченко ; под ред. А. П. Пятибратова. – Москва : КноРус, 2013. – 372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– Москва : Академия, 2013. – 20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Internet. Настольная книга пользователя [Электронный ресурс] / В. П. Дьяконов. – Москва : СОЛОН-ПРЕСС, 2008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Ю. В. Локальные вычислительные сети [Электронный ресурс] : учебное пособие / Ю. В. Чекмарев. – Саратов : Профобразование, 2017. – 2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F65D20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осимов, Л. И. Базисные методы проектирования и анализа сетей ЭВМ [Электронный ресурс] : учебное пособие / Л. И. Абросимов. – Москва : Логос : Университетская книга, 2016. – 2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F65D20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1" w:name="_Toc8043344"/>
            <w:r w:rsidRPr="00F65D20">
              <w:rPr>
                <w:rFonts w:eastAsia="Times New Roman"/>
                <w:lang w:eastAsia="ru-RU"/>
              </w:rPr>
              <w:t>Краеведение</w:t>
            </w:r>
            <w:bookmarkEnd w:id="31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</w:t>
                  </w:r>
                  <w:r w:rsidRPr="001307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раеведение : учеб. пособие для студентов учреждений высш. образования, обучающихся по направлению подгот. "Пед. образование" профиль "География" / М. А. Никонова. – 3-е изд., стер. – Москва : Академия, 2014. – 19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М. В. Историческое краеведение : учеб. для вузов по направлению "Пед. образование" / М. В. Дорофеев. – Москва : Академия, 2014. – 192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историко-краеведческий словарь Чувашии : (метод. рекомендации по истории и краеведению) / Чуваш. ин-т усовершенствования учителей ; сост. Шуверова В. Д. и др.. – Чебоксары : б. и., 1991. – 6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имов, И. Х. Среднее Поволжье : кн. для чтения по краеведению / И. Х. Салимов. – Москва : Онега , 1994 . – 207 с. : ил 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йненский, А. Е. Родной край : страницы истории : в помощь педагогу-краеведу / А. Е. Сейненский. – Москва : Интерпракс, 1994 . – 143 с. : ил 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Землеведение и краеведение : учеб. пособие для пед. вузов по спец. "Педагогика и методика нач. образования" / М. А. Никонова, П. А. Данилов. – Москва : Academia, 2000. – 23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Практикум по землеведению и краеведению : учеб. пособие для вузов по спец. Педагогика и методика нач. образования / М. А. Никонова, П. А. Данилов. – Москва : Academia, 2001. – 139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В. В. Республики Волго-Вятского региона в годы военных испытаний (1941–1945) / В. В. Тимофеев. – Москва : ЦГЛ "РОН", 2004. – 14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 XX: историография, источниковедение, региональная история России : сб. науч. тр. / Нижегор. гос. архитектур.-строит. ун-т; отв. ред. Бобылев В. Н.. – Нижний Новгород : ННГАСУ, 2004. – 33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В. В. Республики Волго-Вятского региона накануне и в годы Великой Отечественной войны (1938–1945 гг.) / В. В. Тимофеев. – Чебоксары : Чуваш. гос. пед. ун-т, 2010. – 267 с., 37 л.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анов, И. С. Географические названия Чувашской Республики : краевед. слов. / И. С. Дубанов. – Чебоксары : Чуваш. кн. изд-во, 2010. – 49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Краеведение : учеб. пособие для вузов по спец. "География" / М. А. Никонова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, В. В. История чувашей. Древняя эпоха : атлас / В. В. Николаев ; под общ. ред.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риллова, А. Н. Чувашские достопримечательности Буинского района Татарстана : (пособие для учителей и юных краеведов) / А. Н. Кириллова. – Чебоксары : Чуваш. гос. ин-т гуманит. наук, 2013. – 91 с. – (Серия "Уголки родного края")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-Атнарский, В. Г. Путешествия по родному краю : заметки краеведа / В. Г. Толстов-Атнарский. – Чебоксары : Чувашгосиздат, 1961 . – 5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ческое краеведение в школах Чувашии : (опыт, проблемы, перспективы) : сб. ст. / НИИ яз., лит., истории и экономики при Совете министров ЧАССР ; редкол.: В. П. Иванов (отв. ред.) и др.. – Чебоксары : НИИЯЛИЭ, 1988. – 118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F65D20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едение в Чувашии: исторический опыт, проблемы и перспективы : материалы регион. науч.-практ. конф. (г. Чебоксары, 8 окт. 2013 г.) / Чуваш. гос. пед. ун-т, Чуваш. нар. акад. наук и искусств ; отв. ред. Л. А. Ефимов. – Чебоксары : ЧГПУ, 2014. – 310 с. : ил.</w:t>
                  </w:r>
                </w:p>
              </w:tc>
              <w:tc>
                <w:tcPr>
                  <w:tcW w:w="0" w:type="auto"/>
                </w:tcPr>
                <w:p w:rsidR="001307AC" w:rsidRPr="00F65D20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2" w:name="_Toc8043345"/>
            <w:r w:rsidRPr="00F65D20">
              <w:rPr>
                <w:rFonts w:eastAsia="Times New Roman"/>
                <w:lang w:eastAsia="ru-RU"/>
              </w:rPr>
              <w:t>Культура народов Поволжья</w:t>
            </w:r>
            <w:bookmarkEnd w:id="32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</w:t>
                  </w:r>
                  <w:r w:rsidRPr="001307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ное наследие Волгоградской области [Электронный ресурс] : учебное пособие / О. В. Галкова и др.. – Волгоград : Волгогр. гос. соц.-пед. ун-т : Перемен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– Москва : Academia, 2005. – 272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– Чебоксары : ЧГИКИ, 2008. – 18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усской культуры XVIII–XIX вв. [Электронный ресурс] : учеб. пособие /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307AC" w:rsidRPr="00F65D20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– Пермь : Пермский гос. гуманитарно-педагогический ун-т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F65D20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3" w:name="_Toc8043346"/>
            <w:r w:rsidRPr="00F65D20">
              <w:rPr>
                <w:rFonts w:eastAsia="Times New Roman"/>
                <w:lang w:eastAsia="ru-RU"/>
              </w:rPr>
              <w:t>Культура речи</w:t>
            </w:r>
            <w:bookmarkEnd w:id="33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1307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– Чебоксары : Чуваш. гос. пед. ун-т, 2014. – 9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. Ч. 2 / Е. А. Данилова, Е. Г. Таратина. – Чебоксары : Чуваш. гос. пед. ун-т, 2016. – 13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[Электронный ресурс] : учеб. пособие : в 3 ч.. Ч. 2 / Е. А. Данилова, Е. Г. Таратина. – Электрон. текстовые дан. pdf. – Чебоксары : Чуваш. гос. пед.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тюрова, М. П. Культура научной речи. Текст и его редактирование : учеб. пособие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М. М. Культура русской речи / М. М. Михайлов. – Чебоксары : Чувашкнигоиздат, 1966. – 21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F65D20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1307AC" w:rsidRPr="00F65D20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4" w:name="_Toc8043347"/>
            <w:r w:rsidRPr="00F65D20">
              <w:rPr>
                <w:rFonts w:eastAsia="Times New Roman"/>
                <w:lang w:eastAsia="ru-RU"/>
              </w:rPr>
              <w:t>Культурология</w:t>
            </w:r>
            <w:bookmarkEnd w:id="34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1307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тило, И. С. ИСКЛЮЧЕНКультурология [Электронный ресурс] : учебное пособие / И.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ик / З. А. Неверова и др.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F65D20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307AC" w:rsidRPr="00F65D20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5" w:name="_Toc8043348"/>
            <w:r w:rsidRPr="00F65D20">
              <w:rPr>
                <w:rFonts w:eastAsia="Times New Roman"/>
                <w:lang w:eastAsia="ru-RU"/>
              </w:rPr>
              <w:t>Математическая логика</w:t>
            </w:r>
            <w:bookmarkEnd w:id="35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шин, М. Е.</w:t>
                  </w:r>
                  <w:r w:rsidRPr="001307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ематическая логика и теория алгоритмов [Электронный ресурс] : учебное пособие / М. Е. Маньшин. – Волгоград : Вузовское образование, 2013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рин, С. Ф. Дискретная математика. Практическая дискретная математика и математическая логика [Электронный ресурс] : учеб. пособие / С. Ф. Тюрин, Ю. А. Аляев. – Москва : Финансы и статистика, 201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пский, В. Н. Математическая логика и теория алгоритмов : учеб. пособие для вузов по направлениям подгот. "Информатика и вычисл. техника", "Информ. системы" / В. Н. Крупский, В. Е. Плиско. – Москва : Академия, 2013. – 41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, М. М. Математическая логика. Дискретные функции. Теория алгоритмов : учеб. пособие для вузов по направлению подгот. "Компьют. безопасность" и "Информ. безопасность автоматизир. систем" / М. М. Глухов, А. Б. Шишков. – Санкт-Петербург : Лань, 2012. – 40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учек, С. А. Математическая логика [Электронный ресурс] : учебное пособие / С. А. Унучек. – Саратов : Ай Пи Эр Медиа, 2018. – 23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оха, А. Н. Математическая логика и теория алгоритмов [Электронный ресурс] : учебное пособие / А. Н. Макоха, А. В. Шапошников, В. В. Бережной. – Ставрополь : СКФУ, 2017. – 41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Математическая логика и теория алгоритмов [Электронный ресурс] : учебное пособие / Т. О. Перемитина. – Томск : Том. гос. ун-т систем упр. и радиоэлектроники, 2016. – 1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юзьков, В. М. Математическая логика и теория алгоритмов [Электронный ресурс] : учебное пособие / В. М. Зюзьков. – Томск : Томский гос. ун-т систем управления и радиоэлектроники : Эль Контент, 2015. – 2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ые задания по математической логики : учеб. пособие для студентов "Математика" пед. вузов / Чуваш. гос. пед. ун-т ; сост. Сидоров Н. Н.. – Чебоксары : ЧГПУ, 1999. – 2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, Б. М. Лекции и упражнения по курсу "Введение в дискретную математику" / Б. М. Логинов. – Калуга : б. и., 1998. – 423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индивидуальных заданий. Математическая логика. Теория алгоритмов : учеб.-метод. пособие / Чуваш. гос. пед. ун-т ; сост. А. З. Пчелова. – Чебоксары : ЧГПУ, 2004. – 6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6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, В. И. Математическая логика и теория алгоритмов : учеб. пособие для вузов / В. И. Игошин. – Москва : Academia, 2004. – 447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логики : учеб.-метод. пособие для студентов психол.-пед. фак. с доп. спец. "Информатика" / Богомолова С. Н.. – Чебоксары : Чуваш. гос. пед. ун-т, 2006. – 8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, В. И. Задачи и упражнения по математической логике и теории алгоритмов : учеб. пособие для вузов / В. И. Игошин. – Москва : Academia, 2005. – 30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Варианты контрольных работ по алгебре, теории чисел, числовым системам, элементарной математике, математической логике, теории алгоритмов, дискретной математике, теории и методике обучения математике : для преподавателей и студентов физ.-мат. фак. / В. И. Копылов. – Чебоксары : Чуваш. гос. пед. ун-т, 2006. – 7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, И. А. Математическая логика : учеб. пособие для вузов по техн. и естеств.-науч. спец. / И. А. Лавров ; под ред. Л. Л. Максимовой. – Москва : Академия, 2006. – 24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, В. И. Математическая логика и теория алгоритмов : учеб. пособие для вузов / В. И. Игошин. – 2-е изд., стер. – Москва : Academia, 2008. – 44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, Ю. Л. Математическая логика : учеб. пособие для вузов по мат. спец. / Ю. Л. Ершов, Е. А. Палютин. – Изд. 5-е, стер. – Санкт-Петербург : Лань, 2005. – 33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тарников, Л. М. Математическая логика : курс лекций, задачник-практикум и решения : учеб. пособие для вузов / Л. М. Лихтарников, Т. Г. Сукачева. – Изд. 4-е, стер. – Санкт-Петербург : Лань, 2009. – 27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математической логике, дискретным функциям и теории алгоритмов : учеб. пособие для вузов по спец. в обл. "Информ. безопасность" / М. М. Глухов и др.. – Санкт-Петербург : Лань, 2008. – 11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, В. И. Задачи и упражнения по математической логике и теории алгоритмов : учеб. пособие для вузов / В. И. Игошин. – 4-е изд., стер. – Москва : Академия, 2008. – 30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гомолов, А. В. Специальные разделы математики : учеб. пособие : для профилей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овки "Нач. образование" и "Нач. образование и информатика", / А. В. Богомолов, С. Н. Богомолова. – Чебоксары : Чуваш. гос. пед. ун-т, 2012. – 10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абкина, М. Е. Логические упражнения по элементарной математике : учеб. пособие для мат. фак. пед. вузов / М. Е. Драбкина. – Минск : Высшая школа, 1965. – 16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, И. А. Задачи по теории множеств, математической логике и теории алгоритмов : учеб. пособие для мат. фак. ун-тов и пед. ин-тов / И. А. Лавров, Л. Л. Максимова. – Москва : Наука, 1975. – 24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, Ю. Л. Математическая логика [Электронный ресурс] : учеб. пособие / Ю. Л. Ершов, Е. А. Палютин. – Москва : Физматлит, 2011. – 3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ипова, Э. Р. Лекции по дискретной математике. Математическая логика [Электронный ресурс] : учебное пособие / Э. Р. Зарипова, М. Г. Кокотчикова, Л. А. Севастьянов. – Москва : РУДН, 2014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F65D20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ырин, А. М. Лекции по дискретной математике и математической логике [Электронный ресурс] : учебное пособие / А. М. Шмырин, И. А. Седых. – Липецк : Липец. гос. техн. ун-т : ЭБС АСВ, 2014. – 1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307AC" w:rsidRPr="00F65D20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6" w:name="_Toc8043349"/>
            <w:r w:rsidRPr="00F65D20">
              <w:rPr>
                <w:rFonts w:eastAsia="Times New Roman"/>
                <w:lang w:eastAsia="ru-RU"/>
              </w:rPr>
              <w:t>Математический анализ</w:t>
            </w:r>
            <w:bookmarkEnd w:id="36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нина, Е. Б.</w:t>
                  </w:r>
                  <w:r w:rsidRPr="001307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ематический анализ [Электронный ресурс] : учебное пособие / Е. Б. Борон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нько, Ю. А. Математический анализ [Электронный ресурс] : учебное пособие / Ю. А. Гунько. – Волгоград : Вузовское образование, 2013. – 1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воркян, Э. А. Математика. Математический анализ [Электронный ресурс] : учеб. пособие / Э. А. Геворкян. – Москва : ЕАОИ, 2012. – 34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лдина, О. Я. Начала математического анализа [Электронный ресурс] : учебное пособие / О. Я. Шевалдина, Е. В. Стрелкова ; ред. В. Т. Шевалдин. – Екатеринбург : УФУ, 2014. – 1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Е. А. Математические методы анализа [Электронный ресурс] : учебное пособие / Е. А. Трофимова, С. В. Плотников, Д. В. Гилев ; ред. Е. А. Трофимова. – Екатеринбург : УФУ, 2015. – 2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янова, К. Н. Математический анализ [Электронный ресурс] : учебное пособие / К. Н. Гурьянова, У. А. Алексеева, В. В. Бояршинов. – Екатеринбург : УФУ, 2014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матический анализ в вопросах и задачах : учеб. пособие для вузов / Бутузов В. Ф.,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утицкая Н. Ч., Медведев Г. Н., Шишкин А. А. ; под ред. В. Ф. Бутузова. – 2-е изд., перераб. – Москва : Высш. шк., 1993 . – 480 с. : ил 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ак, А. А. Математический анализ и дифференциальные уравнения : справ. пособие к решению задач / А. А. Гусак. – Минск : ТетраСистемс, 1998. – 41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математике для втузов : учеб. пособие. Ч. 2 : Специальные разделы математического анализа / В. А. Болгов и др. ; под ред. А. В. Ефимова, Б. П. Демидовича. – 2-е изд., испр. и доп. – Москва : Наука, 1986. – 36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математическому анализу : учеб. пособие. Т. 1 : Предел ; Неперывность ; Дифференцируемость / Л. Д. Кудрявцев и др.. – 2-е изд., перераб. и доп. – Москва : ФИЗМАТЛИТ, 2003. – 49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математическому анализу : учеб. пособие. Т. 2 : Интегралы ; Ряды / Л. Д. Кудрявцев и др.. – 2-е изд., перераб. и доп. – Москва : ФИЗМАТЛИТ, 2003. – 502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математическому анализу : учеб. пособие. Т. 3 : Функции нескольких переменных / Л. Д. Кудрявцев и др.. – 2-е изд., перераб. и доп. – Москва : ФИЗМАТЛИТ, 2003. – 46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ий анализ : для высш. пед. учеб. заведений по направлению "Естественнонауч. образование" и спец. "Физика", "Химия", "Биология" и "География" / И. И. Баврин. – Москва : Высш. шк., 2006. – 327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н, У. Основы математического анализа : учеб. пособие для вузов / У. Рудин ; пер. с англ. В. П. Хавина. – Изд. 4-е, стер. – Санкт-Петербург и др. : Лань, 2004. – 31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вак, М. Математический анализ на многообразиях : учеб. пособие для физ.-мат. фак. ун-тов и пед. ин-тов / М. Спивак. – Изд. 2-е. – Санкт-Петербург и др. : Лань, 2005. – 159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хтенгольц, Г. М. Основы математического анализа : учебник. Ч. 1 / Г. М. Фихтенгольц. – Изд. 8-е, стер. – Санкт-Петербург : Лань, 2006. – 44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хтенгольц, Г. М. Основы математического анализа : учебник. Ч. 2 / Г. М. Фихтенгольц. – Изд. 8-е, стер. – Санкт-Петербург : Лань, 2006. – 46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высшей математики. Введение в математический анализ. Дифференциальное исчисление : лекции и практикум : учеб. пособие для вузов по направлениям "Техн. науки", "Техника и технологии" / И. М. Петрушко и др. ; под общ. ред. И. М. Петрушко. – Изд. 2-е, стер. – Санкт-Петербург и др. : Лань, 2006. – 288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ман, Г. Н. Сборник задач по курсу математического анализа. Решение типичных и трудных задач : учеб. пособие для втузов / Г. Н. Берман. – Изд. 3-е, стер. – Санкт-Петербург и др. : Лань, 2007. – 604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Расчетно-графические работы по математическому анализу : учеб.-метод. пособие для 1 курса физ.-мат. фак.. Ч. 2 / Т. Т. Пономарева. – Чебоксары : Чуваш. гос. пед. ун-т, 2008. – 6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Расчетно-графические работы по математическому анализу : учеб.-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. Ч. 1 / Т. Т. Пономарева. – Чебоксары : Чуваш. гос. пед. ун-т, 2008. – 4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ташев, А. П. Математический анализ : учеб. пособие для вузов / А. П. Карташев, Б. Л. Рождественский. – Изд. 2-е, стер. – Санкт-Петербург : Лань, 2007. – 44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мант, А. Ф. Краткий курс математического анализа : учеб. пособие для вузов / А. Ф. Бермант, И. Г. Араманович. – Изд. 16-е, стер. – Санкт-Петербург и др. : Лань, 2010. – 736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хтенгольц, Г. М. Основы математического анализа : учеб. для вузов по направлениям подгот. и спец. в области естеств. наук и математики, техники и технологий, образования и педагогики. Ч. 1 / Г. М. Фихтенгольц. – Изд. 9-е, стер. – Санкт-Петербург и др. : Лань, 2008. – 44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хтенгольц, Г. М. Основы математического анализа : учеб. для вузов по направлениям подгот. и спец. в области естеств. наук и математики, техники и технологий, образования и педагогики. Ч. 2 / Г. М. Фихтенгольц. – Изд. 9-е, стер. – Санкт-Петербург и др. : Лань, 2008. – 463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орожец, Г. И. Руководство к решению задач по математическому анализу : учеб. пособие для вузов / Г. И. Запорожец. – Изд. 7-е, стер. – Санкт-Петербург и др. : Лань, 2010. – 46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бник к сборнику задач по курсу математического анализа Бермана : учеб. пособие. – 22-е изд.. – Санкт-Петербург : Лань, 2008. – 60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Расчетно-графические работы по математическому анализу : учеб.-метод. пособие для студентов 1 курса физико-мат. фак. по спец. "Физика с доп. спец.". Ч. 3 / Т. Т. Пономарева. – Чебоксары : Чуваш. гос. пед. ун-т, 2011. – 6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нятия по математическому анализу : учеб. пособие. Ч. 1 / сост. Т. А. Кульпина, Е. С. Лапикова. – Чебоксары : Чуваш. гос. пед. ун-т, 2012. – 24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нятия по математическому анализу : учеб. пособие. Ч. 2 / сост. Т. А. Кульпина, Е. С. Лапикова. – Чебоксары : Чуваш. гос. пед. ун-т, 2012. – 20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решению задач по математике : справ. пособие / В. А. Протасеня и др. ; под общ. ред. В. А. Протасени. – Минск : Вышэйш. шк., 1991. – 35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тенников, В. Н. Введение в математический анализ. Дифференциальное исчисление функций одной переменной [Электронный ресурс] : сборник задач по математике / В. Н. Веретенников. – Санкт-Петербург : РГГМУ, 2013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нятия по математическому анализу [Электронный ресурс] : учеб. пособие. Ч. 1 / Чуваш. гос. пед. ун-т ; сост. Т. А. Кульпина, Е. С. Лапик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ие занятия по математическому анализу [Электронный ресурс] : учеб. пособие. Ч. 2 / Чуваш. гос. пед. ун-т ; сост. Т. А. Кульпина, Е. С. Лапикова. – Чебоксары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сов, О. В. Лекции по математическому анализу [Электронный ресурс] : учебник для вузов / О. В. Бесов. – Москва : ФИЗМАТЛИТ, 2014. – 4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воркян, П. С. Высшая математика. Основы математического анализа [Электронный ресурс] : учебник для вузов / П. С. Геворкян. – Москва : ФИЗМАТЛИТ, 2011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акова, Т. И. Сборник индивидуальных заданий по математическому анализу. Ч. 1 / Т. И. Рыбакова. – Чебоксары : Чуваш. гос. пед. ун-т, 2016. – 4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высшей математики. Введение в математический анализ. Дифференциальное исчисление : лекции и практикум : учеб. пособие для вузов по направлениям "Техн. науки", "Техника и технологии" / И. М. Петрушко и др. ; под ред. И. М. Петрушко. – Изд. 4-е, стер. – Санкт-Петербург : Лань, 2016. – 28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Математический анализ и дифференциальное уравнение. Примеры и задачи [Электронный ресурс] : учебное пособие / А. А. Гусак. – Минск : ТетраСистемс, 2011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математическому анализу [Электронный ресурс] : учебное пособие / О. Н. Быкова, С. Ю. Колягин, Б. Н. Кукушкин. – Москва : Прометей, 2014. – 2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математическому анализу [Электронный ресурс] : учеб. пособие / О. Н. Быкова. – Москва : Прометей, 2014. – 2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ькина, Е. А. Сборник заданий по высшей математике с образцами решений (математический анализ) [Электронный ресурс] : учеб.-метод. пособие / Е. А. Полькина, Н. С. Стакун. – Москва : Прометей, 2013. – 20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акова, Т. И. Сборник индивидуальных заданий по математическому анализу [Электронный ресурс] . Ч. 1 / Т. И. Рыбак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Сборник задач по гиперболической тригонометрии и ее приложениям [Электронный ресурс] : учеб. пособие / В. И. Копыл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Вопросы математического анализа [Электронный ресурс] / В. И. Копылов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математическому анализу и дифференциальным уравнениям [Электронный ресурс] : учебное пособие / В. В. Власов и др.. – Москва, Саратов : Интернет-Университет Информационных Технологий (ИНТУИТ) : Вузовское образование, 2017. – 37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лементарное введение в комплексный анализ : учеб.-метод. пособие / Чуваш. гос. пед. ун-т ; сост. Г. Е. Чекмарев, Т. И. Рыбакова, А. Н. Матвеева. – Чебоксары : ЧГПУ, 2018. – 13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ментарное введение в комплексный анализ [Электронный ресурс] : учеб.-метод. пособие / Чуваш. гос. пед. ун-т ; сост. Г. Е. Чекмарев, Т. И. Рыбакова, А. Н. Матвеева. – Электрон. текстовые дан. pdf. – Чебоксары : ЧГПУ, 2018. – Режим доступа: http://biblio.chgpu.edu.ru/. – 88-00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менты операционного исчисления [Электронный ресурс] : учеб.-метод. пособие / Чуваш. гос. пед. ун-т ; сост. Г. Е. Чекмарев, П. Н. Кузнецов. – Электрон. текстовые дан. pdf. – Чебоксары : Чуваш. гос. пед. ун-т, 2018. – 69 с. – Библиогр.: с. 6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F65D20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менты операционного исчисления : учеб.-метод. пособие / Чуваш. гос. пед. ун-т ; сост. Г. Е. Чекмарев, П. Н. Кузнецов. – Чебоксары : ЧГПУ, 2018. – 67 с. : ил. – Библиогр.: с. 65. – 85-00.</w:t>
                  </w:r>
                </w:p>
              </w:tc>
              <w:tc>
                <w:tcPr>
                  <w:tcW w:w="0" w:type="auto"/>
                </w:tcPr>
                <w:p w:rsidR="001307AC" w:rsidRPr="00F65D20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7" w:name="_Toc8043350"/>
            <w:r w:rsidRPr="00F65D20">
              <w:rPr>
                <w:rFonts w:eastAsia="Times New Roman"/>
                <w:lang w:eastAsia="ru-RU"/>
              </w:rPr>
              <w:t>Методика обучения и воспитания (информатике)</w:t>
            </w:r>
            <w:bookmarkEnd w:id="37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</w:t>
                  </w:r>
                  <w:r w:rsidRPr="001307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форматике : учеб. пособие для вузов по направлению "Пед. образование" / М. П. Лапчик и др. ; под ред. М. П. Лапчика. – Санкт-Петербург : Лань, 2016. – 38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А. Общая методика обучения информатике [Электронный ресурс] : учебное пособие. Ч. 1 / А. А. Кузнецов, Т. Б. Захарова, А. С. Захаров. – Москва : Прометей, 2016. – 3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Г. И. Методика обучения и воспитания информатике [Электронный ресурс] : учебное пособие / Г. И. Шевченко, Т. А. Куликова, А. А. Рыбакова. – Ставрополь : СКФУ, 2017. – 1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Практикум по информационным технологиям / А. В. Горячев, Ю. В. Шафрин. – Москва : Бином. Лаб. Знаний, 2003. – 272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Теория и методика обучения информатике : учеб. пособие для вузов по спец. "Информатика" / Н. В. Софронова. – Москва : Высш. шк., 2004. – 22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овимся к экзамену по информатике : теория, задачи / А. Е. Макаренко и др.. – 2-е изд. – Москва : АЙРИС-пресс, 2004. – 33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чик, М. П. Методика преподавания информатики : учеб. пособие для вузов / М. П. Лапчик, И. Г. Семакин, Е. К. Хеннер. – 3-е изд., стер. – Москва : Academia, 2006. – 621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я и методика обучения физике, математике и информатике в средних и высших образовательных учреждениях : сб. науч. ст. : по материалам науч.-практ. конф., посвящ. 75-летию ЧГПУ им. И. Я. Яковлева и 75-летию физ.-мат. фак. / Чуваш. гос. пед. ун-т ; отв. ред. С. Л. Лебедев, В. И. Копылов. – Чебоксары : ЧГПУ, 2006. – 231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шенков, С. А. Информатика. Систематический курс : учеб. для кл. гуманит. профиля : 11 кл. / С. А. Бешенков, Н. В. Кузьмина, Е. А. Ракитина. – Москва : Бином. Лаб. Знаний, 2004. – 198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Формирование компьютерных компетенций : практ. работы : 8 кл. / авт.-сост. Ю. И. Калашников, Е. Ю. Чурюмова. – Волгоград : Учитель, 2007. – 124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методики преподавания математики, физики и информатики : сб. науч. ст. : материалы науч.-практ. конф. / Чуваш. гос. пед. ун-т ; отв. ред. В. И. Копылов. – Чебоксары : ЧГПУ, 2007. – 123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усова, Л. И. Сборник задач по курсу информатики : учеб.-метод. пособие ко всем учеб. по курсу информатики за 10–11 кл. / Л. И. Белоусова, С. А. Веприк, А. С. Муравка. – Москва : Экзамен, 2007. – 251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для 10–11 классов : сб. электив. курсов / авт.-сост. А. А. Чернов, А. Ф. Чернов. – Волгоград : Учитель, 2007. – 19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Математика и информатика : сб. учеб.-метод. материалов для пед. вузов / Нац. фонд подгот. кадров ; сост. Ю. А. Дробышев и др. ; под общ. ред. Ю. А. Дробышева. – Москва : Унив. кн., 2008. – 30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информатике : учеб. для вузов по спец. "Информатика" / М. П. Лапчик и др. ; под ред. М. П. Лапчика. – Москва : Академия, 2008. – 58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. Т. 1 : Физика ; Информатика / Чуваш. гос. пед. ун-т ; отв. ред. В. А. Степанов. – Чебоксары : ЧГПУ, 2010. – 28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– Москва : Прометей : Моск. гос. пед. ун-т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7 кл. / Л. Л. Босова, А. Ю. Босова. – 3-е изд. – Москва : Бином. Лаб. знаний, 2015. – 224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5 кл. / Л. Л. Босова, А. Ю. Босова. – 2-е изд., испр. – Москва : Бином. Лаб. Знаний, 2014. – 184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6 кл. / Л. Л. Босова, А. Ю. Босова. – 2-е изд., испр. – Москва : Бином. Лаб. Знаний, 2014. – 213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тика и ИКТ : учеб. для 7 кл. / И. Г. Семакин и др.. – Москва : Бином. Лаб. знаний, 2012. – 167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и ИКТ : учеб. для 6 кл. / Л. Л. Босова. – 4-е изд. – Москва : Бином. Лаб. знаний, 2012. – 21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и ИКТ : учеб. для 8 кл. / Л. Л. Босова, А. Ю. Босова. – 3-е изд. – Москва : Бином. Лаб. знаний, 2012. – 22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Рекомендации к решению задач конкурса по информатике "Инфознайка" : учеб.-метод. пособие / Н. В. Софронова, А. А. Бельчусов, Н. В. Бакшаева. – Чебоксары : Чуваш. гос. пед. ун-т, 2012. – 86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Теория и практика организации дистанционных конкурсов по информатике и ИКТ / А. А. Бельчусов. – Чебоксары : Чуваш. гос. пед. ун-т, 2012. – 20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F65D20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общеобразоват. орг. : 10 кл. : базовый и углубл. уровни / А. Г. Гейн и др.. – Москва : Просвещение, 2014. – 272 с. : ил.</w:t>
                  </w:r>
                </w:p>
              </w:tc>
              <w:tc>
                <w:tcPr>
                  <w:tcW w:w="0" w:type="auto"/>
                </w:tcPr>
                <w:p w:rsidR="001307AC" w:rsidRPr="00F65D20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8" w:name="_Toc8043351"/>
            <w:r w:rsidRPr="00F65D20">
              <w:rPr>
                <w:rFonts w:eastAsia="Times New Roman"/>
                <w:lang w:eastAsia="ru-RU"/>
              </w:rPr>
              <w:t>Методика обучения и воспитания (математике)</w:t>
            </w:r>
            <w:bookmarkEnd w:id="38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1307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– Казань : Центр инновац. технологий, 2012. – 29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– Ростов-на-Дону : Феникс, 2014. – 26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– Санкт-Петербург : Лань, 2015. – 51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бранные вопросы методики преподавания математики в вузе [Электронный ресурс] : учеб. пособие для студентов учреждений высш. проф. образования / Л. П. Латышева и др.. – Пермь : Пермский гос. гуманитарно-педагогический ун-т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уков, Д. А. Инновационные технологии в обучении математике : учеб. пособие / Д. А. Абруков. – Чебоксары : Чуваш. гос. пед. ун-т, 2017. – 91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чугурова, Н. Д. Интенсивный курс общей методики преподавания математики [Электронный ресурс] : учебное пособие / Н. Д. Кучугурова. – Москва : Моск. пед. гос. ун-т, 2014. – 1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терева, В. Л. Методика обучения и воспитания (математика) [Электронный ресурс] : учебное пособие / В. Л. Пестерева, И. Н. Власова. – Пермь : Пермский гос. гуманитарно-педагогический ун-т, 2015. – 16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руков, Д. А. Инновационные технологии в обучении математике [Электронный ресурс] : учеб. пособие / Д. А. Абруков. – Электрон. текстовые дан. pdf. – Чебоксары :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основы обучения математике в средней школе : учеб. пособие для вузов / Иванова Т. А., Перевощикова Е. Н., Григорьева Т. П., Кузнецова Л. И. ; под ред. Т. А. Ивановой. – Нижний Новгород : НГПУ, 2003. – 31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преподавания математики : учеб. пособие для вузов / А. А. Темербекова. – Москва : ВЛАДОС, 2003. – 17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ицкий, М. Л. Сборник задач по алгебре : учеб. пособие для 8–9 кл. с углубл. изучением математики / М. Л. Галицкий, А. М. Гольдман, Л. И. Звавич. – 12-е изд. – Москва : Просвещение, 2006. – 30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и начала анализа : учеб. для 10–11 кл. общеобразоват. учреждений / А. Н. Колмогоров, А. М. Абрамов, Ю. Р. Дудницын и др. ; под ред. А. Н. Колмогорова. – 15-е изд. – Москва : Просвещение, 2006. – 384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Л. В. Методика преподавания математики в средней школе : учеб. пособие для вузов / Л. В. Виноградова. – Ростов н/Д : Феникс, 2005. – 252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ин, Б. Цели и методы обучения математике. Опыт вальдорфской школы / Б. Улин ; пер. с нем. под ред. М. И. Случа. – Москва : Нар. образование : НИИ шк. технологий, 2007. – 33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Н. Б. Избранные олимпиадные задачи. Математика / Н. Б. Васильев, А. П. Савин, А. А. Егоров. – Москва : Бюро "Квантум", 2007. – 159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нгулис, Э. Ж. Развитие математических способностей учащихся / Э. Ж. Гингулис. – Чебоксары : Чуваш. гос. пед. ун-т, 2007. – 154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ко, И. М. Сборник задач по алгебре, геометрии и началам анализа : учеб. пособие для сред. шк. / И. М. Петрушко, В. Ф. Сафонов. – Изд. 2-е, испр. – Санкт-Петербург и др. : Лань, 2007. – 574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Г. И. Функциональный метод решения уравнений и неравенств / Г. И. Ковалева, Е. В. Конкина. – Москва : Чистые пруды, 2008. – 32 с. – (Библиотечка "Первого сентября". Серия "Математика" ; вып. 20)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иков, А. В. Курс лекций по теории и методике обучения математике. Общая методика : учеб. пособие для преподавателей методики обучения математике и студентов математ. спец. физ.-мат. фак. пед. вузов / А. В. Яников. – Чебоксары : Чуваш. гос. пед. ун-т, 2008. – 23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 по математике : 5–11 кл. / авт.-сост. О. Л. Безрукова. – Волгоград : Учитель, 2009. – 14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кин, Г. З. Геометрические решения негеометрических задач : кн. для учителя / Г. З. Генкин. – Москва : Просвещение, 2007. – 7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анов, М. А. Математика. Моделирование в решении задач : 9–11 кл. / М. А. Куканов. – Волгоград : Учитель, 2009. – 168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ка преподавания математики в средней школе. Общая методика : учеб. пособие для мат. и физико-мат. фак. вузов / Ю. М. Колягин и др. ; отв. ред. Ю. М, Колягин, Н. И. Мерлина. – Чебоксары : Изд-во Чуваш. ун-та, 2009. – 732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иков, А. В. Курс лекций по методике обучения математике, алгебре и началам анализа : учеб. пособие / А. В. Яников. – Чебоксары : Чуваш. гос. пед. ун-т, 2011. – 17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Математика. Интернет-тестирование базовых знаний : учеб. пособие для вузов / В. И. Антонов, Ф. И. Копелевич. – Санкт-Петербург : Лань, 2010. – 15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 Методика обучения геометрии : учеб. пособие для студентов вузов вузов по направлению "Пед. образование" (профиль "Математика") / Г. И. Саранцев. – Казань : Центр инновац. технологий, 2011. – 22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: учеб. для общеобразоват. учреждений : 9 кл. / Г. В. Дорофеев и др. ; под ред. Г. В. Дорофеева. – 6-е изд. – Москва : Просвещение, 2011. – 304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-метод. пособие для подготовки к ЕГЭ / Чуваш. гос. пед. ун-т ; сост. А. Н. Михайлова. – Чебоксары : ЧГПУ, 2013. – 4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А. Алгебра и начала математического анализа : самостоят. работы для учащихся общеобразоват. учреждений : 11 кл. (базовый уровень) / Л. А. Александрова ; под ред. А. Г. Мордковича. – 5-е изд., стер. – Москва : Мнемозина, 2012. – 10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, М. К. Алгебра и начала математического анализа : дидакт. материалы : 11 кл. : базовый и профил. уровни / М. К. Потапов, А. В. Шевкин. – 6-е изд. – Москва : Просвещение, 2012. – 18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в, Б. Г. Геометрия : дидакт. материалы : 11 кл. : базовый и профил. уровни / Б. Г. Зив. – 12-е изд. – Москва : Просвещение, 2012. – 127 с. – К учеб.: Геометрия : 10–11 / Л. С. Атанасян и др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релов, А. В. Геометрия : учеб. для общеобразоват. учреждений : 10–11 кл. : базовый и профил. уровни / А. В. Погорелов. – 12-е изд. – Москва : Просвещение, 2012. – 17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релов, А. В. Геометрия : учеб. для общеобразоват. орг. : 7–9 кл. / А. В. Погорелов. – 2-е изд. – Москва : Просвещение, 2014. – 24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6 кл. / Г. В. Дорофеев и др. ; под ред. Г. В. Дорофеева, И. Ф. Шарыгина. – 2-е изд. – Москва : Просвещение, 2014. – 287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5 кл. / Г. В. Дорофеев и др. ; под ред. Г. В. Дорофеева, И. Ф. Шарыгина. – 3-е изд. – Москва : Просвещение, 2015. – 287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: учеб. для общеобразоват. орг. : 8 кл. / Г. В. Дорофеев и др.. – Москва : Просвещение, 2014. – 32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това, Н. И. Эстетическое воспитание при обучении математике в средней школе [Электронный ресурс] : учебное пособие / Н. И. Фирстова. – Москва : Прометей : Моск. гос. пед. ун-т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гебра : учеб. для общеобразоват. учреждений : 7 кл. / Г. В. Дорофеев и др. ; под ред. Г. В. Дорофеева. – Москва : Просвещение, 2013. – 287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метрия : учеб. для общеобразоват. учреждений : 10–11 кл. : базовый и профил. уровни / Л. С. Атанасян и др.. – 22-е изд. – Москва : Просвещение, 2013. – 25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задания для подгот. к олимпиадам : 7–8 кл. / авт.-сост. Ю. В. Лепехин. – Волгоград : Учитель, 2014. – 296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 по математике : решение олимпиад. задач повыш. сложности : 9–11 кл. / авт.-сост. В. А. Шеховцов. – Изд. 3-е. – Волгоград : Учитель, 2014. – 99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сукова, Н. Л. Открытые уроки алгебры : 7–8 кл. / Н. Л. Барсукова. – Москва : ВАКО, 2013. – 18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упова, М. В. Практические приложения математики в школе [Электронный ресурс] : учеб. пособие / М. В. Егупова. – Москва : Прометей, 2015. – 24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: учеб. для общеобразоват. орг. : 7 кл. / Ю. Н. Макарычев и др. ; под ред. С. А. Теляковского. – 7-е изд. – Москва : Просвещение, 2017. – 256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: учеб. для общеобразоват. орг. : 8 кл. / Ю. Н. Макарычев и др. ; под ред. С. А. Теляковского. – 5-е изд. – Москва : Просвещение, 2016. – 28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: учеб. для общеобразоват. орг. : 9 кл. / Ю. Н. Макарычев и др. ; под ред. С. А. Теляковского. – 4-е изд. – Москва : Просвещение, 2017. – 287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релов, А. В. Геометрия : учеб. для общеобразоват. орг. : 7–9 кл. / А. В. Погорелов. – 4-е изд. – Москва : Просвещение, 2016. – 24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а, Л. Г. Методика обучения школьников работать с математической задачей [Электронный ресурс] : учебное пособие / Л. Г. Шестакова. – Соликамск : Соликам. гос. пед. ин-т, 2013. – 10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ингер, В. А. Геометрия: планиметрические задачи на построение : учеб. пособие для вузов / В. А. Далингер. – 2-е изд., испр. – Москва : Юрайт, 2017. – 153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1–4 кл. / С. М. Никольский и др.. – 6-е изд. – Москва : Просвещение, 2016. – 256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релов, А. В. Геометрия : учеб. для общеобразоват. орг. : 7–9 кл. / А. В. Погорелов. – 5-е изд. – Москва : Просвещение, 2017. – 24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релов, А. В. Геометрия : учеб. для общеобразоват. орг. : 10–11 кл. : базовый и профил. уровни / А. В. Погорелов. – 13-е изд. – Москва : Просвещение, 2014. – 17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тузов, В. Ф. Геометрия : учеб. для общеобразоват. орг. : 8 кл. / В. Ф. Бутузов, С. Б. Кадомцев, В. В. Прасолов ; под ред. В. А. Садовничего. – 3-е изд. – Москва : Просвещение, 2015. – 17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тузов, В. Ф. Геометрия : учеб. для общеобразоват. орг. : 9 кл. / В. Ф. Бутузов, С. Б. Кадомцев, В. В. Прасолов ; под ред. В. А. Садовничего. – 2-е изд. – Москва :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свещение, 2016. – 14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ометрия : учеб. для общеобразоват. орг. : 7–9 кл. / Л. С. Атанасян и др.. – 6-е изд. – Москва : Просвещение, 2016. – 38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метрия : учеб. для общеобразоват. орг. : 7 кл. / А. Д. Александров и др.. – 2-е изд. – Москва : Просвещение, 2014. – 17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метрия : учеб. для общеобразоват. орг. : 10–11 кл. : базовый и углубл. уровни / Л. С. Атанасян и др.. – Москва : Просвещение, 2014. – 25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А. Д. Геометрия : учеб. для общеобразоват. орг. : 9 кл. / А. Д. Александров, А. Л. Вернер, В. И. Рыжик. – 2-е изд. – Москва : Просвещение, 2016. – 17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ицкий, М. Л. Сборник задач по алгебре : учеб. пособие для учащихся общеобразоват. орг. : 8–9 кл. / М. Л. Галицкий, А. М. Гольдман, Л. И. Звавич. – Москва : Просвещение, 2013. – 30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и начала математического анализа : учеб. для общеобразоват. орг. : 10 кл. : базовый и углубл. уровни / Ю. М. Колягин и др.. – 4-е изд. – Москва : Просвещение, 2017. – 384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и начала математического анализа : учеб. для общеобразоват. орг. : 10 кл. : базовый и углубл. уровни / С. М. Никольский и др.. – 4-е изд. – Москва : Просвещение, 2017. – 431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и начала математического анализа : учеб. для общеобразоват. орг. : 10–11 кл. : базовый и углубл. уровни / Ш. А. Алимов и др.. – 3-е изд. – Москва : Просвещение, 2016. – 463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и начала математического анализа : учеб. для общеобразоват. орг. : 11 кл. : базовый и углубл. уровни / Ю. М. Колягин и др.. – 3-е изд. – Москва : Просвещение, 2016. – 38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и начала математического анализа : учеб. для общеобразоват. орг. с прил. на электрон. носителе : 10–11 кл. / А. Н. Колмогоров и др. ; под ред. А. Н. Колмогорова. – 23-е изд. – Москва : Просвещение, 2014. – 384 с. + 1 CD-ROM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: учеб. для общеобразоват. орг. : 9 кл. / Ю. Н. Макарычев и др. ; под ред. С. А. Теляковского. – 3-е изд. – Москва : Просвещение, 2016. – 287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: учеб. для общеобразоват. орг. : 7 кл. / С. М. Никольский и др.. – 4-е изд. – Москва : Просвещение, 2017. – 287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5 кл. / Г. В. Дорофеев и др. ; под ред. Г. В. Дорофеева, И. Ф. Шарыгина. – 5-е изд. – Москва : Просвещение, 2017. – 287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. Арифметика. Геометрия : учеб. для общеобразоват. орг. : 5 кл. / Е. А. Бунимович и др.. – 6-е изд. – Москва : Просвещение, 2017. – 223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. Арифметика. Геометрия : учеб. для общеобразоват. орг. : 6 кл. / Е. А. Бунимович и др.. – 6-е изд. – Москва : Просвещение, 2017. – 24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гебра : сб. рабочих прогр. : пособие для учителей общеобразоват. орг. : 7–9 кл. / сост. Т. А. Бурмистрова. – 2-е изд., доп. – Москва : Просвещение, 2014. – 9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ыгин, И. Ф. Задачи на смекалку : пособие для учащихся общеобразоват. орг. : 5–6 кл. / И. Ф. Шарыгин, А. В. Шевкин. – 13-е изд. – Москва : Просвещение, 2014. – 9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сб. рабочих прогр. : пособие для учителей общеобразоват. орг. : 5–6 кл. / сост. Т. А. Бурмистрова. – 4-е изд. – Москва : Просвещение, 2015. – 8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F65D20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дюк, Н. Г. Алгебра : рабочие прогр. : предмет. линия учеб. Ю. Н. Макарычева и др. : пособие для учителей общеобразоват. орг. : 7–9 кл. / Н. Г. Миндюк. – 2-е изд., дораб. – Москва : Просвещение, 2014. – 32 с.</w:t>
                  </w:r>
                </w:p>
              </w:tc>
              <w:tc>
                <w:tcPr>
                  <w:tcW w:w="0" w:type="auto"/>
                </w:tcPr>
                <w:p w:rsidR="001307AC" w:rsidRPr="00F65D20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9" w:name="_Toc8043352"/>
            <w:r w:rsidRPr="00F65D20">
              <w:rPr>
                <w:rFonts w:eastAsia="Times New Roman"/>
                <w:lang w:eastAsia="ru-RU"/>
              </w:rPr>
              <w:t>Методика обучения информатике</w:t>
            </w:r>
            <w:bookmarkEnd w:id="39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</w:t>
                  </w:r>
                  <w:r w:rsidRPr="001307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форматике : учеб. пособие для вузов по направлению "Пед. образование" / М. П. Лапчик и др. ; под ред. М. П. Лапчика. – Санкт-Петербург : Лань, 2016. – 38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А. Общая методика обучения информатике [Электронный ресурс] : учебное пособие. Ч. 1 / А. А. Кузнецов, Т. Б. Захарова, А. С. Захаров. – Москва : Прометей, 2016. – 3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Г. И. Методика обучения и воспитания информатике [Электронный ресурс] : учебное пособие / Г. И. Шевченко, Т. А. Куликова, А. А. Рыбакова. – Ставрополь : СКФУ, 2017. – 1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Практикум по информационным технологиям / А. В. Горячев, Ю. В. Шафрин. – Москва : Бином. Лаб. Знаний, 2003. – 272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Теория и методика обучения информатике : учеб. пособие для вузов по спец. "Информатика" / Н. В. Софронова. – Москва : Высш. шк., 2004. – 22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овимся к экзамену по информатике : теория, задачи / А. Е. Макаренко и др.. – 2-е изд. – Москва : АЙРИС-пресс, 2004. – 33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чик, М. П. Методика преподавания информатики : учеб. пособие для вузов / М. П. Лапчик, И. Г. Семакин, Е. К. Хеннер. – 3-е изд., стер. – Москва : Academia, 2006. – 621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образовательных учреждениях : сб. науч. ст. : по материалам науч.-практ. конф., посвящ. 75-летию ЧГПУ им. И. Я. Яковлева и 75-летию физ.-мат. фак. / Чуваш. гос. пед. ун-т ; отв. ред. С. Л. Лебедев, В. И. Копылов. – Чебоксары : ЧГПУ, 2006. – 231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шенков, С. А. Информатика. Систематический курс : учеб. для кл. гуманит. профиля : 11 кл. / С. А. Бешенков, Н. В. Кузьмина, Е. А. Ракитина. – Москва : Бином. Лаб. Знаний, 2004. – 198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Формирование компьютерных компетенций : практ. работы : 8 кл. / авт.-сост. Ю. И. Калашников, Е. Ю. Чурюмова. – Волгоград : Учитель, 2007. – 124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методики преподавания математики, физики и информатики : сб. науч. ст. : материалы науч.-практ. конф. / Чуваш. гос. пед. ун-т ; отв. ред. В. И. Копылов. – Чебоксары : ЧГПУ, 2007. – 123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усова, Л. И. Сборник задач по курсу информатики : учеб.-метод. пособие ко всем учеб. по курсу информатики за 10–11 кл. / Л. И. Белоусова, С. А. Веприк, А. С. Муравка. – Москва : Экзамен, 2007. – 251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для 10–11 классов : сб. электив. курсов / авт.-сост. А. А. Чернов, А. Ф. Чернов. – Волгоград : Учитель, 2007. – 19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Математика и информатика : сб. учеб.-метод. материалов для пед. вузов / Нац. фонд подгот. кадров ; сост. Ю. А. Дробышев и др. ; под общ. ред. Ю. А. Дробышева. – Москва : Унив. кн., 2008. – 30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информатике : учеб. для вузов по спец. "Информатика" / М. П. Лапчик и др. ; под ред. М. П. Лапчика. – Москва : Академия, 2008. – 58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. Т. 1 : Физика ; Информатика / Чуваш. гос. пед. ун-т ; отв. ред. В. А. Степанов. – Чебоксары : ЧГПУ, 2010. – 28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– Москва : Прометей : Моск. гос. пед. ун-т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7 кл. / Л. Л. Босова, А. Ю. Босова. – 3-е изд. – Москва : Бином. Лаб. знаний, 2015. – 224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5 кл. / Л. Л. Босова, А. Ю. Босова. – 2-е изд., испр. – Москва : Бином. Лаб. Знаний, 2014. – 184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6 кл. / Л. Л. Босова, А. Ю. Босова. – 2-е изд., испр. – Москва : Бином. Лаб. Знаний, 2014. – 213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учеб. для 7 кл. / И. Г. Семакин и др.. – Москва : Бином. Лаб. знаний, 2012. – 167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и ИКТ : учеб. для 6 кл. / Л. Л. Босова. – 4-е изд. – Москва : Бином. Лаб. знаний, 2012. – 21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сова, Л. Л. Информатика и ИКТ : учеб. для 8 кл. / Л. Л. Босова, А. Ю. Босова. – 3-е изд. – Москва : Бином. Лаб. знаний, 2012. – 22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Рекомендации к решению задач конкурса по информатике "Инфознайка" : учеб.-метод. пособие / Н. В. Софронова, А. А. Бельчусов, Н. В. Бакшаева. – Чебоксары : Чуваш. гос. пед. ун-т, 2012. – 86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Теория и практика организации дистанционных конкурсов по информатике и ИКТ / А. А. Бельчусов. – Чебоксары : Чуваш. гос. пед. ун-т, 2012. – 20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8 кл. / Л. Л. Босова, А. Ю. Босова. – 3-е изд. – Москва : Бином. Лаб. Знаний, 2015. – 15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F65D20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общеобразоват. орг. : 10 кл. : базовый и углубл. уровни / А. Г. Гейн и др.. – Москва : Просвещение, 2014. – 272 с. : ил.</w:t>
                  </w:r>
                </w:p>
              </w:tc>
              <w:tc>
                <w:tcPr>
                  <w:tcW w:w="0" w:type="auto"/>
                </w:tcPr>
                <w:p w:rsidR="001307AC" w:rsidRPr="00F65D20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0" w:name="_Toc8043353"/>
            <w:r w:rsidRPr="00F65D20">
              <w:rPr>
                <w:rFonts w:eastAsia="Times New Roman"/>
                <w:lang w:eastAsia="ru-RU"/>
              </w:rPr>
              <w:t>Методика обучения математике</w:t>
            </w:r>
            <w:bookmarkEnd w:id="40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1307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– Казань : Центр инновац. технологий, 2012. – 29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– Ростов-на-Дону : Феникс, 2014. – 26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– Санкт-Петербург : Лань, 2015. – 51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бранные вопросы методики преподавания математики в вузе [Электронный ресурс] : учеб. пособие для студентов учреждений высш. проф. образования / Л. П. Латышева и др.. – Пермь : Пермский гос. гуманитарно-педагогический ун-т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уков, Д. А. Инновационные технологии в обучении математике : учеб. пособие / Д. А. Абруков. – Чебоксары : Чуваш. гос. пед. ун-т, 2017. – 91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чугурова, Н. Д. Интенсивный курс общей методики преподавания математики [Электронный ресурс] : учебное пособие / Н. Д. Кучугурова. – Москва : Моск. пед. гос. ун-т, 2014. – 1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терева, В. Л. Методика обучения и воспитания (математика) [Электронный ресурс] : учебное пособие / В. Л. Пестерева, И. Н. Власова. – Пермь : Пермский гос. гуманитарно-педагогический ун-т, 2015. – 16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уков, Д. А. Инновационные технологии в обучении математике [Электронный ресурс] : учеб. пособие / Д. А. Абруко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етические основы обучения математике в средней школе : учеб. пособие для вузов / Иванова Т. А., Перевощикова Е. Н., Григорьева Т. П., Кузнецова Л. И. ; под ред. Т. А. Ивановой. – Нижний Новгород : НГПУ, 2003. – 31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преподавания математики : учеб. пособие для вузов / А. А. Темербекова. – Москва : ВЛАДОС, 2003. – 17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ицкий, М. Л. Сборник задач по алгебре : учеб. пособие для 8–9 кл. с углубл. изучением математики / М. Л. Галицкий, А. М. Гольдман, Л. И. Звавич. – 12-е изд. – Москва : Просвещение, 2006. – 30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и начала анализа : учеб. для 10–11 кл. общеобразоват. учреждений / А. Н. Колмогоров, А. М. Абрамов, Ю. Р. Дудницын и др. ; под ред. А. Н. Колмогорова. – 15-е изд. – Москва : Просвещение, 2006. – 384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Л. В. Методика преподавания математики в средней школе : учеб. пособие для вузов / Л. В. Виноградова. – Ростов н/Д : Феникс, 2005. – 252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ин, Б. Цели и методы обучения математике. Опыт вальдорфской школы / Б. Улин ; пер. с нем. под ред. М. И. Случа. – Москва : Нар. образование : НИИ шк. технологий, 2007. – 33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Н. Б. Избранные олимпиадные задачи. Математика / Н. Б. Васильев, А. П. Савин, А. А. Егоров. – Москва : Бюро "Квантум", 2007. – 159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нгулис, Э. Ж. Развитие математических способностей учащихся / Э. Ж. Гингулис. – Чебоксары : Чуваш. гос. пед. ун-т, 2007. – 154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ко, И. М. Сборник задач по алгебре, геометрии и началам анализа : учеб. пособие для сред. шк. / И. М. Петрушко, В. Ф. Сафонов. – Изд. 2-е, испр. – Санкт-Петербург и др. : Лань, 2007. – 574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Г. И. Функциональный метод решения уравнений и неравенств / Г. И. Ковалева, Е. В. Конкина. – Москва : Чистые пруды, 2008. – 32 с. – (Библиотечка "Первого сентября". Серия "Математика" ; вып. 20)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иков, А. В. Курс лекций по теории и методике обучения математике. Общая методика : учеб. пособие для преподавателей методики обучения математике и студентов математ. спец. физ.-мат. фак. пед. вузов / А. В. Яников. – Чебоксары : Чуваш. гос. пед. ун-т, 2008. – 23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 по математике : 5–11 кл. / авт.-сост. О. Л. Безрукова. – Волгоград : Учитель, 2009. – 14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кин, Г. З. Геометрические решения негеометрических задач : кн. для учителя / Г. З. Генкин. – Москва : Просвещение, 2007. – 7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анов, М. А. Математика. Моделирование в решении задач : 9–11 кл. / М. А. Куканов. – Волгоград : Учитель, 2009. – 168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преподавания математики в средней школе. Общая методика : учеб. пособие для мат. и физико-мат. фак. вузов / Ю. М. Колягин и др. ; отв. ред. Ю. М, Колягин, Н. И.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рлина. – Чебоксары : Изд-во Чуваш. ун-та, 2009. – 732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ников, А. В. Курс лекций по методике обучения математике, алгебре и началам анализа : учеб. пособие / А. В. Яников. – Чебоксары : Чуваш. гос. пед. ун-т, 2011. – 17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Математика. Интернет-тестирование базовых знаний : учеб. пособие для вузов / В. И. Антонов, Ф. И. Копелевич. – Санкт-Петербург : Лань, 2010. – 15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 Методика обучения геометрии : учеб. пособие для студентов вузов вузов по направлению "Пед. образование" (профиль "Математика") / Г. И. Саранцев. – Казань : Центр инновац. технологий, 2011. – 22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: учеб. для общеобразоват. учреждений : 9 кл. / Г. В. Дорофеев и др. ; под ред. Г. В. Дорофеева. – 6-е изд. – Москва : Просвещение, 2011. – 304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-метод. пособие для подготовки к ЕГЭ / Чуваш. гос. пед. ун-т ; сост. А. Н. Михайлова. – Чебоксары : ЧГПУ, 2013. – 4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А. Алгебра и начала математического анализа : самостоят. работы для учащихся общеобразоват. учреждений : 11 кл. (базовый уровень) / Л. А. Александрова ; под ред. А. Г. Мордковича. – 5-е изд., стер. – Москва : Мнемозина, 2012. – 10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, М. К. Алгебра и начала математического анализа : дидакт. материалы : 11 кл. : базовый и профил. уровни / М. К. Потапов, А. В. Шевкин. – 6-е изд. – Москва : Просвещение, 2012. – 18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в, Б. Г. Геометрия : дидакт. материалы : 11 кл. : базовый и профил. уровни / Б. Г. Зив. – 12-е изд. – Москва : Просвещение, 2012. – 127 с. – К учеб.: Геометрия : 10–11 / Л. С. Атанасян и др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релов, А. В. Геометрия : учеб. для общеобразоват. учреждений : 10–11 кл. : базовый и профил. уровни / А. В. Погорелов. – 12-е изд. – Москва : Просвещение, 2012. – 17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релов, А. В. Геометрия : учеб. для общеобразоват. орг. : 7–9 кл. / А. В. Погорелов. – 2-е изд. – Москва : Просвещение, 2014. – 24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6 кл. / Г. В. Дорофеев и др. ; под ред. Г. В. Дорофеева, И. Ф. Шарыгина. – 2-е изд. – Москва : Просвещение, 2014. – 287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5 кл. / Г. В. Дорофеев и др. ; под ред. Г. В. Дорофеева, И. Ф. Шарыгина. – 3-е изд. – Москва : Просвещение, 2015. – 287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: учеб. для общеобразоват. орг. : 8 кл. / Г. В. Дорофеев и др.. – Москва : Просвещение, 2014. – 32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това, Н. И. Эстетическое воспитание при обучении математике в средней школе [Электронный ресурс] : учебное пособие / Н. И. Фирстова. – Москва : Прометей : Моск. гос. пед. ун-т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: учеб. для общеобразоват. учреждений : 7 кл. / Г. В. Дорофеев и др. ; под ред. Г. В. Дорофеева. – Москва : Просвещение, 2013. – 287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ометрия : учеб. для общеобразоват. учреждений : 10–11 кл. : базовый и профил. уровни / Л. С. Атанасян и др.. – 22-е изд. – Москва : Просвещение, 2013. – 25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задания для подгот. к олимпиадам : 7–8 кл. / авт.-сост. Ю. В. Лепехин. – Волгоград : Учитель, 2014. – 296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 по математике : решение олимпиад. задач повыш. сложности : 9–11 кл. / авт.-сост. В. А. Шеховцов. – Изд. 3-е. – Волгоград : Учитель, 2014. – 99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сукова, Н. Л. Открытые уроки алгебры : 7–8 кл. / Н. Л. Барсукова. – Москва : ВАКО, 2013. – 18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упова, М. В. Практические приложения математики в школе [Электронный ресурс] : учеб. пособие / М. В. Егупова. – Москва : Прометей, 2015. – 24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: учеб. для общеобразоват. орг. : 7 кл. / Ю. Н. Макарычев и др. ; под ред. С. А. Теляковского. – 7-е изд. – Москва : Просвещение, 2017. – 256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: учеб. для общеобразоват. орг. : 8 кл. / Ю. Н. Макарычев и др. ; под ред. С. А. Теляковского. – 5-е изд. – Москва : Просвещение, 2016. – 28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: учеб. для общеобразоват. орг. : 9 кл. / Ю. Н. Макарычев и др. ; под ред. С. А. Теляковского. – 4-е изд. – Москва : Просвещение, 2017. – 287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релов, А. В. Геометрия : учеб. для общеобразоват. орг. : 7–9 кл. / А. В. Погорелов. – 4-е изд. – Москва : Просвещение, 2016. – 24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и начала математического анализа : учеб. для общеобразоват. орг. : 11 кл. : базовый и углубл. уровни / С. М. Никольский и др.. – 2-е изд. – Москва : Просвещение, 2016. – 464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а, Л. Г. Методика обучения школьников работать с математической задачей [Электронный ресурс] : учебное пособие / Л. Г. Шестакова. – Соликамск : Соликам. гос. пед. ин-т, 2013. – 10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ингер, В. А. Геометрия: планиметрические задачи на построение : учеб. пособие для вузов / В. А. Далингер. – 2-е изд., испр. – Москва : Юрайт, 2017. – 153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1–4 кл. / С. М. Никольский и др.. – 6-е изд. – Москва : Просвещение, 2016. – 256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релов, А. В. Геометрия : учеб. для общеобразоват. орг. : 7–9 кл. / А. В. Погорелов. – 5-е изд. – Москва : Просвещение, 2017. – 24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релов, А. В. Геометрия : учеб. для общеобразоват. орг. : 10–11 кл. : базовый и профил. уровни / А. В. Погорелов. – 13-е изд. – Москва : Просвещение, 2014. – 17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тузов, В. Ф. Геометрия : учеб. для общеобразоват. орг. : 8 кл. / В. Ф. Бутузов, С. Б. Кадомцев, В. В. Прасолов ; под ред. В. А. Садовничего. – 3-е изд. – Москва : Просвещение, 2015. – 17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тузов, В. Ф. Геометрия : учеб. для общеобразоват. орг. : 9 кл. / В. Ф. Бутузов, С. Б.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домцев, В. В. Прасолов ; под ред. В. А. Садовничего. – 2-е изд. – Москва : Просвещение, 2016. – 14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ометрия : учеб. для общеобразоват. орг. : 7–9 кл. / Л. С. Атанасян и др.. – 6-е изд. – Москва : Просвещение, 2016. – 38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метрия : учеб. для общеобразоват. орг. : 7 кл. / А. Д. Александров и др.. – 2-е изд. – Москва : Просвещение, 2014. – 17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метрия : учеб. для общеобразоват. орг. : 10–11 кл. : базовый и углубл. уровни / Л. С. Атанасян и др.. – Москва : Просвещение, 2014. – 25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А. Д. Геометрия : учеб. для общеобразоват. орг. : 9 кл. / А. Д. Александров, А. Л. Вернер, В. И. Рыжик. – 2-е изд. – Москва : Просвещение, 2016. – 17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ицкий, М. Л. Сборник задач по алгебре : учеб. пособие для учащихся общеобразоват. орг. : 8–9 кл. / М. Л. Галицкий, А. М. Гольдман, Л. И. Звавич. – Москва : Просвещение, 2013. – 30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и начала математического анализа : учеб. для общеобразоват. орг. : 10 кл. : базовый и углубл. уровни / Ю. М. Колягин и др.. – 4-е изд. – Москва : Просвещение, 2017. – 384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и начала математического анализа : учеб. для общеобразоват. орг. : 10 кл. : базовый и углубл. уровни / С. М. Никольский и др.. – 4-е изд. – Москва : Просвещение, 2017. – 431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и начала математического анализа : учеб. для общеобразоват. орг. : 10–11 кл. : базовый и углубл. уровни / Ш. А. Алимов и др.. – 3-е изд. – Москва : Просвещение, 2016. – 463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и начала математического анализа : учеб. для общеобразоват. орг. : 11 кл. : базовый и углубл. уровни / Ю. М. Колягин и др.. – 3-е изд. – Москва : Просвещение, 2016. – 38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и начала математического анализа : учеб. для общеобразоват. орг. с прил. на электрон. носителе : 10–11 кл. / А. Н. Колмогоров и др. ; под ред. А. Н. Колмогорова. – 23-е изд. – Москва : Просвещение, 2014. – 384 с. + 1 CD-ROM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: учеб. для общеобразоват. орг. : 9 кл. / Ю. Н. Макарычев и др. ; под ред. С. А. Теляковского. – 3-е изд. – Москва : Просвещение, 2016. – 287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: учеб. для общеобразоват. орг. : 7 кл. / С. М. Никольский и др.. – 4-е изд. – Москва : Просвещение, 2017. – 287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5 кл. / Г. В. Дорофеев и др. ; под ред. Г. В. Дорофеева, И. Ф. Шарыгина. – 5-е изд. – Москва : Просвещение, 2017. – 287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. Арифметика. Геометрия : учеб. для общеобразоват. орг. : 5 кл. / Е. А. Бунимович и др.. – 6-е изд. – Москва : Просвещение, 2017. – 223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матика. Арифметика. Геометрия : учеб. для общеобразоват. орг. : 6 кл. / Е. А.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нимович и др.. – 6-е изд. – Москва : Просвещение, 2017. – 24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гебра : сб. рабочих прогр. : пособие для учителей общеобразоват. орг. : 7–9 кл. / сост. Т. А. Бурмистрова. – 2-е изд., доп. – Москва : Просвещение, 2014. – 9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ыгин, И. Ф. Задачи на смекалку : пособие для учащихся общеобразоват. орг. : 5–6 кл. / И. Ф. Шарыгин, А. В. Шевкин. – 13-е изд. – Москва : Просвещение, 2014. – 9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сб. рабочих прогр. : пособие для учителей общеобразоват. орг. : 5–6 кл. / сост. Т. А. Бурмистрова. – 4-е изд. – Москва : Просвещение, 2015. – 8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F65D20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дюк, Н. Г. Алгебра : рабочие прогр. : предмет. линия учеб. Ю. Н. Макарычева и др. : пособие для учителей общеобразоват. орг. : 7–9 кл. / Н. Г. Миндюк. – 2-е изд., дораб. – Москва : Просвещение, 2014. – 32 с.</w:t>
                  </w:r>
                </w:p>
              </w:tc>
              <w:tc>
                <w:tcPr>
                  <w:tcW w:w="0" w:type="auto"/>
                </w:tcPr>
                <w:p w:rsidR="001307AC" w:rsidRPr="00F65D20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1" w:name="_Toc8043354"/>
            <w:r w:rsidRPr="00F65D20">
              <w:rPr>
                <w:rFonts w:eastAsia="Times New Roman"/>
                <w:lang w:eastAsia="ru-RU"/>
              </w:rPr>
              <w:t>Методы математической физики</w:t>
            </w:r>
            <w:bookmarkEnd w:id="41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</w:t>
                  </w:r>
                  <w:r w:rsidRPr="001307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равнения математической физики [Электронный ресурс] : учебное пособие / Ю. В. Щербакова, М. А. Миханько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хова, М. А. Методы математической физики [Электронный ресурс] : учебное пособие / М. А. Дорохова. – Саратов : Научная книга, 2012. – 1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математической физики [Электронный ресурс] : учебное пособие / Ю. В. Гриняев и др.. – Томск : Эль Контент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офт, Г. Избранные лекции по математической физике [Электронный ресурс] : учебное пособие / Г. Хоофт, С. Н. Вергелес. – Москва ; Ижевск : РХД : ИИКИ, 2013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битов, К. Б. Уравнения математической физики [Электронный ресурс] : учебник для вузов / К. Б. Сабитов. – Москва : ФИЗМАТЛИТ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шкин, С. С. Математика для решения физических задач : учеб. пособие для вузов по техн. и технол. направлениям / С. С. Прошкин. – Санкт-Петербург : Лань, 2014. – 384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А. Н. Уравнения математической физики [Электронный ресурс] : учебное пособие / А. Н. Павленко, О. А. Пихтилькова. – Оренбург : Оренбургский гос. ун-т; ЭБС АСВ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рахманов, В. Г. Уравнения математической физики: теория и практика [Электронный ресурс] : учеб. пособие / В. Г. Абдрахманов, Г. Т. Булгакова. – Москва : Флинта, 2014. – 33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чугин, Б. Ю. Уравнения математической физики [Электронный ресурс] : учебное пособие / Б. Ю. Пичугин, А. Н. Пичугина. – Омск : Ом. гос. ун-т, 2016. – 180 c. – Режим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чевский, М. М. Лекции по уравнениям математической физики : учеб. пособие / М. М. Карчевский. – Изд. 2-е, испр. – Санкт-Петербург : Лань, 2016. – 16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шеева, Е. А. Уравнения математической физики [Электронный ресурс] : учебное пособие / Е. А. Алашеева. – Самара : Поволж. гос. ун-т телекоммуникаций и информатики, 2016. – 16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шков, Ю. З. Математическое моделирование физических процессов : учеб. пособие для вузов / Ю. З. Алешков. – Санкт-Петербург : Изд-во С.-Петерб. ун-та, 2001. – 26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щиков, В. И. Численные методы решения физических задач : учеб. пособие / В. И. Ращиков, А. С. Рошаль. – Санкт-Петербург : Лань, 2005. – 20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лин, С. Г. Курс математической физики : учебник / С. Г. Михлин. – Изд. 2-е, стер. – Санкт-Петербург : Лань, 2002. – 57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ич, Б. П. Математические основы квантовой механики : учеб. пособие для техн. вузов / Б. П. Демидович. – Изд. 2-е, испр. – Санкт-Петербург и др. : Лань, 2005. – 197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аев, С. Ю. Методы аналитической геометрии, дифференциальных операторов и интегрального исчисления в теории поля : учеб.-метод. пособие для вузов по спец. "Физика" / С. Ю. Радаев, Г. Е. Чекмарев. – Чебоксары : Чуваш. гос. пед. ун-т, 2008. – 41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изняк, В. Е. Основы вычислительной физики : учеб. пособие для вузов. Ч. 1 : Введение в конечно-разностные методы / В. Е. Зализняк. – Москва : Техносфера, 2008. – 22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шко, В. П. Курс уравнений математической физики с использованием пакета Mathematica : теория и технология решения задач : учеб. пособие для вузов по группе мат. и механ. направлений и спец. / В. П. Глушко, А. В. Глушко. – Санкт-Петербург и др. : Лань, 2010. – 319 с. : ил. + 1 CD-ROM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енко, Р. П. Введение в вычислительную физику : учеб. пособие для вузов / Р. П. Федоренко ; под ред. и с доп. А. И. Лобанова. – 2-е испр. и доп. изд. – Долгопрудный : Интеллект, 2008. – 50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А. Ф. Специальные функции математической физики : учеб. пособие для вузов / А. Ф. Никифоров, В. Б. Уваров. – 3-е изд. – Долгопрудный : Интеллект, 2007. – 34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Е. В. Уравнения математической физики : учеб. для вузов по спец. "Механика", "Прикл. механика", "Прикл. математика и информатика" / Е. В. Захаров, И. В. Дмитриева, С. И. Орлик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до, С. К. Лекции о производящих функциях [Электронный ресурс] : учебное пособие / С. К. Ландо. – Москва : МЦНМО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дунова, Е. К. Индивидуальные задания по методам математической физики. Матрицы, операторы [Электронный ресурс] : учеб. пособие / Е. К. Годунова. – Москва : Прометей. МПГУ, 2011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ибрух, А. А. Уравнения Максвелла и дифференциальные формы [Электронный ресурс] : учебное пособие / А. А. Болибрух. – Москва : МЦНМО, 2002. – 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ин, М. А. Математический анализ для решения физических задач [Электронный ресурс] / М. А. Шубин. – Москва : МЦНМО, 2003. – 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иков, Р. Ф. Основы математического моделирования [Электронный ресурс] : учеб. пособие / Р. Ф. Маликов. – Москва : Горячая линия – Телеком, 2010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А. М. Уравнения математической физики [Электронный ресурс] : учеб. пособие / А. М. Ильин. – Москва : Физматлит, 2009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шкин, И. В. Моделирование и визуализация средствами MATLAB физики наноструктур [Электронный ресурс] / И. В. Матюшкин. – Москва : Техносфера, 2011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кшенов, В. Ю. Введение в теорию солитонов [Электронный ресурс] : учебное пособие / В. Ю. Новокшенов. – Москва ; Ижевск : РХД : ИИКИ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Избранные работы по математике, механике и математической физике [Электронный ресурс] / В. В. Козлов. – Москва ; Ижевск : РХД : ИИКИ, 2010. – 6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сден, Д. Математические основы механики жидкости [Электронный ресурс] / Д. Марсден, А. Чорин. – Москва ; Ижевск : РХД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кович, Л. М. Факторизация и преобразования дифференциальных уравнений [Электронный ресурс] : методы и приложения / Л. М. Беркович. – Москва : РХД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ой расчет по теме «Уравнения математической физики» по направлению 010800 [Электронный ресурс] / сост. В. Я. Ярославцева. – Липецк : Липецкий гос. техн. ун-т, 2012. – 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изняк, В. Е. Основы вычислительной физики [Электронный ресурс] . Ч. 1 : Введение в конечно-разностные методы / В. Е. Зализняк. – Москва : Регулярная и хаотическая динамика ; Ижевск : ИИКИ, 2004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лизняк, В. Е. Основы вычислительной физики [Электронный ресурс] . Ч. 2 : Введение в методы частиц / В. Е. Зализняк. – Москва : Регулярная и хаотическая динамика ;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жевск : ИИКИ, 2006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танасян, В. А. Специальные главы математического анализа : (дифференц. геометрия, ряды Фурье и уравнения мат. физики) : учеб. пособие по курсу мат. анализа / В. А. Атанасян, Н. Я. Виленкин, М. Л. Смолянский ; под ред. Н. Я. Виленкина. – Москва : Просвещение, 1966. – 16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ещенский, В. В. Компьютерные лабораторные работы по физике в пакете MathCAD : учеб. пособие для вузов по направлению подгот. "Техн. физика" / В. В. Благовещенский. – Санкт-Петербург : Лань, 2013. – 95 с. + 1 CD-ROM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а, Е. С. Задачи и упражнения по уравнениям математической физики [Электронный ресурс] : учебное пособие / Е. С. Соболева, Г. М. Фатеева. – Москва : ФИЗМАТЛИТ, 2012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F65D20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М. Вычислительные нанотехнологии : учеб. пособие для вузов по направлению "Прикл. математика и информатика" / А. М. Попов. – Москва : КноРус, 2014. – 309 с. : ил.</w:t>
                  </w:r>
                </w:p>
              </w:tc>
              <w:tc>
                <w:tcPr>
                  <w:tcW w:w="0" w:type="auto"/>
                </w:tcPr>
                <w:p w:rsidR="001307AC" w:rsidRPr="00F65D20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2" w:name="_Toc8043355"/>
            <w:r w:rsidRPr="00F65D20">
              <w:rPr>
                <w:rFonts w:eastAsia="Times New Roman"/>
                <w:lang w:eastAsia="ru-RU"/>
              </w:rPr>
              <w:t>Мехатроника</w:t>
            </w:r>
            <w:bookmarkEnd w:id="42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Ю. Р.</w:t>
                  </w:r>
                  <w:r w:rsidRPr="001307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рование мехатронных систем [Электронный ресурс] : учебное пособие / Ю. Р. Никитин, И. В. Абрамов. – Саратов : Вузовское образование, 2013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ов, А. П. Проектирование мехатронных и робототехнических устройств : учеб. пособие / А. П. Лукинов. – Санкт-Петербург : Лань, 2012. – 605 с. : ил. + 1 CD-ROM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ков, К. Ю. Состав и характеристики мобильных роботов [Электронный ресурс] : учеб. пособие по курсу «Упр. роботами и робототехн. комплексами» / К. Ю. Машков. – Москва : МГТУ им. Н. Э. Баумана, 2014. – 7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мудь, В. А. Динамика мехатронных систем [Электронный ресурс] : учеб. пособие для вузов / В. А. Жмудь, Г. А. Французова, А. С. Востриков. – Новосибирск : Новосиб. гос. техн. ун-т, 2014. – 1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А. Основы робототехники : учеб. пособие для вузов по направлениям "Конструкт.-технол. обеспечение машиностроит. пр-в", "Автоматизация технол. процессов и пр-в" / А. А. Иванов. – Москва : ИНФРА-М, 2017. – 222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оненты приводов мехатронных устройств [Электронный ресурс] : учебное пособие / С. В. Пономарев и др.. – Тамбов : Тамбов. гос. техн. ун-т : ЭБС АСВ, 2014. – 29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шутина, М. Н. Микромехатроника [Электронный ресурс] : учебное пособие / М. Н. Баршутина. – Тамбов : Тамбов. гос. техн. ун-т : ЭБС АСВ, 2014. – 2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ые мехатронные системы [Электронный ресурс] : учебное пособие / И. В. Абрамов и др.. – Саратов : Ай Пи Эр Медиа, 2018. – 18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хмалев, О. Н. Моделирование манипуляционных систем роботов [Электронный ресурс] : учебное пособие / О. Н. Крахмалев. – Саратов : Ай Пи Эр Медиа, 2018. – 16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даков, С. Ф. Системы управления движением колесных роботов / С. Ф. Бурдаков, И. В. Мирошник, Р. Э. Стельмаков. – Санкт-Петербург : Наука, 2001. – 230 с. : ил. – Федеральная целевая программа "Государственная поддержка интеграции высшего образования и фундаментальной науки на 1997–2000 годы"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Л. Интеллектуальные робототехнические системы : курс лекций : учеб. пособие для вузов по спец. в обл. информ. технологий / В. Л. Афонин, В. А. Макушкин. – Москва : ИНТУИТ, 2005. – 20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ин, Д. Создаем робота-андроида своими руками [Электронный ресурс] / Д. Ловин. – Москва : ДМК Пресс, 2008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ко, М. Устройства управления роботами [Электронный ресурс] : учебное пособие / М. Предко. – Москва : ДМК Пресс, 2007. – 4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Е. М. КОМПАС-3D. Моделирование, проектирование и расчет механических систем [Электронный ресурс] : учеб. пособие / Е. М. Кудрявцев. – Москва : ДМК Пресс, 2008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Методы повышения быстродействия пневматических приводов промышленных роботов [Электронный ресурс] / А. Ю. Выжигин, Ю. К. Щипин. – Москва : Моск. гуманит. ун-т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гаков, А. Г. Промышленные роботы [Электронный ресурс] : кинематика, динамика, контроль и управление / А. Г. Булгаков, В. А. Воробьев. – Москва : СОЛОН-ПРЕСС, 2008. – 4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В. И. Управление механическими системами [Электронный ресурс] / В. И. Матюхин. – Москва : Физматлит, 2009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ев, И. А. Модели и алгоритмы коллективного управления в группах роботов [Электронный ресурс] / И. А. Каляев, А. Р. Гайдук, С. Г. Капустян. – Москва : ФИЗМАТЛИТ, 2009. – 2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Д. П. Сборник задач по теории автоматического управления. Линейные системы [Электронный ресурс] : учебное пособие / Д. П. Ким, Н. Д. Дмитриева. – Москва : ФИЗМАТЛИТ, 2007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фонин, В. Л. Интеллектуальные робототехнические системы [Электронный ресурс] : курс лекций : учебное пособие для студентов вузов, обучающихся по специальностям в области информационных технологий / В. Л. Афонин, В. А. Макушкин. – Москва :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ТУИТ, 2005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Н. К. Динамика управляемых машин с дополнительными связями [Электронный ресурс] / Н. К. Кузнецов. – Иркутск : Иркутский гос. технический университет, 2009. – 2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инейная теория управления [Электронный ресурс] : динамика, управление, оптимизация / С. Н. Васильев и др.. – Москва : ФИЗМАТЛИТ, 2003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росэ, Ш. Бионические роботы [Электронный ресурс] : змееподобные мобильные роботы и манипуляторы / Ш. Хиросэ. – Москва ; Ижевск : Регулярная и хаотическая динамика; Ижевский институт компьютерных исследований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бильные роботы [Электронный ресурс] : робот-колесо и робот-шар / Р. Армур и др.. – Москва ; Ижевск : Регулярная и хаотическая динамика; Ижевский институт компьютерных исследований, 2013. – 5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инейная теория управления и ее приложения [Электронный ресурс] / С. Н. Васильев и др.. – Москва : ФИЗМАТЛИТ, 200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Т. В. Образовательная робототехника как направление инженерно-технического творчества школьников [Электронный ресурс] : учебное пособие / Т. В. Никитина. – Челябинск : Челябинский гос. педагогический ун-т, 2014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ак, Л. А. Роботы и робототехнические комплексы [Электронный ресурс] : учебное пособие / Л. А. Рыбак, Е. В. Гапоненко, Ю. А. Мамаев. – Белгород : Белгородский гос. технол. ун-т; ЭБС АСВ, 2013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гаков, А. Г. Промышленные роботы. Кинематика, динамика, контроль и управление [Электронный ресурс] / А. Г. Булгаков, В. А. Воробьев. – Москва : СОЛОН-ПРЕСС, 2011. – 48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F65D20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люк, В. С. Мехатронные модули и системы в технологическом оборудовании для микроэлектроники [Электронный ресурс] : учебное пособие / В. С. Камлюк, Д. В. Камлюк. – Минск : Респ. ин-т проф. образования (РИПО), 2016. – 38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F65D20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3" w:name="_Toc8043356"/>
            <w:r w:rsidRPr="00F65D20">
              <w:rPr>
                <w:rFonts w:eastAsia="Times New Roman"/>
                <w:lang w:eastAsia="ru-RU"/>
              </w:rPr>
              <w:t>Образовательное право</w:t>
            </w:r>
            <w:bookmarkEnd w:id="43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1307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меры из арбитражной практики для образовательных учреждений : сб.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F65D20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й Федеральный закон "Об образовании в Российской Федерации" : № 273-ФЗ. –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1307AC" w:rsidRPr="00F65D20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4" w:name="_Toc8043357"/>
            <w:r w:rsidRPr="00F65D20">
              <w:rPr>
                <w:rFonts w:eastAsia="Times New Roman"/>
                <w:lang w:eastAsia="ru-RU"/>
              </w:rPr>
              <w:t>Операционные системы</w:t>
            </w:r>
            <w:bookmarkEnd w:id="44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С. В.</w:t>
                  </w:r>
                  <w:r w:rsidRPr="001307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ерационные системы : учеб. для вузов по направлению "Прикл. информатика" и др. эконом. и техн. спец. / С. В. Синицын, А. В. Батаев, Н. Ю. Налютин. – 2-е изд., испр. – Москва : Академия, 2012. – 29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Г. И. Операционные системы: назначение и область применения [Электронный ресурс] : конспект лекций : учеб. пособие / Г. И. Воронов. – Санкт-Петербург : РГГМУ, 2013. – 3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ционная система Microsoft Windows XP. Русская версия [Электронный ресурс] : учебное пособие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перационная система ROSA [Электронный ресурс] : учебное пособие / В. П. Молочко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ционные системы, сети и интернет-технологии : учеб. для вузов / С. А. Жданов и др. ; под ред. В. Л. Матросова. – Москва : Академия, 2014. – 272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, В. О. Основы современных операционных систем [Электронный ресурс] : учебное пособие / В. О. Сафонов. – Москва : Интернет-Университет Информационных Технологий (ИНТУИТ), 2016. – 82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ячий, Г. В. Операционная система Linux [Электронный ресурс] : курс лекций : учебное пособие / Г. В. Курячий, К. А. Маслинский. – Саратов : Профобразование, 2017. – 3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чинский, Ф. И. Операционная система Solaris [Электронный ресурс] : учебное пособие / Ф. И. Торчинский, Е. С. Ильин. – Москва, Саратов : Интернет-Университет Информационных Технологий (ИНТУИТ) : Вузовское образование, 2017. – 59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, Т. П. Операционные системы [Электронный ресурс] : учебное пособие / Т. П. Куль. – Минск : Респ. ин-т проф. образования (РИПО)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мурин, Д. О. Операционные системы ЭВМ [Электронный ресурс] : учебное пособие / Д. О. Пахмурин. – Томск : Том. гос. ун-т систем упр. и радиоэлектроники, 2013. – 25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ьков, К. А. Основы операционных систем [Электронный ресурс] : учебное пособие / К. А. Коньков, В. Е. Карпов. – Москва : Интернет-Университет Информационных Технологий (ИНТУИТ), 2016. – 34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ебрякова, М. Л. Windows-приложения: Основы работы с операционной системой Windows : практикум / М. Л. Серебрякова. – Чебоксары : Чуваш. гос. пед. ун-т, 2006. –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50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ницын, С. В. Операционные системы : учеб. для вузов по спец. "Прикл. информатика (по областям)" и др. эконом. спец. / С. В. Синицын, А. В. Батаев, Н. Ю. Налютин. – Москва : Академия, 2010. – 29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това, Л. А. Windows Vista / Л. А. Слетова. – Москва : Эксмо, 2008. – 318 с. : ил. + 1 CD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ячий, Г. В. Операционная система Linux [Электронный ресурс] : курс лекций : учеб. пособие / Г. В. Курячий, К. А. Маслинский. – Москва : ДМК Пресс, 2010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ббинс, Д. Отладка Windows-приложений [Электронный ресурс] : учебное пособие / Д. Роббинс. – Москва : ДМК Пресс, 2007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тов, Н. М. Основы работы с Linux [Электронный ресурс] / Н. М. Войтов. – Москва : ДМК Пресс, 2010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тон, П. Полное руководство по Microsoft Windows XP [Электронный ресурс] : учебное пособие / П. Нортон, Д. Мюллер. – Москва : ДМК Пресс, 2007. – 7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порков, С. С. Windows XP для продвинутых пользователей [Электронный ресурс] : учебное пособие / С. С. Топорков. – Москва : ДМК Пресс, 2008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йли, К. Microsoft Windows Vista [Электронный ресурс] : учебное пособие / К. Фейли. – Москва : ДМК Пресс, 2008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енсон, К. Секреты Windows XP [Электронный ресурс] : 500 лучших приемов и советов / К. Стефенсон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вский, П. В. Windows Embedded CE 6.0 R2 [Электронный ресурс] : практическое руководство / П. В. Белевский. – Москва : ДМК Пресс, 2009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С. И. Основы Windows Embedded Standart 2009 [Электронный ресурс] : учебное пособие / С. И. Павлов. – Москва : ДМК Пресс, 2010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тов, Н. М. Администрирование ОС Red Hat Enterprise Lin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x 5 [Электронный ресурс] : учебное пособие / Н. М. Войтов. – Москва : ДМК Пресс, 2011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енко, О. ALT Linux снаружи [Электронный ресурс] / О. Власенко. – Москва : ДМК Пресс, 2010. – 210 с. – Р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а, С. В. Создание Windows-приложений в среде Delphi [Электронный ресурс] : учебное пособие / С. В. Федотова. – Москва : СОЛОН-ПРЕСС, 2010. – 220 с. – Режим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темьянов, Ю. Ф. Операционные системы. Концепции построения и обеспечения безопасности [Электронный ресурс] : учеб. пособие / Ю. Ф. Мартемьянов, Яковлев Ал. В., Яковлев Ан. В. – Москва : Горячая линия – Телеком, 2011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оков, В. В. Операционные системы и сети [Электронный ресурс] : учебное пособие / В. В. Одиноков, В. П. Коцубинский. – Томск : Томский гос. ун-т систем управления и радиоэлектроники, 2007. – 3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Ю. Б. Операционные среды, системы и оболочки [Электронный ресурс] : учебное пособие / Ю. Б. Гриценко. – Томск : Томский гос. ун-т систем управления и радиоэлектроники, 2005. – 2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, С. В. Современные операционные системы [Электронный ресурс] : учеб. пособие / С. В. Назаров, А. И. Широков. – Москва : ИНТУИТ : БИНОМ. Лаборатория знаний, 2011. – 2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, В. О. Основы современных операционных систем [Электронный ресурс] : учебное пособие / В. О. Сафонов. – Москва : ИНТУИТ : БИНОМ. Лаборатория знаний, 2011. – 5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иев, Ч. А. Разработка Windows-приложений на основе Visual C+ [Электронный ресурс] : учебное пособие / Ч. А. Кариев. – Москва : ИНТУИТ : БИНОМ. Лаборатория знаний, 2013. – 7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Lehey, G. FreeBSD Operating System [Электронный ресурс] : учебное пособие / G. Lehey. – Москва : ИНТУИТ, 2012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ук, С. В. Администрирование ОС Linux [Электронный ресурс] : учебное пособие / С. В. Гончарук. – Москва : ИНТУИТ, 2011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, Е. В. Введение во внутреннее устройство Windows [Электронный ресурс] : учебное пособие / Е. В. Котельников. – Москва : ИНТУИТ, 2013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Б. Линукс Юниор [Электронный ресурс] : книга для учителя / В. Б. Волков. – Москва : ALT Linux : ДМК-пресс, 2010. – 3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иссаров, Д. А. Windows XP для пользователя и профессионала [Электронный ресурс] : учебное пособие / Д. А. Комиссаров, С. И. Станкевич. – Москва : СОЛОН-ПРЕСС, 2007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Ю. В. Администрирование сетей на платформе MS Windows Server [Электронный ресурс] : учебное пособие / Ю. В. Власов, Т. И. Рицкова. – Москва : ИНТУИТ, 2008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рчинский, Ф. И. Операционная система Solaris [Электронный ресурс] : учебное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Ф. И. Торчинский, Е. С. Ильин. – Москва : ИНТУИТ, 2009. – 6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ьков, К. А. Устройство и функционирование ОС Windows [Электронный ресурс] : практикум к курсу «Операционные системы» : учебное пособие / К. А. Коньков. – Москва : ИНТУИТ, 2008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F65D20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зуля, Ю. Установка и настройка Windows 8 / Ю. Зозуля. – Санкт-Петербург : Питер, 2013. – 383 с. : ил.</w:t>
                  </w:r>
                </w:p>
              </w:tc>
              <w:tc>
                <w:tcPr>
                  <w:tcW w:w="0" w:type="auto"/>
                </w:tcPr>
                <w:p w:rsidR="001307AC" w:rsidRPr="00F65D20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5" w:name="_Toc8043358"/>
            <w:r w:rsidRPr="00F65D20">
              <w:rPr>
                <w:rFonts w:eastAsia="Times New Roman"/>
                <w:lang w:eastAsia="ru-RU"/>
              </w:rPr>
              <w:t>Организация внеклассной воспитательной работы</w:t>
            </w:r>
            <w:bookmarkEnd w:id="45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</w:t>
                  </w:r>
                  <w:r w:rsidRPr="001307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и обучения и воспитания : учеб. для вузов по направлению подгот. "Психол.-пед. образование" / В. И. Загвязинский, И. Н. Емельянова. – Москва : Академия, 2012. – 25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В. Теория и методика воспитания [Электронный ресурс] : учебное пособие / Е. В. Беликова, О. И. Битаева, Л. В. Елис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Теория обучения и воспитания : учеб. для вузов / В. И. Загвязинский, И. Н. Емельянова. – Москва : Юрайт, 2014. – 31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ина, Т. Г. Методика воспитательной работы : учеб. для вузов по направлению подгот. "Проф. обучение (по отраслям)" / Т. Г. Сумина. – Москва : Академия, 2014. – 19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воспитания : учеб. пособие для вузов "Пед. образование", "Спец. (дефектол.) образование" / сост. Т. В. Романова. – Чебоксары : Чуваш. гос. пед. ун-т, 2015. – 7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урочная деятельность школьников: теория и практика организации : учеб. пособие / сост. Е. Г. Хрисанова, Н. Г. Гаврилова. – Чебоксары : Чуваш. гос. пед. ун-т, 2017. – 131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арева, А. В. Методика преподавания по программам дополнительного образования детей : учеб. и практикум для вузов / А. В. Золотарева, Г. М. Криницкая, А. Л. Пикина. – 2-е изд., испр. и доп. – Москва : Юрайт, 2017. – 39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урочная деятельность школьников: теория и практика организации [Электронный ресурс] : учеб. пособие / сост. Е. Г. Хрисанова, Н. Г. Гаврил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вик, А. Ф. Педагогика досуга : учебник / А. Ф. Воловик, В. А. Воловик. – Москва : Моск. психол.-соц. ин-т : Флинта, 1998. – 235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ладова, Е. Б. Дополнительное образование детей : учеб. пособие для сред. проф. образования / Е. Б. Евладова, Л. Г. Логинова, И. Н. Михайлова. – Москва : ВЛАДОС, 2002. – 34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полнительное образование детей : учеб. пособие для вузов / и др. ; под ред. О. Е. Лебедева. – Москва : ВЛАДОС, 2000. – 254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ман, И. И. Методика работы педагога дополнительного образования : учеб. пособие : для студентов высш. пед. учеб. заведений / И. И. Фришман. – Москва : Academia, 2001. – 160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С. В. Праздник длиною в учебный год : материалы для организатора внеклас. работы / С. В. Данилов, Л. С. Илюшин. – Санкт-Петербург : Каро, 2002. – 47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н, С. А. Лучшие сценарии школьных праздников для учащихся 1–11 классов / С. А. Шин. – 2-е изд. – Ростов н/Д : Феникс, 2003. – 479 с., 8 л. ил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М. Школьный год – без хлопот : (сцен. шк. праздников) / М. Константинова, М. Петрова, М. Юрьева. – Ростов н/Д : Феникс, 2001. – 381 с., 8 л. ил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ру, А.-И. История воспитания в античности (Греция) / А.-И. Марру ; пер. с фр. А. И. Любжина и др.. – Москва : Греко-латин. каб. Шичалина, 1998. – 425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воспитательный процесс в условиях модернизации образования : сб. науч. ст. / Чуваш. гос. пед. ун-т ; отв. ред. И. В. Павлов, Н. Г. Крылова. – Москва : МПА, 2005. – 382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ободное время школьника / сост. Н. С. Криволап, О. А. Минич. – Минск : Красико-Принт, 2005. – 17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а, Е. А. "Клуб внеклассных дел" : интеллект. вечера и викторины / Е. А. Воронова. – Изд. 2-е. – Ростов н/Д : Феникс, 2006. – 283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Теория и методика воспитания : учеб. пособие для студентов пед. вузов / В. С. Кукушин. – Ростов н/Д : Феникс, 2006. – 50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шина, Н. Ю. Интеллектуальные праздники, викторины, дни знаний в школе / Н. Ю. Анашина, Р. А. Галеева, И. В. Мельченко. – Ростов н/Д : Феникс, 2004. – 488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ценарии школьных праздников / сост. Н. Н. Романова. – Москва : Мир книги, 2006. – 399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И. Теория и методика воспитания. Личностно-социальный подход : учеб. пособие для вузов по пед. спец. / Л. И. Гриценко. – 2-е изд., стер. – Москва : Академия, 2008. – 237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южетно-ролевого моделирования / авт.-сост. Д. С. Наривончик и др.. – Минск : Красико-Принт, 2008. – 17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традиционные формы воспитательной работы в школе : внеклассные мероприятия, классные часы : 1–11 кл. / О. А. Северина, Л. М. Савина. – Волгоград : Панорама :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обус, 2007. – 157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мельянова, И. Н. Теория и методика воспитания : учеб. пособие для вузов по спец. "Педагогика и психология" / И. Н. Емельянова. – Москва : Академия, 2008. – 25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нева, Е. В. Теория и методика воспитания : учеб. пособие для пед. вузов по спец. "Педагогика и методика начальн. образования" / Е. В. Головнева. – Изд. 2-е. – Москва : Высш. шк., 2009. – 256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лективное творчество / авт.-сост. А. Р. Борисевич, В. Н. Пунчик. – Минск : Красико-Принт, 2009. – 17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идей и опыта педагогов прошлого в современном учебно-воспитательном процессе : сб. науч. тр. : материалы Всерос. науч.-практ. конф., Чебоксары, 17 апр. 2009 г. / Чуваш. гос. пед. ун-т ; отв. ред. И. В. Кожанов. – Чебоксары : ЧГПУ, 2009. – 13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енина, Е. Н. Внеклассные мероприятия в 5-11 классах : пособие / Е. Н. Арсенина. – 2-е изд., стер. – Волгоград : Учитель, 2008. – 155 с. : ил., нот. ил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вожатого и воспитателя : материалы для занятий с отряд. педагогами / авт.-сост. О. В. Можейко, О. А. Юрова, И. В. Иванченко. – Волгоград : Учитель, 2007. – 142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учебно-воспитательного и методического процессов в школе : сб. науч.-метод. ст. / Чуваш. гос. пед. ун-т ; отв. ред. С. Г. Григорьева, З. М. Беляева. – Чебоксары : ЧГПУ, 2010. – 14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Теория и методика воспитательной работы : учеб. пособие для пед. спец. вузов / В. С. Кукушин. – Изд. 3-е, перераб. и доп. – Ростов н/Д : Феникс : МарТ, 2010. – 349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личности школьника в процессе учебной и внеучебной деятельности : сб. ст. Вып. 2 / Чуваш. гос. пед. ин-т ; Николаев В. Н. (отв. ред.) и др.. – Чебоксары : ЧГПИ, 1978. – 128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как педагогический процесс и проблемы его организации в образовательных учреждениях : материалы межрегион. науч.-практ. конф. : сб. науч. ст., посвящ. 95-летию со дня рождения В. А. Сухомлинского / Чуваш. гос. пед. ун-т , НИИ педагогики и психологии ; отв. ред. И. В. Павлов. – Чебоксары : НИИ педагогики и психологии, 2013. – 213 с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учебно-воспитательного и методического процессов в школе [Электронный ресурс] : сб. науч.-метод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В. Сопровождение саморазвития обучающихся во внеурочной деятельности в освоении ФГОС НОО [Электронный ресурс] : учебно-методическое пособие / И. В. Иванова, Н. Г. Иванов. – Калуга : Калуж. гос. ун-т им. К.Э. Циолковского, 2015. – 25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307AC" w:rsidRPr="001307AC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и развития универсальных учебных действий учащихся в урочной и </w:t>
                  </w: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неурочной деятельности [Электронный ресурс] : учебно-методическое пособие / В. А. Алексеева и др. ; ред. С. С. Татарченкова. – Санкт-Петербург : КАРО, 2015. – 1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307AC" w:rsidRPr="00F65D20" w:rsidTr="001307AC">
              <w:tc>
                <w:tcPr>
                  <w:tcW w:w="0" w:type="auto"/>
                </w:tcPr>
                <w:p w:rsidR="001307AC" w:rsidRPr="001307AC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штавинская, И. В. Внеурочная деятельность. Содержание и технологии реализации [Электронный ресурс] : учебно-методическое пособие / И. В. Муштавинская, Т. С. Кузнецова. – Санкт-Петербург : КАРО, 2016. – 2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307AC" w:rsidRPr="00F65D20" w:rsidRDefault="001307AC" w:rsidP="001307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07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6" w:name="_Toc8043359"/>
            <w:r w:rsidRPr="00F65D20">
              <w:rPr>
                <w:rFonts w:eastAsia="Times New Roman"/>
                <w:lang w:eastAsia="ru-RU"/>
              </w:rPr>
              <w:t>Организация летнего отдыха детей</w:t>
            </w:r>
            <w:bookmarkEnd w:id="46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а, И. М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снов, А. А. Организация воспитательной работы в детском оздоровительном лагере : учеб. пособие / А. А. Леснов, В. П. Ковалев. – Чебоксары : Чуваш. гос. пед. ун-т, 2015. – 9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: учеб. пособие / сост. Т. В. Осокина, Д. В. Ефимов. – Чебоксары : Чуваш. гос. пед. ун-т, 2017. – 13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дорф-Сысоева, М. Е. Организация летнего отдыха детей и подростков : учеб. пособие для вузов / М. Е. Вайндорф-Сысоева. – Москва : Юрайт, 2017. – 16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[Электронный ресурс] : учеб. пособие / сост. Т. В. Осокина, Д. В. Ефимо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детского оздоровительного лагеря : учеб. для вузов по направлениям подгот. "Пед. образование", "Психол.-пед. образование" (квалификация "бакалавр") / М. М. Борисова и др. ; под ред. М. М. Борисовой. – Москва : ИНФРА-М, 2018. – 215 с. – (Высшее образование – бакалавриат). – Библиогр. : с. 196–197. – ISBN 978-5-16-012565-7; 978-5-16-102309-9 : 636-30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: учеб.-метод. пособие. Ч. 1 : Игра в детском лагере / Чуваш. гос. пед. ун-т ; авт.-сост. Л. А. Борисова и др. ; под ред. Борисовой Л. А. – Чебоксары : ЧГПУ, 2000. – 6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: (учеб.-метод. пособие) / Чуваш. гос. пед. ун-т ; сост. Т. В. Осокина, Н. Ю. Савчук, Е. Г. Шаронова. – Чебоксары : ЧГПУ, 2004. – 12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-оздоровительного отдыха / сост. Т. Е. Завод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В. И. Игры, экскурсии и походы в летнем лагере : сценарии и советы для вожатых / В. И. Руденко. – Ростов н/Д : Феникс, 2005. – 21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хов, А. В. Внимание, каникулы : метод. пособие / А. В. Волохов, И. И. Фришман. – Москва : ЦГЛ, 2005. – 12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тов, С. В. Здравствуй, лето : мероприятия в дет. загород. лагере / С. В. Титов. – Волгоград : Учитель, 2004. – 13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 открытий : авт. прогр. отряд. деятельности : конкурсы, фестивали, воен.-спорт. игры, проекты и др. мероприятия / авт.-сост. Н. В. Сачкова, В. И. Ивличева. – Волгоград : Учитель, 2007. – 15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ний оздоровительный лагерь : нормат.-правовая база : (планир., прогр. работы, должност. инстр., обеспечение безопасности в пришк. и загород. лагерях) / сост. Е. А. Гурбина. – Волгоград : Учитель, 2006. – 19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ний оздоровительный лагерь : массовые мероприятия : (театрализ., тематич. вечера и праздники, конкурсы, игры, викторины, спорт. состязания) / сост. Л. И. Трепетунова и др.. – Волгоград : Учитель, 2007. – 28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к сделать отдых детей незабываемым праздником : материалы авт. смен / авт.-сост. А. П. Гузенко и др.. – Волгоград : Учитель, 2007. – 28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амонова, Л. Е. Летний лагерь : организация, работа вожатого, сценарии мероприятий : 1–11 кл. / Л. Е. Артамонова. – Москва : ВАКО, 2006. – 28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енина, Е. Н. Возьми с собою в лагерь... : (игры, викторины, конкурсы, инсценировки, развлекат. мероприятия) : орг. досуговых мероприятий, сценарии, материалы для бесед / Е. Н. Арсенина. – Волгоград : Учитель, 2007. – 18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етского отдыха : сан.-гигиен. правила и нормы. – Москва : Творч. центр "Сфера", 2004. – 8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етского отдыха : нормат. правовые док. – Москва : Творч. центр "Сфера", 2004. – 7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организация летне-оздоровительного отдыха детей : учеб.-метод. пособие для студентов пед. вузов / Чуваш. гос. пед. ун-т ; сост. Т. В. Петрова. – Чебоксары : ЧГПУ, 2008. – 17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С. В. Здравствуй, лето : мероприятия в детском загородном лагере / С. В. Титов. – Волгоград : Учитель, 2008. – 13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детей : (итоги инструктив.-метод. сбора студентов ЧГПУ им. И. Я. Яковлева) : учеб.-метод. пособие / Чуваш. гос. пед. ун-т ; сост. Е. Г. Шаронова, Л. Г. Григорьева, Т. В. Осокина. – Чебоксары : ЧГПУ, 2011. – 9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: учеб.-метод. пособие / Чуваш. гос. пед. ун-т ; сост. Т. В. Осокина, Н. Г. Гаврилова. – Чебоксары : ЧГПУ, 2013. – 5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организация летне-оздоровительного отдыха детей [Электронный ресурс] : учеб.-метод. пособие для студентов пед. вузов / Чуваш. гос. пед. ун-т ; сост. Т. В. Петр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[Электронный ресурс] : (учеб.-метод. пособие) / Чуваш. гос. пед. ун-т ; сост. Т. В. Осокина, Н. Ю. Савчук, Е. Г. Шароно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ка летнего отдыха детей [Электронный ресурс] : (итоги инструктив.-метод. сбора студентов ЧГПУ им. И. Я. Яковлева) : учеб.-метод. пособие / Чуваш. гос. пед. ун-т ; сост. Е. Г. Шаронова, Л. Г. Григорьева, Т. В. Осок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[Электронный ресурс] : учеб.-метод. пособие / Чуваш. гос. пед. ун-т ; сост. Т. В. Осокина, Н. Г. Гаври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детей [Электронный ресурс] : (итоги инструктив.-метод. сбора студентов ЧГПУ им. И. Я. Яковлева) : учеб.-метод. пособие / Чуваш. гос. пед. ун-т ; сост. Т. В. Осокина, Е. Г. Шаронова, Л. Г. Григорь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, Б. В. Организация детского отдыха. Методика организации ролевой игры : практ. пособие для вузов / Б. В. Куприянов, О. В. Миновская, Л. С. Ручко. – 2-е изд., испр. и доп. – Москва : Юрайт, 2017. – 26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детского оздоровительного лагеря : практикум : учеб. пособие для вузов / Н. Н. Илюшина и др. ; под ред. М. М. Борисовой. – Москва : ИНФРА-М, 2017. – 25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ные смены отдыха детей : учеб.-метод. пособие / Чуваш. гос. пед. ун-т ; сост. Т. В. Осокина, Д. В. Ефимов. – Чебоксары : ЧГПУ, 2018. – 13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ные смены отдыха детей [Электронный ресурс] : учеб.-метод. пособие / Чуваш. гос. пед. ун-т ; сост. Т. В. Осокина, Д. В. Ефимов. – Электрон. текстовые дан. pdf. – Чебоксары : ЧГПУ, 2018. – Режим доступа: http://biblio.chgpu.edu.ru. – 88-00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7" w:name="_Toc8043360"/>
            <w:r w:rsidRPr="00F65D20">
              <w:rPr>
                <w:rFonts w:eastAsia="Times New Roman"/>
                <w:lang w:eastAsia="ru-RU"/>
              </w:rPr>
              <w:t>Основы искусственного интеллекта</w:t>
            </w:r>
            <w:bookmarkEnd w:id="47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ницкий, Л. Н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енный интеллект [Электронный ресурс] : учебное пособие / Л. Н. Ясницкий. – Москва : БИНОМ. Лаборатория знаний, 2012. – 1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соев, Д. В. Введение в теорию искусственного интеллекта [Электронный ресурс] : учебное пособие / Д. В. Сысоев, О. В. Курипта, Д. К. Проскурин. – Воронеж : Воронежский гос. архитектурно-строительный ун-т; ЭБС АСВ, 2014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Основы искусственного интеллекта : учеб. пособие / А. А. Бельчусов. – Чебоксары : Чуваш. гос. пед. ун-т, 2016. – 8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ков, М. В. Системы искусственного интеллекта : учеб. пособие для бакалавров и магистров, обучающихся по направлению 270000 "Упр. в техн. системах" / М. В. Бураков. – Москва : Проспект, 2017. – 43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Основы искусственного интеллекта [Электронный ресурс] : учеб. пособие / А. А. Бельчус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тник, С. Л. Проектирование систем искусственного интеллекта [Электронный ресурс]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учебное пособие / С. Л. Сотник. – Москва : Интернет-Университет Информационных Технологий (ИНТУИТ), 2016. – 2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сти искусственного интеллекта = Ai news : журнал. № 1 (55). – Москва : Анахарсис, 2003. – 46 с. : ил. – Тема номера: Прикладные интеллектуальные системы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ницкий, Л. Н. Введение в искусственный интеллект : учеб. пособие для вузов / Л. Н. Ясницкий. – Москва : Academia, 2005. – 17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усственный интеллект. Междисциплинарный подход : сборник / под ред. Д. И. Дубровского. – Москва : ИИнтеЛЛ, 2006. – 44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ницкий, Л. Н. Введение в искусственный интеллект : учеб. пособие для вузов по мат. направлениям и спец. / Л. Н. Ясницкий. – 2-е изд., испр. – Москва : Академия, 2008. – 17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их, И. Н. Интеллектуальные информационные системы : учеб. пособие для студентов учреждений высш. проф. образования / И. Н. Глухих. – Москва : Академия, 2010. – 11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искусственного интеллекта и язык Пролог : (пед. опыт) // Информатика и образование. – 1998. – № 4. – С. 107–111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Ю. Претендующие на разумность, или Искусственный интеллект – игра продолжается! / Ю. Родионова // Студенческий меридиан. – 2001. – № 8. – С. 26–28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К. А. Существует ли неискусственный интеллект? / К. А. Павлов // Вопросы философии. – 2005. – № 4. – С. 76–85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дько, В. Г. Каков естественный путь к искусственному интеллекту? / В. Г. Редько // Психология : журн. высш. шк. экономики. – 2006. – Т. 3, № 2. – С. 95–101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хути, Д. Г. О пяти кругах искусственного интеллекта и о дискуссии Поппера с Бернайсом / Д. Г. Лахути // Вопросы философии. – 2009. – № 10. – С. 116–120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лова, Н. С. Изучение основ искусственного интеллекта в целях развития инновационного творчества / Н. С. Буслова // Информатика в школе. – 2012. – № 9 (82). – С. 51–52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пелов, Д. А. Искусственный интеллект в XXI веке / Д. А. Поспелов // Экология и жизнь. – 1998. – № 3 (7). – С. 10–14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нзон, Б. Практический интеллект / Б. Геранзон // Вопросы философии. – 1998. – № 6. – С. 66–78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искусственного интеллекта и язык Пролог : (пед. опыт) // Информатика и образование. – 1998. – № 4. – С. 107–111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лова, Н. С. Изучение основ искусственного интеллекта в целях развития инновационного творчества / Н. С. Буслова // Информатика в школе. – 2012. – № 9 (82). – С. 51–52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ви, Б. Шах и мат от компьютера / Б. Киви // Мир ПК. – 2013. – № 5. – С. 46–47. –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манов, Р. В. Классические концепции решения проблем искусственного интеллекта [Электронный ресурс] : (философский аспект) / Р. В. Романов // Преподаватель XXI век. – 2012. – № 3, ч. 2. – С. 241-247. – Режим доступа: http://www.iprbookshop.ru/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ин, Д. Создаем робота-андроида своими руками [Электронный ресурс] / Д. Ловин. – Москва : ДМК Пресс, 2008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стоверный и правдоподобный вывод в интеллектуальных системах [Электронный ресурс] : учебное пособие / В. Н. Вагин и др.. – Москва : ФИЗМАТЛИТ, 2004. – 7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, Д. В. Введение в искусственный интеллект [Электронный ресурс] : конспект лекций / Д. В. Смолин. – Москва : ФИЗМАТЛИТ, 2007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Л. Интеллектуальные робототехнические системы [Электронный ресурс] : курс лекций : учебное пособие для студентов вузов, обучающихся по специальностям в области информационных технологий / В. Л. Афонин, В. А. Макушкин. – Москва : ИНТУИТ, 2005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ков, М. С. Нейрокомпьютерные системы [Электронный ресурс] : учебное пособие / М. С. Тарков. – Москва : ИНТУИТ, 2006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Г. С. Методы искусственного интеллекта [Электронный ресурс] / Г. С. Осипов. – Москва : ФИЗМАТЛИТ, 2011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ые системы [Электронный ресурс] : учебное пособие / А. М. Семенов и др.. – Оренбург : Оренбургский гос. ун-т; ЭБС АСВ, 2013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онс, Т. Программирование искусственного интеллекта в приложениях [Электронный ресурс] : практическое пособие / Т. Джонс ; пер. А. И. Осипов. – Саратов : Профобразование, 2017. – 31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8" w:name="_Toc8043361"/>
            <w:r w:rsidRPr="00F65D20">
              <w:rPr>
                <w:rFonts w:eastAsia="Times New Roman"/>
                <w:lang w:eastAsia="ru-RU"/>
              </w:rPr>
              <w:t>Основы математики (проективная геометрия и методы изображений)</w:t>
            </w:r>
            <w:bookmarkEnd w:id="48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уков, Д. А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ективная геометрия : учеб. пособие / Д. А. Абруков. – Чебоксары : Чуваш. гос. пед. ун-т, 2012. – 7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уков, Д. А. Методы изображений : учеб. пособие / Д. А. Абруков. – Чебоксары : Чуваш. гос. пед ун-т, 2012. – 4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уков, Д. А. Методы изображений [Электронный ресурс] : учеб. пособие / Д. А. Абрук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уков, Д. А. Проективная геометрия [Электронный ресурс] : учеб. пособие / Д. А. Абрук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а, Л. П. Многомерные пространства. Методы построений и изображений : учеб. пособие / Л. П. Столярова. – Чебоксары : Чуваш. гос. пед. ун-т, 2000. – 9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уков, Д. А. Внутренняя геометрия поверхностей и распределений в проективно-метрическом пространстве / Д. А. Абруков. – Чебоксары : Чуваш. гос. пед. ун-т, 2003. – 13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Н. В. Высшая геометрия : учеб. пособие для мат. спец. вузов / Н. В. Ефимов. – 7-е изд., стер. – Москва : ФИЗМАТЛИТ, 2003. – 58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сунов, П. А. Двойственные нормальные связности на гиперполосах в проективном пространстве / П. А. Фисунов. – Чебоксары : Чуваш. гос. пед. ун-т, 2006. – 12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Н. А. Двойственная геометрия распределения Картана в проективном пространстве / Н. А. Кузьмина. – Чебоксары : Чуваш. гос. пед. ун-т, 2010. – 11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ган, В. Ф. Субпроективные пространства / В. Ф. Каган. – Москва : Физмат, 1961 . – 21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Н. В. Линейная алгебра и многомерная геометрия : учеб. для ун-тов / Н. В. Ефимов, Э. Р. Розендорн. – 2-е изд. – Москва : Наука, 1974. – 54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, М. Алгебраическая геометрия для всех / М. Рид ; пер. с англ. Б. З. Шапиро. – Москва : Мир, 1991. – 149 с. – (Современная математика. Вводные курсы )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анасян, В. А. Задачник-практикум по проективной геометрии : для студентов-заочников физ. -мат. фак. пед. ин-тов / В. А. Атанасян, Н. Г. Федин. – 2-е изд., испр. – Москва : Просвещение, 1964. – 7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голев, Н. А. Проективная геометрия : учеб. пособие для ун-тов / Н. А. Глаголев ; под ред. проф. Глаголева А. А. – 2-е изд., испр. и доп. – Москва : Высш. шк., 1963. – 34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Г. Б. Проективная геометрия / Г. Б. Гуревич. – Москва : Физматгиз, 1960. – 320 с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9" w:name="_Toc8043362"/>
            <w:r w:rsidRPr="00F65D20">
              <w:rPr>
                <w:rFonts w:eastAsia="Times New Roman"/>
                <w:lang w:eastAsia="ru-RU"/>
              </w:rPr>
              <w:t>Основы медицинских знаний и здорового образа жизни</w:t>
            </w:r>
            <w:bookmarkEnd w:id="49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– Москва : Прометей : Моск. пед. гос. ун-т, 2012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– Самара : Самарский гос. архит.-строит. ун-т : ЭБС АСВ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– Казань : Идел-Пресс, 2013. – 16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вшинов, Ю. А. Основы медицинских знаний и здорового образа жизни [Электронный ресурс] : учебное пособие / Ю. А. Кувшинов. – Кемерово : Кемеров. гос. ин-т культуры, 2013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Основы медицинских знаний и здорового образа жизни [Электронный ресурс] : учебное пособие / Р. И. Айзман, В. Б. Рубанович, М. А. Суботялов. – Новосибирск : Сибирское ун-тское издательство, 2017. – 2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– Москва : Аспект Пресс, 2000. – 13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– Москва : Academia, 2001. – 31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– Москва : ВЛАДОС, 2003. – 191 с. –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– Чебоксары : б. и., 2003. – 25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– Москва : Новый учеб., 2003. – 20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Валеология : учеб. для вузов / Э. Н. Вайнер. – 5-е изд. – Москва : Флинта : Наука, 2007. – 41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– Москва : Академия, 2007. – 25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ль, Л. В. Педагогу о здоровом образе жизни детей : кн. для учителя / Л. В. Баль, С. В. Барканов, С. А. Горбатенко ; под ред. Л. В. Баль. – Москва : Просвещение, 2005. – 190 с.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(Наука быть здоровым)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тяева, А. М. Здоровый образ жизни : учеб. пособие для вузов / А. М. Митяева. – Москва : Академия, 2008. – 14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а, Е. О. 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– Чебоксары : Чуваш. гос. пед. ун-т, 2010. – 6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– 3-е изд., стер. – Москва : Академия, 2009. – 33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– Чебоксары : ЧГПУ, 2011. – 14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дерский, О. А. Первая медицинская помощь при угрожающих жизни состояниях [Электронный ресурс] : учебное пособие / О. А. Свидерский, Н. В. Баядина. – Самара : РЕАВИЗ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цев, С. П. Первая медицинская помощь [Электронный ресурс] : учебное пособие / С. П. Бурцев, К. Ю. Рыженькова. – Москва : Моск. гуманит. ун-т, 2012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Основы медицинских знаний и здорового образа жизни : тестовые задания для самостоят. работы студентов вузов : учеб.-метод. пособие / Е. В. Саперова. – Чебоксары : Чуваш. гос. пед. ун-т, 2018. – 55 с. – Библиогр.: с. 55. – ISBN 978-5-88297-368-0 : 97-00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ерова, Е. В. Основы медицинских знаний и здорового образа жизни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8. – 55 с. – Библиогр.: с. 5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0" w:name="_Toc8043363"/>
            <w:r w:rsidRPr="00F65D20">
              <w:rPr>
                <w:rFonts w:eastAsia="Times New Roman"/>
                <w:lang w:eastAsia="ru-RU"/>
              </w:rPr>
              <w:t>Основы микроэлектроники и архитектура компьютера</w:t>
            </w:r>
            <w:bookmarkEnd w:id="50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анов, В. В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икропроцессорные устройства и системы [Электронный ресурс] : учебное пособие / В. В. Русанов, М. Ю. Шевелёв. – Томск : Томский гос. ун-т систем управления и радиоэлектроники, 2012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, В. В. Основы теории и организации ЭВМ [Электронный ресурс] : курс лекций : учеб. пособие / В. В. Гуров, В. О. Чуканов. – Москва : ИНТУИТ : БИНОМ. Лаборатория знаний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ы и топологии многопроцессорных вычислительных систем [Электронный ресурс] : курс лекций / А. В. Богданов и др.. – Москва : ИНТУИ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Ю. В. Введение в цифровую схемотехнику [Электронный ресурс] : учебное пособие / Ю. В. Новиков. – Москва : ИНТУИТ : БИНОМ. Лаборатория знаний, 2013. – 3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шаков, С. Периферийные устройства вычислительной техники [Электронный ресурс] : учебное пособие / С. Лошаков. – Москва : ИНТУИТ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В. Ф. Вычислительные машины : учеб. для студентов учреждений высш. проф. образования по направлениям подгот. "Автоматизация технол. процессов и пр-в" и "Упр. в техн. системах" / В. Ф. Мелехин, Е. Г. Павловский. – Москва : Академия, 2013. – 38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ец, Н. Н. ЭВМ и периферийные устройства. Устройства ввода-вывода : учеб. для студентов вузов, обучающихся по направлению "Информатика и вычисл. техника" / Н. Н. Горнец, А. Г. Рощин. – Москва : Академия, 2013. – 22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 Архитектура ЭВМ и систем : учеб. пособие для вузов / О. П. Новожилов. – Москва : Юрайт, 2015. – 52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ловский, К. Г. Нанотехнологии и микромеханика [Электронный ресурс] : учеб. пособие. Ч. 6 : Базовые технологические процессы микросистемной техники / К. Г. Потловский, Е. А. Скороходов, С. А. Козубняк. – Москва : МГТУ им. Н. Э. Баумана, 2013. – 6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, В. П. Микро- и наноэлектроника [Электронный ресурс] : учебное пособие / В. П. Драгунов, Д. И. Остертак. – Новосибирск : Новосиб. гос. техн. ун-т, 2012. – 3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отников, Г. С. Микроэлектроника: основы молекулярной электроники : учеб. пособие для вузов / Г. С. Плотников, В. Б. Зайцев. – 2-е изд., испр. и доп. – Москва : Юрайт, 2018. – 166 с. : ил. – (Авторский учебник). – Библиогр.: с. 164–166. – ISBN 978-5-534-03637-4 : 369-77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ммер, Ю. А. Цифровые устройства : учеб. пособие для спец. "Радиоэлектрон. системы" / Ю. А. Браммер, И. Н. Пащук. – Москва : Высш. шк., 2004. – 22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лькер, Б. Я. Организация ЭВМ и систем : учеб. для вузов по направлению "Информатика и вычисл. техника" / Б. Я. Цилькер, С. А. Орлов. – Санкт-Петербург : Питер, 2007. – 66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Г. Электроника и микропроцессорная техника : учеб. для вузов по направлению подгот. бакалавров и магистров "Биомед. инженерия" и по направлению подгот. дипломир. специалистов "Биомед. техника" / В. Г. Гусев, Ю. М. Гусев. – Изд. 4-е, доп. – Москва : Высш. шк., 2006. – 798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дов, Л. А. Технология и конструкции микросхем, микропроцессоров и микросборок : учеб. пособие для вузов по направления "Проектирование и технология электрон. средств" / Л. А. Коледов. – Изд. 2-е, испр. и доп. – Санкт-Петербург : Лань, 2008. – 40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тыка, Т. Л. Периферийные устройства вычислительной техники : учеб. пособие для сред. проф. образования / Т. Л. Партыка, И. И. Попов. – 2-е изд., испр. и доп. – Москва : ФОРУМ, 2009. – 43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А. В. Архитектура ЭВМ и вычислительных систем : учеб. для сред. проф. образования по группе спец. Автоматизация и упр. / А. В. Кузин, С. А. Пескова. – Москва : ФОРУМ : ИНФРА-М, 2006. – 35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Н. В. Архитектура ЭВМ и вычислительных систем : учеб. для сред. проф. образования по группе спец. "Информатика и выичсл. техн." / Н. В. Максимов, Т. Л. Партыка, И. И. Попов. – 2-е изд., перераб. и доп. – Москва : ФОРУМ, 2008. – 51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ов, В. Я. Микропроцессорные системы : учеб. пособие для вузов по направлению "Информатика и вычислит. техника", спец. "Вычислит. машины, комплексы, системы и сети" / В. Я. Хартов. – Москва : Академия, 2010. – 35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нко, А. А. Основы микроэлектроники : учеб. пособие для вузов по направлению "Физ.-мат. образование" / А. А. Коваленко, М. Д. Петропавловский. – 3-е изд., стер. – Москва : Академия, 2010. – 23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Лабораторный практикум по основам микроэлектроники : учеб.-метод. пособие для вузов / С. О. Фоминых. – Чебоксары : Чуваш. гос. пед. ун-т, 2012. – 9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О. П. Архитектура ЭВМ и систем [Электронный ресурс] : учеб. для вузов по направлению подгот. дипломир. специалистов "Информ. системы" / О. П. Ильина, В. Л. Бройдо. – 2-е изд. – Санкт-Петербург : Питер, 2010. – 72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деев, В. А. Периферийные устройства [Электронный ресурс] : интерфейсы, схемотехника, программирование : учеб. пособие / В. А. Авдеев. – Москва : ДМК Пресс,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9. – 8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лычев, А. Л. Электронные приборы [Электронный ресурс] / А. Л. Булычев, П. М. Лямин, Е. С. Тулинов. – Москва : ДМК Пресс, 2006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С. А. Применение цифровых микросхем серий ТТЛ и КМОП [Электронный ресурс] : учебное пособие / С. А. Бирюков. – Москва : ДМК Пресс, 2006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эвидсон, Г. Поиск неисправностей и ремонт электронной аппаратуры без схем [Электронный ресурс] / Г. Дэвидсон. – Москва : ДМК Пресс, 2006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райбер, Г. Инфракрасные лучи в электронике [Электронный ресурс] : учебное пособие / Г. Шрайбер. – Москва : ДМК Пресс, 2007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га, Н. С. Проекты и эксперименты с КМОП микросхемами [Электронный ресурс] : учебное пособие / Н. С. Брага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ский, А. А. Электронные измерения в нанотехнологиях и в микроэлектронике [Электронный ресурс] / А. А. Афонский, В. П. Дьяконов. – Москва : ДМК Пресс, 2011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умнов, Д. В. Основы полупроводниковой электроники [Электронный ресурс] : учеб. пособие / Д. В. Игумнов, Г. П. Костюнина. – Москва : Горячая линия – Телеком, 2011. – 3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, В. В. Архитектура микропроцессоров [Электронный ресурс] : учебное пособие / В. В. Гуров. – Москва : ИНТУИТ : БИНОМ. Лаборатория знаний, 2010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ачев, А. В. Многоядерные процессоры [Электронный ресурс] : учебное пособие / А. В. Калачев. – Москва : ИНТУИТ : БИНОМ. Лаборатория знаний, 2011. – 2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ма, С. Н. ИСКЛЮЧЕНЭлектроника и микросхемотехника [Электронный ресурс] : учебное пособие / С. Н. Чижма. – Москва : Учеб.-метод. центр по образованию на ж.-д. транспорте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процессорные системы [Электронный ресурс] : учебное пособие / Е. К. Александров и др.. – Санкт-Петербург : Политехника, 2012. – 9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ранский, Д. В. Моделирование, тестирование и диагностика цифровых устройств [Электронный ресурс] : учебное пособие / Д. В. Сперанский, Ю. А. Скобцов, В. Ю. Скобцов. – Москва : ИНТУИТ, 2012. – 4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зылева, И. В. Основы цифровой техники [Электронный ресурс] : учебное пособие / И. В. Музылева. – Москва : ИНТУИТ, 2011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шаков, С. Периферийные устройства вычислительной техники [Электронный ресурс] : учебное пособие / С. Лошаков. – Москва : ИНТУИТ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усов, А. И. Основы схемотехники микроэлектронных устройств [Электронный ресурс] / А. И. Белоусов, В. А. Емельянов, А. С. Турцевич. – Москва : Техносфера, 2012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Лабораторный практикум по основам микроэлектроники [Электронный ресурс] : учеб.-метод. пособие для вузов / С. О. Фоминых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кевич, А. В. Архитектура ЭВМ и вычислительные системы : учеб. для сред проф образования / А. В. Сенкевич. – Москва : Академия, 2014. – 23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ец, Н. Н. ЭВМ и периферийные устройства. Устройства ввода-вывода : учеб. для студентов вузов, обучающихся по направлению "Информатика и вычисл. техника" / Н. Н. Горнец, А. Г. Рощин. – Москва : Академия, 2013. – 22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Ю. В. Основы микропроцессорной техники [Электронный ресурс] : учебное пособие / Ю. В. Новиков, П. К. Скоробогатов. – Москва : ИНТУИТ, 2008. – 3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ыбин, А. А. Физико-технологические основы макро-, микро- и наноэлектроники [Электронный ресурс] : учебное пособие / А. А. Барыбин, В. И. Томилин, В. И. Шаповалов. – Москва : ФИЗМАТЛИТ, 2011. – 7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ненбаум, Э. Архитектура компьютера / Э. Таненбаум, Т. Остин ; пер. с англ. Е. Матвеева. – 6-е изд. – Санкт-Петербург : Питер, 2015. – 81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як, М. М. Конструктивно-технологические основы микроэлектроники [Электронный ресурс] : учебное пособие / М. М. Филяк. – Оренбург : Оренбургский гос. ун-т; ЭБС АСВ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1" w:name="_Toc8043364"/>
            <w:r w:rsidRPr="00F65D20">
              <w:rPr>
                <w:rFonts w:eastAsia="Times New Roman"/>
                <w:lang w:eastAsia="ru-RU"/>
              </w:rPr>
              <w:t>Основы психологической диагностики</w:t>
            </w:r>
            <w:bookmarkEnd w:id="51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психодиагностике [Электронный ресурс] : учебное пособие / А. С. Лучин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– 2-е изд., испр. – Москва : Академия, 2013. – 23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– Чебоксары : ЧГПУ, 2015. – 108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пелкина, Н. О. Психодиагностика [Электронный ресурс] : учебное пособие для вузов / Н. О. Перепелкина, Е. П. Мутавчи, Н. И. Ермакова. – Москва : Дашков и К; Ай Пи Эр Медиа, 2016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– Москва : Дашков и К : Ай Пи Эр Медиа, 2018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– 2-е изд., испр. – Москва : УРАО, 2000. – 30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Психодиагностические методы изучения личности : учеб. пособие / Т. А. Ратанова, Н. Ф. Шляхта. – 2-е изд., испр. – Москва : Моск. психол.-соц. ин-т, 2000 ; : Флинта. – 26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– Санкт-Петербург : Речь, 2002. – 15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– Санкт-Петербург : Речь, 2001. – 10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чик, Л. Н. МЦВ – метод цветовых выборов. Модифицированный восьмицветовой тест Люшера : практ. рук. / Л. Н. Собчик. – Санкт-Петербург : Речь, 2002. – 100 с., 2 л.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– Москва : Academia, 2002. – 7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технологию психодиагностики : пособие для студентов и начинающих психологов / И. Н. Носс. – Москва : Изд-во Ин-та Психотерапии, 2003. – 25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– Москва : Пед.-о-во России, 2003. – 14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Психодиагностика, коррекция и развитие личности : учеб. для студентов вузов / Н. И. Шевандрин. – 2-е изд. – Москва : ВЛАДОС, 2001. – 50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– Санкт-Петербург : Питер, 2005. – 30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рлачук, Л. Ф. Психодиагностика : учеб. для вузов : учеб. пособие по направлению и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. психологии / Л. Ф. Бурлачук. – Санкт-Петербург : Питер, 2006. – 35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манова, Е. С. Психодиагностика : учеб. пособие для вузов по направлению и спец. психологии / Е. С. Романова. – Санкт-Петербург : Питер, 2006. – 40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Абдурассулова Т. Д. и др. ; под ред. М. К. Акимовой, К. М. Гуревича. – 3-е изд., перераб. и доп. – Санкт-Петербург : Питер, 2007. – 65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В. Искусство психологического анализа рисунка : учеб. пособие / С. В. Павлова. – Чебоксары : Чуваш. гос. пед. ун-т, 2007. – 11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– Чебоксары : Чуваш. гос. пед. ун-т, 2006. – 7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– Москва : Аспект Пресс, 2008. – 31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я : учеб. для высш. пед. учеб. заведений : в 3 кн. Кн. 3 : Психодиагностика : введение в науч. психол. исслед. с элементами мат. статистики / Р. С. Немов. – 4-е изд. – Москва : ВЛАДОС, 2008. – 63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– Ростов н/Д : Феникс, 2009. – 30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– Москва : Юрайт, 2011. – 43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ИСКЛЮЧЕНПроективные методы диагностики. Психологическое консультирование детей и подростков [Электронный ресурс] : учеб. пособие / Е. Г. Суркова. – Москва : Аспект Пресс, 2008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М. А. Психологические рисуночные тесты для детей и взрослых / М. А. Шевченко. – Москва : АСТ : Кладезь, 2014. – 175 с. : ил. – (Реальная психология)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ник, Е. Е. Лучшие тесты на креативность. Диагностика творческого мышления / Е. Е. Туник. – Санкт-Петербург : Питер, 2013. – 31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ина, Н. А. Комплексная диагностика развития детей с речевыми нарушениями / Н. А. Сорокина. – Москва : ВЛАДОС, 2014. – 11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– Москва : ВЛАДОС, 2014. – 8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нина, Г. Е. Психологическая диагностика : учеб.-практ. пособие для студентов спец. "Психология" всех форм обучения / Г. Е. Шанина. – Москва : б. и., 2010. – 215 с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2" w:name="_Toc8043365"/>
            <w:r w:rsidRPr="00F65D20">
              <w:rPr>
                <w:rFonts w:eastAsia="Times New Roman"/>
                <w:lang w:eastAsia="ru-RU"/>
              </w:rPr>
              <w:t>Основы физики</w:t>
            </w:r>
            <w:bookmarkEnd w:id="52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еров, В. А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ка [Электронный ресурс] : современный курс : учебник / В. А. Никеров. – Москва : Дашков и К, 2012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А. К. Курс лекций по общей физике [Электронный ресурс] : учебное пособие / А. К. Никитин. – Москва : РУДН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пендиев, М. Б. Теоретические основы физики [Электронный ресурс] : учебное пособие / М. Б. Эпендиев. – Москва ; Ижевск : Регулярная и хаотическая динамика; Ижевский институт компьютерных исследований, 2013. – 5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общей и экспериментальной физике : учеб. пособие для вузов / Александров В. Н., Бирюков С. В., Васильева И. А. и др. ; под ред. Е. М. Гершензона, А. Н. Мансурова. – Москва : Academia, 2004. – 46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Курс физики : учеб. пособие для инж.-техн. спец. вузов / Т. И. Трофимова. – 9-е изд., перераб. и доп. – Москва : Academia, 2004. – 558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2 : Физические основы электромагнитных явлений / Бордовский Г. А., Горохватский Ю. А., Суханов А. Д., Темнов Д. Э. ; под ред. Г. А. Бордовского. – Москва : Высш. шк., 2004. – 42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1 : Физические основы механики / Бордовский Г. А., Борисенок С. В., Горохватский Ю. А. и др. ; под ред. Бордовского Г. А. – Москва : Высш. шк., 2004. – 42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 Задачи по общей физике : учеб. пособие для вузов / И. Е. Иродов. – 7-е изд., стер. – Москва : Бином. Лаб. Знаний, 2007. – 43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 Задачи по общей физике : учеб. пособие для вузов по естеств., пед. и техн. направлениям и спец. / И. Е. Иродов. – Изд. 11-е, стер. – Санкт-Петербург и др. : Лань, 2006. – 41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И. В. Сборник вопросов и задач по общей физике : учеб. пособие для вузов / И. В. Савельев. – Изд. 4-е, стер. – Санкт-Петербург и др. : Лань, 2007. – 288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3 : Электричество и магнетизм / С. П. Стрелков и др. ; под ред. И. А. Яковлева. – Изд. 5-е, стер. – Москва : ФИЗМАТЛИТ : Лань, 2006. – 23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родов, И. Е. Задачи по общей физике : учеб. пособие для вузов по естественнонауч.,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и техн. направлениям и спец. / И. Е. Иродов. – Изд. 12-е, стер. – Санкт-Петербург и др. : Лань, 2007. – 41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задач по общему курсу физики : в 5 кн.. Кн. 4 : Оптика / В. Л. Гинзбург и др. ; под ред. Д. В. Сивухин. – 5-е изд., стер.. – Москва : Физматлит : Лань, 2006. – 27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5 : Атомная физика. Физика ядра и элементарных частиц / В. Л. Гинзбург и др. ; под ред. Д. В. Сивухина. – 5-е изд., стер.. – Москва : Физматлит : Лань, 2006. – 18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ганг, Е. В. Руководство к решению задач по курсу общей физики : для вузов по тех. и технол. направлениям и спец. / Е. В. Фирганг. – Изд. 2-е, испр. – Санкт-Петербург : Лань, 2008. – 34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2 : Термодинамика и молекулярная физика / В. Л. Гинзбург и др. ; под ред. Д. В. Сивухина. – Изд. 5-е, стер. – Москва : Физматлит : Лань, 2006. – 17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сб. задач : учеб. пособие для вузов по техн. направлениям и спец. / А. П. Кирьянов и др. ; под ред. И. П. Шапкарина. – Москва : КноРус, 2008. – 30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в, А. А. Практикум по решению физических задач в техническом вузе : учеб. пособие / А. А. Гилев. – Санкт-Петербург : Лань, 2008. – 14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нин, В. П. Практикум по физике : для студентов с.-х. вузов / В. П. Пронин. – Санкт-Петербург : Лань, 2005. – 25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я задач по курсу общей физики : учеб. пособие для вузов по техн. и технол. направлениям и спец. / Н. М. Рогачев и др. ; под ред. Н. М. Рогачева. – Изд. 2- е, испр. – Санкт-Петербург : Лань, 2008. – 30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Курс физики : учеб. пособие для инж.-техн. спец. вузов / Т. И. Трофимова. – 17-е изд., стер. – Москва : Академия, 2008. – 558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рук. по лаб. практикуму : учеб. пособие для вузов по естеств.-науч., техн. и пед. направлениям и спец. / Ю. И. Авксентьев и др. ; под ред. И. Б. Крынецкого и Б. А. Струкова. – Москва : ИНФРА-М, 2010. – 598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чев, Н. М. Курс физики : учеб. пособие для вузов в области техники и технологии / Н. М. Рогачев. – Изд. 2-е, стер. – Санкт-Петербург и др. : Лань, 2010. – 44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Руководство к решению задач по физике : учеб. пособие для вузов : для техн. направлений и спец. вузов / Т. И. Трофимова. – 2-е изд., перераб. и доп. – Москва : Юрайт, 2011. – 26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делько, В. И. Физика : учеб. пособие для вузов по направлению "Биология" / В. И. Неделько, А. Г. Хунджуа. – Москва : Академия, 2011. – 46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уков, Б. А. Физика : учеб. для студентов учреждений высш. проф. образования по направлениям подгот. "Экология и природопользование", "Почвоведение", "Геология", "География" / Б. А. Струков, Л. Г. Антошина, С. В. Павлов ; под ред. Б. А. Струкова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бачев, Ю. Ф. Физика [Электронный ресурс] : учеб. пособие для вузов / Ю. Ф. Курбачев. – Москва : Евразийский открытый институт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В. С. Корректирующий курс физики : учеб. пособие / В. С. Бабаев, Ф. Ф. Легуша. – Санкт-Петербург : Лань, 2011. – 15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ещенский, В. В. Компьютерные лабораторные работы по физике в пакете MathCAD : учеб. пособие для вузов по направлению подгот. "Техн. физика" / В. В. Благовещенский. – Санкт-Петербург : Лань, 2013. – 95 с. + 1 CD-ROM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ндт, Н. Н. Электростатика в вопросах и задачах : пособие по решению задач для студентов / Н. Н. Брандт, Г. А. Миронова, А. М. Салецкий. – Изд. 2-е, испр. – Санкт-Петербург : Лань, 2011. – 28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круг, М. С. Лабораторный практикум по физике : учеб. пособие / М. С. Гринкруг, А. А. Вакулюк. – Санкт-Петербург : Лань, 2012. – 47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решению задач по общему курсу физики. Колебания и волны. Оптика : учеб. пособие для вузов по техн. направлениям и спец. / Н. П. Калашников и др. ; под ред. Н. М. Кожевникова. – Санкт-Петербург : Лань, 2013. – 208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 : практикум по решению задач : учеб. пособие / Л. Л. Гладков и др.. – Изд. 2-е, испр. – Санкт-Петербург : Лань, 2014. – 28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С. И. Курс физики с примерами решения задач : учеб. пособие для вузов по техн. направлениям подгот. и спец.. Ч. 1 : Механика. Молекулярная физика. Термодинамика / С. И. Кузнецов. – Изд. 3-е, перераб. и доп. – Санкт-Петербург : Лань, 2014. – 46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леснин, С. С. Прикладная физика : теория, задачи и тесты : учеб. пособие для вузов по направлению подгот. "Систем. анализ и упр." и направлению подгот. "Инноватика" / С. С. Аплеснин, Л. И. Чернышова, П. П. Машков. – Санкт-Петербург : Лань, 2014. – 463 с. : ил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3" w:name="_Toc8043366"/>
            <w:r w:rsidRPr="00F65D20">
              <w:rPr>
                <w:rFonts w:eastAsia="Times New Roman"/>
                <w:lang w:eastAsia="ru-RU"/>
              </w:rPr>
              <w:t>Педагогика</w:t>
            </w:r>
            <w:bookmarkEnd w:id="53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джаспирова, Г. М. Педагогический словарь : для студентов высш. и сред. пед. учеб.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4" w:name="_Toc8043367"/>
            <w:r w:rsidRPr="00F65D20">
              <w:rPr>
                <w:rFonts w:eastAsia="Times New Roman"/>
                <w:lang w:eastAsia="ru-RU"/>
              </w:rPr>
              <w:t>Педагогическая риторика</w:t>
            </w:r>
            <w:bookmarkEnd w:id="54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– 2-е изд., стер. – Москва : Академия, 2013. – 25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– Изд. 2-е. – Ростов-на-Дону : Феникс, 2015. – 38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– Нижний Новгород : Изд-во Нижегород. ун-та, 1994. – 16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– Москва : Академия, 2006. – 33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– Москва : Ин-т практ. психологии ; Воронеж : МОДЭК, 1995. – 26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– Чебоксары : ЧГСХА, 1997. – 28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Речевое мастерство учителя. (Педагогическая риторика) / А. А. Мурашов. – Москва : Пед. о-во России, 1999. – 393 с. – (Педагогическое общество России)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ыданова, И. И. Основы педагогики общения : учеб. пособие / И. И. Рыданова. – Минск : Беларус. навука, 1998. – 31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– Москва : Флинта : Наука, 1999. – 23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– Санкт-Петербург : Речь, 2002. – 17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– Санкт-Петербург : Речь, 2002. – 14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– Чебоксары : Чуваш. гос. пед. ун-т, 2010. – 5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– Москва : Academia, 2001. – 23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– Москва : Academia, 2002. – 19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– Москва : Просвещение, 2003. – 30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– Ростов н/Д : МарТ, 2002. – 21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– Чебоксары : Чуваш. гос. пед. ун-т, 2005. – 7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– Москва : Флинта : Наука, 2003. – 24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– Москва : Флинта : Наука, 2001. – 188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– Москва : Academia, 2007. – 32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– Чебоксары : Перфектум, 2011. – 12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мняя, И. А. Педагогическая психология : учеб. для вузов по пед. и психол.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ям и спец. / И. А. Зимняя. – Изд. 2-е, доп., испр. и перераб. – Москва : Логос, 2005. – 38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11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– Москва : Академия, 2010. – 23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– 3-е изд., стер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– Чебоксары : Чуваш. гос. пед. ун-т, 2012. – 14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шенствование профессиональной речевой подготовки студентов по специальностям: учитель начальных классов и учитель русского языка и литературы : (тез. докл. межвуз. конф.) / Чит. гос. пед. ин-т ; Коренюк Л. Ю. (отв. ред.) и др.. – Чита : Б. и., 1991. – 12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– Москва : Прометей. МПГУ, 2011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[Электронный ресурс] : учеб.-метод. пособие / А. Г. Гал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общения педагога [Электронный ресурс] : тест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специалиста в области образования [Электронный ресурс] : сб. науч. ст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– Москва : Флинта : Наука, 2010. – 22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– Калининград : Рос. гос. университет им. Иммануила Канта, 2008. – 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ая, М. Н. Формирование компетентности в области педагогического общения у будущих бакалавров педагогического образования [Электронный ресурс] / М. Н. Вишневская, М. В. Емелья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5" w:name="_Toc8043368"/>
            <w:r w:rsidRPr="00F65D20">
              <w:rPr>
                <w:rFonts w:eastAsia="Times New Roman"/>
                <w:lang w:eastAsia="ru-RU"/>
              </w:rPr>
              <w:t>Подготовка к профильному обучению в старших классах</w:t>
            </w:r>
            <w:bookmarkEnd w:id="55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– Казань : Центр инновац. технологий, 2012. – 29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– Ростов-на-Дону : Феникс, 2014. – 26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– Санкт-Петербург : Лань, 2015. – 51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бранные вопросы методики преподавания математики в вузе [Электронный ресурс] : учеб. пособие для студентов учреждений высш. проф. образования / Л. П. Латышева и др.. – Пермь : Пермский гос. гуманитарно-педагогический ун-т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уков, Д. А. Инновационные технологии в обучении математике : учеб. пособие / Д. А. Абруков. – Чебоксары : Чуваш. гос. пед. ун-т, 2017. – 9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чугурова, Н. Д. Интенсивный курс общей методики преподавания математики [Электронный ресурс] : учебное пособие / Н. Д. Кучугурова. – Москва : Моск. пед. гос. ун-т, 2014. – 1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стерева, В. Л. Методика обучения и воспитания (математика) [Электронный ресурс] :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е пособие / В. Л. Пестерева, И. Н. Власова. – Пермь : Пермский гос. гуманитарно-педагогический ун-т, 2015. – 16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бруков, Д. А. Инновационные технологии в обучении математике [Электронный ресурс] : учеб. пособие / Д. А. Абруко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Практикум по информационным технологиям / А. В. Горячев, Ю. В. Шафрин. – Москва : Бином. Лаб. Знаний, 2003. – 27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Теория и методика обучения информатике : учеб. пособие для вузов по спец. "Информатика" / Н. В. Софронова. – Москва : Высш. шк., 2004. – 22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С. Н. Слагаемые выбора профиля обучения и траектории дальнейшего образования : электив. ориентац. курс для учащихся 9 кл. : учеб. пособие для предпрофил. подготовки учащихся образоват. учреждений общ. сред. образования / С. Н. Чистякова, Н. Ф. Родичев, Е. О. Черкашин. – Москва : Academia, 2004. – 9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чик, М. П. Методика преподавания информатики : учеб. пособие для вузов / М. П. Лапчик, И. Г. Семакин, Е. К. Хеннер. – 3-е изд., стер. – Москва : Academia, 2006. – 62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образовательных учреждениях : сб. науч. ст. : по материалам науч.-практ. конф., посвящ. 75-летию ЧГПУ им. И. Я. Яковлева и 75-летию физ.-мат. фак. / Чуваш. гос. пед. ун-т ; отв. ред. С. Л. Лебедев, В. И. Копылов. – Чебоксары : ЧГПУ, 2006. – 23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Л. В. Методика преподавания математики в средней школе : учеб. пособие для вузов / Л. В. Виноградова. – Ростов н/Д : Феникс, 2005. – 25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Т. И. Организация профильного обучения в школе : кн. совр. завуча / Т. И. Галкина, Н. В. Сухенко. – Ростов н/Д : Феникс, 2006. – 251 с. – (Административное управление образованием)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методики преподавания математики, физики и информатики : сб. науч. ст. : материалы науч.-практ. конф. / Чуваш. гос. пед. ун-т ; отв. ред. В. И. Копылов. – Чебоксары : ЧГПУ, 2007. – 12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усова, Л. И. Сборник задач по курсу информатики : учеб.-метод. пособие ко всем учеб. по курсу информатики за 10–11 кл. / Л. И. Белоусова, С. А. Веприк, А. С. Муравка. – Москва : Экзамен, 2007. – 25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для 10–11 классов : сб. электив. курсов / авт.-сост. А. А. Чернов, А. Ф. Чернов. – Волгоград : Учитель, 2007. – 19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С. Н. Педагогическое сопровождение самоопределения школьников : метод. пособие : учеб. пособие для профильной и проф. ориентации уч-ся 9–11-х кл. образоват. учреждений общ. сред. образования, для проф. ориентации уч-ся нач. проф. образования / С. Н. Чистякова. – 2-е изд., стер. – Москва : Academia, 2007. – 12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ников, А. В. Курс лекций по теории и методике обучения математике. Общая методика : учеб. пособие для преподавателей методики обучения математике и студентов математ. спец. физ.-мат. фак. пед. вузов / А. В. Яников. – Чебоксары : Чуваш. гос. пед. ун-т, 2008. – 23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ное обучение : метод. материалы : сборник / авт.-сост. Э. Г. Бобышева. – Минск : Красико-Принт, 2008. – 17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Математика и информатика : сб. учеб.-метод. материалов для пед. вузов / Нац. фонд подгот. кадров ; сост. Ю. А. Дробышев и др. ; под общ. ред. Ю. А. Дробышева. – Москва : Унив. кн., 2008. – 30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анов, М. А. Математика. Моделирование в решении задач : 9–11 кл. / М. А. Куканов. – Волгоград : Учитель, 2009. – 168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информатике : учеб. для вузов по спец. "Информатика" / М. П. Лапчик и др. ; под ред. М. П. Лапчика. – Москва : Академия, 2008. – 58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еподавания математики в средней школе. Общая методика : учеб. пособие для мат. и физико-мат. фак. вузов / Ю. М. Колягин и др. ; отв. ред. Ю. М, Колягин, Н. И. Мерлина. – Чебоксары : Изд-во Чуваш. ун-та, 2009. – 73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ыт организации профильного обучения в школе : инструктив.-метод. материалы / авт.-сост. Т. Н. Назарова. – Волгоград : Учитель, 2008. – 21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. Т. 1 : Физика ; Информатика / Чуваш. гос. пед. ун-т ; отв. ред. В. А. Степанов. – Чебоксары : ЧГПУ, 2010. – 28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иков, А. В. Курс лекций по методике обучения математике, алгебре и началам анализа : учеб. пособие / А. В. Яников. – Чебоксары : Чуваш. гос. пед. ун-т, 2011. – 17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Математика. Интернет-тестирование базовых знаний : учеб. пособие для вузов / В. И. Антонов, Ф. И. Копелевич. – Санкт-Петербург : Лань, 2010. – 15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 Методика обучения геометрии : учеб. пособие для студентов вузов вузов по направлению "Пед. образование" (профиль "Математика") / Г. И. Саранцев. – Казань : Центр инновац. технологий, 2011. – 22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овременного математического образования в вузах и школах России. Интерактивные формы обучения математике студентов и школьников : материалы V Всерос. науч.-метод. конф., 10–12 мая 2012 г. / Вятский гос. гуманит. ун-т ; науч. ред. Е. М. Вечтомов. – Киров : ВятГГУ, 2012. – 34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ебенщиков, Г. Ф. Профильное обучение в контексте предметного содержания [Электронный ресурс] : на материале предмета «физика» : учеб. пособие / Г. Ф. Гребенщиков, А. В. Бобырев. – Таганрог : Таганрогский гос. педагогический институт : Центр научной мысли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Рекомендации к решению задач конкурса по информатике "Инфознайка" : учеб.-метод. пособие / Н. В. Софронова, А. А. Бельчусов, Н. В. Бакшаева. – Чебоксары : Чуваш. гос. пед. ун-т, 2012. – 8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Теория и практика организации дистанционных конкурсов по информатике и ИКТ / А. А. Бельчусов. – Чебоксары : Чуваш. гос. пед. ун-т, 2012. – 20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форматике : учеб. пособие для вузов по направлению "Пед. образование" / М. П. Лапчик и др. ; под ред. М. П. Лапчика. – Санкт-Петербург : Лань, 2016. – 38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упова, М. В. Практические приложения математики в школе [Электронный ресурс] : учеб. пособие / М. В. Егупова. – Москва : Прометей, 2015. – 24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ингер, В. А. Геометрия: планиметрические задачи на построение : учеб. пособие для вузов / В. А. Далингер. – 2-е изд., испр. – Москва : Юрайт, 2017. – 153 с. : ил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6" w:name="_Toc8043369"/>
            <w:r w:rsidRPr="00F65D20">
              <w:rPr>
                <w:rFonts w:eastAsia="Times New Roman"/>
                <w:lang w:eastAsia="ru-RU"/>
              </w:rPr>
              <w:t>Практикум по решению задач на ЭВМ</w:t>
            </w:r>
            <w:bookmarkEnd w:id="56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аков, Д. В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алгебра. Алгоритмы теории чисел : учеб. пособие для студентов вузов мат. направлений подгот. / Д. В. Чупраков. – Киров : Вят. гос. гуманит. ун-т, 2012. – 15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гель, В. П. Теория и практика параллельных вычислений [Электронный ресурс] : учебное пособие / В. П. Гергель. – Москва : ИНТУИТ : БИНОМ. Лаборатория знаний, 2013. – 4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дов, Е. С. Основы работы в системе компьютерной алгебры Mathematica [Электронный ресурс] : учебное пособие / Е. С. Седов. – Москва : ИНТУИТ, 2012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охина, Н. В. Математика и информатика. Решение логико-познавательных задач [Электронный ресурс] : учебное пособие для студентов вузов / Н. В. Задохина. – Москва : ЮНИТИ-ДАНА, 2015. – 1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кин, В. Б. Математика и информатика : учеб. пособие для эконом. вузов по направлению подгот. "Экономика" / В. Б. Уткин, К. В. Балдин, А. В. Рукосуев ; под общ. ред. В. Б. Уткина. – 4-е изд. – Москва : Дашков и К, 2016. – 46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Информационные технологии в математике : учеб. пособие / А. В. Горский, П. В. Горский. – Чебоксары : Чуваш. гос. пед. ун-т, 2016. – 11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ский, А. В. Информационные технологии в математике [Электронный ресурс] : учеб. пособие / А. В. Горский, П. В. Горский. – Электрон. текстовые дан. pdf. – Чебоксары :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6. – 112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ский, А. В. Автоматизация математических расчетов : учеб. пособие : для студентов по направлению подгот. "Пед. образование", профиль "Информатика" / А. В. Горский. – Чебоксары : Чуваш. гос. пед. ун-т, 2017. – 8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Автоматизация математических расчетов [Электронный ресурс] : учеб. пособие : для студентов по направлению подгот. "Пед. образование", профиль "Информатика" / А. В. Горский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атьев, Е. В. Введение в компьютерную алгебру [Электронный ресурс] : учебное пособие / Е. В. Панкратьев. – Москва : Интернет-Университет Информационных Технологий (ИНТУИТ), 2016. – 3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ленные методы в информационных системах [Электронный ресурс] : учебное пособие / Ю. Ю. Громов и др.. – Тамбов : Тамбов. гос. техн. ун-т : ЭБС АСВ, 2012. – 13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валов, А. А. Элементы программирования при решении математических задач [Электронный ресурс] : учебное пособие / А. А. Привалов. – Москва : Моск. пед. гос. ун-т, 2014. – 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, А. В. Элементы абстрактной и компьютерной алгебры [Электронный ресурс] : учебное пособие / А. В. Царев, Г. В. Шеина. – Москва : Моск. пед. гос. ун-т, 2016. – 1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адиев, Ф. Г. Решение задач прикладной математики с применением табличного процессора EXCEL [Электронный ресурс] : учебное пособие / Ф. Г. Ахмадиев, Р. Ф. Гиззятов. – Казань : Казанский гос. архитектурно-строительный ун-т, 2016. – 1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cad 2000 : учеб. курс для вузов / В. П. Дьяконов. – Санкт-Петербург и др. : Питер, 2001. – 58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ий, Р. И. Компьютерные технологии в науке и образовании. Практика применения систем MathCAD Pro : учеб. пособие для вузов по направлению "Систем. анализ и управление" / Р. И. Ивановский. – Москва : Высш. шк., 2003. – 43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А. И. Белоусов. – 2-е изд., прераб. – Москва : Высш. шк., 2001. – 41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дин, В. М. Элементы абстрактной и компьютерной алгебры. Численные методы : учеб.-метод. пособие / В. М. Володин, Е. И. Володина. – Чебоксары : Чуваш. гос. пед. ун-т, 2006. – 5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шение задач на ЭВМ : учеб.-метод. пособие для студентов физ.-мат. фак. Ч. 1 :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ссивы. Символы и строки. Графика / Чуваш. гос. пед. ун-т ; сост. А. М. Васильева. – Чебоксары : ЧГПУ, 2007. – 6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шение задач на ЭВМ : учеб.-метод. пособие для студентов физ.-мат. фак. Ч. 2 : Файлы. Записи. Базы данных / Чуваш. гос. пед. ун-т ; сост. А. М. Васильева. – Чебоксары : ЧГПУ, 2007. – 6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ич, Б. П. Основы вычислительной математики : учеб. пособие для втузов / Б. П. Демидович, И. А. Марон. – Изд. 5-е, стер. – Санкт-Петербург и др. : Лань, 2006. – 66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– Изд. 2-е, испр. и перераб. – Москва : Высш. шк., 2002. – 41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рос, Д. Ш. Элементы абстрактной и компьютерной алгебры : учеб. пособие для вузов / Д. Ш. Матрос, Г. Б. Поднебесова. – Москва : Academia, 2004. – 23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гулина, М. И. Информационные технологии в математике : учеб. пособие для вузов по спец. "Математика" / М. И. Рагулина ; под ред. М. П. Лапчика. – Москва : Academia, 2008. – 30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тков, П. И. Занимательное компьютерное моделирование в элементарной математике : учеб. пособие для ст. кл. школ / П. И. Совертков. – Москва : Гелиос АРВ, 2004. – 38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ченова, Н. В. Вычислительная математика в примерах и задачах : учеб. пособие для высш. учеб. заведений / Н. В. Копченова, И. А. Марон. – Изд. 3-е, стер. – Санкт-Петербург : Лань, 2009. – 36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орзин, В. А. Прикладная математика в системе MATHCAD : учеб. пособие для вузов / В. А. Охорзин. – Изд. 3-е, стер. – Санкт-Петербург : Лань, 2009. – 348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деев, М. А. Основные методы вычислительной математики : учеб. пособие для вузов / М. А. Фаддеев, К. А. Марков. – Санкт-Петербург : Лань, 2008. – 15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шко, В. П. Курс уравнений математической физики с использованием пакета Mathematica : теория и технология решения задач : учеб. пособие для вузов по группе мат. и механ. направлений и спец. / В. П. Глушко, А. В. Глушко. – Санкт-Петербург и др. : Лань, 2010. – 319 с. : ил. + 1 CD-ROM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ук, Г. И. Методы вычислительной математики : учеб. пособие для вузов / Г. И. Марчук. – Изд. 4-е, стер. – Санкт-Петербург и др. : Лань, 2009. – 60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ова, О. В. Математические и логические основы электронно-вычислительной техники : учеб. для сред. проф. образования / О. В. Подгорнова. – Москва : Академия, 2010. – 21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ский, А. В. Численные методы. Программирование в математических пакетах : учеб. пособие для физ.-мат. фак. пед. вузов / А. В. Горский, П. В. Горский. – Чебоксары :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09. – 19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– Санкт-Петербург : БХВ-Петербург, 2004. – 50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тяев, В. Д. Теоретическая механика на базе Mathcad [Электронный ресурс] : практикум : учеб. пособие для вузов по машиностроит. спец. / В. Д. Бертяев. – Санкт-Петербург : БХВ-Петербург, 2005. – 73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Е. М. Mathcad [Электронный ресурс] : полн. рук. по русской версии : учеб. пособие / Е. М. Кудрявцев. – Москва : ДМК Пресс, 2007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Энциклопедия компьютерной алгебры [Электронный ресурс] : учебное пособие / В. П. Дьяконов. – Москва : ДМК Пресс, 2009. – 1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ematica 5/6/7 [Электронный ресурс] : полное руководство / В. П. Дьяконов. – Москва : ДМК Пресс, 2010. – 6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VisSimMathcadMATLAB. Визуальное математическое моделирование [Электронный ресурс] : учеб. пособие / В. П. Дьяконов. – Москва : СОЛОН-ПРЕСС, 2008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– Москва : СОЛОН-ПРЕСС, 2009. – 5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ematica 5.1/52/6 в математических и научно-технических расчетах [Электронный ресурс] / В. П. Дьяконов. – Москва : СОЛОН-ПРЕСС, 2008. – 7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атьев, Е. В. Элементы компьютерной алгебры [Электронный ресурс] : учебное пособие / Е. В. Панкратьев. – Москва : ИНТУИТ : БИНОМ. Лаборатория знаний, 2007. – 2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гель, В. П. Теория и практика параллельных вычислений [Электронный ресурс] : учебное пособие / В. П. Гергель. – Москва : ИНТУИТ : БИНОМ. Лаборатория знаний, 2013. – 4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cad 8—12 для студентов [Электронный ресурс] : учебное пособие / В. П. Дьяконов. – Москва : СОЛОН-ПРЕСС, 2005. – 6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мосов, А. А. Вычислительные методы : учеб. пособие / А. А. Амосов, Ю. А. Дубинский, Н. В. Копченова. – Изд. 4-е, стер. – Санкт-Петербург : Лань, 2014. – 671 с. :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7" w:name="_Toc8043370"/>
            <w:r w:rsidRPr="00F65D20">
              <w:rPr>
                <w:rFonts w:eastAsia="Times New Roman"/>
                <w:lang w:eastAsia="ru-RU"/>
              </w:rPr>
              <w:t>Прикладная физическая культура</w:t>
            </w:r>
            <w:bookmarkEnd w:id="57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8" w:name="_Toc8043371"/>
            <w:r w:rsidRPr="00F65D20">
              <w:rPr>
                <w:rFonts w:eastAsia="Times New Roman"/>
                <w:lang w:eastAsia="ru-RU"/>
              </w:rPr>
              <w:t>Прикладные задачи математической физики</w:t>
            </w:r>
            <w:bookmarkEnd w:id="58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равнения математической физики [Электронный ресурс] : учебное пособие / Ю. В. Щербакова, М. А. Миханько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хова, М. А. Методы математической физики [Электронный ресурс] : учебное пособие / М. А. Дорохова. – Саратов : Научная книга, 2012. – 1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математической физики [Электронный ресурс] : учебное пособие / Ю. В. Гриняев и др.. – Томск : Эль Контент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офт, Г. Избранные лекции по математической физике [Электронный ресурс] : учебное пособие / Г. Хоофт, С. Н. Вергелес. – Москва ; Ижевск : РХД : ИИКИ, 2013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битов, К. Б. Уравнения математической физики [Электронный ресурс] : учебник для вузов / К. Б. Сабитов. – Москва : ФИЗМАТЛИТ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шкин, С. С. Математика для решения физических задач : учеб. пособие для вузов по техн. и технол. направлениям / С. С. Прошкин. – Санкт-Петербург : Лань, 2014. – 38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А. Н. Уравнения математической физики [Электронный ресурс] : учебное пособие / А. Н. Павленко, О. А. Пихтилькова. – Оренбург : Оренбургский гос. ун-т; ЭБС АСВ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рахманов, В. Г. Уравнения математической физики: теория и практика [Электронный ресурс] : учеб. пособие / В. Г. Абдрахманов, Г. Т. Булгакова. – Москва : Флинта, 2014. – 33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чугин, Б. Ю. Уравнения математической физики [Электронный ресурс] : учебное пособие / Б. Ю. Пичугин, А. Н. Пичугина. – Омск : Ом. гос. ун-т, 2016. – 1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чевский, М. М. Лекции по уравнениям математической физики : учеб. пособие / М. М. Карчевский. – Изд. 2-е, испр. – Санкт-Петербург : Лань, 2016. – 16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шеева, Е. А. Уравнения математической физики [Электронный ресурс] : учебное пособие / Е. А. Алашеева. – Самара : Поволж. гос. ун-т телекоммуникаций и информатики, 2016. – 16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шков, Ю. З. Математическое моделирование физических процессов : учеб. пособие для вузов / Ю. З. Алешков. – Санкт-Петербург : Изд-во С.-Петерб. ун-та, 2001. – 26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щиков, В. И. Численные методы решения физических задач : учеб. пособие / В. И. Ращиков, А. С. Рошаль. – Санкт-Петербург : Лань, 2005. – 20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лин, С. Г. Курс математической физики : учебник / С. Г. Михлин. – Изд. 2-е, стер. – Санкт-Петербург : Лань, 2002. – 57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ич, Б. П. Математические основы квантовой механики : учеб. пособие для техн. вузов / Б. П. Демидович. – Изд. 2-е, испр. – Санкт-Петербург и др. : Лань, 2005. – 19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аев, С. Ю. Методы аналитической геометрии, дифференциальных операторов и интегрального исчисления в теории поля : учеб.-метод. пособие для вузов по спец. "Физика" / С. Ю. Радаев, Г. Е. Чекмарев. – Чебоксары : Чуваш. гос. пед. ун-т, 2008. – 4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изняк, В. Е. Основы вычислительной физики : учеб. пособие для вузов. Ч. 1 : Введение в конечно-разностные методы / В. Е. Зализняк. – Москва : Техносфера, 2008. – 22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шко, В. П. Курс уравнений математической физики с использованием пакета Mathematica : теория и технология решения задач : учеб. пособие для вузов по группе мат. и механ. направлений и спец. / В. П. Глушко, А. В. Глушко. – Санкт-Петербург и др. : Лань, 2010. – 319 с. : ил. + 1 CD-ROM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Основы компьютерного моделирования наносистем : учеб. пособие для вузов / И. М. Ибрагимов, А. Н. Ковшов, Ю. Ф. Назаров. – Санкт-Петербург и др. : Лань, 2010. – 37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енко, Р. П. Введение в вычислительную физику : учеб. пособие для вузов / Р. П. Федоренко ; под ред. и с доп. А. И. Лобанова. – 2-е испр. и доп. изд. – Долгопрудный : Интеллект, 2008. – 50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А. Ф. Специальные функции математической физики : учеб. пособие для вузов / А. Ф. Никифоров, В. Б. Уваров. – 3-е изд. – Долгопрудный : Интеллект, 2007. – 34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Е. В. Уравнения математической физики : учеб. для вузов по спец. "Механика", "Прикл. механика", "Прикл. математика и информатика" / Е. В. Захаров, И. В. Дмитриева, С. И. Орлик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до, С. К. Лекции о производящих функциях [Электронный ресурс] : учебное пособие / С. К. Ландо. – Москва : МЦНМО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унова, Е. К. Индивидуальные задания по методам математической физики. Матрицы, операторы [Электронный ресурс] : учеб. пособие / Е. К. Годунова. – Москва : Прометей. МПГУ, 2011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ибрух, А. А. Уравнения Максвелла и дифференциальные формы [Электронный ресурс] : учебное пособие / А. А. Болибрух. – Москва : МЦНМО, 2002. – 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бин, М. А. Математический анализ для решения физических задач [Электронный ресурс] / М. А. Шубин. – Москва : МЦНМО, 2003. – 40 с. – Режим доступа: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иков, Р. Ф. Основы математического моделирования [Электронный ресурс] : учеб. пособие / Р. Ф. Маликов. – Москва : Горячая линия – Телеком, 2010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А. М. Уравнения математической физики [Электронный ресурс] : учеб. пособие / А. М. Ильин. – Москва : Физматлит, 2009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шкин, И. В. Моделирование и визуализация средствами MATLAB физики наноструктур [Электронный ресурс] / И. В. Матюшкин. – Москва : Техносфера, 2011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кшенов, В. Ю. Введение в теорию солитонов [Электронный ресурс] : учебное пособие / В. Ю. Новокшенов. – Москва ; Ижевск : РХД : ИИКИ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Избранные работы по математике, механике и математической физике [Электронный ресурс] / В. В. Козлов. – Москва ; Ижевск : РХД : ИИКИ, 2010. – 6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сден, Д. Математические основы механики жидкости [Электронный ресурс] / Д. Марсден, А. Чорин. – Москва ; Ижевск : РХД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кович, Л. М. Факторизация и преобразования дифференциальных уравнений [Электронный ресурс] : методы и приложения / Л. М. Беркович. – Москва : РХД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ой расчет по теме «Уравнения математической физики» по направлению 010800 [Электронный ресурс] / сост. В. Я. Ярославцева. – Липецк : Липецкий гос. техн. ун-т, 2012. – 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изняк, В. Е. Основы вычислительной физики [Электронный ресурс] . Ч. 1 : Введение в конечно-разностные методы / В. Е. Зализняк. – Москва : Регулярная и хаотическая динамика ; Ижевск : ИИКИ, 2004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изняк, В. Е. Основы вычислительной физики [Электронный ресурс] . Ч. 2 : Введение в методы частиц / В. Е. Зализняк. – Москва : Регулярная и хаотическая динамика ; Ижевск : ИИКИ, 2006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анасян, В. А. Специальные главы математического анализа : (дифференц. геометрия, ряды Фурье и уравнения мат. физики) : учеб. пособие по курсу мат. анализа / В. А. Атанасян, Н. Я. Виленкин, М. Л. Смолянский ; под ред. Н. Я. Виленкина. – Москва : Просвещение, 1966. – 16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ещенский, В. В. Компьютерные лабораторные работы по физике в пакете MathCAD : учеб. пособие для вузов по направлению подгот. "Техн. физика" / В. В. Благовещенский. – Санкт-Петербург : Лань, 2013. – 95 с. + 1 CD-ROM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болева, Е. С. Задачи и упражнения по уравнениям математической физики [Электронный ресурс] : учебное пособие / Е. С. Соболева, Г. М. Фатеева. – Москва : ФИЗМАТЛИТ, 2012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М. Вычислительные нанотехнологии : учеб. пособие для вузов по направлению "Прикл. математика и информатика" / А. М. Попов. – Москва : КноРус, 2014. – 309 с. : ил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9" w:name="_Toc8043372"/>
            <w:r w:rsidRPr="00F65D20">
              <w:rPr>
                <w:rFonts w:eastAsia="Times New Roman"/>
                <w:lang w:eastAsia="ru-RU"/>
              </w:rPr>
              <w:t>Прикладные задачи теории функций комплексной переменной</w:t>
            </w:r>
            <w:bookmarkEnd w:id="59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янц, Ю. В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высшей математики. Функции нескольких переменных [Электронный ресурс] : учеб. пособие / Ю. В. Бабаянц, Т. Л. Миселимян. – Краснодар : ЮИМ, 2012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валов, И. И. Введение в теорию функций комплексного переменного : учеб. для вузов / И. И. Привалов. – Изд. 15-е, стер. – Санкт-Петербург : Лань, 2017. – 432 с. : ил. – Учебник для вузов. Специальная литература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высшей математики. Теория функций комплексной переменной : лекции и практикум / И. М. Петрушко и др. ; под общ. ред. И. М. Петрушко. – Санкт-Петербург : Лань, 2017. – 363 с. – На тит. л. загл.: Теория функций комплексной переменной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В. Теория функций комплексного переменного [Электронный ресурс] : учебное пособие / Л. В. Гриценко, В. Н. Ефименко, Г. С. Костецкая. – Ростов-на-Дону : Северо-Кавказский филиал Московского технического ун-та связи и информатики, 2014. – 7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хнин, В. Б. Введение в численный анализ : учеб. пособие для мат. и физ. спец. ун-тов и втузов / В. Б. Барахнин, В. П. Шапеев. – Санкт-Петербург и др. : Лань, 2005. – 10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нц, Г. Л. Функции комплексного переменного с элементами операционного исчисления : учеб. для техн. вузов / Г. Л. Лунц, Л. Э. Эльсгольц. – 2-е изд.. – Санкт-Петербург : Лань, 2002. – 29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графов, М. А. Аналитические функции : учеб. пособие для вузов / М. А. Евграфов. – Изд. 4-е, стер. – Санкт-Петербург : Лань, 2008. – 44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валов, И. И. Введение в теорию функций комплексного переменного : учебник / И. И. Привалов. – Изд. 15-е, стер. – Санкт-Петербург : Лань, 2009. – 43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шинский, А. Б. Элементы функционального анализа : учеб. пособие для вузов по направлению "Прикл. математика и информатика" / А. Б. Бакушинский, Ю. И. Худак. – Москва : Академия, 2011. – 18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анкина, В. И. Элементарные функции и их графики : учеб. пособие для студентов мат. направлений подгот. / В. И. Варанкина, Е. С. Канин. – Киров : Вят. гос. гуманит. ун-т, 2012. – 15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герев, В. К. Методика построения графиков функций : учеб. пособие для вузов / В. К.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герев, Б. А. Радунский, Д. А. Тальский. – 2-е изд. – Москва : Высш. шк., 1970. – 15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вешников, А. Г. Теория функций комплексной переменной [Электронный ресурс] : учебник / А. Г. Свешников, А. Н. Тихонов, В. А. Ильин. – Москва : Физматлит, 2010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ев, И. П. Теория функций комплексного переменного [Электронный ресурс] : учебное пособие / И. П. Карасев. – Москва : Физматлит, 2008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тенников, В. Н. Высшая математика. Математический анализ функций одной переменной [Электронный ресурс] : учеб. пособие для вузов / В. Н. Веретенников. – Санкт-Петербург : РГГМУ, 2013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цадзе, А. В. Основы теории аналитических функций комплексного переменного : учеб. для мех.-мат. и физ. спец. вузов / А. В. Бицадзе. – Изд. 3-е, доп. – Москва : Наука, 1984. – 32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П. С. Теория функций действительного переменного и теория топологических пространств / П. С. Александров. – Москва : Наука, 1978. – 415 с. : портр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И. А. Аналитические функции комплексного переменного : учеб. пособие для физ.-мат. спец. вузов / И. А. Александров, В. В. Соболев. – Москва : Высш. шк., 1984. – 19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к, М. Б. Задачник-практикум по теории аналитических функций : учеб. пособие для студентов-заочников пед. ин-тов / М. Б. Балк, В. А. Петров, А. А. Полухин. – Москва : Просвещение, 1976. – 13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лих, Б. З. Краткий курс теории функций вещественной переменной : введение в теорию интеграла : учеб. пособие для ун-тов / Б. З. Вулих. – Изд. 2-е, перераб. и доп. – Москва : Наука, 1973. – 35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ыский, Л. И. Сборник задач по теории функций комплексного переменного : учеб. пособие для вузов / Л. И. Волковыский, Г. Л. Лунц, И. Г. Араманович. – Изд. 2-е, перераб. и доп. – Москва : Наука, 1970. – 31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И. А. Элементы теории аналитических функций : учеб. пособие / И. А. Егорова, К. В. Лащенов ; науч. ред. А. И. Поволоцкий. – Ленинград Санкт-Петербург : Ленинград. гос. пед. ин-т, 1980. – 8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ицкая, Е. С. Задачник-практикум по функциям многих переменных / Е. С. Куницкая. – Москва : Просвещение, 1964. – 15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ентьев, М. А. Методы теории функций комплексного переменного : учеб. пособие для ун-тов / М. А. Лаврентьев, Б. В. Шабат. – Изд. 4-е, испр. – Москва : Наука, 1973. – 73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могоров, А. Н. Элементы теории функций и функционального анализа : учеб. для мат. спец. ун-тов / А. Н. Колмогоров, С. В. Фомин. – Изд. 4-е, перераб. – Москва : Наука,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976. – 54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онтьева, Т. А. Задачи по теории функций комплексного переменного : учеб. пособие для ун-тов и высш. техн. учеб. заведений / Т. А. Леонтьева, В. С. Панферов, В. С. Серов. – Москва : Изд-во Моск. ун-та, 1992. – 25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ушевич, А. И. Краткий курс теории аналитических функций : учеб. пособие для ун-тов / А. И. Маркушевич. – Изд. 4-е, испр. и доп. – Москва : Наука, 1978. – 41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И. П. Теория функций действительного переменного : учеб. пособие для пед. ин-тов / И. П. Макаров ; под ред. И. Я. Верченко. – Москва : Учпедгиз, 1958. – 17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ушевич, А. И. Введение в теорию аналитических функций : учеб. пособие для физ.-мат. фак. пед. ин-тов / А. И. Маркушевич, Л. А. Маркушевич. – Москва : Просвещение, 1977. – 32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валов, И. И. Введение в теорию функций комплексного переменного : учеб. для физ.-мат. спец. вузов / И. И. Привалов. – Изд.12-е, стереотип. – Москва : Наука, 1977. – 44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могоров, А. Н. Элементы теории функций и функционального анализа [Электронный ресурс] : учебное пособие / А. Н. Колмогоров, С. В. Фомин. – Москва : ФИЗМАТЛИТ, 2012. – 5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рман, В. Я. Основы теории функций комплексного переменного и операционного исчисления [Электронный ресурс] / В. Я. Эйдерман. – Москва : ФИЗМАТЛИТ, 200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дкович, А. Г. Задачник по дифференциальному исчислению функций одной переменной [Электронный ресурс] : учебное пособие для студентов математических факультетов педагогических вузов / А. Г. Мордкович, М. В. Шуркова. – Москва : Моск. гор. пед. ун-т, 2011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р, В. Я. Функциональный анализ : лекции и упражнения : учеб. пособие для вузов по спец. "Математика" и направлениям подгот. "Математика", "Математика. Прикл. математика" / В. Я. Дерр. – Москва : КноРус, 2013. – 46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Теория функций комплексной переменной и операционное исчисление [Электронный ресурс] : учебное пособие / А. А. Гусак, Е. А. Бричикова, Г. М. Гусак. – Минск : ТетраСистемс, 200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Теория функций действительного переменного : учеб. пособие для вузов / О. Н. Быкова, С. Ю. Колягин, Б. Н. Кукушкин. – Москва : КУРС : ИНФРА-М, 2016. – 19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унин, М. И. Сборник задач по теории функций комплексного переменного [Электронный ресурс] / М. И. Шабунин, Е. С. Половинкин, М. И. Карлов. – 4-е изд. – Москва : БИНОМ. Лаборатория знаний, 2015. – 36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машнев, П. А. Условная и безусловная оптимизации функции многих переменных [Электронный ресурс] : учебное пособие / П. А. Домашнев. – Липецк : Липец. гос. техн.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-т : ЭБС АСВ, 2013. – 7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стецкая, Г. С. Практикум по теории функций комплексного переменного [Электронный ресурс] : практикум / Г. С. Костецкая. – Ростов-на-Дону : Северо-Кавказский филиал Московского технического университета связи и информатики, 2012. – 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тансон, И. П. Теория функций вещественной переменной : учеб. для вузов / И. П. Натансон. – Изд. 5-е, стер. – Санкт-Петербург : Лань, 2017. – 56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С. В. Задания для мониторинга знаний студентов по теории функций комплексного переменного [Электронный ресурс] : учебное пособие / С. В. Ткаченко, И. А. Седых, О. А. Митина. – Липецк : Липецкий гос. технический ун-т : ЭБС АСВ, 2016. – 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нидзе, Н. В. Дифференциальное исчисление в случае функции нескольких переменных [Электронный ресурс] : учебное пособие / Н. В. Сванидзе, Г. В. Якунина. – Санкт-Петербург : Санкт-Петербургский гос. архитектурно-строительный ун-т : ЭБС АСВ, 2016. – 7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кова, Р. М. Функции комплексного переменного в примерах и задачах [Электронный ресурс] : учебное пособие / Р. М. Минькова. – Екатеринбург : УФУ, 2014. – 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ная и дифференциал функций одной и нескольких переменных [Электронный ресурс] : учебно-методическое пособие. – Челябинск : Челябинский гос. институт культуры, 2016. – 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ейко, Б. Г. Дифференциальное исчисление функций многих переменных [Электронный ресурс] : учебное пособие / Б. Г. Разумейко, И. С. Недосекина, Л. Р. Ким-Тян. – Москва : Издательский Дом МИСиС, 2017. – 5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баева, Н. П. Математический анализ. Функции многих переменных [Электронный ресурс] : учебное пособие / Н. П. Балабаева, Е. А. Энбом. – Самара : Поволж. гос. ун-т телекоммуникаций и информатики, 2015. – 1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ментарное введение в комплексный анализ : учеб.-метод. пособие / Чуваш. гос. пед. ун-т ; сост. Г. Е. Чекмарев, Т. И. Рыбакова, А. Н. Матвеева. – Чебоксары : ЧГПУ, 2018. – 13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ментарное введение в комплексный анализ [Электронный ресурс] : учеб.-метод. пособие / Чуваш. гос. пед. ун-т ; сост. Г. Е. Чекмарев, Т. И. Рыбакова, А. Н. Матвеева. – Электрон. текстовые дан. pdf. – Чебоксары : ЧГПУ, 2018. – Режим доступа: http://biblio.chgpu.edu.ru/. – 88-00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0" w:name="_Toc8043373"/>
            <w:r w:rsidRPr="00F65D20">
              <w:rPr>
                <w:rFonts w:eastAsia="Times New Roman"/>
                <w:lang w:eastAsia="ru-RU"/>
              </w:rPr>
              <w:t>Прикладные методы оптимизации</w:t>
            </w:r>
            <w:bookmarkEnd w:id="60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ик, В. А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следование операций и методы оптимизации : учеб. для вузов по направлению "Пед. образование" / В. А. Горелик. – Москва : Академия, 2013. – 27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тков, А. В. Введение в методы оптимизации [Электронный ресурс] : учебное пособие / А. В. Аттетков, В. С. Зарубин, А. Н. Канатников. – Москва : Финансы и статистика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М. В. Прикладная математика: технологии применения : учеб. пособие для вузов / М. В. Воронов, В. И. Пименов, Е. Г. Суздалов. – 2-е изд., испр. и доп. – Москва : Юрайт, 2017. – 37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ич, И. Я. Информационные технологии моделирования и оптимизации. Краткая теория и приложения [Электронный ресурс] / И. Я. Львович, Я. Е. Львович, В. Н. Фролов. – Воронеж : Воронежский институт высоких технологий : Научная книга, 2016. – 4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В. Моделирование и оптимизация объектов и процессов [Электронный ресурс] : учебное пособие / Г. В. Смирнов. – Томск : Том. гос. ун-т систем упр. и радиоэлектроники, 2016. – 2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Е. Н. Прикладные методы оптимизации [Электронный ресурс] : учеб. пособие / Е. Н. Никонова. – Электрон. текстовые дан. pdf. – Чебоксары : Чуваш. гос. пед. ун-т, 2018. – 161 с. : ил. – Библиогр. : с. 16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Е. Н. Прикладные методы оптимизации : учеб. пособие / Е. Н. Никонова. – Чебоксары : Чуваш. гос. пед. ун-т, 2018. – 161 с. : ил. – Библиогр.: с. 161. – 216-00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унов, И. Б. Основы дискретной оптимизации некоторых задач упорядочения : (на прим. учеб. процесса) : труды исслед. центра / И. Б. Моргунов. – Москва : Исслед. центр пробл. качества подгот. специалистов, 1994. – 21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Ф. П. Линейное программирование / Ф. П. Васильев, А. Ю. Иваницкий. – Москва : Факториал, 1998. – 17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Ю. Н. Математическое программирование : учеб. пособие для эконом. спец. вузов / Ю. Н. Кузнецов, В. И. Кузубов, А. Б. Волощенко. – 2-е изд., перераб. и доп. – Москва : Высш. шк., 1980. – 30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Основы математического программирования : учеб. пособие / В. И. Копылов, В. Г. Ефремов, Т. И. Рыбакова. – Чебоксары : б. и., 1998. – 6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Ф. П. Линейное программирование / Ф. П. Васильев, А. Ю. Иваницкий. – Москва : Факториал Пресс, 2003. – 347 с. – (ХХ век. Математика и механика ; вып. 1)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н, А. А. Исследование операций : учеб. пособие для вузов по спец. "Прикл. математика и информатика", "Прикл. математика" / А. А. Васин, П. С. Краснощеков, В. В. Морозов. – Москва : Академия, 2008. – 46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ин, И. И. Линейная оптимизация и системы линейных неравенств : учеб. пособие для вузов по спец. "Математика", "Прикл. математика и информатика", "Мат. методы в экономике" / И. И. Еремин. – Москва : Академия, 2007. – 24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Б. Теория и принятия решений : учеб. для вузов по спец. "Автоматизир. системы обраб. информации и упр." направления подгот. "Информатика и вычисл. техника" / А. Б. Петровский. – Москва : Академия, 2009. – 39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аков, Д. В. Компьютерная алгебра. Алгоритмы теории чисел : учеб. пособие для студентов вузов мат. направлений подгот. / Д. В. Чупраков. – Киров : Вят. гос. гуманит. ун-т, 2012. – 15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аков, Д. В. Основы компьютерной алгебры : метод. рекомендации / Д. В. Чупраков. – Киров : Вят. гос. гуманит. ун-т, 2012. – 3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енков, А. В. Решение задач оптимизации в среде MS Excel [Электронный ресурс] / А. В. Леоненков. – Санкт-Петербург : БХВ-Петербург, 2005. – 69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числительные методы и программирование : сб. работ Вычисл. центра Моск. ун-та. Вып. 5 / под ред. Горбунова А. Д. и др. ; под общ. рук. Березина И. С. – Москва : Изд-во МГУ, 1966. – 36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числительные методы и программирование : сб. работ Вычисл. центра Моск. ун-та. Вып. 6 / под ред. Горбунова А. Д. и др. ; под общ. рук. Березина И. С. – Москва : Изд-во МГУ, 1967. – 28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числительные методы и программирование : сб. работ Вычисл. центра Моск. ун-та. Вып. 10 / под ред. В. И. Дмитриева, Н. П. Жидкова. – Москва : Изд-во МГУ, 1968. – 22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числительные методы и программирование : сб. работ Вычисл. центра Моск. ун-та. Вып. 11 : (Численные методы в газовой динамике) / под ред. В. М. Пасконова и др. ; под общ. рук. И. С. Березина. – Москва : Изд-во МГУ, 1968. – 11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числительные методы и программирование : сб. работ Вычисл. центра Моск. ун-та. Вып. 16 / под ред. В. И. Дмитриева, А. С. Ильинского. – Москва : Изд-во МГУ, 1971. – 308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числительные методы и программирование : сб. работ Вычисл. центра Моск. ун-та. Вып. 17 : (Вопросы автоматического программирования) / под ред. Е. А. Жоголева и др. – Москва : Изд-во МГУ, 1971. – 18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числительные методы и программирование : сб. работ Вычисл. центра Моск. ун-та. Вып. 20 : (Численные методы в задачах электродинамики) / под ред. В. И. Дмитриева, А. С. Ильинского. – Москва : Изд-во МГУ, 1973. – 32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числительные методы и программирование : сб. работ Вычисл. центра Моск. ун-та. Вып. 21 / под ред. В. Г. Карманова, П. Н. Заикина. – Москва : Изд-во МГУ, 1973. – 21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числительные методы и программирование : сб. работ Вычисл. центра Моск. ун-та. Вып. 28 : (Численные методы в задачах электродинамики) / под ред. В. И. Дмитриева, А. С. Ильинского. – Москва : Изд-во МГУ, 1978. – 26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числительные методы и программирование : сб. работ Вычисл. центра Моск. ун-та. Вып. 30 : (Численные методы в механике сплошных сред) / под ред. В. М. Пасконова, Г. С. Рослякова. – Москва : Изд-во МГУ, 1979. – 15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числительные методы и программирование : сб. работ Вычисл. центра Моск. ун-та. Вып. 39 / под ред. В. А. Морозова, М. К. Самарина. – Москва : Изд-во МГУ, 1983. – 22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ученков, В. И. Методы оптимизации в прикладных задачах [Электронный ресурс] / В. И. Струченков. – Москва : СОЛОН-ПРЕСС, 2009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телеев, А. В. Методы оптимизации [Электронный ресурс] : учебное пособие / А. В. Пантелеев, Т. А. Летова. – Москва : Логос, 2011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кулин, В. Н. Решение задач оптимизации управления с помощью MS Excel 2010 [Электронный ресурс] : учебное пособие / В. Н. Пакулин. – Москва : ИНТУИТ, 2012. – 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рев, А. Г. Курс методов оптимизации [Электронный ресурс] : учебное пособие / А. Г. Сухарев, А. В. Тимохов, В. В. Федоров. – Москва : ФИЗМАТЛИТ, 2011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М. Сборник задач по оптимизации. Теория. Примеры. Задачи [Электронный ресурс] : учебное пособие / В. М. Алексеев, Э. М. Галеев, В. М. Тихомиров. – Москва : ФИЗМАТЛИТ, 2011. – 4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1" w:name="_Toc8043374"/>
            <w:r w:rsidRPr="00F65D20">
              <w:rPr>
                <w:rFonts w:eastAsia="Times New Roman"/>
                <w:lang w:eastAsia="ru-RU"/>
              </w:rPr>
              <w:t>Программирование</w:t>
            </w:r>
            <w:bookmarkEnd w:id="61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тика и программирование [Электронный ресурс] : учебное пособие / А. Ю. Выжигин. – Москва : Моск. гуманит. ун-т, 2012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– Москва : Академия, 2012. – 24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: учеб. для вузов. Т. 2 / Э. А. Нигматулина и д. ; под ред. Н. И. Пак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граммирование : учеб. для вузов. Т. 1 / Э. А. Нигматулина и д. ; под ред. Н. И. Пака.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Москва : Академия, 2013. – 268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тика и программирование. Алгоритмизация и программирование : учеб. для вузов по направлению подгот. "Прогр. инженерия" / Н. И. Парфилова и др. ; под ред. Б. Г. Трусова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шкина, Н. В. Технологии и методы программирования : учеб. пособие для вузов по направлению подгот. "Информ. безопасность" / Н. В. Анашкина, Н. Н. Петухова, В. Ю. Смольянинов. – Москва : Академия, 2012. – 378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илова, Н. И. Программирование. Основы алгоритмизации и программирования : учеб. для вузов по направлению подгот. "Информатика и вычисл. техника" / Н. И. Парфилова, А. Н. Пылькин, Б. Г. Трусов ; под ред. Б. Г. Трусова. – 2-е изд., испр. – Москва : Академия, 2014. – 24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а, И. Ю. Введение в программирование [Электронный ресурс] : учебное пособие / И. Ю. Баженова, В. А. Сухомлин. – Москва, Саратов : Интернет-Университет Информационных Технологий (ИНТУИТ) : Вузовское образование, 2017. – 32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ентьев, А. А. Новые технологии в программировании [Электронный ресурс] : учебное пособие / А. А. Калентьев, Д. В. Гарайс, А. Е. Горяинов. – Томск : Томский гос. ун-т систем управления и радиоэлектроники : Эль Контент, 2014. – 17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, С. В. Введение в теорию программирования [Электронный ресурс] : учебное пособие / С. В. Зыков. – Москва : Интернет-Университет Информационных Технологий (ИНТУИТ), 2016. – 18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пейвода, Н. Н. Стили и методы программирования [Электронный ресурс] : учебное пособие / Н. Н. Непейвода. – Москва : Интернет-Университет Информационных Технологий (ИНТУИТ), 2016. – 29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ямин, В. В. Технологии программирования. Компонентный подход [Электронный ресурс] : учебное пособие / В. В. Кулямин. – Москва : Интернет-Университет Информационных Технологий (ИНТУИТ), 2016. – 59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Лабораторный практикум по программированию (язык программирования Visual Basic) : учеб.-метод. пособие / В. К. Никишев. – Чебоксары : Чуваш. гос. пед. ун-т, 2007. – 11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на Visual Basic 6.0 : метод. указания к проведению лаб. работ по предмету "Программирование" / Чуваш. гос. пед. ун-т ; сост. Т. В. Кириллова. – Чебоксары : ЧГПУ, 2007. – 8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. Основы программирования на Visual Basic : учеб.-метод. пособие для студентов гуманит. спец. / Чуваш. гос. пед. ун-т ; сост. А. Н. Ванюлин и др.. –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ГПУ, 2007. – 7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граммирование на языке Pascal : лаб. практикум и метод. рек. / Чуваш. гос. пед. ун-т ; сост. О. В. Гурьева. – Чебоксары : ЧГПУ, 2010. – 8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кин, И. Г. Основы алгоритмизации и программирования : учеб. для образоват. учреждений сред. проф. образования / И. Г. Семакин, А. П. Шестаков. – Москва : Академия, 2008. – 39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пштейн, М. С. Практикум по программированию на языке С : учеб. пособия для сред. проф. образования / М. С. Эпштейн. – Москва : Академия, 2007. – 12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нанов, А. А. Программирование и алгоритмизация : учеб. для вузов по направлению подгот. "Автоматизир. технологии и производства" / А. А. Незнанов. – Москва : Академия, 2010. – 30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а, А. В. Программирование на языке С : курс лекций и лаб. практикум : учеб. пособие / А. В. Котельникова, М. Л. Вотинцева. – Киров : Вят. гос. гуманит. ун-т, 2012. – 33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ман, Л. Основы программирования на РНР [Электронный ресурс] : учебное пособие / Л. Ульман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, C. Программирование в Win32 API на Visual Basic [Электронный ресурс] : учебное пособие / C. Роман. – Москва : ДМК Пресс, 2007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йан, У. Управление конфигурацией программных средств [Электронный ресурс] : практическое руководство по Rational ClearCase / У. Брайан. – Москва : ДМК Пресс, 2008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кин, Р. В. Функциональное программирование на языке Haskell [Электронный ресурс] / Р. В. Душкин. – Москва : ДМК Пресс, 2008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як, О. П. Практикум программирования на Turbo Pascal [Электронный ресурс] : задачи, алгоритмы и решения : учеб. пособие / О. П. Зеленяк. – Москва : ДМК Пресс, 2008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лтон, Х. Программирование на языке Ruby [Электронный ресурс] : учебное пособие / Х. Фултон. – Москва : ДМК Пресс, 2008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ладжио, Д. Стратегия управления конфигурацией программного обеспечения IBM Rational ClearCase [Электронный ресурс] / Д. Белладжио, Т. Миллиган. – Москва : ДМК Пресс, 2008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юм, П. LabVIEW. Стиль программирования [Электронный ресурс] : учеб. пособие / П. Блюм. – Москва : ДМК Пресс, 2009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топахин, В. В. Современное программирование с нуля [Электронный ресурс] : учебное пособие / В. В. Потопахин. – Москва : ДМК Пресс, 2010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лязов, Р. З. Программирование на ассемблере на платформе x86-64 [Электронный ресурс] / Р. З. Аблязов. – Москва : ДМК Пресс, 2011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шников, Д. В. Функциональное программирование на F [Электронный ресурс] / Д. В. Сошников. – Москва : ДМК Пресс, 2011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программированию. Язык Pascal [Электронный ресурс] : учеб. пособие / Н. А. Тарануха и др.. – Москва : СОЛОН-ПРЕСС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ер, Г. 3. Основы программирования на Visual Basic и VBA в Excel 2007 [Электронный ресурс] : учебное пособие / Г. 3. Гарбер. – Москва : СОЛОН-ПРЕСС, 2008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Б. Прикладное программирование на С/С. С нуля до мультимедийных и сетевых приложений [Электронный ресурс] / В. Б. Иванов. – Москва : СОЛОН-ПРЕСС, 2008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ая, Е. В. Методы программирования [Электронный ресурс] : учебное пособие / Е. В. Ковалевская, Н. В. Комлева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А. Технологии программирования [Электронный ресурс] : учебное пособие / А. А. Смирнов, Д. В. Хрипков. – Москва : Евразийский открытый институт, 2011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В. Н. Основы программирования на языке C [Электронный ресурс] : учебное пособие / В. Н. Васильев. – Волгоград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райнер, П. А. Основы программирования на языке Пролог [Электронный ресурс] : курс лекций / П. А. Шрайнер. – Москва : ИНТУИ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, В. П. Основы программирования на языке С [Электронный ресурс] : учебное пособие / В. П. Агапов. – Москва : Моск. гос. строит. ун-т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А. Д. Практикум «Программирование на языке Си» [Электронный ресурс] / А. Д. Шишкин, Е. А. Чернецова. – Санкт-Петербург : РГГМУ, 2013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шкин, А. Д. Программирование на языке Си [Электронный ресурс] : учебное пособие / А. Д. Шишкин. – Санкт-Петербург : РГГМУ, 2013. – 104 с. – Режим доступа: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граммирование на языке Pascal [Электронный ресурс] : лаб. практикум и метод. рек. / Чуваш. гос. пед. ун-т ; сост. О. В. Гурь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ния для самостоятельной работы студентов по программированию и программному обеспечению [Электронный ресурс] : учеб.-метод. пособие / Чуваш. гос. пед. ун-т ; сост. Л. П. Теренть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С. В. Верификация программного обеспечения [Электронный ресурс] : учебное пособие / С. В. Синицын, Н. Ю. Налютин. – Москва : ИНТУИТ, 2008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онов, В. В. TurboPascal 7.0 : учеб. курс : учеб. пособие для вузов / В. В. Фаронов. – Москва : КноРус, 2016. – 36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ская, Т. А. С/С++. Процедурное и объектно-ориентированное программирование : учеб. для вузов по спец. "Информатика и вычисл. техника" / Т. А. Павловская. – Санкт-Петербург : Питер, 2015. – 49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икладное программирование в Visual Basic : учеб. пособие / Т. Ю. Андреева, С. В. Матвеев. – Чебоксары : Чуваш. гос. пед. ун-т, 2015. – 9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хтер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CLR via C#.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на платформе Microsoft .NET Framework 4.5 на языке C# / Д. Рихтер ; пер. с англ. Е. Матвеева. – 4-е изд.. – Санкт-Петербург : Питер, 2015. – 89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о, Д. Д. Разработка игр под Android / Д. Д. Марцио ; пер. с англ. Е. Зазноба и Е. Сидорович. – Санкт-Петербург : Питер, 2014. – 22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цольд, Ч. Программирование для Microsoft Windows 8. Разработка приложений для Windows Store на C# и XAML / Ч. Петцольд ; пер. с англ. Е. Матвеева. – 6-е изд. – Санкт-Петербург : Питер, 2014. – 1008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Pascal : раб. тетр. для подгот. к турнирам по программир. / А. А. Бельчусов, Т. В. Митрофанова. – Чебоксары : Чуваш. гос. пед. ун-т, 2012. – 10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М. Руководство по программированию [Электронный ресурс] : учеб.-метод. пособие. Ч. 1 : Массивы. Символы и строки. Графика / А. М. Васильева. – Электрон. текстовые дан. pdf. – Режим доступа: http://biblio.chgpu.edu.ru/. – 6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М. Руководство по программированию [Электронный ресурс] : учеб.-метод. пособие. Ч. 2 : Файлы. Записи. Базы данных / А. М. Васильева. – Электрон. текстовые дан. pdf. – Чебоксары : Чуваш. гос. пед. ун-т, 2018. – 66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2" w:name="_Toc8043375"/>
            <w:r w:rsidRPr="00F65D20">
              <w:rPr>
                <w:rFonts w:eastAsia="Times New Roman"/>
                <w:lang w:eastAsia="ru-RU"/>
              </w:rPr>
              <w:t xml:space="preserve">Программное обеспечение </w:t>
            </w:r>
            <w:r w:rsidRPr="00F65D20">
              <w:rPr>
                <w:rFonts w:eastAsia="Times New Roman"/>
                <w:lang w:eastAsia="ru-RU"/>
              </w:rPr>
              <w:lastRenderedPageBreak/>
              <w:t>электронно-вычислительных машин</w:t>
            </w:r>
            <w:bookmarkEnd w:id="62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рофанова, Т. В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ное обеспечение электронно-вычислительных машин : курс лекций / Т. В. Митрофанова, Т. Н. Копышева, Н. В. Бакшаева. – Чебоксары : Чуваш. гос. пед. ун-т, 2014. – 17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трофанова, Т. В. Программное обеспечение электронно-вычислительных машин [Электронный ресурс] : курс лекций / Т. В. Митрофанова, Т. Н. Копышева, Н. В. Бакша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цкая, И. В. Проектирование и реализация прикладного программного обеспечения [Электронный ресурс] : учебное пособие / И. В. Влацкая, Н. А. Заельская, Н. С. Надточий. – Оренбург : Оренбург. гос. ун-т : ЭБС АСВ, 2015. – 11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ляров, В. П. Основы тестирования программного обеспечения [Электронный ресурс] : учебное пособие / В. П. Котляров. – Москва : Интернет-Университет Информационных Технологий (ИНТУИТ), 2016. – 3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С. В. Верификация программного обеспечения [Электронный ресурс] : учебное пособие / С. В. Синицын, Н. Ю. Налютин. – Москва, Саратов : Интернет-Университет Информационных Технологий (ИНТУИТ) : Вузовское образование, 2017. – 3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С. В. Основы разработки программного обеспечения на примере языка С [Электронный ресурс] : учебное пособие / С. В. Синицын, О. И. Хлытчиев. – Москва : Интернет-Университет Информационных Технологий (ИНТУИТ), 2016. – 21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Ю. В. Тестовые задания по информатике: программное обеспечение ЭВМ : учеб. пособие / Ю. В. Григорьев. – Чебоксары : Чуваш. гос. пед. ун-т, 2006. – 7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: учеб. для вузов по спец. "Вычисл. машины, комплексы, системы и сети" и "Автоматизир. системы обраб. информ. и упр." направления подгот. дипломир. специалистов "Информатика и вычисл. техника" / А. Ю. Молчанов. – Санкт-Петербург : Питер, 2006. – 39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: лаб. практикум / А. Ю. Молчанов. – Санкт-Петербург : Питер, 2005. – 28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фаев, Э. В. Пакеты прикладных программ : учеб. пособие для сред. проф. образования по спец. "Прогр. обеспечение вычисл. техники и автоматизир. систем" / Э. В. Фуфаев, Л. И. Фуфаева. – 3-е изд., стер. – Москва : Academia, 2008. – 35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, А. В. Технология разработки программных продуктов : практикум : учеб. пособие для образоват. учреждений сред. проф. образования / А. В. Рудаков, Г. Н. Федорова. – Москва : Академия, 2010. – 19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, А. В. Технология разработки программных продуктов : учеб. пособие для образоват. учреждений сред. проф. образования / А. В. Рудаков. – 5-е изд., стер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лчанов, А. Ю. Системное программное обеспечение [Электронный ресурс] : учеб.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вузов по спец. "Вычисл. машины, комплексы, системы и сети" и "Автоматизир. системы обраб. информации и упр." направления подгот. дипломир. специалистов "Информатика и вычисл. техника" / А. Ю. Молчанов. – 3-е изд. – Санкт-Петербург : Питер, 2010. – 40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Ю. Системное и прикладное программное обеспечение [Электронный ресурс] : учебное пособие / Н. Ю. Иванова, В. Г. Маняхина. – Москва : Прометей. МПГУ, 2011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укаров, Д. Ю. Экономические и правовые основы рынка программного обеспечения [Электронный ресурс] : учебное пособие / Д. Ю. Полукаров, Т. В. Моисеева. – Москва : СОЛОН-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А. Прикладное программное обеспечение [Электронный ресурс] : учебное пособие / А. А. Смирнов. – Москва : Евразийский открытый институт, 2011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, В. Н. Стандартизация и разработка программных систем [Электронный ресурс] : учебное пособие / В. Н. Гусятников, А. И. Безруков. – Москва : Финансы и статистика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Управление качеством программных систем [Электронный ресурс] : учебное пособие / Т. О. Перемитина. – Томск : Эль Контент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ляров, В. П. Основы тестирования программного обеспечения [Электронный ресурс] : курс лекций / В. П. Котляров. – Москва : ИНТУИТ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рограммные системы и их разработку [Электронный ресурс] : учебное пособие / С. В. Назаров и др.. – Москва : ИНТУИТ, 2012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Ю. В. Тестовые задания по информатике: программное обеспечение ЭВМ [Электронный ресурс] : учеб. пособие / Ю. В. Григорье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3" w:name="_Toc8043376"/>
            <w:r w:rsidRPr="00F65D20">
              <w:rPr>
                <w:rFonts w:eastAsia="Times New Roman"/>
                <w:lang w:eastAsia="ru-RU"/>
              </w:rPr>
              <w:t>Проектный практикум</w:t>
            </w:r>
            <w:bookmarkEnd w:id="63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аков, Д. В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алгебра. Алгоритмы теории чисел : учеб. пособие для студентов вузов мат. направлений подгот. / Д. В. Чупраков. – Киров : Вят. гос. гуманит. ун-т, 2012. – 15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гель, В. П. Теория и практика параллельных вычислений [Электронный ресурс] : учебное пособие / В. П. Гергель. – Москва : ИНТУИТ : БИНОМ. Лаборатория знаний, 2013. – 4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дов, Е. С. Основы работы в системе компьютерной алгебры Mathematica [Электронный ресурс] : учебное пособие / Е. С. Седов. – Москва : ИНТУИТ, 2012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охина, Н. В. Математика и информатика. Решение логико-познавательных задач [Электронный ресурс] : учебное пособие для студентов вузов / Н. В. Задохина. – Москва : ЮНИТИ-ДАНА, 2015. – 1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кин, В. Б. Математика и информатика : учеб. пособие для эконом. вузов по направлению подгот. "Экономика" / В. Б. Уткин, К. В. Балдин, А. В. Рукосуев ; под общ. ред. В. Б. Уткина. – 4-е изд. – Москва : Дашков и К, 2016. – 46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Информационные технологии в математике : учеб. пособие / А. В. Горский, П. В. Горский. – Чебоксары : Чуваш. гос. пед. ун-т, 2016. – 11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Информационные технологии в математике [Электронный ресурс] : учеб. пособие / А. В. Горский, П. В. Горский. – Электрон. текстовые дан. pdf. – Чебоксары : Чуваш. гос. пед. ун-т, 2016. – 112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Автоматизация математических расчетов : учеб. пособие : для студентов по направлению подгот. "Пед. образование", профиль "Информатика" / А. В. Горский. – Чебоксары : Чуваш. гос. пед. ун-т, 2017. – 8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Автоматизация математических расчетов [Электронный ресурс] : учеб. пособие : для студентов по направлению подгот. "Пед. образование", профиль "Информатика" / А. В. Горский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атьев, Е. В. Введение в компьютерную алгебру [Электронный ресурс] : учебное пособие / Е. В. Панкратьев. – Москва : Интернет-Университет Информационных Технологий (ИНТУИТ), 2016. – 3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ленные методы в информационных системах [Электронный ресурс] : учебное пособие / Ю. Ю. Громов и др.. – Тамбов : Тамбов. гос. техн. ун-т : ЭБС АСВ, 2012. – 13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валов, А. А. Элементы программирования при решении математических задач [Электронный ресурс] : учебное пособие / А. А. Привалов. – Москва : Моск. пед. гос. ун-т, 2014. – 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, А. В. Элементы абстрактной и компьютерной алгебры [Электронный ресурс] : учебное пособие / А. В. Царев, Г. В. Шеина. – Москва : Моск. пед. гос. ун-т, 2016. – 1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адиев, Ф. Г. Решение задач прикладной математики с применением табличного процессора EXCEL [Электронный ресурс] : учебное пособие / Ф. Г. Ахмадиев, Р. Ф. Гиззятов. – Казань : Казанский гос. архитектурно-строительный ун-т, 2016. – 1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ьяконов, В. П. Mathcad 2000 : учеб. курс для вузов / В. П. Дьяконов. – Санкт-Петербург и др. : Питер, 2001. – 58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ий, Р. И. Компьютерные технологии в науке и образовании. Практика применения систем MathCAD Pro : учеб. пособие для вузов по направлению "Систем. анализ и управление" / Р. И. Ивановский. – Москва : Высш. шк., 2003. – 43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А. И. Белоусов. – 2-е изд., прераб. – Москва : Высш. шк., 2001. – 41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дин, В. М. Элементы абстрактной и компьютерной алгебры. Численные методы : учеб.-метод. пособие / В. М. Володин, Е. И. Володина. – Чебоксары : Чуваш. гос. пед. ун-т, 2006. – 5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е задач на ЭВМ : учеб.-метод. пособие для студентов физ.-мат. фак. Ч. 1 : Массивы. Символы и строки. Графика / Чуваш. гос. пед. ун-т ; сост. А. М. Васильева. – Чебоксары : ЧГПУ, 2007. – 6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е задач на ЭВМ : учеб.-метод. пособие для студентов физ.-мат. фак. Ч. 2 : Файлы. Записи. Базы данных / Чуваш. гос. пед. ун-т ; сост. А. М. Васильева. – Чебоксары : ЧГПУ, 2007. – 6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ич, Б. П. Основы вычислительной математики : учеб. пособие для втузов / Б. П. Демидович, И. А. Марон. – Изд. 5-е, стер. – Санкт-Петербург и др. : Лань, 2006. – 66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– Изд. 2-е, испр. и перераб. – Москва : Высш. шк., 2002. – 41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рос, Д. Ш. Элементы абстрактной и компьютерной алгебры : учеб. пособие для вузов / Д. Ш. Матрос, Г. Б. Поднебесова. – Москва : Academia, 2004. – 23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гулина, М. И. Информационные технологии в математике : учеб. пособие для вузов по спец. "Математика" / М. И. Рагулина ; под ред. М. П. Лапчика. – Москва : Academia, 2008. – 30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тков, П. И. Занимательное компьютерное моделирование в элементарной математике : учеб. пособие для ст. кл. школ / П. И. Совертков. – Москва : Гелиос АРВ, 2004. – 38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ченова, Н. В. Вычислительная математика в примерах и задачах : учеб. пособие для высш. учеб. заведений / Н. В. Копченова, И. А. Марон. – Изд. 3-е, стер. – Санкт-Петербург : Лань, 2009. – 36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орзин, В. А. Прикладная математика в системе MATHCAD : учеб. пособие для вузов / В. А. Охорзин. – Изд. 3-е, стер. – Санкт-Петербург : Лань, 2009. – 348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ддеев, М. А. Основные методы вычислительной математики : учеб. пособие для вузов / М. А. Фаддеев, К. А. Марков. – Санкт-Петербург : Лань, 2008. – 15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шко, В. П. Курс уравнений математической физики с использованием пакета Mathematica : теория и технология решения задач : учеб. пособие для вузов по группе мат. и механ. направлений и спец. / В. П. Глушко, А. В. Глушко. – Санкт-Петербург и др. : Лань, 2010. – 319 с. : ил. + 1 CD-ROM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ук, Г. И. Методы вычислительной математики : учеб. пособие для вузов / Г. И. Марчук. – Изд. 4-е, стер. – Санкт-Петербург и др. : Лань, 2009. – 60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ова, О. В. Математические и логические основы электронно-вычислительной техники : учеб. для сред. проф. образования / О. В. Подгорнова. – Москва : Академия, 2010. – 21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Численные методы. Программирование в математических пакетах : учеб. пособие для физ.-мат. фак. пед. вузов / А. В. Горский, П. В. Горский. – Чебоксары : Чуваш. гос. пед. ун-т, 2009. – 19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– Санкт-Петербург : БХВ-Петербург, 2004. – 50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тяев, В. Д. Теоретическая механика на базе Mathcad [Электронный ресурс] : практикум : учеб. пособие для вузов по машиностроит. спец. / В. Д. Бертяев. – Санкт-Петербург : БХВ-Петербург, 2005. – 73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Е. М. Mathcad [Электронный ресурс] : полн. рук. по русской версии : учеб. пособие / Е. М. Кудрявцев. – Москва : ДМК Пресс, 2007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Энциклопедия компьютерной алгебры [Электронный ресурс] : учебное пособие / В. П. Дьяконов. – Москва : ДМК Пресс, 2009. – 1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ematica 5/6/7 [Электронный ресурс] : полное руководство / В. П. Дьяконов. – Москва : ДМК Пресс, 2010. – 6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VisSimMathcadMATLAB. Визуальное математическое моделирование [Электронный ресурс] : учеб. пособие / В. П. Дьяконов. – Москва : СОЛОН-ПРЕСС, 2008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– Москва : СОЛОН-ПРЕСС, 2009. – 5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ьяконов, В. П. Mathematica 5.1/52/6 в математических и научно-технических расчетах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/ В. П. Дьяконов. – Москва : СОЛОН-ПРЕСС, 2008. – 7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кратьев, Е. В. Элементы компьютерной алгебры [Электронный ресурс] : учебное пособие / Е. В. Панкратьев. – Москва : ИНТУИТ : БИНОМ. Лаборатория знаний, 2007. – 2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гель, В. П. Теория и практика параллельных вычислений [Электронный ресурс] : учебное пособие / В. П. Гергель. – Москва : ИНТУИТ : БИНОМ. Лаборатория знаний, 2013. – 4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cad 8—12 для студентов [Электронный ресурс] : учебное пособие / В. П. Дьяконов. – Москва : СОЛОН-ПРЕСС, 2005. – 6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осов, А. А. Вычислительные методы : учеб. пособие / А. А. Амосов, Ю. А. Дубинский, Н. В. Копченова. – Изд. 4-е, стер. – Санкт-Петербург : Лань, 2014. – 671 с. : ил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4" w:name="_Toc8043377"/>
            <w:r w:rsidRPr="00F65D20">
              <w:rPr>
                <w:rFonts w:eastAsia="Times New Roman"/>
                <w:lang w:eastAsia="ru-RU"/>
              </w:rPr>
              <w:t>Профессиональная этика</w:t>
            </w:r>
            <w:bookmarkEnd w:id="64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и служебный этикет [Электронный ресурс] : учебник / В. Я. Кикоть и др. ; ред. В. Я. Кикоть. – Москва : ЮНИТИ-ДАНА, 2015. – 559 c. – Режим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5" w:name="_Toc8043378"/>
            <w:r w:rsidRPr="00F65D20">
              <w:rPr>
                <w:rFonts w:eastAsia="Times New Roman"/>
                <w:lang w:eastAsia="ru-RU"/>
              </w:rPr>
              <w:t>Психологическая деятельность учителя</w:t>
            </w:r>
            <w:bookmarkEnd w:id="65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– Москва : Юрайт, 2012. – 34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– Чебоксары : ЧГПУ, 2012. – 16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инова, А. Н. Педагогическая психология [Электронный ресурс] : учебное пособие /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Н. Фоминова, Т. Л. Шабанова. – Саратов : Вузовское образование, 2014. – 3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ая психология [Электронный ресурс] : учебник для студентов высших учебных заведений / Н. В. Клюева и др.. – Саратов : Вузовское образование, 2016. – 2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– Санкт-Петербург : Питер, 2016. – 41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н, А. А. Социальная педагогическая психология : учеб. пособие для студентов и аспирантов психол. фак., слушателей курсов психол. дисциплин на гуманитар. фак. вузов РФ / А. А. Реан, Я. Л. Коломинский. – Санкт-Петербург и др. : Питер, 2000. – 41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ник для вузов / Н. В. Клюева и др. ; под ред. Клюевой Н. В. – Москва : ВЛАДОС-ПРЕСС, 2004. – 39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Педагогическая психология : схемы и тесты / Б. Б. Айсмонтас. – Москва : ВЛАДОС-ПРЕСС, 2004. – 20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мезо, М. В. Возрастная и педагогическая психология : учеб. пособие для пед. вузов / М. В. Гамезо, Е. А. Петрова, Л. М. Орлова ; под общ. ред. М. В. Гамезо. – Москва : Пед. о-во России, 2003. – 51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ай, Т. В. Педагогическая психология : учеб. пособие для вузов по направлению и спец. психологии / Т. В. Габай. – 2-е изд., испр. – Москва : Academia, 2005. – 24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ычев, С. В. Педагогическая психология / С. В. Сарычев, И. Н. Логвинов. – Санкт-Петербург : Питер, 2006. – 22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– 4-е изд., стер. – Москва : Академия, 2007. – 31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по спец. "Педагогика и психология", "Соц. педагогика", "Педагогика" / Л. С. Подымова и др. ; под ред. В. А. Сластенина. – 4-е изд., стер. – Москва : Academia, 2008. – 22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– Изд. 2-е, доп., испр. и перераб. – Москва : Логос, 2005. – 38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ызина, Н. Ф. Педагогическая психология : учеб. для образоват. учреждений сред. проф. образования / Н. Ф. Талызина. – 5-е изд., испр. – Москва : Академия, 2006. – 28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педагогической психологии : учеб. пособие для вузов по пед. спец. / В. В. Давыдов. – Москва : Академия, 2006. – 22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наникова, Е. Н. Педагогическая психология : учеб. пособие для вузов / Е. Н. Мананикова. – 3-е изд. – Москва : Дашков и К, 2009. – 22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– Чебоксары : ЧГПУ, 2010. – 11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И. Ф. Педагогическая психология : учеб. пособие для студентов вузов по пед. спец. / И. Ф. Демидова. – Ростов н/Д : Феникс, 2009. – 31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едагогическая психология : учеб. пособие для вузов / Л. Д. Столяренко. – Изд. 6-е, стер. – Ростов н/Д : Феникс, 2009. – 54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1 / А. И. Савенков. – Москва : Академия, 2009. – 41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2 / А. И. Савенков. – Москва : Академия, 2009. – 23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И. С. Педагогическая психология : учеб. пособие для вузов по психол. и пед. спец. / И. С. Давыдова. – Москва : РИОР, 2006. – 9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: для студентов психол.-пед. фак. вузов. Ч. 2 / Чуваш. гос. пед. ун-т ; сост. Н. М. Порфирьева. – Чебоксары : ЧГПУ, 2012. – 7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– Чебоксары : ЧГПУ, 2012. – 5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аксин, В. Н. Психолого-педагогический практикум : учеб. пособие для вузов / В. Н. Вараксин, Е. В. Казанцева. – Ростов-на-Дону : Феникс, 2012. – 28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 / Чуваш. гос. пед. ун-т ; сост. Н. М. Порфирь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 пособие для вузов / Чуваш. гос. пед. ун-т ; сост. Т. В. Пет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. Ч. 2 / Чуваш. гос. пед. ун-т ; сост. Н. М. Порфирь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ие технологии [Электронный ресурс] : сб. науч.-метод. ст. / Чуваш. гос. пед. ун-т ; отв. ред. С. Г. Григорьева, З. М. Беляева. – Чебоксары : ЧГПУ,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0. – Вып. посвящ. 80-летию ЧГПУ им. И. Я. Яковлева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агина, И. Ю. Педагогическая психология [Электронный ресурс] : учебное пособие для вузов / И. Ю. Кулагина. – Москва : Академический Проект : Трикста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, Е. Ю. Педагогическая психология [Электронный ресурс] : учебное пособие / Е. Ю. Савин, А. Е. Фомин. – Калуга : Калужский гос. ун-т им. К.Э. Циолковского, 2011. – 3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ой работы по дисциплине "Психологическая деятельность учителя" : учеб.-метод. пособие / Чуваш. гос. пед. ун-т ; сост. М. Н. Вишневская. – Чебоксары : ЧГПУ, 2017. – 3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ой работы по дисциплине "Психологическая деятельность учителя" [Электронный ресурс] : учеб.-метод. пособие / Чуваш. гос. пед. ун-т ; сост. М. Н. Вишневская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6" w:name="_Toc8043379"/>
            <w:r w:rsidRPr="00F65D20">
              <w:rPr>
                <w:rFonts w:eastAsia="Times New Roman"/>
                <w:lang w:eastAsia="ru-RU"/>
              </w:rPr>
              <w:t>Психология</w:t>
            </w:r>
            <w:bookmarkEnd w:id="66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ппенрейтер, Ю. Б. Введение в общую психологию : (курс лекций) : учеб. пособие для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7" w:name="_Toc8043380"/>
            <w:r w:rsidRPr="00F65D20">
              <w:rPr>
                <w:rFonts w:eastAsia="Times New Roman"/>
                <w:lang w:eastAsia="ru-RU"/>
              </w:rPr>
              <w:t>Психолого-методические и технологические основы обучения математике</w:t>
            </w:r>
            <w:bookmarkEnd w:id="67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– Казань : Центр инновац. технологий, 2012. – 29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– Ростов-на-Дону : Феникс, 2014. – 26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– Санкт-Петербург : Лань, 2015. – 51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– Санкт-Петербург : Питер, 2016. – 41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упова, М. В. Практические приложения математики в школе [Электронный ресурс] : учеб. пособие / М. В. Егупова. – Москва : Прометей, 2015. – 24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уков, Д. А. Инновационные технологии в обучении математике : учеб. пособие / Д. А. Абруков. – Чебоксары : Чуваш. гос. пед. ун-т, 2017. – 9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чугурова, Н. Д. Интенсивный курс общей методики преподавания математики [Электронный ресурс] : учебное пособие / Н. Д. Кучугурова. – Москва : Моск. пед. гос. ун-т, 2014. – 1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терева, В. Л. Методика обучения и воспитания (математика) [Электронный ресурс] : учебное пособие / В. Л. Пестерева, И. Н. Власова. – Пермь : Пермский гос. гуманитарно-педагогический ун-т, 2015. – 16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уков, Д. А. Инновационные технологии в обучении математике [Электронный ресурс] : учеб. пособие / Д. А. Абруко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 Методология методики обучения математике / Г. И. Саранцев. – Саранск : Красный Октябрь, 2001. – 14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основы обучения математике в средней школе : учеб. пособие для вузов / Иванова Т. А., Перевощикова Е. Н., Григорьева Т. П., Кузнецова Л. И. ; под ред. Т. А. Ивановой. – Нижний Новгород : НГПУ, 2003. – 31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чинская, Н. А. Проблемы обучения, воспитания и психического развития ребенка : избр. психол. труды / Н. А. Менчинская. – Москва : Моск. психол.-соц. ин-т ; Воронеж : МОДЭК, 2004. – 511 с. – (Психологи России)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преподавания математики : учеб. пособие для вузов / А. А. Темербекова. – Москва : ВЛАДОС, 2003. – 17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ранцев, Г. И. Эстетическая мотивация в обучении математике / Г. И. Саранцев. – Саранск : Морд. гос. пед. ин-т, 2003. – 13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А. Психолого-педагогические основы обучения математике / В. А. Гусев. – Москва : Вербум-М : Academia, 2003. – 42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Л. В. Методика преподавания математики в средней школе : учеб. пособие для вузов / Л. В. Виноградова. – Ростов н/Д : Феникс, 2005. – 25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фман, Э. Г. Психодидактика школьного учебника. Интеллектуальное воспитание учащихся / Э. Г. Гельфман, М. А. Холодная. – Санкт-Петербург : Питер, 2006. – 38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ин, Б. Цели и методы обучения математике. Опыт вальдорфской школы / Б. Улин ; пер. с нем. под ред. М. И. Случа. – Москва : Нар. образование : НИИ шк. технологий, 2007. – 33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нгулис, Э. Ж. Развитие математических способностей учащихся / Э. Ж. Гингулис. – Чебоксары : Чуваш. гос. пед. ун-т, 2007. – 15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иков, А. В. Курс лекций по теории и методике обучения математике. Общая методика : учеб. пособие для преподавателей методики обучения математике и студентов математ. спец. физ.-мат. фак. пед. вузов / А. В. Яников. – Чебоксары : Чуваш. гос. пед. ун-т, 2008. – 23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охина, Е. В. Игровые уроки математики : 5–11 кл. : пособие для учителей математики / Е. В. Ерохина. – Москва : Грамотей, 2008. – 49 с., 4 л. цв. ил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ингер, В. А. . Методика обучения учащихся доказательству математических предложений : кн. для учителя / В. А. Далингер. – Москва : Просвещение, 2006. – 25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еподавания математики в средней школе. Общая методика : учеб. пособие для мат. и физико-мат. фак. вузов / Ю. М. Колягин и др. ; отв. ред. Ю. М, Колягин, Н. И. Мерлина. – Чебоксары : Изд-во Чуваш. ун-та, 2009. – 73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ий, А. А. Личностный и компетентностный подходы в образовании: проблемы интеграции / А. А. Вербицкий, О. Г. Ларионова. – Москва : Логос, 2009. – 33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иманская, И. С. Психологические основы математического образования : учеб. пособие для вузов / И. С. Якиманская. – Москва : Академия, 2004. – 32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имательная математика. (Как сделать уроки математики нескучными) : 5–11 кл. / авт.-сост. Т. Д. Гаврилова. – 2-е изд., стер. – Волгоград : Учитель, 2008. – 9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дыхаем с математикой : внекл. работа по математике в 5–11 кл. / авт.-сост. М. А. Иченская. – Волгоград : Учитель, 2008. – 107 с. – (Внеклассная работа в школе)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иков, А. В. Курс лекций по методике обучения математике, алгебре и началам анализа : учеб. пособие / А. В. Яников. – Чебоксары : Чуваш. гос. пед. ун-т, 2011. – 17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Математика. Интернет-тестирование базовых знаний : учеб. пособие для вузов / В. И. Антонов, Ф. И. Копелевич. – Санкт-Петербург : Лань, 2010. – 15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ранцев, Г. И. Методика обучения геометрии : учеб. пособие для студентов вузов вузов по направлению "Пед. образование" (профиль "Математика") / Г. И. Саранцев. – Казань : Центр инновац. технологий, 2011. – 22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Л. Д. Современная математика и ее преподавание : учеб. пособие для мат. спец. ун-тов и пед. ин-тов / Л. Д. Кудрявцев. – Москва : Наука, 1980. – 14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това, Н. И. Эстетическое воспитание при обучении математике в средней школе [Электронный ресурс] : учебное пособие / Н. И. Фирстова. – Москва : Прометей : Моск. гос. пед. ун-т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8" w:name="_Toc8043381"/>
            <w:r w:rsidRPr="00F65D20">
              <w:rPr>
                <w:rFonts w:eastAsia="Times New Roman"/>
                <w:lang w:eastAsia="ru-RU"/>
              </w:rPr>
              <w:t>Радиоэлектроника</w:t>
            </w:r>
            <w:bookmarkEnd w:id="68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на, Е. Л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диотехника [Электронный ресурс] : учебное пособие / Е. Л. Максина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ганов, В. И. Основы радиоэлектроники и связи [Электронный ресурс] : учебное пособие / В. И. Каганов, В. К. Битюков. – Москва : Горячая линия – Телеком, 2012. – 5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юшев, Ю. Ю. Практика функционального цифрового моделирования в радиотехнике [Электронный ресурс] : учебное пособие / Ю. Ю. Мартюшев. – Москва : Горячая линия – Телеком, 2012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Г. Техническая эксплуатация радиоэлектронного оборудования [Электронный ресурс] : учебное пособие / В. Г. Козлов. – Томск : Эль Контент, 2012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В. П. Радиотехнические системы [Электронный ресурс] : учебное пособие / В. П. Денисов, Б. П. Дудко. – Томск : Томский гос. ун-т систем управления и радиоэлектроники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анов, В. И. Электромагнитная совместимость радиоэлектронных средств и систем [Электронный ресурс] : учебное пособие / В. И. Ефанов, А. А. Тихомиров. – Томск : Томский гос. ун-т систем управления и радиоэлектроники, 2012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, В. Т. Основы радиоэлектроники [Электронный ресурс] : учебное пособие / В. Т. Першин. – Минск : Вышэйшая школа, 2014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ыков, В. В. Введение в радиоэлектронику : учеб. и практикум для вузов / В. В. Штыков. – 2-е изд., испр. и доп. – Москва : Юрайт, 2018. – 228 с. : ил. – (Университеты России). – Библиогр.: с. 187–190. – ISBN 978-5-534-08405-4 : 555-17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П. К. Толковый словарь по радиоэлектронике : основные термины : ок. 6000 терм. / П. К. Горохов. – Москва : Рус. яз., 1993. – 25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деев, Ю. Г. Радиоэлектроника : учебник для студентов пед. и тех. вузов / Ю. Г. Синдеев, В. Г. Грановский. – Ростов н/Д : Феникс, 2000. – 34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тунцев, Ю. Л. Основы радиоэлектроники : учеб. пособие для студентов физ. и технол.-эконом. фак., фак. технологии и предпринимательства педин-тов и педун-тов / Ю. Л. Хотунцев, А. С. Лобарев. – Москва : Агар : Рандеву-АМ, 2000. – 28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М. Т. Теоретические основы радиотехники : учеб. пособие для вузов по направлению подгот. бакалавров, магистров и дипломир. специалистов "Радиотехника" / М. Т. Иванов, А. Б. Сергиенко, В. Н. Ушаков ; под ред. В. Н. Ушакова. – Москва : Высш. шк., 2002. – 30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Лабораторный практикум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В. Н. Чесноков. – 2-е изд., перераб. и доп. – Москва : Высш. шк., 2001. – 25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иотехнические цепи и сигналы : задачи и задания : учеб. пособие / Баскей В. Я. и др. ; под ред. А. Н. Яковлева. – Москва : ИНФРА-М ; Новосибирск : НГТУ, 2003. – 34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иотехнические устройства и элементы радиосистем : учеб. пособие для вузов по спец. "Радиотехника" / В. А. Каплун и др.. – Изд. 2-е, стер. – Москва : Высш. шк., 2005. – 29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федов, В. И. Основы радиоэлектроники и связи : учеб. для вузов по направлению "Проектирование и технология электрон. средств" и спец. "Проектирование и технология радиоэлектрон. средств" / В. И. Нефедов. – Изд. 3-е, испр. – Москва : Высш. шк., 2005. – 51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, С. И. Радиотехнические цепи и сигналы : учеб. для вузов по спец. "Радиотехника" / С. И. Баскаков. – Изд. 5-е, стер. – Москва : Высш. шк., 2005. – 46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, В. Т. Основы радиоэлектроники : учеб. пособие для вузов по спец. "Моделирование и компьютер. проектирование радиоэлектрон. средств", "Проектирование и пр-во радиоэлектрон. средств", "Микро- и наноэлектрон. технологии и ситемы" / В. Т. Першин. – Минск : Вышэйш. шк., 2006. – 40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ганов, В. И. Радиотехнические цепи и сигналы : компьютеризированный курс : учеб. пособие для вузов по направлению подгот. дипломир. специалистов "Радиотехника" / В. И. Каганов. – Москва : Форум : Инфра-М, 2005. – 43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ганов, В. И. Радиотехника : учеб. пособие для сред. проф. образования / В. И. Каганов. – Москва : Academia, 2006. – 34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, С. И. Радиотехнические цепи и сигналы : рук. к решению задач : учеб. пособие для вузов по спец. "Радиотехника" / С. И. Баскаков. – Изд. 2-е, перераб. и доп. – Москва : Высш. шк., 2002. – 21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гадин, Н. Б. Основы радиотехники : учеб. пособие для нерадиотехн. спец. вузов / Н. Б. Догадин. – Санкт-Петербург : Лань, 2007. – 27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кус, Г. Г. Лабораторный практикум по основам электротехники и промышленной электроники : учеб. пособие для вузов по неэлектротехн. спец. направлений подгот. в области техники и технологии / Г. Г. Рекус. – Москва : Высш. шк., 2007. – 25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Л. И. Лабораторный практикум по радиотехнике : учеб.-метод. пособие / Л. И. Виноградов, С. О. Фоминых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Электрорадиотехника и электроника : учеб. пособие : лаб. работы : для спец. "Сервис трансп., технол. машин и оборудования (автотрансп.)", "Пожар. безопасность", "Технология и предпринимательство" / И. А. Тимофеев, Н. Г. Соколов. – Чебоксары : Чуваш. гос. пед. ун-т, 2010. – 12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тов, В. А. Твердотельная электроника : учеб. пособие для вузов / В. А. Гуртов. – 3-е, доп. изд. – Москва : Техносфера, 2008. – 51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ганов, В. И. Радиотехнические цепи и сигналы : компьютеризир. курс : учеб. пособие для вузов по направлению подгот. дипломир. специалистов "Радиотехника" / В. И. Каганов. – Москва : ФОРУМ : ИНФРА-М, 2010. – 43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, К. Е. Радиотехнические цепи и сигналы : учеб. для сред. проф. образования по спец. "Радиоаппаратостроение", "Техн. обслуживание и ремонт радиоэлектрон. техники" / К. Е. Румянцев, П. А. Землянухин, А. И. Окорочков ; под ред. К. Е. Румянцева. – Москва : Академия, 2005. – 38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И. Радиоавтоматика : учеб. пособие для вузов по направлению "Радиотехника" / А. И. Соколов, Ю. С. Юрченко. – Москва : Академия, 2011. – 26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проектирования радиоэлектронных средств : учеб. пособие для вузов по спец. "Проектирование и технология радиоэлектрон. средств" направления "Проектирование и технология электрон. средств" / Ю. Л. Муромцев и др.. – Москва : Академия, 2010. – 38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П. Курс электротехники и радиотехники [Электронный ресурс] : учеб. пособие для ун-тов и техн. вузов / А. П. Молчанов, П. Н. Занадворов. – 4-е изд., стер. – Санкт-Петербург : БХВ-Петербург, 2011. – 6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ждиков, В. Г. ИСКЛЮЧЕНЭнциклопедический словарь по радиоэлектронике, оптоэлектронике и гидроакустике [Электронный ресурс] / В. Г. Дождиков, Ю. С. Лифанов, М. И. Салтан. – Москва : Энергия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, Б. А. Практикум по радиоэлектронике [Электронный ресурс] : учебное пособие / Б. А. Рябов, С. М. Малахов, Ю. Л. Хотунцев. – Москва : Прометей. МПГУ, 2011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кевич, А. А. Основы радиотехники [Электронный ресурс] : учебное пособие / А. А. Харкевич. – Москва : Физматлит, 2007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ыгина, Л. И. События и даты в истории радиоэлектроники [Электронный ресурс] /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. И. Шарыгина. – Томск : Томский гос. ун-т систем управления и радиоэлектроники, 2011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мофеев, И. А. Электрорадиотехника и электроника [Электронный ресурс] : учеб. пособие : лаб. работы : для спец. "Сервис трансп., технол. машин и оборудования (автотрансп.)", "Пожар. безопасность", "Технология и предпринимательство" / И. А. Тимофеев, Н. Г. Сокол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Л. И. Лабораторный практикум по радиотехнике [Электронный ресурс] : учеб.-метод. пособие / Л. И. Виноградов, С. О. Фоминых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цына, М. В. Проектирование радиоэлектронных средств на основе современных информационных технологий [Электронный ресурс] : учебное пособие / М. В. Головицына. – Москва : ИНТУИТ, 2011. – 5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ман-Галкин, С. Г. Виртуальные лаборатории полупроводниковых систем в среде Matlab-Simulink : учебник / С. Г. Герман-Галкин. – Санкт-Петербург : Лань, 2013. – 442 с. : ил. + 1 CD-ROM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фирьев, Л. Ф. Основы теории преобразования сигналов в оптико-электронных системах : учебник / Л. Ф. Порфирьев. – Изд. 2-е, стер. – Санкт-Петербург : Лань, 2013. – 387 с. : ил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9" w:name="_Toc8043382"/>
            <w:r w:rsidRPr="00F65D20">
              <w:rPr>
                <w:rFonts w:eastAsia="Times New Roman"/>
                <w:lang w:eastAsia="ru-RU"/>
              </w:rPr>
              <w:t>Разноуровневые задачи</w:t>
            </w:r>
            <w:bookmarkEnd w:id="69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– Казань : Центр инновац. технологий, 2012. – 29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– Ростов-на-Дону : Феникс, 2014. – 26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– Санкт-Петербург : Лань, 2015. – 51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бранные вопросы методики преподавания математики в вузе [Электронный ресурс] : учеб. пособие для студентов учреждений высш. проф. образования / Л. П. Латышева и др.. – Пермь : Пермский гос. гуманитарно-педагогический ун-т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а, Л. Г. Методика обучения школьников работать с математической задачей [Электронный ресурс] : учебное пособие / Л. Г. Шестакова. – Соликамск : Соликам. гос. пед. ин-т, 2013. – 10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руков, Д. А. Инновационные технологии в обучении математике : учеб. пособие / Д.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Абруков. – Чебоксары : Чуваш. гос. пед. ун-т, 2017. – 9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чугурова, Н. Д. Интенсивный курс общей методики преподавания математики [Электронный ресурс] : учебное пособие / Н. Д. Кучугурова. – Москва : Моск. пед. гос. ун-т, 2014. – 1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терева, В. Л. Методика обучения и воспитания (математика) [Электронный ресурс] : учебное пособие / В. Л. Пестерева, И. Н. Власова. – Пермь : Пермский гос. гуманитарно-педагогический ун-т, 2015. – 16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уков, Д. А. Инновационные технологии в обучении математике [Электронный ресурс] : учеб. пособие / Д. А. Абруко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сов, И. И. Система эвристических приемов решения задач / И. И. Ильясов. – Москва : РОУ , 1992 . – 13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 Упражнения в обучении математике / Г. И. Саранцев. – Москва : Просвещение, 1995. – 240 с. : ил 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н, А. В. Комплексные упражнения по математике с решениями : 7–11-е кл. / А. В. Столин. – Харьков : Рубикон, 1995. – 24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ман, Л. М. Как научиться решать задачи / Л. М. Фридман. – Москва : Моск. психол.-соц. ин-т ; Воронеж : МОДЭК, 1999. – 236 с. – (Библиотека педагога-практика)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ков, А. В. Олимпиадные задачи по математике и методы их решения : учеб.-метод. материалы / А. В. Фарков. – Москва : Нар. образование, 2003. – 10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преподавания математики : учеб. пособие для вузов / А. А. Темербекова. – Москва : ВЛАДОС, 2003. – 17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Решение нестандартных задач : учеб. пособие / Л. П. Терентьева. – Чебоксары : Чуваш. гос. пед. ун-т, 2002. – 3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Л. В. Методика преподавания математики в средней школе : учеб. пособие для вузов / Л. В. Виноградова. – Ростов н/Д : Феникс, 2005. – 25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ков, А. В. Как готовить учащихся к математическим олимпиадам / А. В. Фарков. – Москва : Чистые пруды, 2006. – 31 с. : ил. – (Библиотечка "Первого сентября". Серия "Математика" ; вып. 6 (12))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ин, Б. Цели и методы обучения математике. Опыт вальдорфской школы / Б. Улин ; пер. с нем. под ред. М. И. Случа. – Москва : Нар. образование : НИИ шк. технологий, 2007. – 33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нгулис, Э. Ж. Развитие математических способностей учащихся / Э. Ж. Гингулис. – Чебоксары : Чуваш. гос. пед. ун-т, 2007. – 15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ников, А. В. Курс лекций по теории и методике обучения математике. Общая методика : учеб. пособие для преподавателей методики обучения математике и студентов математ. спец. физ.-мат. фак. пед. вузов / А. В. Яников. – Чебоксары : Чуваш. гос. пед.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-т, 2008. – 23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лимпиадные задания по математике : 5–11 кл. / авт.-сост. О. Л. Безрукова. – Волгоград : Учитель, 2009. – 14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кин, Г. З. Геометрические решения негеометрических задач : кн. для учителя / Г. З. Генкин. – Москва : Просвещение, 2007. – 7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 Упражнения в обучении математике / Г. И. Саранцев. – 2-е изд., дораб. – Москва : Просвещение, 2005. – 25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анов, М. А. Математика. Моделирование в решении задач : 9–11 кл. / М. А. Куканов. – Волгоград : Учитель, 2009. – 168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еподавания математики в средней школе. Общая методика : учеб. пособие для мат. и физико-мат. фак. вузов / Ю. М. Колягин и др. ; отв. ред. Ю. М, Колягин, Н. И. Мерлина. – Чебоксары : Изд-во Чуваш. ун-та, 2009. – 73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имательная математика. (Как сделать уроки математики нескучными) : 5–11 кл. / авт.-сост. Т. Д. Гаврилова. – 2-е изд., стер. – Волгоград : Учитель, 2008. – 9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 по математике : 500 нестандарт. задач для проведения конкурсов и олимпиад : развитие твор. сущности учащихся : 5–8 кл. / авт.-сост. Н. В. Заболотнева. – Волгоград : Учитель, 2007. – 9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иков, А. В. Курс лекций по методике обучения математике, алгебре и началам анализа : учеб. пособие / А. В. Яников. – Чебоксары : Чуваш. гос. пед. ун-т, 2011. – 17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ышляев, В. К. Практикум по решению задач школьной математики : учеб. пособие для студентов-заочников 5 курса физ.-мат. фак. пед. ин-тов. Вып. 5 : Практикум по решению задач повышенной трудности / В. К. Смышляев. – Москва : Просвещение, 1978. – 9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вский, А. Б. Обучение решению задач по математике : учеб. пособие для пед. ин-тов по физ.-мат. спец. / А. Б. Василевский. – Минск : Вышэйш. шк., 1988. – 25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вашинский, И. Х. Задачник по элементарной математике / И. Х. Сивашинский. – Москва : Наука, 1966. – 51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ыгин, И. Ф. Факультативный курс по математике : решение задач : учеб. пособие для 10-го кл. сред. шк. / И. Ф. Шарыгин. – Москва : Просвещение, 1989. – 35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бкина, М. Е. Логические упражнения по элементарной математике : учеб. пособие для мат. фак. пед. вузов / М. Е. Драбкина. – Минск : Высшая школа, 1965. – 16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иков, А. В. Практические и лабораторные занятия по теории и методике обучения математике [Электронный ресурс] : учеб.-метод. пособие / А. В. Яников, Т. М. Числ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ников, А. В. Курс лекций по теории и методике обучения математике. Общая методика [Электронный ресурс] : учеб. пособие для преподавателей методики обучения математике и студентов математ. спец. физ.-мат. фак. пед. вузов / А. В. Яников. –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ников, А. В. Курс лекций по методике обучения математике, алгебре и началам анализа [Электронный ресурс] : учеб. пособие / А. В. Яник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нгулис, Э. Ж. Развитие математических способностей учащихся [Электронный ресурс] / Э. Ж. Гингулис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това, Н. И. Эстетическое воспитание при обучении математике в средней школе [Электронный ресурс] : учебное пособие / Н. И. Фирстова. – Москва : Прометей : Моск. гос. пед. ун-т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ингер, В. А. Геометрия: планиметрические задачи на построение : учеб. пособие для вузов / В. А. Далингер. – 2-е изд., испр. – Москва : Юрайт, 2017. – 153 с. : ил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0" w:name="_Toc8043383"/>
            <w:r w:rsidRPr="00F65D20">
              <w:rPr>
                <w:rFonts w:eastAsia="Times New Roman"/>
                <w:lang w:eastAsia="ru-RU"/>
              </w:rPr>
              <w:t>Решение нестандартных задач</w:t>
            </w:r>
            <w:bookmarkEnd w:id="70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– Казань : Центр инновац. технологий, 2012. – 29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– Ростов-на-Дону : Феникс, 2014. – 26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– Санкт-Петербург : Лань, 2015. – 51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бранные вопросы методики преподавания математики в вузе [Электронный ресурс] : учеб. пособие для студентов учреждений высш. проф. образования / Л. П. Латышева и др.. – Пермь : Пермский гос. гуманитарно-педагогический ун-т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а, Л. Г. Методика обучения школьников работать с математической задачей [Электронный ресурс] : учебное пособие / Л. Г. Шестакова. – Соликамск : Соликам. гос. пед. ин-т, 2013. – 10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уков, Д. А. Инновационные технологии в обучении математике : учеб. пособие / Д. А. Абруков. – Чебоксары : Чуваш. гос. пед. ун-т, 2017. – 9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чугурова, Н. Д. Интенсивный курс общей методики преподавания математики [Электронный ресурс] : учебное пособие / Н. Д. Кучугурова. – Москва : Моск. пед. гос. ун-т, 2014. – 1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терева, В. Л. Методика обучения и воспитания (математика) [Электронный ресурс] : учебное пособие / В. Л. Пестерева, И. Н. Власова. – Пермь : Пермский гос. гуманитарно-педагогический ун-т, 2015. – 16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руков, Д. А. Инновационные технологии в обучении математике [Электронный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. пособие / Д. А. Абруко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сов, И. И. Система эвристических приемов решения задач / И. И. Ильясов. – Москва : РОУ , 1992 . – 13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 Упражнения в обучении математике / Г. И. Саранцев. – Москва : Просвещение, 1995. – 240 с. : ил 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н, А. В. Комплексные упражнения по математике с решениями : 7–11-е кл. / А. В. Столин. – Харьков : Рубикон, 1995. – 24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ман, Л. М. Как научиться решать задачи / Л. М. Фридман. – Москва : Моск. психол.-соц. ин-т ; Воронеж : МОДЭК, 1999. – 236 с. – (Библиотека педагога-практика)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ков, А. В. Олимпиадные задачи по математике и методы их решения : учеб.-метод. материалы / А. В. Фарков. – Москва : Нар. образование, 2003. – 10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преподавания математики : учеб. пособие для вузов / А. А. Темербекова. – Москва : ВЛАДОС, 2003. – 17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Решение нестандартных задач : учеб. пособие / Л. П. Терентьева. – Чебоксары : Чуваш. гос. пед. ун-т, 2002. – 3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Л. В. Методика преподавания математики в средней школе : учеб. пособие для вузов / Л. В. Виноградова. – Ростов н/Д : Феникс, 2005. – 25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ков, А. В. Как готовить учащихся к математическим олимпиадам / А. В. Фарков. – Москва : Чистые пруды, 2006. – 31 с. : ил. – (Библиотечка "Первого сентября". Серия "Математика" ; вып. 6 (12))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ин, Б. Цели и методы обучения математике. Опыт вальдорфской школы / Б. Улин ; пер. с нем. под ред. М. И. Случа. – Москва : Нар. образование : НИИ шк. технологий, 2007. – 33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нгулис, Э. Ж. Развитие математических способностей учащихся / Э. Ж. Гингулис. – Чебоксары : Чуваш. гос. пед. ун-т, 2007. – 15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иков, А. В. Курс лекций по теории и методике обучения математике. Общая методика : учеб. пособие для преподавателей методики обучения математике и студентов математ. спец. физ.-мат. фак. пед. вузов / А. В. Яников. – Чебоксары : Чуваш. гос. пед. ун-т, 2008. – 23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 по математике : 5–11 кл. / авт.-сост. О. Л. Безрукова. – Волгоград : Учитель, 2009. – 14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кин, Г. З. Геометрические решения негеометрических задач : кн. для учителя / Г. З. Генкин. – Москва : Просвещение, 2007. – 7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 Упражнения в обучении математике / Г. И. Саранцев. – 2-е изд., дораб. – Москва : Просвещение, 2005. – 25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канов, М. А. Математика. Моделирование в решении задач : 9–11 кл. / М. А. Куканов.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Волгоград : Учитель, 2009. – 168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ка преподавания математики в средней школе. Общая методика : учеб. пособие для мат. и физико-мат. фак. вузов / Ю. М. Колягин и др. ; отв. ред. Ю. М, Колягин, Н. И. Мерлина. – Чебоксары : Изд-во Чуваш. ун-та, 2009. – 73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имательная математика. (Как сделать уроки математики нескучными) : 5–11 кл. / авт.-сост. Т. Д. Гаврилова. – 2-е изд., стер. – Волгоград : Учитель, 2008. – 9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 по математике : 500 нестандарт. задач для проведения конкурсов и олимпиад : развитие твор. сущности учащихся : 5–8 кл. / авт.-сост. Н. В. Заболотнева. – Волгоград : Учитель, 2007. – 9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иков, А. В. Курс лекций по методике обучения математике, алгебре и началам анализа : учеб. пособие / А. В. Яников. – Чебоксары : Чуваш. гос. пед. ун-т, 2011. – 17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ышляев, В. К. Практикум по решению задач школьной математики : учеб. пособие для студентов-заочников 5 курса физ.-мат. фак. пед. ин-тов. Вып. 5 : Практикум по решению задач повышенной трудности / В. К. Смышляев. – Москва : Просвещение, 1978. – 9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вский, А. Б. Обучение решению задач по математике : учеб. пособие для пед. ин-тов по физ.-мат. спец. / А. Б. Василевский. – Минск : Вышэйш. шк., 1988. – 25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вашинский, И. Х. Задачник по элементарной математике / И. Х. Сивашинский. – Москва : Наука, 1966. – 51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ыгин, И. Ф. Факультативный курс по математике : решение задач : учеб. пособие для 10-го кл. сред. шк. / И. Ф. Шарыгин. – Москва : Просвещение, 1989. – 35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бкина, М. Е. Логические упражнения по элементарной математике : учеб. пособие для мат. фак. пед. вузов / М. Е. Драбкина. – Минск : Высшая школа, 1965. – 16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иков, А. В. Практические и лабораторные занятия по теории и методике обучения математике [Электронный ресурс] : учеб.-метод. пособие / А. В. Яников, Т. М. Числ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иков, А. В. Курс лекций по теории и методике обучения математике. Общая методика [Электронный ресурс] : учеб. пособие для преподавателей методики обучения математике и студентов математ. спец. физ.-мат. фак. пед. вузов / А. В. Яник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иков, А. В. Курс лекций по методике обучения математике, алгебре и началам анализа [Электронный ресурс] : учеб. пособие / А. В. Яник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нгулис, Э. Ж. Развитие математических способностей учащихся [Электронный ресурс] / Э. Ж. Гингулис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рстова, Н. И. Эстетическое воспитание при обучении математике в средней школе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ое пособие / Н. И. Фирстова. – Москва : Прометей : Моск. гос. пед. ун-т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лингер, В. А. Геометрия: планиметрические задачи на построение : учеб. пособие для вузов / В. А. Далингер. – 2-е изд., испр. – Москва : Юрайт, 2017. – 153 с. : ил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1" w:name="_Toc8043384"/>
            <w:r w:rsidRPr="00F65D20">
              <w:rPr>
                <w:rFonts w:eastAsia="Times New Roman"/>
                <w:lang w:eastAsia="ru-RU"/>
              </w:rPr>
              <w:t>Робототехника</w:t>
            </w:r>
            <w:bookmarkEnd w:id="71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Ю. Р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рование мехатронных систем [Электронный ресурс] : учебное пособие / Ю. Р. Никитин, И. В. Абрамов. – Саратов : Вузовское образование, 2013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н, Б. П. Механика робота [Электронный ресурс] : учебное пособие / Б. П. Родин. – Саратов : Вузовское образование, 2013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ов, А. П. Проектирование мехатронных и робототехнических устройств : учеб. пособие / А. П. Лукинов. – Санкт-Петербург : Лань, 2012. – 605 с. : ил. + 1 CD-ROM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ков, К. Ю. Состав и характеристики мобильных роботов [Электронный ресурс] : учеб. пособие по курсу «Упр. роботами и робототехн. комплексами» / К. Ю. Машков. – Москва : МГТУ им. Н. Э. Баумана, 2014. – 7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мудь, В. А. Динамика мехатронных систем [Электронный ресурс] : учеб. пособие для вузов / В. А. Жмудь, Г. А. Французова, А. С. Востриков. – Новосибирск : Новосиб. гос. техн. ун-т, 2014. – 1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А. Основы робототехники : учеб. пособие для вузов по направлениям "Конструкт.-технол. обеспечение машиностроит. пр-в", "Автоматизация технол. процессов и пр-в" / А. А. Иванов. – Москва : ИНФРА-М, 2017. – 22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оненты приводов мехатронных устройств [Электронный ресурс] : учебное пособие / С. В. Пономарев и др.. – Тамбов : Тамбов. гос. техн. ун-т : ЭБС АСВ, 2014. – 29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шутина, М. Н. Микромехатроника [Электронный ресурс] : учебное пособие / М. Н. Баршутина. – Тамбов : Тамбов. гос. техн. ун-т : ЭБС АСВ, 2014. – 2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люк, В. С. Мехатронные модули и системы в технологическом оборудовании для микроэлектроники [Электронный ресурс] : учебное пособие / В. С. Камлюк, Д. В. Камлюк. – Минск : Респ. ин-т проф. образования (РИПО), 2016. – 38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ые мехатронные системы [Электронный ресурс] : учебное пособие / И. В. Абрамов и др.. – Саратов : Ай Пи Эр Медиа, 2018. – 18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хмалев, О. Н. Моделирование манипуляционных систем роботов [Электронный ресурс] : учебное пособие / О. Н. Крахмалев. – Саратов : Ай Пи Эр Медиа, 2018. – 16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даков, С. Ф. Системы управления движением колесных роботов / С. Ф. Бурдаков, И. В. Мирошник, Р. Э. Стельмаков. – Санкт-Петербург : Наука, 2001. – 230 с. : ил. – Федеральная целевая программа "Государственная поддержка интеграции высшего образования и фундаментальной науки на 1997–2000 годы"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Л. Интеллектуальные робототехнические системы : курс лекций : учеб. пособие для вузов по спец. в обл. информ. технологий / В. Л. Афонин, В. А. Макушкин. – Москва : ИНТУИТ, 2005. – 20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ин, Д. Создаем робота-андроида своими руками [Электронный ресурс] / Д. Ловин. – Москва : ДМК Пресс, 2008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ко, М. Устройства управления роботами [Электронный ресурс] : учебное пособие / М. Предко. – Москва : ДМК Пресс, 2007. – 4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Е. М. КОМПАС-3D. Моделирование, проектирование и расчет механических систем [Электронный ресурс] : учеб. пособие / Е. М. Кудрявцев. – Москва : ДМК Пресс, 2008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Методы повышения быстродействия пневматических приводов промышленных роботов [Электронный ресурс] / А. Ю. Выжигин, Ю. К. Щипин. – Москва : Моск. гуманит. ун-т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гаков, А. Г. Промышленные роботы [Электронный ресурс] : кинематика, динамика, контроль и управление / А. Г. Булгаков, В. А. Воробьев. – Москва : СОЛОН-ПРЕСС, 2008. – 4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В. И. Управление механическими системами [Электронный ресурс] / В. И. Матюхин. – Москва : Физматлит, 2009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ев, И. А. Модели и алгоритмы коллективного управления в группах роботов [Электронный ресурс] / И. А. Каляев, А. Р. Гайдук, С. Г. Капустян. – Москва : ФИЗМАТЛИТ, 2009. – 2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Д. П. Сборник задач по теории автоматического управления. Линейные системы [Электронный ресурс] : учебное пособие / Д. П. Ким, Н. Д. Дмитриева. – Москва : ФИЗМАТЛИТ, 2007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Л. Интеллектуальные робототехнические системы [Электронный ресурс] : курс лекций : учебное пособие для студентов вузов, обучающихся по специальностям в области информационных технологий / В. Л. Афонин, В. А. Макушкин. – Москва : ИНТУИТ, 2005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Н. К. Динамика управляемых машин с дополнительными связями [Электронный ресурс] / Н. К. Кузнецов. – Иркутск : Иркутский гос. технический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иверситет, 2009. – 2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линейная теория управления [Электронный ресурс] : динамика, управление, оптимизация / С. Н. Васильев и др.. – Москва : ФИЗМАТЛИТ, 2003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росэ, Ш. Бионические роботы [Электронный ресурс] : змееподобные мобильные роботы и манипуляторы / Ш. Хиросэ. – Москва ; Ижевск : Регулярная и хаотическая динамика; Ижевский институт компьютерных исследований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бильные роботы [Электронный ресурс] : робот-колесо и робот-шар / Р. Армур и др.. – Москва ; Ижевск : Регулярная и хаотическая динамика; Ижевский институт компьютерных исследований, 2013. – 5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инейная теория управления и ее приложения [Электронный ресурс] / С. Н. Васильев и др.. – Москва : ФИЗМАТЛИТ, 200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Т. В. Образовательная робототехника как направление инженерно-технического творчества школьников [Электронный ресурс] : учебное пособие / Т. В. Никитина. – Челябинск : Челябинский гос. педагогический ун-т, 2014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ак, Л. А. Роботы и робототехнические комплексы [Электронный ресурс] : учебное пособие / Л. А. Рыбак, Е. В. Гапоненко, Ю. А. Мамаев. – Белгород : Белгородский гос. технол. ун-т; ЭБС АСВ, 2013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гаков, А. Г. Промышленные роботы. Кинематика, динамика, контроль и управление [Электронный ресурс] / А. Г. Булгаков, В. А. Воробьев. – Москва : СОЛОН-ПРЕСС, 2011. – 48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люк, В. С. Мехатронные модули и системы в технологическом оборудовании для микроэлектроники [Электронный ресурс] : учебное пособие / В. С. Камлюк, Д. В. Камлюк. – Минск : Респ. ин-т проф. образования (РИПО), 2016. – 38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2" w:name="_Toc8043385"/>
            <w:r w:rsidRPr="00F65D20">
              <w:rPr>
                <w:rFonts w:eastAsia="Times New Roman"/>
                <w:lang w:eastAsia="ru-RU"/>
              </w:rPr>
              <w:t>Роль национального языка в профессиональной деятельности</w:t>
            </w:r>
            <w:bookmarkEnd w:id="72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 : риторика тата пуплев этикече [Электронный ресурс] :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3" w:name="_Toc8043386"/>
            <w:r w:rsidRPr="00F65D20">
              <w:rPr>
                <w:rFonts w:eastAsia="Times New Roman"/>
                <w:lang w:eastAsia="ru-RU"/>
              </w:rPr>
              <w:t>Системный анализ</w:t>
            </w:r>
            <w:bookmarkEnd w:id="73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ала, В. В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теории систем и системного анализа [Электронный ресурс] : учебное пособие / В. В. Качала. – Москва : Горячая линия – Телеком, 2012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, В. М. Теория систем и системный анализ [Электронный ресурс] : учебник / В. М. Вдовин, Л. Е. Суркова, В. А. Валентинов. – Москва : Дашков и К, 2013. – 6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ала, В. В. Теория систем и системный анализ : учеб. для студентов вузов по направлению подгот. "Прикл. информатика" / В. В. Качала. – Москва : Академия, 2013. – 26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И. С. Теория систем и системный анализ [Электронный ресурс] : учебное пособие / И. С. Клименко. – Москва : Рос. новый университет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, В. М. Теория систем и системный анализ [Электронный ресурс] : учебник для вузов / В. М. Вдовин, Л. Е. Суркова, В. А. Валентинов. – Москва : Дашков и К, 2014. – 6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нюченко, И. В. Теория и анализ систем [Электронный ресурс] : учебник / И. В. Крайнюченко, В. П. Попов. – Саратов : Ай Пи Эр Медиа, 2018. – 23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ич, М. П. Основы теории систем и системного анализа [Электронный ресурс] : учебное пособие / М. П. Силич, В. А. Силич. – Томск : Том. гос. ун-т систем упр. и радиоэлектроники, 2013. – 34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М. Б. Теория систем и системный анализ : учеб. и практикум для акад. бакалавриата / М. Б. Алексеева, П. П. Ветренко. – Москва : Юрайт, 2018. – 304 с. : ил. – (Бакалавр. Академический курс). – Библиогр.: с. 303-304. – ISBN 978-5-534-00636-0 : 761-17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А. В. Системный анализ : учеб. для вузов по направлению "Информатика и вычисл. техника" и спец. "Автоматизир. системы обраб. информ. и упр." / А. В. Антонов. – Изд. 2-е, стер. – Москва : Высш. шк., 2006. – 45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практикум : учеб. пособие для вузов по направлениям подгот. дипломир. специалистов "Информатика и вычисл. техника" и "Информ. системы" / Б. Я. Советов, С. А. Яковлев. – Изд. 3-е, стер. – Москва : Высш. шк., 2005. – 29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по направлениям "Информатика и вычисл. техника" и "Информ. системы" / Б. Я. Советов, С. А. Яковлев. – Изд. 4-е, стер. – Москва : Высш. шк., 2005. – 34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: для вузов по направлениям "Информатика и вычислит. техника" и "Информ. системы" / Б. Я. Советов, С. А. Яковлев. – 7-е изд. – Москва : Юрайт, 2012. – 34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нформационных процессов и систем : учеб. для вузов по направлению подгот. "Информ. системы" / Б. Я. Советов и др. ; под ред. Б. Я. Советова. – Москва : Академия, 2010. – 42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, В. М. Теория систем и системный анализ [Электронный ресурс] : учеб. для эконом. вузов по спец. "Прикл. информатика (в экономике)" / В. М. Вдовин, Л. Е. Суркова, В. А. Валентинов. – Москва : Дашков и К, 2010. – 63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дин, К. В. Математическое программирование [Электронный ресурс] : учебник / К. В. Балдин, Н. А. Брызгалов, А. В. Рукосуе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оврин, В. К. Системная и программная инженерия [Электронный ресурс] : слов.-справ. : учеб. пособие для вузов / В. К. Батоврин. – Москва : ДМК Пресс, 2010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елян, Т. Я. Теория систем и системный анализ [Электронный ресурс] : учебное пособие / Т. Я. Данелян. – Москва : Евразийский открытый институт, 2011. – 3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кин, Д. Н. Теория систем и системный анализ [Электронный ресурс] : учебное пособие / Д. Н. Букин. – Волгоград : Вузовское образование, 2013. – 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нко, В. Б. Основы системного анализа [Электронный ресурс] : учебное пособие /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Б. Алексеенко, В. А. Красавина. – Москва : РУДН, 2010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филатов, В. С. Системный анализ в управлении [Электронный ресурс] : учебное пособие / В. С. Анфилатов, А. А. Емельянов, А. А. Кукушкин. – Москва : Финансы и статистик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гобыцкий, И. Н. Системный анализ в экономике [Электронный ресурс] : учебное пособие / И. Н. Дрогобыцкий. – Москва : Финансы и статистика, 2013. – 5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В. Н. Теория систем и системный анализ в управлении организациями [Электронный ресурс] : учебное пособие / В. Н. Волкова, А. А. Емельянов. – Москва : Финансы и статистика, 2013. – 8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ин, А. И. Теория экономических информационных систем [Электронный ресурс] : учебник / А. И. Мишенин. – Москва : Финансы и статистика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ич, В. А. Теория систем и системный анализ [Электронный ресурс] : учебное пособие / В. А. Силич, М. П. Силич. – Томск : Томский гос. ун-т систем управления и радиоэлектроники, 2011. – 2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йер, Х.-П. Теория открытых квантовых систем [Электронный ресурс] / Х.-П. Бройер, Ф. Петруччионе. – Москва ; Ижевск : РХД : ИИКИ, 2010. – 8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4" w:name="_Toc8043387"/>
            <w:r w:rsidRPr="00F65D20">
              <w:rPr>
                <w:rFonts w:eastAsia="Times New Roman"/>
                <w:lang w:eastAsia="ru-RU"/>
              </w:rPr>
              <w:t>Современные прикладные программы</w:t>
            </w:r>
            <w:bookmarkEnd w:id="74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рофанова, Т. В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ное обеспечение электронно-вычислительных машин : курс лекций / Т. В. Митрофанова, Т. Н. Копышева, Н. В. Бакшаева. – Чебоксары : Чуваш. гос. пед. ун-т, 2014. – 17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рофанова, Т. В. Программное обеспечение электронно-вычислительных машин [Электронный ресурс] : курс лекций / Т. В. Митрофанова, Т. Н. Копышева, Н. В. Бакша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цкая, И. В. Проектирование и реализация прикладного программного обеспечения [Электронный ресурс] : учебное пособие / И. В. Влацкая, Н. А. Заельская, Н. С. Надточий. – Оренбург : Оренбург. гос. ун-т : ЭБС АСВ, 2015. – 11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ляров, В. П. Основы тестирования программного обеспечения [Электронный ресурс] : учебное пособие / В. П. Котляров. – Москва : Интернет-Университет Информационных Технологий (ИНТУИТ), 2016. – 3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ницын, С. В. Верификация программного обеспечения [Электронный ресурс] : учебное пособие / С. В. Синицын, Н. Ю. Налютин. – Москва, Саратов : Интернет-Университет Информационных Технологий (ИНТУИТ) : Вузовское образование, 2017. –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ницын, С. В. Основы разработки программного обеспечения на примере языка С [Электронный ресурс] : учебное пособие / С. В. Синицын, О. И. Хлытчиев. – Москва : Интернет-Университет Информационных Технологий (ИНТУИТ), 2016. – 21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Ю. В. Тестовые задания по информатике: программное обеспечение ЭВМ : учеб. пособие / Ю. В. Григорьев. – Чебоксары : Чуваш. гос. пед. ун-т, 2006. – 7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: учеб. для вузов по спец. "Вычисл. машины, комплексы, системы и сети" и "Автоматизир. системы обраб. информ. и упр." направления подгот. дипломир. специалистов "Информатика и вычисл. техника" / А. Ю. Молчанов. – Санкт-Петербург : Питер, 2006. – 39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: лаб. практикум / А. Ю. Молчанов. – Санкт-Петербург : Питер, 2005. – 28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фаев, Э. В. Пакеты прикладных программ : учеб. пособие для сред. проф. образования по спец. "Прогр. обеспечение вычисл. техники и автоматизир. систем" / Э. В. Фуфаев, Л. И. Фуфаева. – 3-е изд., стер. – Москва : Academia, 2008. – 35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, А. В. Технология разработки программных продуктов : практикум : учеб. пособие для образоват. учреждений сред. проф. образования / А. В. Рудаков, Г. Н. Федорова. – Москва : Академия, 2010. – 19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, А. В. Технология разработки программных продуктов : учеб. пособие для образоват. учреждений сред. проф. образования / А. В. Рудаков. – 5-е изд., стер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[Электронный ресурс] : учеб. для вузов по спец. "Вычисл. машины, комплексы, системы и сети" и "Автоматизир. системы обраб. информации и упр." направления подгот. дипломир. специалистов "Информатика и вычисл. техника" / А. Ю. Молчанов. – 3-е изд. – Санкт-Петербург : Питер, 2010. – 40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Ю. Системное и прикладное программное обеспечение [Электронный ресурс] : учебное пособие / Н. Ю. Иванова, В. Г. Маняхина. – Москва : Прометей. МПГУ, 2011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укаров, Д. Ю. Экономические и правовые основы рынка программного обеспечения [Электронный ресурс] : учебное пособие / Д. Ю. Полукаров, Т. В. Моисеева. – Москва : СОЛОН-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А. А. Прикладное программное обеспечение [Электронный ресурс] : учебное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А. А. Смирнов. – Москва : Евразийский открытый институт, 2011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ятников, В. Н. Стандартизация и разработка программных систем [Электронный ресурс] : учебное пособие / В. Н. Гусятников, А. И. Безруков. – Москва : Финансы и статистика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Управление качеством программных систем [Электронный ресурс] : учебное пособие / Т. О. Перемитина. – Томск : Эль Контент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ляров, В. П. Основы тестирования программного обеспечения [Электронный ресурс] : курс лекций / В. П. Котляров. – Москва : ИНТУИТ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рограммные системы и их разработку [Электронный ресурс] : учебное пособие / С. В. Назаров и др.. – Москва : ИНТУИТ, 2012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Ю. В. Тестовые задания по информатике: программное обеспечение ЭВМ [Электронный ресурс] : учеб. пособие / Ю. В. Григорье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5" w:name="_Toc8043388"/>
            <w:r w:rsidRPr="00F65D20">
              <w:rPr>
                <w:rFonts w:eastAsia="Times New Roman"/>
                <w:lang w:eastAsia="ru-RU"/>
              </w:rPr>
              <w:t>Современные средства оценивания результатов обучения</w:t>
            </w:r>
            <w:bookmarkEnd w:id="75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ценка качества образовательной среды : учеб. для вузов / В. И. Стародубов, П. И. Сидоров, Е. Ю. Васильева. – Москва : Литтерра, 2013. – 45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для вузов по направлению подгот. "Пед. образование" / В. И. Звонников, М. Б. Челышкова. – 5-е изд., перераб. – Москва : Академия, 2013. – 29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Б. А. Развитие системы оценки качества профессионального образования [Электронный ресурс] : учебное пособие / Б. А. Виноградов, И. Ю. Кукса. – Калининград : БФУ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Современные средства оценивания результатов обучения : учеб. пособие / В. П. Зайцева. – Чебоксары : Чуваш. гос. пед. ун-т, 2015. – 10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А. В. Инновационное проектирование оценочных средств в системе контроля качества обучения в вузе [Электронный ресурс] : учебное пособие / А. В. Клименко, М. Л. Несмелова, М. В. Пономарев. – Москва : Моск. педагогический гос. ун-т, 2014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йцева, В. П. Современные средства оценивания результатов обучения [Электронный ресурс] : учеб. пособие / В. П. Зайцева. – Электрон. текстовые дан. pdf. – Чебоксары :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йцева, В. П. Современные средства оценивания результатов обучения [Электронный ресурс] : электрон. учеб. пособие / В. П. Зайцева, Ю. В. Григорьев. – Электрон. дан. – (17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Европейская система перевода и накопления кредитных единиц ECTS : учеб. пособие для вузов на англ. яз. / И. Н. Мартынова. – Чебоксары : Чуваш. гос. пед. ун-т, 2011. – 40 с. – Текст анг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ужская, М. В. Рейтинговая система оценивания. Как? Зачем? Почему? / М. В. Калужская, О. С. Уколова, И. Г. Каменских. – Москва : Чистые пруды, 2006. – 31 с. – (Библиотечка "Первого сентября". Серия "Управление школой" ; вып. 2 (8))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– Москва : Academia, 2007. – 22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е в оценке образовательных результатов. Международный аспект / А. Литтл и др. ; пер. М. С. Добряковой ; под ред. А. Литтл, Э. Вулф. – Москва : Просвещение, 2007. – 36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– 2-е изд., стер. – Москва : Академия, 2008. – 22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сонов, Б. В. Мониторинг обученности учащихся : учеб.-метод. пособие / Б. В. Самсонов, Т. Л. Бородина, Г. В. Николаева. – Чебоксары : Чуваш. гос. пед. ун-т, 2009. – 3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нская, М. А. Оценивание для обучения : практ. рук. / М. А. Пинская. – Москва : Чистые пруды, 2009. – 32 с. – (Библиотечка "Первого сентября". Серия "Управление школой" ; вып. 28)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е качество образования как ориентир профессиональной деятельности будущего учителя : сб. науч. тр. : на основе материалов Всерос. науч. практ. конф. с междунар. участием, 28 окт. 2010 г. / Чуваш. гос. пед. ун-т ; отв. ред. А. А. буданцова, И. В. Кожанов. – Чебоксары : ЧГПУ, 2011. – 11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Повышение качества высшего образования и Болонский процесс [Электронный ресурс] : обобщение отечественной и зарубежной практики / В. А. Трайнев, С. С. Мкртчян, А. Я. Савелье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ков, В. Д. Качество педагогического образования [Электронный ресурс] / В. Д. Шадриков. – Москва : Логос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динский, И. Д. Концепция формально-структурного описания системы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ого контроля знаний / И. Д. Рудинский // Информатика и образование. – 2003. – № 2. – С. 119–123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динский, И. Д. Концепция количественного оценивания объективности педагогического тестирования знаний / И. Д. Рудинский, И. А. Клеандрова // Информатика и образование. – 2003. – № 12. – С. 100–104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бабова, К. В. Использование VBA для тестового контроля знаний / К. В. Чернобабова, Е. А. Шаповалова // Информатика и образование. – 2008. – № 4. – С. 36–43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хнабиева, Т. Ш. О представлении и контроле знаний в автоматизированных обучающих системах / Т. Ш. Шихнабиева // Информатика и образование. – 2008. – № 10. – С. 55–59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о-коммуникационные технологии в курсе "Современные средства оценивания результатов обучения" / Т. А. Лавина // Вестник Чувашского государственного педагогического университета имени И. Я. Яковлева. – 2009. – № 2 (62). – С. 65–69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ов, А. П. Анализ и синтез планов компьютерного контроля качества образования : компьютерный контроль знаний / А. П. Свиридов, В. А. Лапин // Качество. Инновации. Образование. – 2009. – № 9. – С. 23–27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О. А. Формирование механизмов оценки качества образовательных услуг в образовательном учреждении : опыт работы гимназии № 1 г. Бугуруслана Оренбург. обл. / О. А. Кузьмин // Управление качеством образования: теория и практика эффективного администрирования. – 2013. – № 5. – С. 47–49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ташова, О. С. Использование автоматизированных систем оценки качества образования и оценки достижения планируемых результатов как стимула развития образовательного учреждения в инновационном режиме : опыт работы гимназии № 64 г. Липецка / О. С. Карташова, В. П. Кушникова // Управление качеством образования: теория и практика эффективного администрирования. – 2014. – № 2. – С. 85–94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дюмова, Т. Н. Контроль качества знаний при помощи катенатестов / Т. Н. Курдюмова, Г. М. Курдюмов // Химия в школе. – 2011. – № 2. – С. 26–29. –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атова, О. П. Информационная образовательная среда как условие достижения новых образовательных результатов / О. П. Панкратова // Информатика и образование. – 2011. – № 8. – С. 86–88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ева, О. Е. Контроль качества знаний обучающихся с помощью компьютерных тестирующих систем / О. Е. Балаева // Информатика в школе. – 2011. – № 7 (71). – С. 31–34. –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канская, Н. Н. Информационная культура в оценочной деятельности педагога / Н. Н. Диканская, С. А. Худовердова // Стандарты и мониторинг в образовании. – 2011. – № 6. – С. 49–52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тешов, Е. А. Контрольно-обучающее тестирование на компьютерах / Е. А. Батешов // Педагогическая диагностика. – 2007. – № 1. – С. 126–136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лкин, А. Ю. Применение информационных технологий для контроля знаний / А. Ю. Симолкин // Народная школа. – 2006. – № 4–5. – С. 146–147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– Москва : Прометей : Моск. гос. пед. ун-т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6" w:name="_Toc8043389"/>
            <w:r w:rsidRPr="00F65D20">
              <w:rPr>
                <w:rFonts w:eastAsia="Times New Roman"/>
                <w:lang w:eastAsia="ru-RU"/>
              </w:rPr>
              <w:t>Теоретические основы информатики</w:t>
            </w:r>
            <w:bookmarkEnd w:id="76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ие основы информатики : учеб. пособие / А. А. Бельчусов, Ю. В. Григорьев. – Чебоксары : Чуваш. гос. пед. ун-т, 2012. – 17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ица, Н. Т. Основы информатики [Электронный ресурс] : учебное пособие / Н. Т. Метелица, Е. В. Орлова. – Краснодар : ЮИМ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ич, И. Я. Основы информатики [Электронный ресурс] : учебное пособие / И. Я. Львович, Ю. П. Преображенский, В. В. Ермолова. – Воронеж : Воронежский институт высоких технологий, 2014. – 3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ин, В. К. Теоретические основы информационных процессов и систем [Электронный ресурс] : учебник / В. К. Душин. – Москва : Дашков и К, 2014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: учеб. пособие для вузов : для вузов и специалистов / А. А. Забуга. – Санкт-Петербург : Питер, 2014. – 20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[Электронный ресурс] : учебное пособие / А. А. Забуга. – Новосибирск : Новосиб. гос. техн. ун-т, 2013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хович, В. Ф. Основы информатики : учеб. пособие для сред. спец. учеб. заведений / В. Ф. Ляхович. – Ростов н/Д : Феникс, 1996. – 63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звишин, И. И. Основы информациологии : учеб. для высш. и сред. учеб. заведений, курсов повышения квалификации и самообразования / И. И. Юзвишин. – 2-е изд., перераб. и доп. – Москва : Информациология : Высш. шк., 2000. – 51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звишин, И. И. Основы информациологии : учеб. пособие для вузов по спец. в области информации / И. И. Юзвишин. – 3-е изд., испр. и доп. – Москва : Высш. шк., 2001. – 59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хович, В. Ф. Основы информатики : учеб. пособие для сред. спец. учеб. заведений / В. Ф. Ляхович, С. О. Крамаров. – 3-е изд. – Ростов н/Д : Феникс, 2003. – 69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варов, В. М. Практикум по основам информатики и вычислительной техники : учеб. пособие для образоват. учреждений нач. проф.образования / В. М. Уваров, Л. А.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лакова, Н. Е. Красникова. – Москва : Academia, 2005. – 238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тика. Базовый курс : учеб. пособие для втузов / под ред. С. В. Симоновича. – 2-е изд. – Санкт-Петербург : Питер, 2007. – 63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нач. проф. образования / В. М. Уваров, Л. А. Силакова, Н. Е. Красникова. – 3-е изд., стер. – Москва : Academia, 2007. – 238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основы информатики : учеб. пособие для вузов по спец. "Информатика" / В. Л. Матросов и др.. – Москва : Академия, 2009. – 34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нформационных процессов и систем : учеб. для вузов по направлению подгот. "Информ. системы" / Б. Я. Советов и др. ; под ред. Б. Я. Советова. – Москва : Академия, 2010. – 42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: курс лекций для студентов фак. естествознания и дизайна среды / С. В. Матвеев. – Чебоксары : Чуваш. гос. пед. ун-т, 2012. – 6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ич, С. В. Информатика. Базовый курс [Электронный ресурс] : учеб. для вузов : для бакалавров и магистров / С. В. Симонович. – 3-е изд. – Санкт-Петербург : Питер, 2011. – 64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рев, С. Д. Информатика. Теоретический курс и практические занятия [Электронный ресурс] : учеб. для вузов по напр. «Информатика и вычисл. техника», «Информ. системы» / С. Д. Шапорев. – Санкт-Петербург : БХВ-Петербург, 2010. – 48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шков, В. М. Основы безбумажной информатики / В. М. Глушков. – Москва : Наука, 1982. – 55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юкевич, Э. Л. Теория информации [Электронный ресурс] : учебное пособие / Э. Л. Балюкевич. – Москва : Евразийский открытый институт, 2009. – 2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юкевич, Э. Л. Основы теории информации [Электронный ресурс] : учебное пособие / Э. Л. Балюкевич. – Москва : Евразийский открытый институт, 2008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В. М. Теория информации [Электронный ресурс] : учебное пособие / В. М. Белов, С. Н. Новиков, О. И. Солонская. – Москва : Горячая линия – Телеком, 2012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улиничев, Ю. П. Теория и техника передачи информации [Электронный ресурс] : учебное пособие / Ю. П. Акулиничев, А. С. Бернагрдт. – Томск : Эль Контент, 2012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иев, В. М. Введение в математику и информатику [Электронный ресурс] : учебное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В. М. Казиев. – Москва : ИНТУИТ : БИНОМ. Лаборатория знаний, 2007. – 3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[Электронный ресурс] : курс лекций для студентов фак. естествознания и дизайна среды / С. В. Матв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7" w:name="_Toc8043390"/>
            <w:r w:rsidRPr="00F65D20">
              <w:rPr>
                <w:rFonts w:eastAsia="Times New Roman"/>
                <w:lang w:eastAsia="ru-RU"/>
              </w:rPr>
              <w:t>Теория алгоритмов</w:t>
            </w:r>
            <w:bookmarkEnd w:id="77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лементы теории алгоритмов : учеб. пособие для студентов психол.-пед. фак. / С. Н. Богомолова, А. А. Богомолов. – 2-е изд, испр. и доп. – Чебоксары : Чуваш. гос. пед. ун-т, 2013. – 8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шин, М. Е. Математическая логика и теория алгоритмов [Электронный ресурс] : учебное пособие / М. Е. Маньшин. – Волгоград : Вузовское образование, 2013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пский, В. Н. Математическая логика и теория алгоритмов : учеб. пособие для вузов по направлениям подгот. "Информатика и вычисл. техника", "Информ. системы" / В. Н. Крупский, В. Е. Плиско. – Москва : Академия, 2013. – 41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В. Г. Теория алгоритмов [Электронный ресурс] : учеб. пособие для студентов учреждений высш. проф. образования / В. Г. Алябьева, Г. В. Пастухова. – Пермь : Пермский гос. гуманитарно-педагогический ун-т, 2013. – 1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, М. М. Математическая логика. Дискретные функции. Теория алгоритмов : учеб. пособие для вузов по направлению подгот. "Компьют. безопасность" и "Информ. безопасность автоматизир. систем" / М. М. Глухов, А. Б. Шишков. – Санкт-Петербург : Лань, 2012. – 40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оха, А. Н. Математическая логика и теория алгоритмов [Электронный ресурс] : учебное пособие / А. Н. Макоха, А. В. Шапошников, В. В. Бережной. – Ставрополь : СКФУ, 2017. – 41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алова, А. А. Теория алгоритмов [Электронный ресурс] : учебное пособие / А. А. Брыкалова. – Ставрополь : СКФУ, 2016. – 12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юзьков, В. М. Математическая логика и теория алгоритмов [Электронный ресурс] : учебное пособие / В. М. Зюзьков. – Томск : Томский гос. ун-т систем управления и радиоэлектроники : Эль Контент, 2015. – 2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йлова, Л. П. Математика. Алгоритмы и их свойства : метод. рекомендации к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остоят. работе над курсом математики : для студентов фак. нач. кл. пед. ин-тов и пед. колледжей / Л. П. Стойлова, Г. В. Хамер. – Москва : МГОПИ , 1994 . – 4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шков, С. Б. Арифметика. Алгоритмы. Сложность вычислений : учеб. пособие для вузов / С. Б. Гашков, В. Н. Чубариков. – 2-е изд., перераб. – Москва : Высш. шк., 2000. – 32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индивидуальных заданий. Математическая логика. Теория алгоритмов : учеб.-метод. пособие / Чуваш. гос. пед. ун-т ; сост. А. З. Пчелова. – Чебоксары : ЧГПУ, 2004. – 6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, В. И. Математическая логика и теория алгоритмов : учеб. пособие для вузов / В. И. Игошин. – Москва : Academia, 2004. – 44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, В. И. Задачи и упражнения по математической логике и теории алгоритмов : учеб. пособие для вузов / В. И. Игошин. – Москва : Academia, 2005. – 30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, В. И. Математическая логика и теория алгоритмов : учеб. пособие для вузов / В. И. Игошин. – 2-е изд., стер. – Москва : Academia, 2008. – 44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Элементы теории алгоритмов : учеб. пособие для студентов психол.-пед. фак. / С. Н. Богомолова, А. А. Богомолов. – Чебоксары : Чуваш. гос. пед. ун-т, 2008. – 8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математической логике, дискретным функциям и теории алгоритмов : учеб. пособие для вузов по спец. в обл. "Информ. безопасность" / М. М. Глухов и др.. – Санкт-Петербург : Лань, 2008. – 11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, В. И. Задачи и упражнения по математической логике и теории алгоритмов : учеб. пособие для вузов / В. И. Игошин. – 4-е изд., стер. – Москва : Академия, 2008. – 30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пский, В. Н. Теория алгоритмов : учеб. пособие для вузов по направлениям "Информатика и вычислит.техника", "Информ. системы и технологии" / В. Н. Крупский, В. Е. Плиско. – Москва : Академия, 2009. – 20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аков, Д. В. Компьютерная алгебра. Алгоритмы теории чисел : учеб. пособие для студентов вузов мат. направлений подгот. / Д. В. Чупраков. – Киров : Вят. гос. гуманит. ун-т, 2012. – 15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Г. О. Алгоритмы / Г. О. Ефремов. – Москва : Знание, 1964. – 30 с. : ил. – (Новое в жизни, науке, технике. 9 серия, Физика. Математика. Астрономия ; 23)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енков, Ю. А. Что такое алгоритм? : беседы со старшеклассником / Ю. А. Макаренков, А. А. Столяр. – Минск : Народная асвета, 1989. – 12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бкина, М. Е. Логические упражнения по элементарной математике : учеб. пособие для мат. фак. пед. вузов / М. Е. Драбкина. – Минск : Высшая школа, 1965. – 16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, И. А. Задачи по теории множеств, математической логике и теории алгоритмов : учеб. пособие для мат. фак. ун-тов и пед. ин-тов / И. А. Лавров, Л. Л. Максимова. – Москва : Наука, 1975. – 24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люкевич, Э. Л. Математическая логика и теория алгоритмов [Электронный ресурс] : учебное пособие / Э. Л. Балюкевич, Л. Ф. Ковалева. – Москва : Евразийский открытый институт, 2009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еводин, В. В. Вычислительная математика и структура алгоритмов [Электронный ресурс] : учебник / В. В. Воеводин. – Москва : Моск. гос. ун-т, 2010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Е. Графы и алгоритмы [Электронный ресурс] : структуры данных, модели вычислений : учебник / В. Е. Алексеев, В. А. Таланов. – Москва : ИНТУИТ : БИНОМ. Лаборатория знаний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индивидуальных заданий. Математическая логика. Теория алгоритмов [Электронный ресурс] : учеб.-метод. пособие / Чуваш. гос. пед. ун-т ; сост. А. З. Пчело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8" w:name="_Toc8043391"/>
            <w:r w:rsidRPr="00F65D20">
              <w:rPr>
                <w:rFonts w:eastAsia="Times New Roman"/>
                <w:lang w:eastAsia="ru-RU"/>
              </w:rPr>
              <w:t>Теория вероятностей и математическая статистика</w:t>
            </w:r>
            <w:bookmarkEnd w:id="78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вероятностей и математическая статистика [Электронный ресурс] : учебное пособие /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Ю. В. Лекции по теории вероятностей и математической статистике [Электронный ресурс] : учебник / Ю. В. Прохоров, Л. С. Пономаренко. – Москва : Моск. гос. ун-т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вастьянов, Б. А. Курс теории вероятностей и математической статистики [Электронный ресурс] : учеб. пособие / Б. А. Севастьянов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вероятностей и математическая статистика [Электронный ресурс] : учебное пособие / В. С. Мхитарян и др.. – Москва : Синергия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хитарян, В. С. Теория вероятностей и математическая статистика : учеб. для вузов по направлениям "Мат. методы в экономике" и "Прикл. информатика" и др. эконом. спец. / В. С. Мхитарян, В. Ф. Шишов, А. Ю. Козлов. – Москва : Академия, 2012. – 41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цкий, М. А. Теория вероятностей, математическая статистика и случайные процессы [Электронный ресурс] : учебное пособие / М. А. Маталыцкий, Г. Хацкевич. – Минск : Вышэйшая школа, 2012. – 7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З. В. Теория вероятностей и математическая статистика [Электронный ресурс] : учебное пособие / З. В. Шилова, О. И. Шилов. – Саратов : Ай Пи Ар Букс, 2015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гапов, Г. И. Задачник по теории вероятностей : учеб. пособие для студентов втузов / Г. И. Агапов. – 2-е изд., доп. – Москва : Высш. шк., 1994 . – 11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тов, В. П. Теория графов : конспект лекций для спец. "Автоматизир. системы обр. информ. и упр. " / В. П. Желтов, В. И. Музыкантов. – Чебоксары : ЧГУ, 1998. – 10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Теория вероятностей : справ. пособие к решению задач / А. А. Гусак, Е. А. Бричикова. – Минск : ТетраСистемс, 1999. – 28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В. К. Теория вероятностей : учеб. для инж.-техн. спец. вузов / В. К. Захаров, Б. А. Севастьянов, В. П. Чистяков. – Москва : Наука, 1983. – 15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Теория вероятностей и математическая статистика : учеб. пособие для вузов / В. Е. Гмурман. – 9-е изд., стер. – Москва : Высш. шк., 2003. – 47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тов, В. П. Теория графов : конспект лекций для спец. "Автоматизир. системы обр. информ. и упр. " / В. П. Желтов, В. И. Музыкантов. – Чебоксары : ЧГУ, 1998. – 10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хаев, Х. М. Сборник задач по теории вероятностей : учеб. пособие для вузов / Х. М. Андрухаев ; под ред. Солодовникова А. С . – 2-е изд., испр. и доп. – Москва : Высш. шк., 2005. – 17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ий, И. А. Введение в теорию вероятностей : учеб. пособие для вузов / И. А. Палий. – Москва : Высш. шк., 2005. – 17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ий, И. А. Прикладная статистика : учеб. пособие для вузов по направлению "Техн. науки" и соц.-эконом. спец. / И. А. Палий. – Москва : Высш. шк., 2004. – 17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тцель, Е. С. Задачи и упражнения по теории вероятностей : учеб. пособие для втузов / Е. С. Вентцель, Л. А. Овчаров. – Изд. 7-е, стер. – Москва : Высш. шк., 2006. – 448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кин, М. А. Основы прикладной теории вероятностей и статистики : учеб. для вузов по спец. "Прикл. математика и информатика" и по направлению "Прикл. математика и информатика" / М. А. Федоткин. – Москва : Высш. шк., 2006. – 368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тцель, Е. С. Теория вероятностей : учеб. для втузов / Е. С. Вентцель. – Изд. 10-е, стер. – Москва : Высш. шк., 2006. – 57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чин, Е. А. Теория вероятностей в примерах и задачах : учеб. пособие для вузов по спец. "Прикл. математика" / Е. А. Семенчин. – Санкт-Петербург и др. : Лань, 2007. – 35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высшей математики. Теория вероятностей : лекции и практикум : учеб. пособие для вузов по направлениям "Техн. науки", "Техника и технологии" / И. М. Петрушко и др. ; под общ. ред. И. М. Петрушко. – Изд. 2-е, испр. – Санкт-Петербург и др. : Лань, 2007. – 34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для вузов / Б. Г. Володин и др. ; под общ. ред. А. А. Свешникова. – Изд. 3-е, перераб. – Санкт-Петербург и др. : Лань, 2007. – 44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один, А. Н. Элементарный курс теории вероятностей и математической статистики :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для вузов по немат. спец. / А. Н. Бородин. – Изд. 6-е, стер. – Санкт-Петербург и др. : Лань, 2006. – 25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у, В. Г. Практический курс математики и общей теории статистики : учеб. пособие для эконом. спец. / В. Г. Рау. – Москва : Высш. шк., 2006. – 12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ник по теории вероятностей с элементами комбинаторики и математической статистики / Чуваш. гос. пед. ун-т ; сост. В. Г. Ефремов. – Чебоксары : ЧГПУ, 2008. – 9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Курс лекций по теории вероятностей с элементами комбинаторики и математической статистики / В. Г. Ефремов. – Чебоксары : Чуваш. гос. пед. ун-т, 2008. – 8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Теория вероятностей и математическая статистика : учеб. пособие / В. И. Копылов. – Чебоксары : Чуваш. гос. пед. ун-т, 2009. – 26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оятность и случайные величины в примерах и задачах : учеб.-метод. пособие для физ., мат. и техн. спец. и направлений / Чуваш. гос. пед. ун-т ; сост. Н. П. Порфирьев и др.. – Чебоксары : ЧГПУ, 2009. – 10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: учеб. пособие для студентов психол.-пед. фак. / С. Н. Богомолова. – 2-е изд., испр. и доп.. – Чебоксары : Чуваш. гос. пед. ун-т, 2009. – 10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дин, К. В. Основы теории вероятностей и математической статистики : учебник : для вузов по спец «Финансы и кредит», «Бух. учет, анализ и аудит», «Менеджмент организации» и др. / К. В. Балдин, В. Н. Башлыков, А. В. Рукосуев ; под общ. ред. К. В. Балдина. – Москва : Флинта : МПСИ, 2010. – 48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Теория вероятностей. Математическая статистика : учеб. пособие / Т. Т. Пономарева, Е. А. Деревянных. – Чебоксары : Чуваш. гос. пед. ун-т, 2010. – 21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и индивидуальные задания по курсу теории вероятностей (типовые расчеты) : учеб. пособие для вузов / В. А. Болотюк и др.. – Санкт-Петербург и др. : Лань, 2010. – 28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Математический анализ. Алгебра. Дискретная математика. Теория вероятностей : избранные труды / В. И. Копылов. – Чебоксары : Чуваш. гос. пед. ун-т, 2012. – 21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дин, К. В. Основы теории вероятностей и математической статистики : учебник : для вузов по спец «Финансы и кредит», «Бух. учет, анализ и аудит», «Менеджмент организации» и др. / К. В. Балдин, В. Н. Башлыков, А. В. Рукосуев ; под общ. ред. К. В. Балдина. – Москва : Флинта : МПСИ, 2010. – 48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улина, О. А. Основы теории вероятностей : учеб. пособие для физ.-мат. фак. вузов / О. А. Мишулина. – Москва : МИФИ, 2011. – 19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имов, Г. П. Теория вероятностей и математическая статистика [Электронный ресурс] : учебник / Г. П. Климов. – Москва : Моск. гос. ун-т, 2011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решению задач и упражнений по вероятности и случайным процессам : учеб.-метод. пособие для студентов физ., матем. и техн. спец. и направлений / Чуваш. гос. пед. ун-т ; сост. Г. Е. Чекмарев, С. В. Тихонов. – Чебоксары : ЧГПУ, 2016. – 18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шников, А. А. Прикладные методы теории случайных функций : учеб. пособие / А. А. Свешников. – Изд. 3-е, стер. – Санкт-Петербург : Лань, 2016. – 46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фшиц, М. А. Лекции по гауссовским процессам : учеб. пособие / М. А. Лифшиц. – Санкт-Петербург : Лань, 2016. – 18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, М. М. Математическая логика. Дискретные функции. Теория алгоритмов : учеб. пособие для вузов по направлению подгот. "Компьют. безопасность" и "Информ. безопасность автоматизир. систем" / М. М. Глухов, А. Б. Шишков. – Санкт-Петербург : Лань, 2012. – 40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вероятностей с элементами комбинаторики и математической статистики : учеб. пособие / Рос. акад. народ. хоз-ва и гос. службы при Президенте РФ, Чебоксар. филиал ; сост. В. Г. Ефремов, О. В. Сорокина. – Саратов : Буква, 2013. – 186 с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9" w:name="_Toc8043392"/>
            <w:r w:rsidRPr="00F65D20">
              <w:rPr>
                <w:rFonts w:eastAsia="Times New Roman"/>
                <w:lang w:eastAsia="ru-RU"/>
              </w:rPr>
              <w:t>Теория систем</w:t>
            </w:r>
            <w:bookmarkEnd w:id="79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ала, В. В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теории систем и системного анализа [Электронный ресурс] : учебное пособие / В. В. Качала. – Москва : Горячая линия – Телеком, 2012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, В. М. Теория систем и системный анализ [Электронный ресурс] : учебник / В. М. Вдовин, Л. Е. Суркова, В. А. Валентинов. – Москва : Дашков и К, 2013. – 6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ала, В. В. Теория систем и системный анализ : учеб. для студентов вузов по направлению подгот. "Прикл. информатика" / В. В. Качала. – Москва : Академия, 2013. – 26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И. С. Теория систем и системный анализ [Электронный ресурс] : учебное пособие / И. С. Клименко. – Москва : Рос. новый университет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, В. М. Теория систем и системный анализ [Электронный ресурс] : учебник для вузов / В. М. Вдовин, Л. Е. Суркова, В. А. Валентинов. – Москва : Дашков и К, 2014. – 6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ужский, М. Л. Общая теория систем [Электронный ресурс] : учебное пособие / М. Л. Калужский. – Саратов : Ай Пи Эр Медиа, 2015. – 176 с. – Режим доступа: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йнюченко, И. В. Теория и анализ систем [Электронный ресурс] : учебник / И. В. Крайнюченко, В. П. Попов. – Саратов : Ай Пи Эр Медиа, 2018. – 23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, А. Г. Математические основы теории систем [Электронный ресурс] : учебное пособие / А. Г. Карпов. – Томск : Том. гос. ун-т систем упр. и радиоэлектроники, 2016. – 23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ич, М. П. Основы теории систем и системного анализа [Электронный ресурс] : учебное пособие / М. П. Силич, В. А. Силич. – Томск : Том. гос. ун-т систем упр. и радиоэлектроники, 2013. – 34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Б. Теория систем и системный анализ : учеб. и практикум для акад. бакалавриата / М. Б. Алексеева, П. П. Ветренко. – Москва : Юрайт, 2018. – 304 с. : ил. – (Бакалавр. Академический курс). – Библиогр.: с. 303-304. – ISBN 978-5-534-00636-0 : 761-17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А. В. Системный анализ : учеб. для вузов по направлению "Информатика и вычисл. техника" и спец. "Автоматизир. системы обраб. информ. и упр." / А. В. Антонов. – Изд. 2-е, стер. – Москва : Высш. шк., 2006. – 45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практикум : учеб. пособие для вузов по направлениям подгот. дипломир. специалистов "Информатика и вычисл. техника" и "Информ. системы" / Б. Я. Советов, С. А. Яковлев. – Изд. 3-е, стер. – Москва : Высш. шк., 2005. – 29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по направлениям "Информатика и вычисл. техника" и "Информ. системы" / Б. Я. Советов, С. А. Яковлев. – Изд. 4-е, стер. – Москва : Высш. шк., 2005. – 34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: для вузов по направлениям "Информатика и вычислит. техника" и "Информ. системы" / Б. Я. Советов, С. А. Яковлев. – 7-е изд. – Москва : Юрайт, 2012. – 34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нформационных процессов и систем : учеб. для вузов по направлению подгот. "Информ. системы" / Б. Я. Советов и др. ; под ред. Б. Я. Советова. – Москва : Академия, 2010. – 42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, В. М. Теория систем и системный анализ [Электронный ресурс] : учеб. для эконом. вузов по спец. "Прикл. информатика (в экономике)" / В. М. Вдовин, Л. Е. Суркова, В. А. Валентинов. – Москва : Дашков и К, 2010. – 63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дин, К. В. Математическое программирование [Электронный ресурс] : учебник / К. В. Балдин, Н. А. Брызгалов, А. В. Рукосуе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товрин, В. К. Системная и программная инженерия [Электронный ресурс] : слов.-справ. : учеб. пособие для вузов / В. К. Батоврин. – Москва : ДМК Пресс, 2010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елян, Т. Я. Теория систем и системный анализ [Электронный ресурс] : учебное пособие / Т. Я. Данелян. – Москва : Евразийский открытый институт, 2011. – 3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кин, Д. Н. Теория систем и системный анализ [Электронный ресурс] : учебное пособие / Д. Н. Букин. – Волгоград : Вузовское образование, 2013. – 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нко, В. Б. Основы системного анализа [Электронный ресурс] : учебное пособие / В. Б. Алексеенко, В. А. Красавина. – Москва : РУДН, 2010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филатов, В. С. Системный анализ в управлении [Электронный ресурс] : учебное пособие / В. С. Анфилатов, А. А. Емельянов, А. А. Кукушкин. – Москва : Финансы и статистик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гобыцкий, И. Н. Системный анализ в экономике [Электронный ресурс] : учебное пособие / И. Н. Дрогобыцкий. – Москва : Финансы и статистика, 2013. – 5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В. Н. Теория систем и системный анализ в управлении организациями [Электронный ресурс] : учебное пособие / В. Н. Волкова, А. А. Емельянов. – Москва : Финансы и статистика, 2013. – 8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ин, А. И. Теория экономических информационных систем [Электронный ресурс] : учебник / А. И. Мишенин. – Москва : Финансы и статистика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ич, В. А. Теория систем и системный анализ [Электронный ресурс] : учебное пособие / В. А. Силич, М. П. Силич. – Томск : Томский гос. ун-т систем управления и радиоэлектроники, 2011. – 2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йер, Х.-П. Теория открытых квантовых систем [Электронный ресурс] / Х.-П. Бройер, Ф. Петруччионе. – Москва ; Ижевск : РХД : ИИКИ, 2010. – 8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0" w:name="_Toc8043393"/>
            <w:r w:rsidRPr="00F65D20">
              <w:rPr>
                <w:rFonts w:eastAsia="Times New Roman"/>
                <w:lang w:eastAsia="ru-RU"/>
              </w:rPr>
              <w:t>Теория систем и системный анализ</w:t>
            </w:r>
            <w:bookmarkEnd w:id="80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ала, В. В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теории систем и системного анализа [Электронный ресурс] : учебное пособие / В. В. Качала. – Москва : Горячая линия – Телеком, 2012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, В. М. Теория систем и системный анализ [Электронный ресурс] : учебник / В. М. Вдовин, Л. Е. Суркова, В. А. Валентинов. – Москва : Дашков и К, 2013. – 6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чала, В. В. Теория систем и системный анализ : учеб. для студентов вузов по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ю подгот. "Прикл. информатика" / В. В. Качала. – Москва : Академия, 2013. – 26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именко, И. С. Теория систем и системный анализ [Электронный ресурс] : учебное пособие / И. С. Клименко. – Москва : Рос. новый университет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, В. М. Теория систем и системный анализ [Электронный ресурс] : учебник для вузов / В. М. Вдовин, Л. Е. Суркова, В. А. Валентинов. – Москва : Дашков и К, 2014. – 6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ужский, М. Л. Общая теория систем [Электронный ресурс] : учебное пособие / М. Л. Калужский. – Саратов : Ай Пи Эр Медиа, 2015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нюченко, И. В. Теория и анализ систем [Электронный ресурс] : учебник / И. В. Крайнюченко, В. П. Попов. – Саратов : Ай Пи Эр Медиа, 2018. – 23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, А. Г. Математические основы теории систем [Электронный ресурс] : учебное пособие / А. Г. Карпов. – Томск : Том. гос. ун-т систем упр. и радиоэлектроники, 2016. – 23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ич, М. П. Основы теории систем и системного анализа [Электронный ресурс] : учебное пособие / М. П. Силич, В. А. Силич. – Томск : Том. гос. ун-т систем упр. и радиоэлектроники, 2013. – 34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Б. Теория систем и системный анализ : учеб. и практикум для акад. бакалавриата / М. Б. Алексеева, П. П. Ветренко. – Москва : Юрайт, 2018. – 304 с. : ил. – (Бакалавр. Академический курс). – Библиогр.: с. 303-304. – ISBN 978-5-534-00636-0 : 761-17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А. В. Системный анализ : учеб. для вузов по направлению "Информатика и вычисл. техника" и спец. "Автоматизир. системы обраб. информ. и упр." / А. В. Антонов. – Изд. 2-е, стер. – Москва : Высш. шк., 2006. – 45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практикум : учеб. пособие для вузов по направлениям подгот. дипломир. специалистов "Информатика и вычисл. техника" и "Информ. системы" / Б. Я. Советов, С. А. Яковлев. – Изд. 3-е, стер. – Москва : Высш. шк., 2005. – 29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по направлениям "Информатика и вычисл. техника" и "Информ. системы" / Б. Я. Советов, С. А. Яковлев. – Изд. 4-е, стер. – Москва : Высш. шк., 2005. – 34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: для вузов по направлениям "Информатика и вычислит. техника" и "Информ. системы" / Б. Я. Советов, С. А. Яковлев. – 7-е изд. – Москва : Юрайт, 2012. – 34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я информационных процессов и систем : учеб. для вузов по направлению подгот. "Информ. системы" / Б. Я. Советов и др. ; под ред. Б. Я. Советова. – Москва : Академия, 2010. – 42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, В. М. Теория систем и системный анализ [Электронный ресурс] : учеб. для эконом. вузов по спец. "Прикл. информатика (в экономике)" / В. М. Вдовин, Л. Е. Суркова, В. А. Валентинов. – Москва : Дашков и К, 2010. – 63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дин, К. В. Математическое программирование [Электронный ресурс] : учебник / К. В. Балдин, Н. А. Брызгалов, А. В. Рукосуе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оврин, В. К. Системная и программная инженерия [Электронный ресурс] : слов.-справ. : учеб. пособие для вузов / В. К. Батоврин. – Москва : ДМК Пресс, 2010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елян, Т. Я. Теория систем и системный анализ [Электронный ресурс] : учебное пособие / Т. Я. Данелян. – Москва : Евразийский открытый институт, 2011. – 3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кин, Д. Н. Теория систем и системный анализ [Электронный ресурс] : учебное пособие / Д. Н. Букин. – Волгоград : Вузовское образование, 2013. – 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нко, В. Б. Основы системного анализа [Электронный ресурс] : учебное пособие / В. Б. Алексеенко, В. А. Красавина. – Москва : РУДН, 2010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филатов, В. С. Системный анализ в управлении [Электронный ресурс] : учебное пособие / В. С. Анфилатов, А. А. Емельянов, А. А. Кукушкин. – Москва : Финансы и статистик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гобыцкий, И. Н. Системный анализ в экономике [Электронный ресурс] : учебное пособие / И. Н. Дрогобыцкий. – Москва : Финансы и статистика, 2013. – 5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В. Н. Теория систем и системный анализ в управлении организациями [Электронный ресурс] : учебное пособие / В. Н. Волкова, А. А. Емельянов. – Москва : Финансы и статистика, 2013. – 8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ин, А. И. Теория экономических информационных систем [Электронный ресурс] : учебник / А. И. Мишенин. – Москва : Финансы и статистика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ич, В. А. Теория систем и системный анализ [Электронный ресурс] : учебное пособие / В. А. Силич, М. П. Силич. – Томск : Томский гос. ун-т систем управления и радиоэлектроники, 2011. – 2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ойер, Х.-П. Теория открытых квантовых систем [Электронный ресурс] / Х.-П. Бройер,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. Петруччионе. – Москва ; Ижевск : РХД : ИИКИ, 2010. – 8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1" w:name="_Toc8043394"/>
            <w:r w:rsidRPr="00F65D20">
              <w:rPr>
                <w:rFonts w:eastAsia="Times New Roman"/>
                <w:lang w:eastAsia="ru-RU"/>
              </w:rPr>
              <w:t>Теория функций действительной переменной</w:t>
            </w:r>
            <w:bookmarkEnd w:id="81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могоров, А. Н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лементы теории функций и функционального анализа [Электронный ресурс] : учебное пособие / А. Н. Колмогоров, С. В. Фомин. – Москва : ФИЗМАТЛИТ, 2012. – 5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р, В. Я. Функциональный анализ : лекции и упражнения : учеб. пособие для вузов по спец. "Математика" и направлениям подгот. "Математика", "Математика. Прикл. математика" / В. Я. Дерр. – Москва : КноРус, 2013. – 46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Теория функций действительного переменного : учеб. пособие для вузов / О. Н. Быкова, С. Ю. Колягин, Б. Н. Кукушкин. – Москва : КУРС : ИНФРА-М, 2016. – 19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хнин, В. Б. Введение в численный анализ : учеб. пособие для мат. и физ. спец. ун-тов и втузов / В. Б. Барахнин, В. П. Шапеев. – Санкт-Петербург и др. : Лань, 2005. – 10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графов, М. А. Аналитические функции : учеб. пособие для вузов / М. А. Евграфов. – Изд. 4-е, стер. – Санкт-Петербург : Лань, 2008. – 44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тансон, И. П. Теория функций вещественной переменной : учеб. для вузов / И. П. Натансон. – Изд. 5-е, стер. – Санкт-Петербург : Лань, 2008. – 56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шинский, А. Б. Элементы функционального анализа : учеб. пособие для вузов по направлению "Прикл. математика и информатика" / А. Б. Бакушинский, Ю. И. Худак. – Москва : Академия, 2011. – 18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анкина, В. И. Элементарные функции и их графики : учеб. пособие для студентов мат. направлений подгот. / В. И. Варанкина, Е. С. Канин. – Киров : Вят. гос. гуманит. ун-т, 2012. – 15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ерев, В. К. Методика построения графиков функций : учеб. пособие для вузов / В. К. Егерев, Б. А. Радунский, Д. А. Тальский. – 2-е изд. – Москва : Высш. шк., 1970. – 15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тенников, В. Н. Высшая математика. Математический анализ функций одной переменной [Электронный ресурс] : учеб. пособие для вузов / В. Н. Веретенников. – Санкт-Петербург : РГГМУ, 2013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П. С. Теория функций действительного переменного и теория топологических пространств / П. С. Александров. – Москва : Наука, 1978. – 415 с. : портр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к, М. Б. Задачник-практикум по теории аналитических функций : учеб. пособие для студентов-заочников пед. ин-тов / М. Б. Балк, В. А. Петров, А. А. Полухин. – Москва : Просвещение, 1976. – 13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улих, Б. З. Краткий курс теории функций вещественной переменной : введение в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ю интеграла : учеб. пособие для ун-тов / Б. З. Вулих. – Изд. 2-е, перераб. и доп. – Москва : Наука, 1973. – 35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горова, И. А. Элементы теории аналитических функций : учеб. пособие / И. А. Егорова, К. В. Лащенов ; науч. ред. А. И. Поволоцкий. – Ленинград Санкт-Петербург : Ленинград. гос. пед. ин-т, 1980. – 8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ицкая, Е. С. Задачник-практикум по функциям многих переменных / Е. С. Куницкая. – Москва : Просвещение, 1964. – 15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могоров, А. Н. Элементы теории функций и функционального анализа : учеб. для мат. спец. ун-тов / А. Н. Колмогоров, С. В. Фомин. – Изд. 4-е, перераб. – Москва : Наука, 1976. – 54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ушевич, А. И. Краткий курс теории аналитических функций : учеб. пособие для ун-тов / А. И. Маркушевич. – Изд. 4-е, испр. и доп. – Москва : Наука, 1978. – 41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И. П. Теория функций действительного переменного : учеб. пособие для пед. ин-тов / И. П. Макаров ; под ред. И. Я. Верченко. – Москва : Учпедгиз, 1958. – 17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ушевич, А. И. Введение в теорию аналитических функций : учеб. пособие для физ.-мат. фак. пед. ин-тов / А. И. Маркушевич, Л. А. Маркушевич. – Москва : Просвещение, 1977. – 32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дкович, А. Г. Задачник по дифференциальному исчислению функций одной переменной [Электронный ресурс] : учебное пособие для студентов математических факультетов педагогических вузов / А. Г. Мордкович, М. В. Шуркова. – Москва : Моск. гор. пед. ун-т, 2011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тансон, И. П. Теория функций вещественной переменной : учеб. для вузов / И. П. Натансон. – Изд. 5-е, стер. – Санкт-Петербург : Лань, 2017. – 560 с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2" w:name="_Toc8043395"/>
            <w:r w:rsidRPr="00F65D20">
              <w:rPr>
                <w:rFonts w:eastAsia="Times New Roman"/>
                <w:lang w:eastAsia="ru-RU"/>
              </w:rPr>
              <w:t>Теория функций комплексной переменной</w:t>
            </w:r>
            <w:bookmarkEnd w:id="82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валов, И. И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ведение в теорию функций комплексного переменного : учеб. для вузов / И. И. Привалов. – Изд. 15-е, стер. – Санкт-Петербург : Лань, 2017. – 432 с. : ил. – Учебник для вузов. Специальная литература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высшей математики. Теория функций комплексной переменной : лекции и практикум / И. М. Петрушко и др. ; под общ. ред. И. М. Петрушко. – Санкт-Петербург : Лань, 2017. – 363 с. – На тит. л. загл.: Теория функций комплексной переменной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В. Теория функций комплексного переменного [Электронный ресурс] : учебное пособие / Л. В. Гриценко, В. Н. Ефименко, Г. С. Костецкая. – Ростов-на-Дону : Северо-Кавказский филиал Московского технического ун-та связи и информатики, 2014. – 7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нц, Г. Л. Функции комплексного переменного с элементами операционного исчисления : учеб. для техн. вузов / Г. Л. Лунц, Л. Э. Эльсгольц. – 2-е изд.. – Санкт-Петербург : Лань, 2002. – 29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ивалов, И. И. Введение в теорию функций комплексного переменного : учебник / И. И. Привалов. – Изд. 15-е, стер. – Санкт-Петербург : Лань, 2009. – 43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шинский, А. Б. Элементы функционального анализа : учеб. пособие для вузов по направлению "Прикл. математика и информатика" / А. Б. Бакушинский, Ю. И. Худак. – Москва : Академия, 2011. – 18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янц, Ю. В. Основы высшей математики. Функции нескольких переменных [Электронный ресурс] : учеб. пособие / Ю. В. Бабаянц, Т. Л. Миселимян. – Краснодар : ЮИМ, 2012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шников, А. Г. Теория функций комплексной переменной [Электронный ресурс] : учебник / А. Г. Свешников, А. Н. Тихонов, В. А. Ильин. – Москва : Физматлит, 2010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ев, И. П. Теория функций комплексного переменного [Электронный ресурс] : учебное пособие / И. П. Карасев. – Москва : Физматлит, 2008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тенников, В. Н. Высшая математика. Математический анализ функций одной переменной [Электронный ресурс] : учеб. пособие для вузов / В. Н. Веретенников. – Санкт-Петербург : РГГМУ, 2013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цадзе, А. В. Основы теории аналитических функций комплексного переменного : учеб. для мех.-мат. и физ. спец. вузов / А. В. Бицадзе. – Изд. 3-е, доп. – Москва : Наука, 1984. – 32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И. А. Аналитические функции комплексного переменного : учеб. пособие для физ.-мат. спец. вузов / И. А. Александров, В. В. Соболев. – Москва : Высш. шк., 1984. – 19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к, М. Б. Задачник-практикум по теории аналитических функций : учеб. пособие для студентов-заочников пед. ин-тов / М. Б. Балк, В. А. Петров, А. А. Полухин. – Москва : Просвещение, 1976. – 13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ыский, Л. И. Сборник задач по теории функций комплексного переменного : учеб. пособие для вузов / Л. И. Волковыский, Г. Л. Лунц, И. Г. Араманович. – Изд. 2-е, перераб. и доп. – Москва : Наука, 1970. – 31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И. А. Элементы теории аналитических функций : учеб. пособие / И. А. Егорова, К. В. Лащенов ; науч. ред. А. И. Поволоцкий. – Ленинград Санкт-Петербург : Ленинград. гос. пед. ин-т, 1980. – 8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ицкая, Е. С. Задачник-практикум по функциям многих переменных / Е. С. Куницкая. – Москва : Просвещение, 1964. – 15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ентьев, М. А. Методы теории функций комплексного переменного : учеб. пособие для ун-тов / М. А. Лаврентьев, Б. В. Шабат. – Изд. 4-е, испр. – Москва : Наука, 1973. – 73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могоров, А. Н. Элементы теории функций и функционального анализа : учеб. для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. спец. ун-тов / А. Н. Колмогоров, С. В. Фомин. – Изд. 4-е, перераб. – Москва : Наука, 1976. – 54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онтьева, Т. А. Задачи по теории функций комплексного переменного : учеб. пособие для ун-тов и высш. техн. учеб. заведений / Т. А. Леонтьева, В. С. Панферов, В. С. Серов. – Москва : Изд-во Моск. ун-та, 1992. – 25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валов, И. И. Введение в теорию функций комплексного переменного : учеб. для физ.-мат. спец. вузов / И. И. Привалов. – Изд.12-е, стереотип. – Москва : Наука, 1977. – 44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могоров, А. Н. Элементы теории функций и функционального анализа [Электронный ресурс] : учебное пособие / А. Н. Колмогоров, С. В. Фомин. – Москва : ФИЗМАТЛИТ, 2012. – 5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рман, В. Я. Основы теории функций комплексного переменного и операционного исчисления [Электронный ресурс] / В. Я. Эйдерман. – Москва : ФИЗМАТЛИТ, 200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дкович, А. Г. Задачник по дифференциальному исчислению функций одной переменной [Электронный ресурс] : учебное пособие для студентов математических факультетов педагогических вузов / А. Г. Мордкович, М. В. Шуркова. – Москва : Моск. гор. пед. ун-т, 2011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р, В. Я. Функциональный анализ : лекции и упражнения : учеб. пособие для вузов по спец. "Математика" и направлениям подгот. "Математика", "Математика. Прикл. математика" / В. Я. Дерр. – Москва : КноРус, 2013. – 46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Теория функций комплексной переменной и операционное исчисление [Электронный ресурс] : учебное пособие / А. А. Гусак, Е. А. Бричикова, Г. М. Гусак. – Минск : ТетраСистемс, 200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, М. М. Математическая логика. Дискретные функции. Теория алгоритмов : учеб. пособие для вузов по направлению подгот. "Компьют. безопасность" и "Информ. безопасность автоматизир. систем" / М. М. Глухов, А. Б. Шишков. – Санкт-Петербург : Лань, 2012. – 40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унин, М. И. Сборник задач по теории функций комплексного переменного [Электронный ресурс] / М. И. Шабунин, Е. С. Половинкин, М. И. Карлов. – 4-е изд. – Москва : БИНОМ. Лаборатория знаний, 2015. – 36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ашнев, П. А. Условная и безусловная оптимизации функции многих переменных [Электронный ресурс] : учебное пособие / П. А. Домашнев. – Липецк : Липец. гос. техн. ун-т : ЭБС АСВ, 2013. – 7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ецкая, Г. С. Практикум по теории функций комплексного переменного [Электронный ресурс] : практикум / Г. С. Костецкая. – Ростов-на-Дону : Северо-Кавказский филиал Московского технического университета связи и информатики, 2012. – 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тансон, И. П. Теория функций вещественной переменной : учеб. для вузов / И. П. Натансон. – Изд. 5-е, стер. – Санкт-Петербург : Лань, 2017. – 56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С. В. Задания для мониторинга знаний студентов по теории функций комплексного переменного [Электронный ресурс] : учебное пособие / С. В. Ткаченко, И. А. Седых, О. А. Митина. – Липецк : Липецкий гос. технический ун-т : ЭБС АСВ, 2016. – 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нидзе, Н. В. Дифференциальное исчисление в случае функции нескольких переменных [Электронный ресурс] : учебное пособие / Н. В. Сванидзе, Г. В. Якунина. – Санкт-Петербург : Санкт-Петербургский гос. архитектурно-строительный ун-т : ЭБС АСВ, 2016. – 7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кова, Р. М. Функции комплексного переменного в примерах и задачах [Электронный ресурс] : учебное пособие / Р. М. Минькова. – Екатеринбург : УФУ, 2014. – 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ная и дифференциал функций одной и нескольких переменных [Электронный ресурс] : учебно-методическое пособие. – Челябинск : Челябинский гос. институт культуры, 2016. – 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ейко, Б. Г. Дифференциальное исчисление функций многих переменных [Электронный ресурс] : учебное пособие / Б. Г. Разумейко, И. С. Недосекина, Л. Р. Ким-Тян. – Москва : Издательский Дом МИСиС, 2017. – 5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баева, Н. П. Математический анализ. Функции многих переменных [Электронный ресурс] : учебное пособие / Н. П. Балабаева, Е. А. Энбом. – Самара : Поволж. гос. ун-т телекоммуникаций и информатики, 2015. – 1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ментарное введение в комплексный анализ : учеб.-метод. пособие / Чуваш. гос. пед. ун-т ; сост. Г. Е. Чекмарев, Т. И. Рыбакова, А. Н. Матвеева. – Чебоксары : ЧГПУ, 2018. – 13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ментарное введение в комплексный анализ [Электронный ресурс] : учеб.-метод. пособие / Чуваш. гос. пед. ун-т ; сост. Г. Е. Чекмарев, Т. И. Рыбакова, А. Н. Матвеева. – Электрон. текстовые дан. pdf. – Чебоксары : ЧГПУ, 2018. – Режим доступа: http://biblio.chgpu.edu.ru/. – 88-00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3" w:name="_Toc8043396"/>
            <w:r w:rsidRPr="00F65D20">
              <w:rPr>
                <w:rFonts w:eastAsia="Times New Roman"/>
                <w:lang w:eastAsia="ru-RU"/>
              </w:rPr>
              <w:t>Теория чисел</w:t>
            </w:r>
            <w:bookmarkEnd w:id="83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, Ю. Н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лгебра и теория чисел [Электронный ресурс] : учеб. пособие / Ю. Н. Смолин. – Москва : Флинта, 2012. – 46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ова, Л. В. Алгебра и теория чисел [Электронный ресурс] : учебное пособие / Л. В. Веселова, О. Е. Тихонов. – Казань : Казан. нац. исслед. технол. ун-т, 2014. – 10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рпаховский, Ф. Л. Алгебра и теория чисел : учеб. пособие для студентов 1–4 курсов заочных отделений физ.-мат. фак. педвузов / Ф. Л. Варпаховский, Г. А. Гальперин, В. Б. Гисин. – Москва : Альфа, 1994. – 22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ые задания по алгебре и теории чисел : для студентов 1 курса физ.-мат. фак. Ч. 1 / Чуваш. гос. пед. ун-т ; сост. Сидоров Н. Н., Ефремов В. Г.. – Чебоксары : ЧГПУ, 1998. – 5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, С. В. Числовые системы : учеб. пособие для вузов / С. В. Ларин. – Москва : Academia, 2001. – 15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Практические занятия по теории чисел : учеб.-метод. пособие / В. И. Копылов. – Чебоксары : Чуваш. гос. пед. ун-т, 2005. – 4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. Теория чисел : сб. науч. тр. Вып. 3 / Чуваш. гос. пед. ун-т ; науч. ред. В. И. Копылов. – Чебоксары : ЧГПУ, 2011. – 23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индивидуальных заданий по теории чисел : учеб.-метод. пособие для студентов ФМФ ЧГПУ / Чуваш. гос. пед. ун-т ; авт.-сост. Михайлова А. Н.. – Чебоксары : ЧГПУ, 2006. – 4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Числовые системы : лекции и практ. занятия : учеб. пособие для мат. спец. ун-та / В. И. Копылов. – Чебоксары : Чуваш. гос. пед. ун-т, 2008. – 12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теории чисел : учеб. пособие для физ.-мат. фак. пед. ун-та / В. И. Копылов. – Чебоксары : Чуваш. гос. пед. ун-т, 2009. – 14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штаб, А. А. Теория чисел : учеб. пособие для вузов / А. А. Бухштаб. – Изд. 3-е, стер. – Санкт-Петербург : Лань, 2008. – 38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Цепные и ступенчатые дроби / В. И. Копылов. – Чебоксары : Чуваш. гос. пед. ун-т, 2010. – 11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. Теория чисел : сб. науч. трудов студентов и преподавателей. Вып. 2 / Чуваш. гос. пед. ун-т ; науч. ред. В. И. Копылов. – Чебоксары : ЧГПУ, 2010. – 20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И. М. Основы теории чисел : учеб. пособие для вузов / И. М. Виноградов. – Изд. 12-е, стер. – Санкт-Петербург и др. : Лань, 2009. – 17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Задачи теории цепных и ступенчатых дробей / В. И. Копылов. – Чебоксары : Чуваш. гос. пед. ун-т, 2013. – 32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аков, Д. В. Компьютерная алгебра. Алгоритмы теории чисел : учеб. пособие для студентов вузов мат. направлений подгот. / Д. В. Чупраков. – Киров : Вят. гос. гуманит. ун-т, 2012. – 151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 В. У. Сборник упражнений по теории чисел : учеб. пособие для пед. ин-тов / В. У. Грибанов, П. И. Титов. – Москва : Просвещение, 1964. – 14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очкин, А. И. Введение в теорию чисел : учеб. пособие для вузов по спец. "Математика" / А. И. Галочкин, Ю. В. Нестеренко, А. Б. Шидловский ; под общ. ред. А. Б. Шидловского. – Москва : Изд-во МГУ, 1984. – 14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бьев, Н. Н. Числа Фибоначчи / Н. Н. Воробьев. – 6-е изд., доп. – Москва : Наука,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992. – 192 с. : ил. – (Популярные лекции по математике ; вып. 6). – В прил.: Воробьева, О. Н. Компьютеризация некоторых задач, связанных числами Фибоначчи / О. Н. Воробьева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ноградов, И. М. Основы теории чисел : учеб. для ун-тов по спец. "Математика" / И. М. Виноградов. – 9-е изд., перераб. – Москва : Наука, 1981. – 176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еватов, Г. А. Сборник задач по теории чисел : учеб. пособие для мат. спец. пед. ин-тов / Г. А. Кудреватов. – Москва : Просвещение, 1970. – 12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В. А. Задачник-практикум по теории чисел : учеб. пособие для заочных отд-ний физ.-мат. фак. пед. ин-тов / В. А. Александров, С. М. Горшенин. – 3-е изд.,перераб. – Москва : Просвещение, 1972. – 8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и теория чисел : учеб. пособие для студентов-заочников 2 курса физ.-мат. фак. пед. ин-тов. Ч. 3 / Н. А. Казачек и др. ; под ред. Н. Я. Виленкина. – 2-е изд. – Москва : Просвещение, 1984. – 19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и теория чисел : учеб. пособие для студентов-заочников пед. ин-тов. Ч. 3. / Н. А. Казачек и др. ; под ред. Н. Я. Виленкина. – Москва : Просвещение, 1974. – 19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яков, И. В. Числа и многочлены / И. В. Проскуряков. – 2-е изд. – Москва : Просвещение , 1965. – 28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, В. И. Числовые системы : учеб. пособие для физ.-мат. фак. пед. ин-тов / В. И. Нечаев. – Москва : Просвещение, 1975. – 19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лович, Ш. Х. Теория чисел : учеб. пособие для физ.-мат. фак. пед. ин-тов / Ш. Х. Михелович. – 2-е изд., перераб., доп. – Москва : Высш. шк., 1967. – 33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гина, Г. И. Алгебра и теория чисел : методическая разработка : учеб. пособие для 1 курса пед. ин-тов. Ч. 1 / Г. И. Лягина, Д. Л. Пикус. – Москва : Чувашкнигоиздат, 1976. – 22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Л. Я. Алгебра и теория чисел : учеб. пособие для физ.-мат. фак. пед. ин-тов по спец. "Математика", "Математика и физика". "Физика и математика" / Л. Я. Куликов. – Москва : Высш. шк., 1979. – 55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н, Е. С. Алгебра и теория чисел : учеб. пособие для физ.-мат. фак. пед. ин-тов. Ч. 2 : Линейная алгебра и полиномы / Е. С. Ляпин, А. Е. Евсеев. – Москва : Просвещение, 1978. – 44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н, Е.С. Алгебра и теория чисел : учеб. пособие для физ.-мат. фак. пед. ин-тов. Ч. 1 : Числа / Е. С. Ляпин, А. Е. Евсеев. – Москва : Просвещение, 1974. – 38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, Ю. Н. Числовые системы : учеб. пособие для мат. спец. вузов / Ю. Н. Смолин. – Москва : Флинта : Наука, 2009. – 11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нга, М. Е. Методы аналитической теории чисел [Электронный ресурс] : учебное пособие / М. Е. Чанга. – Москва ; Ижевск : Регулярная и хаотическая динамика, 2013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люкевич, Э. Л. Алгебра и теория чисел [Электронный ресурс] : учеб. пособие / Э. Л.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люкевич. – Москва : ЕАОИ, 2011. – 27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4" w:name="_Toc8043397"/>
            <w:r w:rsidRPr="00F65D20">
              <w:rPr>
                <w:rFonts w:eastAsia="Times New Roman"/>
                <w:lang w:eastAsia="ru-RU"/>
              </w:rPr>
              <w:t>Физическая картина мира</w:t>
            </w:r>
            <w:bookmarkEnd w:id="84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физика – из первых рук / сост. А. И. Черноуцан . – Москва : Бюро "Квантум", 1996 . – 126 с. : ил . – (Приложение к журналу "Квант" ; 2/96)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пер, К. Р. Квантовая теория и раскол в физике : из "Постскриптума " к "Логике научного открытия" / К. Р. Поппер ; пер. с англ., коммент., послесл. А. А. Печенкина. – Москва : Логос, 1998. – 19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 физике и физическом мышлении : сборник / М. Каганов и др. ; сост. В. А. Тихомирова, А. И. Черноуцан. – Москва : Бюро "Квантум", 2001. – 128 с. : ил. –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(Приложение к журналу "Квант" ; № 5/2001)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игожиин, И. Время, хаос, квант : к решению парадокса времени / И. Пригожиин, И. Стенгерс ; пер. с англ. Ю. А. Данилова. – Москва : Прогресс, 1999. – 26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Г. М. Избранные вопросы квантовой теории взаимодействия частиц с твердыми телами. Ч. 1 / Г. М. Филиппов. – Чебоксары : Чуваш. гос. пед. ун-т, 2004. – 9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етник, В. Д. Фрактальная физика : наука о мироздании / В. Д. Шабетник. – Москва : б. и., 2000. – 41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ников, А. А. Основные концепции современной физики : учеб. пособие для вузов / А. А. Баранников, А. В. Фирсов. – Москва : Высш. шк., 2006. – 350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В. Проблемные вопросы физики / Е. В. Васильева. – Чебоксары : б. и., 2006. – 3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кинг, С. Мир в ореховой скорлупке : новейшие тайны Вселенной в крат. и красоч. изложении / С. Хокинг ; пер. с англ. А. Г. Сергеев. – Санкт-Петербург : Амфора, 2008. – 218 с. : цв.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суров, А. Н. Физическая картина мира : учеб. для вузов по спец. "Физика" / А. Н. Мансуров. – Москва : Дрофа, 2008. – 27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пенков, С. Х. Основные концепции естествознания : учеб. пособие для вузов / С. Х.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истории физических наук : материалы 1 укр. межвуз. конф. по истории физики / Ин-т истории АН УССР и др. ; орг. ком.: А. Ф. Переход (пред.) и др.. – Симферополь : Крым, 1968. – 9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В. В. Роль учебных физических моделей в формировании физической картины мира в курсе общей физики / В. В. Фоменко // Физическое образование в вузах. – 2006. – Т. 12, № 1. – С. 43–48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гаев, Р. М. Коперниканская революция : интертеоретический аспект / Р. М. Нугаев // Вопросы философии. – 2012. – № 3. – С. 110–120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, Р. Н. Гравитация в научной картине мира / Р. Н. Щербаков // Физика в школе. – 2011. – № 3. – С. 41–47. –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енникова, Л. В. Взаимосвязь физической и технической картин мира как методологическая основа обучения физике в техническом вузе / Л. В. Масленникова, Ю. Г. Родиошкина // Физика в школе. – 2012. – № 4. – С. 53-59. –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, Р. Н. Сильное и слабое взаимодействия в научной картине мира / Р. Н. Щербаков // Физика в школе. – 2012. – № 6. – С. 13-18. –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ыгина, А. В. Физическая картина мира [Электронный ресурс] : учебно-методическое пособие / А. В. Палыгина. – Комсомольск-на-Амуре : АГПГУ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5" w:name="_Toc8043398"/>
            <w:r w:rsidRPr="00F65D20">
              <w:rPr>
                <w:rFonts w:eastAsia="Times New Roman"/>
                <w:lang w:eastAsia="ru-RU"/>
              </w:rPr>
              <w:t>Физическая культура и спорт</w:t>
            </w:r>
            <w:bookmarkEnd w:id="85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4B57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[Электронный ресурс] : учеб.-метод. пособие / Чуваш. гос. пед. ун-т ; сост. В. Т. Никоноров. – Чебоксары : ЧГПУ, 2012. – Режим доступа: </w:t>
                  </w: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57C4" w:rsidRPr="004B57C4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57C4" w:rsidRPr="00F65D20" w:rsidTr="004B57C4">
              <w:tc>
                <w:tcPr>
                  <w:tcW w:w="0" w:type="auto"/>
                </w:tcPr>
                <w:p w:rsidR="004B57C4" w:rsidRPr="004B57C4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4B57C4" w:rsidRPr="00F65D20" w:rsidRDefault="004B57C4" w:rsidP="004B5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57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6" w:name="_Toc8043399"/>
            <w:r w:rsidRPr="00F65D20">
              <w:rPr>
                <w:rFonts w:eastAsia="Times New Roman"/>
                <w:lang w:eastAsia="ru-RU"/>
              </w:rPr>
              <w:t>Философия</w:t>
            </w:r>
            <w:bookmarkEnd w:id="86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E413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иркин, А. Г. Философия : учеб. для вузов / А. Г. Спиркин. – 3-е изд., перераб. и доп. – </w:t>
                  </w: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Юрайт, 2012. – 828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ая философская энциклопедия : в 4 т. Т. 1 : А – Д / рук. проекта В. С. Степин, Г. Ю. </w:t>
                  </w: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F65D20" w:rsidTr="00E4131B">
              <w:tc>
                <w:tcPr>
                  <w:tcW w:w="0" w:type="auto"/>
                </w:tcPr>
                <w:p w:rsidR="00E4131B" w:rsidRPr="00E4131B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F65D20" w:rsidRDefault="00E4131B" w:rsidP="00E05A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7" w:name="_Toc8043400"/>
            <w:r w:rsidRPr="00F65D20">
              <w:rPr>
                <w:rFonts w:eastAsia="Times New Roman"/>
                <w:lang w:eastAsia="ru-RU"/>
              </w:rPr>
              <w:t>Функциональный анализ</w:t>
            </w:r>
            <w:bookmarkEnd w:id="87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могоров, А. Н.</w:t>
                  </w:r>
                  <w:r w:rsidRPr="00E413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лементы теории функций и функционального анализа [Электронный ресурс] : учебное пособие / А. Н. Колмогоров, С. В. Фомин. – Москва : ФИЗМАТЛИТ, 2012. – 5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р, В. Я. Функциональный анализ : лекции и упражнения : учеб. пособие для вузов по спец. "Математика" и направлениям подгот. "Математика", "Математика. Прикл. математика" / В. Я. Дерр. – Москва : КноРус, 2013. – 461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пкогорский, В. Л. Функциональный анализ [Электронный ресурс] : учебное пособие / В. Л. Крепкогорский. – Казань : Казан. нац. исслед. технол. ун-т, 2014. – 1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804AA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804AA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И. С. Проблема "Симметрия-интегралы движения" в аналитической динамике / И. С. Емельянова. – Нижний Новгород : Изд-во Нижегород. ун-та, 1992. – 171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ськин, Н. М. Оптимальность и устойчивость : учеб. пособие / Н. М. Маськин. – Чебоксары : Изд-во Чуваш. ун-та, 1994 . – 180 с. 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альный анализ. Метрические пространства : метод. указания / Чуваш. гос. ун-т ; сост. М. Ф. Кулагина и др.. – Чебоксары : ЧГУ, 1995. – 45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ункциональный анализ. Спектральная теория : межвуз. сб. науч. тр. / редкол.: А. В. </w:t>
                  </w: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траус (отв. ред.) и др.. – Ульяновск : УГПИ, 1989. – 154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вятсков, В. А. Уравнение Эйлера-Лагранжа в пограничном слое и его приложения / В. А. Святсков. – Чебоксары : Чуваш. гос. пед. ун-т, 2000. – 165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н, У. Функциональный анализ : учебник для мат. спец. ун-тов и пед. ин-тов / У. Рудин ; пер. с англ. В. Я. Лина ; под ред. Е. А. Горина. – Изд. 2-е, испр. и доп. – Санкт-Петербург и др. : Лань, 2005. – 443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М. Курс функционального анализа : учеб. для вузов по мат. спец. / В. М. Федоров. – Санкт-Петербург : Лань, 2005. – 351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Практикум по функциональному анализу : учеб. пособие для физ.-мат. фак. пед. ун-та / В. И. Копылов. – Чебоксары : Чуваш. гос. пед. ун-т, 2010. – 131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функциональному анализу : для физ.-мат. фак. ун-та / В. И. Копылов. – Чебоксары : Чуваш. гос. пед. ун-т, 2010. – 155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шинский, А. Б. Элементы функционального анализа : учеб. пособие для вузов по направлению "Прикл. математика и информатика" / А. Б. Бакушинский, Ю. И. Худак. – Москва : Академия, 2011. – 188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анкина, В. И. Элементарные функции и их графики : учеб. пособие для студентов мат. направлений подгот. / В. И. Варанкина, Е. С. Канин. – Киров : Вят. гос. гуманит. ун-т, 2012. – 159 с. : ил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альный анализ : межвуз. сб. Вып. 4 / Ульян. гос. пед. ин-т ; редкол.: А. В. Штраус (отв. ред.) и др.. – Ульяновск : УГПИ, 1975. – 154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альный анализ : межвуз. сб. Вып. 5 / Ульян. гос. пед. ин-т ; отв. ред. А. В. Штраус. – Ульяновск : УГПИ, 1975. – 179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альный анализ : межвуз. сб. науч. тр. Вып. 33 / Ульян. гос. пед. ин-т ; редкол.: А. В. Штраус и др.. – Ульяновск : УГПИ, 1992. – 89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П. Ю. Функциональный анализ. Типовые задачи [Электронный ресурс] : учебное пособие / П. Ю. Глазырина, М. В. Дейкалова, Л. Ф. Коркина. – Екатеринбург : УФУ, 2016. – 2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F65D20" w:rsidTr="00E4131B">
              <w:tc>
                <w:tcPr>
                  <w:tcW w:w="0" w:type="auto"/>
                </w:tcPr>
                <w:p w:rsidR="00E4131B" w:rsidRPr="00E4131B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ин, А. Р. Функциональный анализ для магистрантов [Электронный ресурс] : учебное пособие / А. Р. Данилин. – Екатеринбург : УФУ, 2013. – 1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F65D20" w:rsidRDefault="00E4131B" w:rsidP="00804A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8" w:name="_Toc8043401"/>
            <w:r w:rsidRPr="00F65D20">
              <w:rPr>
                <w:rFonts w:eastAsia="Times New Roman"/>
                <w:lang w:eastAsia="ru-RU"/>
              </w:rPr>
              <w:t>Численные методы решения прикладных задач</w:t>
            </w:r>
            <w:bookmarkEnd w:id="88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мутов, M. M.</w:t>
                  </w:r>
                  <w:r w:rsidRPr="00E413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кции по численным методам [Электронный ресурс] : учебное пособие / M. M. Махмутов. – Москва ; Ижевск : РХД : ИИКИ, 2013. – 23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К. И. Основы численного анализа [Электронный ресурс] : учеб. пособие / К. И. Бабенко, А. Д. Брюно. – Москва ; Ижевск : РХД, 2013. – 8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мосов, А. А. Вычислительные методы : учеб. пособие / А. А. Амосов, Ю. А. </w:t>
                  </w: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убинский, Н. В. Копченова. – Изд. 4-е, стер. – Санкт-Петербург : Лань, 2014. – 671 с. : ил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ысова, И. В. Численные методы : курс лекций / И. В. Лысова. – Чебоксары : Чуваш. гос. пед. ун-т, 2016. – 78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В. Численные методы [Электронный ресурс] : курс лекций / И. В. Лысова. – Электрон. текстовые дан. pdf. – Чебоксары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, В. Н. Численные методы. Теория, алгоритмы, программы [Электронный ресурс] : учебное пособие / В. Н. Тарасов, Н. Ф. Бахарева. – Самара : Поволж. гос. ун-т телекоммуникаций и информатики, 2017. – 26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нтов, В. И. Численные методы : практикум по курсу ОИВТ / В. И. Музыкантов. – Чебоксары : Изд-во Чуваш. ун-та, 1994. – 80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ятсков, В. А. Практикум по численным методам : для пед. вузов по спец. "Математика, информатика" / В. А. Святсков. – Чебоксары : Чуваш. гос. пед. ун-т, 1999. – 53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ятсков, В. А. Лекции по численным методам : учеб. пособие для пед. вузов по спец. "Математика, информатика" / В. А. Святсков. – Чебоксары : Чуваш. гос. пед. ун-т, 1999. – 167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, В. Н. Элементы численных методов : учеб. пособие для пед. вузов по спец. "Математика" группы"Пед. спец. " / В. Н. Исаков. – Москва : Academia, 2003. – 189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М. В. Лекции по численным методам : учеб. пособие / М. В. Михайлова. – Чебоксары : Чуваш. гос. пед. ун-т, 2005. – 110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жбицкий, В. М. Основы численных методов : учеб.для вузов по анпр. подгот. дипломир. специалистов "Прикл. математика" / В. М. Вержбицкий. – Изд. 2-е, перераб. – Москва : Высш. шк., 2005. – 848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еев, В. И. Численные методы в примерах и задачах : учеб. пособие для втузов / В. И. Киреев, А. В. Пантелеев. – Изд. 2-е, стер. – Москва : Высш. шк., 2006. – 480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Е. А. Численные методы : учеб. пособие для инж.-техн. спец. вузов / Е. А. Волков. – Изд. 4-е, стер. – Санкт-Петербург и др. : Лань, 2007. – 248 с. : ил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щиков, В. И. Численные методы решения физических задач : учеб. пособие / В. И. Ращиков, А. С. Рошаль. – Санкт-Петербург : Лань, 2005. – 205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ич, Б. П. Численные методы анализа. Приближение функций, дифференциальные и интегральные уравнения : учеб. пособие для вузов / Б. П. Демидович, И. А. Марон, Э. З. Шувалова ; под ред. Б. П. Демидовича. – Изд. 4-е, стер. – Санкт-Петербург : Лань, 2008. – 400 с. : ил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арский, А. А. Введение в численные методы : учеб. пособие для вузов / А. А. </w:t>
                  </w: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арский. – Изд. 5-е, стер. – Санкт-Петербург : Лань, 2009. – 288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ддеев, М. А. Основные методы вычислительной математики : учеб. пособие для вузов / М. А. Фаддеев, К. А. Марков. – Санкт-Петербург : Лань, 2008. – 154 с. : ил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чик, М. П. Численные методы : учеб. пособие для вузов / М. П. Лапчик, М. И. Рагулина, Е. К. Хеннер ; под ред. М. П. Лапчика. – 3-е изд., стер. – Москва : Академия, 2007. – 384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ич, Б. П. Численные методы анализа. Приближение функций, дифференциальные и интегральные уравнения : учеб. пособие для высш. учеб. заведений / Б. П. Демидович, И. А. Марон, Э. З. Шувалова ; под ред. Б. П. Демидовича. – Санкт-Петербург и др. : Лань, 2010. – 400 с. : ил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очко, В. А. Численные методы : курс лекций : учеб. пособие для вузов / В. А. Срочко. – Санкт-Петербург и др. : Лань, 2010. – 202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Численные методы. Программирование в математических пакетах : учеб. пособие для физ.-мат. фак. пед. вузов / А. В. Горский, П. В. Горский. – Чебоксары : Чуваш. гос. пед. ун-т, 2009. – 199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Ю. В. Численные методы : практикум : учеб.-метод. пособие / Ю. В. Григорьев. – Чебоксары : Чуваш. гос. пед. ун-т, 2013. – 63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Ю. В. Численные методы [Электронный ресурс] : практикум : учеб.-метод. пособие / Ю. В. Григорье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аков, Н. С. Основы численных методов [Электронный ресурс] : практикум / Н. С. Кондако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Рекуррентные уравнения и системы уравнений / В. И. Копылов. – Чебоксары : Чуваш. гос. пед. ун-т, 2016. – 289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В. Численные методы : курс лекций / И. В. Лысова. – Чебоксары : Чуваш. гос. пед. ун-т, 2016. – 78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В. Численные методы [Электронный ресурс] : курс лекций / И. В. Лысова. – Электрон. текстовые дан. pdf. – Чебоксары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F65D20" w:rsidTr="00E4131B">
              <w:tc>
                <w:tcPr>
                  <w:tcW w:w="0" w:type="auto"/>
                </w:tcPr>
                <w:p w:rsidR="00E4131B" w:rsidRPr="00E4131B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Рекуррентные уравнения и системы уравнений [Электронный ресурс] / В. И. Копыл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F65D20" w:rsidRDefault="00E4131B" w:rsidP="00A71B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9" w:name="_Toc8043402"/>
            <w:r w:rsidRPr="00F65D20">
              <w:rPr>
                <w:rFonts w:eastAsia="Times New Roman"/>
                <w:lang w:eastAsia="ru-RU"/>
              </w:rPr>
              <w:t>Числовые системы</w:t>
            </w:r>
            <w:bookmarkEnd w:id="89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нга, М. Е.</w:t>
                  </w:r>
                  <w:r w:rsidRPr="00E413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ы аналитической теории чисел [Электронный ресурс] : учебное пособие / М. Е. Чанга. – Москва ; Ижевск : Регулярная и хаотическая динамика, 2013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олин, Ю. Н. Алгебра и теория чисел [Электронный ресурс] : учеб. пособие / Ю. Н. </w:t>
                  </w: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олин. – Москва : Флинта, 2012. – 46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селова, Л. В. Алгебра и теория чисел [Электронный ресурс] : учебное пособие / Л. В. Веселова, О. Е. Тихонов. – Казань : Казан. нац. исслед. технол. ун-т, 2014. – 10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паховский, Ф. Л. Алгебра и теория чисел : учеб. пособие для студентов 1–4 курсов заочных отделений физ.-мат. фак. педвузов / Ф. Л. Варпаховский, Г. А. Гальперин, В. Б. Гисин. – Москва : Альфа, 1994. – 223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ые задания по алгебре и теории чисел : для студентов 1 курса физ.-мат. фак. Ч. 1 / Чуваш. гос. пед. ун-т ; сост. Сидоров Н. Н., Ефремов В. Г.. – Чебоксары : ЧГПУ, 1998. – 58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, Н. Н. Аксиоматические теории числовых систем : учеб. пособие для студентов спец. "Математика" пед. вузов / Н. Н. Сидоров. – Чебоксары : Чуваш. гос. пед. ун-т, 1998. – 184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, С. В. Числовые системы : учеб. пособие для вузов / С. В. Ларин. – Москва : Academia, 2001. – 158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Практические занятия по теории чисел : учеб.-метод. пособие / В. И. Копылов. – Чебоксары : Чуваш. гос. пед. ун-т, 2005. – 48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. Теория чисел : сб. науч. тр. Вып. 3 / Чуваш. гос. пед. ун-т ; науч. ред. В. И. Копылов. – Чебоксары : ЧГПУ, 2011. – 234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индивидуальных заданий по теории чисел : учеб.-метод. пособие для студентов ФМФ ЧГПУ / Чуваш. гос. пед. ун-т ; авт.-сост. Михайлова А. Н.. – Чебоксары : ЧГПУ, 2006. – 40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Числовые системы : лекции и практ. занятия : учеб. пособие для мат. спец. ун-та / В. И. Копылов. – Чебоксары : Чуваш. гос. пед. ун-т, 2008. – 126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теории чисел : учеб. пособие для физ.-мат. фак. пед. ун-та / В. И. Копылов. – Чебоксары : Чуваш. гос. пед. ун-т, 2009. – 144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штаб, А. А. Теория чисел : учеб. пособие для вузов / А. А. Бухштаб. – Изд. 3-е, стер. – Санкт-Петербург : Лань, 2008. – 384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Цепные и ступенчатые дроби / В. И. Копылов. – Чебоксары : Чуваш. гос. пед. ун-т, 2010. – 118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. Теория чисел : сб. науч. трудов студентов и преподавателей. Вып. 2 / Чуваш. гос. пед. ун-т ; науч. ред. В. И. Копылов. – Чебоксары : ЧГПУ, 2010. – 203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И. М. Основы теории чисел : учеб. пособие для вузов / И. М. Виноградов. – Изд. 12-е, стер. – Санкт-Петербург и др. : Лань, 2009. – 176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Задачи теории цепных и ступенчатых дробей / В. И. Копылов. – Чебоксары : Чуваш. гос. пед. ун-т, 2013. – 324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праков, Д. В. Компьютерная алгебра. Алгоритмы теории чисел : учеб. пособие для </w:t>
                  </w: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удентов вузов мат. направлений подгот. / Д. В. Чупраков. – Киров : Вят. гос. гуманит. ун-т, 2012. – 151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банов В. У. Сборник упражнений по теории чисел : учеб. пособие для пед. ин-тов / В. У. Грибанов, П. И. Титов. – Москва : Просвещение, 1964. – 143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очкин, А. И. Введение в теорию чисел : учеб. пособие для вузов по спец. "Математика" / А. И. Галочкин, Ю. В. Нестеренко, А. Б. Шидловский ; под общ. ред. А. Б. Шидловского. – Москва : Изд-во МГУ, 1984. – 147 с. : ил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, Н. Н. Числа Фибоначчи / Н. Н. Воробьев. – 6-е изд., доп. – Москва : Наука, 1992. – 192 с. : ил. – (Популярные лекции по математике ; вып. 6). – В прил.: Воробьева, О. Н. Компьютеризация некоторых задач, связанных числами Фибоначчи / О. Н. Воробьева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И. М. Основы теории чисел : учеб. для ун-тов по спец. "Математика" / И. М. Виноградов. – 9-е изд., перераб. – Москва : Наука, 1981. – 176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еватов, Г. А. Сборник задач по теории чисел : учеб. пособие для мат. спец. пед. ин-тов / Г. А. Кудреватов. – Москва : Просвещение, 1970. – 127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В. А. Задачник-практикум по теории чисел : учеб. пособие для заочных отд-ний физ.-мат. фак. пед. ин-тов / В. А. Александров, С. М. Горшенин. – 3-е изд.,перераб. – Москва : Просвещение, 1972. – 80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и теория чисел : учеб. пособие для студентов-заочников 2 курса физ.-мат. фак. пед. ин-тов. Ч. 3 / Н. А. Казачек и др. ; под ред. Н. Я. Виленкина. – 2-е изд. – Москва : Просвещение, 1984. – 192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 и теория чисел : учеб. пособие для студентов-заочников пед. ин-тов. Ч. 3. / Н. А. Казачек и др. ; под ред. Н. Я. Виленкина. – Москва : Просвещение, 1974. – 199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яков, И. В. Числа и многочлены / И. В. Проскуряков. – 2-е изд. – Москва : Просвещение , 1965. – 284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, В. И. Числовые системы : учеб. пособие для физ.-мат. фак. пед. ин-тов / В. И. Нечаев. – Москва : Просвещение, 1975. – 199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лович, Ш. Х. Теория чисел : учеб. пособие для физ.-мат. фак. пед. ин-тов / Ш. Х. Михелович. – 2-е изд., перераб., доп. – Москва : Высш. шк., 1967. – 336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пинский, В. 250 задач по элементарной теории чисел / В. Серпинский ; пер. с польск. и предисл. И. Г. Мельникова. – Москва : Просвещение, 1968. – 159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гина, Г. И. Алгебра и теория чисел : методическая разработка : учеб. пособие для 1 курса пед. ин-тов. Ч. 1 / Г. И. Лягина, Д. Л. Пикус. – Москва : Чувашкнигоиздат, 1976. – 224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Л. Я. Алгебра и теория чисел : учеб. пособие для физ.-мат. фак. пед. ин-тов по спец. "Математика", "Математика и физика". "Физика и математика" / Л. Я. Куликов. – Москва : Высш. шк., 1979. – 559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пин, Е. С. Алгебра и теория чисел : учеб. пособие для физ.-мат. фак. пед. ин-тов. Ч. 2 : </w:t>
                  </w: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нейная алгебра и полиномы / Е. С. Ляпин, А. Е. Евсеев. – Москва : Просвещение, 1978. – 447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3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япин, Е.С. Алгебра и теория чисел : учеб. пособие для физ.-мат. фак. пед. ин-тов. Ч. 1 : Числа / Е. С. Ляпин, А. Е. Евсеев. – Москва : Просвещение, 1974. – 383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юкевич, Э. Л. Алгебра и теория чисел [Электронный ресурс] : учебное пособие / Э. Л. Балюкевич, З. В. Алферова, А. Н. Романников. – Москва : Евразийский открытый институт, 2011. – 2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Практические занятия по теории чисел [Электронный ресурс] : учеб.-метод. пособие / В. И. Копылов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теории чисел [Электронный ресурс] : учеб. пособие для физ.-мат. фак. пед. ун-та / В. И. Копыл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, Ю. Н. Числовые системы : учеб. пособие для мат. спец. вузов / Ю. Н. Смолин. – Москва : Флинта : Наука, 2009. – 110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нга, М. Е. Методы аналитической теории чисел [Электронный ресурс] : учебное пособие / М. Е. Чанга. – Москва ; Ижевск : Регулярная и хаотическая динамика, 2013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F65D20" w:rsidTr="00E4131B">
              <w:tc>
                <w:tcPr>
                  <w:tcW w:w="0" w:type="auto"/>
                </w:tcPr>
                <w:p w:rsidR="00E4131B" w:rsidRPr="00E4131B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юкевич, Э. Л. Алгебра и теория чисел [Электронный ресурс] : учеб. пособие / Э. Л. Балюкевич. – Москва : ЕАОИ, 2011. – 27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4131B" w:rsidRPr="00F65D20" w:rsidRDefault="00E4131B" w:rsidP="000467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90" w:name="_Toc8043403"/>
            <w:r w:rsidRPr="00F65D20">
              <w:rPr>
                <w:rFonts w:eastAsia="Times New Roman"/>
                <w:lang w:eastAsia="ru-RU"/>
              </w:rPr>
              <w:t>Чувашский разговорный язык</w:t>
            </w:r>
            <w:bookmarkEnd w:id="90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E413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М. И. Русско-чувашский разговорник = Вырасла-чавашла каласу кенеки / М. И. Скворцов. – 2-е изд., испр. и доп. – Чебоксары : б. и., 1992. – 80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: пуплев культури : ханахтару пух. : верену пособийе / А. Е. </w:t>
                  </w: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8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, К. И. Русско-чувашско-немецкий разговорник : учеб. пособие / К. И. Николаева, Н. В. Николаева. – Чебоксары : Чуваш. гос. пед. ун-т, 2006. – 43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М. И. Русско-чувашско-венгерский разговорник = Вырасла-чавашла-венгерла каласу кенеки = Orosz-csuvas-magyar tarsalgo / М. И. Скворцов, Л. Захемски. – Чебоксары : Чуваш. кн. изд-во, 1981. – 133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К. И. Русско-чувашско-немецкий разговорник [Электронный ресурс] : учеб. </w:t>
                  </w: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К. И. Николаева, Н. В. Никола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4131B" w:rsidRPr="00F65D20" w:rsidTr="00E4131B">
              <w:tc>
                <w:tcPr>
                  <w:tcW w:w="0" w:type="auto"/>
                </w:tcPr>
                <w:p w:rsidR="00E4131B" w:rsidRPr="00E4131B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E4131B" w:rsidRPr="00F65D20" w:rsidRDefault="00E4131B" w:rsidP="00B826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91" w:name="_Toc8043404"/>
            <w:r w:rsidRPr="00F65D20">
              <w:rPr>
                <w:rFonts w:eastAsia="Times New Roman"/>
                <w:lang w:eastAsia="ru-RU"/>
              </w:rPr>
              <w:t>Чувашский язык</w:t>
            </w:r>
            <w:bookmarkEnd w:id="91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E413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</w:t>
                  </w: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4131B" w:rsidRPr="00F65D20" w:rsidTr="00E4131B">
              <w:tc>
                <w:tcPr>
                  <w:tcW w:w="0" w:type="auto"/>
                </w:tcPr>
                <w:p w:rsidR="00E4131B" w:rsidRPr="00E4131B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</w:t>
                  </w: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E4131B" w:rsidRPr="00F65D20" w:rsidRDefault="00E4131B" w:rsidP="00317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92" w:name="_Toc8043405"/>
            <w:r w:rsidRPr="00F65D20">
              <w:rPr>
                <w:rFonts w:eastAsia="Times New Roman"/>
                <w:lang w:eastAsia="ru-RU"/>
              </w:rPr>
              <w:t>Экономика образования</w:t>
            </w:r>
            <w:bookmarkEnd w:id="92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E413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– Чебоксары : Чуваш. гос. пед. ун-т, 2015. – 166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– Пермь : Пермский гос. гуманитарно-педагогический ун-т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– Москва : ИНФРА-М, 2016. – 204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– Москва : Интерпракс, 1995. – 239 с. 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. – Москва : б. и., 1995. – 106 с. 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– Томск : Изд-во Том. ун-та, 1988. – 207 с. : ил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– 2-е изд., перераб. и доп. – Санкт-Петербург : б. и., 1997. – 107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– Москва : Рос. пед. агентство, 1998. – 305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. – Москва : ГУ-ВШЭ : ЦИСН, 2003. – 255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– Санкт-Петербург : Кн. дом, 2007. – 108 с., 1 л. портр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– Москва : Чистые пруды, 2009. – 29 с. –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– Москва : КноРус, 2010. – 336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– Москва : Палеотип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– Москва : Палеотип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– Москва : Учеб.-метод. центр по образованию на ж.-д. транспорте, 2010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– Санкт-Петербург : Ин-т пробл. экон. возрождения : Гуманистика, 2013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F65D20" w:rsidTr="00E4131B">
              <w:tc>
                <w:tcPr>
                  <w:tcW w:w="0" w:type="auto"/>
                </w:tcPr>
                <w:p w:rsidR="00E4131B" w:rsidRPr="00E4131B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F65D20" w:rsidRDefault="00E4131B" w:rsidP="003A4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D20" w:rsidRPr="00F65D20" w:rsidTr="00F65D20">
        <w:tc>
          <w:tcPr>
            <w:tcW w:w="0" w:type="auto"/>
            <w:hideMark/>
          </w:tcPr>
          <w:p w:rsidR="00F65D20" w:rsidRPr="00F65D20" w:rsidRDefault="00F65D20" w:rsidP="00C86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93" w:name="_Toc8043406"/>
            <w:r w:rsidRPr="00F65D20">
              <w:rPr>
                <w:rFonts w:eastAsia="Times New Roman"/>
                <w:lang w:eastAsia="ru-RU"/>
              </w:rPr>
              <w:t>Элементарная математика</w:t>
            </w:r>
            <w:bookmarkEnd w:id="93"/>
          </w:p>
        </w:tc>
        <w:tc>
          <w:tcPr>
            <w:tcW w:w="0" w:type="auto"/>
            <w:hideMark/>
          </w:tcPr>
          <w:p w:rsidR="00F65D20" w:rsidRPr="00F65D20" w:rsidRDefault="00F65D20" w:rsidP="00F65D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1"/>
              <w:gridCol w:w="683"/>
            </w:tblGrid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ян, Б. Ш.</w:t>
                  </w:r>
                  <w:r w:rsidRPr="00E413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ематика [Электронный ресурс] : базовый курс : учебник / Б. Ш. Гулиян, Р. Я. Хамидуллин. – Москва : Синергия, 2013. – 7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– Санкт-Петербург : Лань, 2013. – 101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– Изд. 4-е, стер. – Санкт-Петербург : Лань, 2016. – 957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математику [Электронный ресурс] : учебное пособие / В. М. Казиев. – Москва : Интернет-Университет Информационных Технологий (ИНТУИТ), 2016. – 19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– Москва : ЮНИТИ-ДАНА, 2017. – 7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ыгодский, М. Я. Справочник по элементарной математике / М. Я. Выгодский. – Санкт-Петербург : Санкт-Петербург оркестр, 1994 . – 416 с. 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енко, В. Н. Практикум по элементарной математике. Алгебра. Тригонометрия : учеб. пособие для студентов физ.-мат. спец. пед. ин-тов и учителей / В. Н. Литвиненко, А. Г. Мордкович. – 3-е изд., прераб. и доп. – Москва : ABF, 1995. – 351 с. : ил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ые задания по вводному курсу математики : учеб. пособие для студентов спец. "Математика" пед. вузов / Чуваш. гос. пед. ун-т ; сост. Сидоров Н. Н.. – Чебоксары : ЧГПУ, 2000. – 19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годский, М. Я. Справочник по элементарной математике / М. Я. Выгодский. – 27-е изд., испр. – Москва : Наука, 1986. – 317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, Н. Н. Вводный курс математики : учеб. пособие для студентов спец. "Математика" пед. вузов / Н. Н. Сидоров. – Чебоксары : Чуваш. гос. пед. ун-т, 2002. – 86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элементарной математике : учеб. пособие / В. И. Копылов. – Чебоксары : Чуваш. гос. пед. ун-т, 2006. – 116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тков, П. И. Занимательное компьютерное моделирование в элементарной математике : учеб. пособие для ст. кл. школ / П. И. Совертков. – Москва : Гелиос АРВ, 2004. – 383 с. : ил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: конспект лекций / В. Г. Ефремов. – Чебоксары : Чуваш. гос. пед. ун-т, 2009. – 86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а, И. Л. Вводный курс математики : учеб. пособие для вузов по направлению "Пед. образование" (профиль "Математика") / И. Л. Тимофеева, И. Е. Сергеева, Е. В. Лукьянова ; под ред. В. Л. Матросова. – Москва : Академия, 2011. – 236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пылов, В. И. Сборник индивидуальных заданий и контрольных работ по основам математики : учеб.-метод. пособие / В. И. Копылов, А. Н. Михайлова. – Чебоксары : Чуваш. гос. пед. ун-т, 2013. – 65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элементарной математики в системе подготовки учителя : тез. докл. 10 Всерос. семинара преподавателей математики педвузов, 6–11 апр. 1992 г. / Моск. гос. заоч. пед. ин-т и др. ; А. Г. Мордюкович (отв. ред.) и др.. – Чебоксары : Б. и., 1992. – 134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енко, В. Н. Практикум по элементарной математике. Алгебра. Тригонометрия : учеб. пособие для студентов физ.-мат. спец. пед. ин-тов и учителей / В. Н. Литвиненко, А. Г. Мордкович. – 2-е изд., перераб. и доп. – Москва : Просвещение, 1991. – 351 с. : ил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но, К. У. Сборник задач по элементарной математике повышенной трудности / К. У. Шахно. – Изд. 4-е, стер. – Минск : Вышэйш. шк., 1967. – 477 с. : ил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элементарной математики. Кн. 4 : Геометрия / под ред. П. С. Александрова и др. – Москва : Физматгиз, 1963. – 567 с. : ил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йер, К. Математические фантазии. Приложения элементарной математики / К. Слойер ; пер. с англ. А. А. Бряндинской. – Москва : Мир, 1993. – 190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вашинский, И. Х. Задачник по элементарной математике / И. Х. Сивашинский. – Москва : Наука, 1966. – 512 с. : ил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ленкин, Н. Я. Элементарная математика : учеб. пособие для студентов-заочников. физ.-мат. фак. пед. ин-тов / Н. Я. Виленкин, В. Н. Литвиненко, А. Г. Мордкович. – Москва : Просвещение, 1970. – 222 с. : ил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годский, М. Я. Справочник по элементарной математике / М. Я. Выгодский. – Изд. 21-е. – Москва : Наука, 1971. – 317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могоров, А. Н. Введение в математическую логику : учеб. пособие для мат. спец. вузов / А. Н. Колмогоров, А. Г. Драгалин. – Москва : Изд-во МГУ, 1982. – 120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логика : учеб. пособие для мат. спец. пед. ин-тов / Л. А. Латотин и др. ; под общ. ред. А. А. Столяра. – Минск : Вышэйш. шк., 1991. – 270 с. : ил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бкина, М. Е. Логические упражнения по элементарной математике : учеб. пособие для мат. фак. пед. вузов / М. Е. Драбкина. – Минск : Высшая школа, 1965. – 160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ельман, С. Л. Математическая логика : учеб. пособие для пед. ин-тов / С. Л. Эдельман. – Москва : Высш.школа, 1975. – 175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, А. А. Логическое введение в математику : для 1 курса мат. спец. пед. вузов / А. А. Столяр. – Минск : Вышэйш. шк., 1971. – 224 с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 Основы математики [Электронный ресурс] : учебное пособие / Л. И. Соколова. – Москва : РУДН, 2010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[Электронный ресурс] : конспект лекций / В. Г. Ефрем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пылов, В. И. Сборник индивидуальных заданий и контрольных работ по основам </w:t>
                  </w: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матики [Электронный ресурс] : учеб.-метод. пособие / В. И. Копылов, А. Н. Михайл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4131B" w:rsidRPr="00E4131B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чурин, В. А. Задачи по элементарной математике и началам математического анализа [Электронный ресурс] / В. А. Бачурин. – Москва : ФИЗМАТЛИТ, 2005. – 7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4131B" w:rsidRPr="00F65D20" w:rsidTr="00E4131B">
              <w:tc>
                <w:tcPr>
                  <w:tcW w:w="0" w:type="auto"/>
                </w:tcPr>
                <w:p w:rsidR="00E4131B" w:rsidRPr="00E4131B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ак, А. Б. Элементарная математика [Электронный ресурс] : руководство для поступающих в вузы / А. Б. Будак, Б. М. Щедрин. – Москва : ФИЗМАТЛИТ, 2003. – 6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4131B" w:rsidRPr="00F65D20" w:rsidRDefault="00E4131B" w:rsidP="005543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413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5D20" w:rsidRPr="00F65D20" w:rsidRDefault="00F65D20" w:rsidP="00F6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649E9" w:rsidRPr="00F65D20" w:rsidRDefault="002649E9" w:rsidP="00C86C8D">
      <w:pPr>
        <w:rPr>
          <w:rFonts w:ascii="Times New Roman" w:hAnsi="Times New Roman" w:cs="Times New Roman"/>
          <w:sz w:val="20"/>
          <w:szCs w:val="20"/>
        </w:rPr>
      </w:pPr>
    </w:p>
    <w:sectPr w:rsidR="002649E9" w:rsidRPr="00F65D20" w:rsidSect="00F65D20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08" w:rsidRDefault="007A1708" w:rsidP="00F65D20">
      <w:pPr>
        <w:spacing w:after="0" w:line="240" w:lineRule="auto"/>
      </w:pPr>
      <w:r>
        <w:separator/>
      </w:r>
    </w:p>
  </w:endnote>
  <w:endnote w:type="continuationSeparator" w:id="0">
    <w:p w:rsidR="007A1708" w:rsidRDefault="007A1708" w:rsidP="00F6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287016"/>
      <w:docPartObj>
        <w:docPartGallery w:val="Page Numbers (Bottom of Page)"/>
        <w:docPartUnique/>
      </w:docPartObj>
    </w:sdtPr>
    <w:sdtContent>
      <w:p w:rsidR="004B57C4" w:rsidRDefault="004B57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31B">
          <w:rPr>
            <w:noProof/>
          </w:rPr>
          <w:t>6</w:t>
        </w:r>
        <w:r>
          <w:fldChar w:fldCharType="end"/>
        </w:r>
      </w:p>
    </w:sdtContent>
  </w:sdt>
  <w:p w:rsidR="004B57C4" w:rsidRDefault="004B57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08" w:rsidRDefault="007A1708" w:rsidP="00F65D20">
      <w:pPr>
        <w:spacing w:after="0" w:line="240" w:lineRule="auto"/>
      </w:pPr>
      <w:r>
        <w:separator/>
      </w:r>
    </w:p>
  </w:footnote>
  <w:footnote w:type="continuationSeparator" w:id="0">
    <w:p w:rsidR="007A1708" w:rsidRDefault="007A1708" w:rsidP="00F6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A80"/>
    <w:multiLevelType w:val="multilevel"/>
    <w:tmpl w:val="6E8E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D4081"/>
    <w:multiLevelType w:val="multilevel"/>
    <w:tmpl w:val="92147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17B93"/>
    <w:multiLevelType w:val="multilevel"/>
    <w:tmpl w:val="F40A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C4749"/>
    <w:multiLevelType w:val="multilevel"/>
    <w:tmpl w:val="0354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A23E0"/>
    <w:multiLevelType w:val="multilevel"/>
    <w:tmpl w:val="E5BA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653922"/>
    <w:multiLevelType w:val="multilevel"/>
    <w:tmpl w:val="2006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11037"/>
    <w:multiLevelType w:val="multilevel"/>
    <w:tmpl w:val="82DCB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8956A2"/>
    <w:multiLevelType w:val="multilevel"/>
    <w:tmpl w:val="77FE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C57582"/>
    <w:multiLevelType w:val="multilevel"/>
    <w:tmpl w:val="B7EE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4873B8"/>
    <w:multiLevelType w:val="multilevel"/>
    <w:tmpl w:val="396A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8F30B4"/>
    <w:multiLevelType w:val="multilevel"/>
    <w:tmpl w:val="51C2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3B74BE"/>
    <w:multiLevelType w:val="multilevel"/>
    <w:tmpl w:val="D52C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3D3037"/>
    <w:multiLevelType w:val="multilevel"/>
    <w:tmpl w:val="F5C2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A300EE"/>
    <w:multiLevelType w:val="multilevel"/>
    <w:tmpl w:val="C56A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A6662E"/>
    <w:multiLevelType w:val="multilevel"/>
    <w:tmpl w:val="8358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095A3E"/>
    <w:multiLevelType w:val="multilevel"/>
    <w:tmpl w:val="AABE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A93C7E"/>
    <w:multiLevelType w:val="multilevel"/>
    <w:tmpl w:val="EECC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3D008E"/>
    <w:multiLevelType w:val="multilevel"/>
    <w:tmpl w:val="0EA6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627FEB"/>
    <w:multiLevelType w:val="multilevel"/>
    <w:tmpl w:val="389A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5B61CB"/>
    <w:multiLevelType w:val="multilevel"/>
    <w:tmpl w:val="DC44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C11B68"/>
    <w:multiLevelType w:val="multilevel"/>
    <w:tmpl w:val="35B0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0553ED"/>
    <w:multiLevelType w:val="multilevel"/>
    <w:tmpl w:val="C192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8134C8"/>
    <w:multiLevelType w:val="multilevel"/>
    <w:tmpl w:val="54EE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E3369BF"/>
    <w:multiLevelType w:val="multilevel"/>
    <w:tmpl w:val="277A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E354176"/>
    <w:multiLevelType w:val="multilevel"/>
    <w:tmpl w:val="0970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F73506B"/>
    <w:multiLevelType w:val="multilevel"/>
    <w:tmpl w:val="AFA60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F862A01"/>
    <w:multiLevelType w:val="multilevel"/>
    <w:tmpl w:val="3412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FF13741"/>
    <w:multiLevelType w:val="multilevel"/>
    <w:tmpl w:val="D902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0F41E8"/>
    <w:multiLevelType w:val="multilevel"/>
    <w:tmpl w:val="4134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05E138B"/>
    <w:multiLevelType w:val="multilevel"/>
    <w:tmpl w:val="DC52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0B9329E"/>
    <w:multiLevelType w:val="multilevel"/>
    <w:tmpl w:val="379E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16911EE"/>
    <w:multiLevelType w:val="multilevel"/>
    <w:tmpl w:val="1D12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1EA6625"/>
    <w:multiLevelType w:val="multilevel"/>
    <w:tmpl w:val="C20C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2D34A89"/>
    <w:multiLevelType w:val="multilevel"/>
    <w:tmpl w:val="6F5A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37C2803"/>
    <w:multiLevelType w:val="multilevel"/>
    <w:tmpl w:val="61E8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3F7167C"/>
    <w:multiLevelType w:val="multilevel"/>
    <w:tmpl w:val="99DE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45A07F6"/>
    <w:multiLevelType w:val="multilevel"/>
    <w:tmpl w:val="1FB2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4AC4422"/>
    <w:multiLevelType w:val="multilevel"/>
    <w:tmpl w:val="41A0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5713190"/>
    <w:multiLevelType w:val="multilevel"/>
    <w:tmpl w:val="1DD0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5B1640E"/>
    <w:multiLevelType w:val="multilevel"/>
    <w:tmpl w:val="968E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69B6BB5"/>
    <w:multiLevelType w:val="multilevel"/>
    <w:tmpl w:val="AA8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9A172F3"/>
    <w:multiLevelType w:val="multilevel"/>
    <w:tmpl w:val="2CBE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A461345"/>
    <w:multiLevelType w:val="multilevel"/>
    <w:tmpl w:val="CA06F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B722741"/>
    <w:multiLevelType w:val="multilevel"/>
    <w:tmpl w:val="2648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C3551CA"/>
    <w:multiLevelType w:val="multilevel"/>
    <w:tmpl w:val="083A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C385064"/>
    <w:multiLevelType w:val="multilevel"/>
    <w:tmpl w:val="B9B4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C633639"/>
    <w:multiLevelType w:val="multilevel"/>
    <w:tmpl w:val="E31A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CBB5683"/>
    <w:multiLevelType w:val="multilevel"/>
    <w:tmpl w:val="51EC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CFB00D1"/>
    <w:multiLevelType w:val="multilevel"/>
    <w:tmpl w:val="EBB4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D3D5CB5"/>
    <w:multiLevelType w:val="multilevel"/>
    <w:tmpl w:val="9758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D9645B7"/>
    <w:multiLevelType w:val="multilevel"/>
    <w:tmpl w:val="66787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DB43E22"/>
    <w:multiLevelType w:val="multilevel"/>
    <w:tmpl w:val="C87A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E013FFB"/>
    <w:multiLevelType w:val="multilevel"/>
    <w:tmpl w:val="6F80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FE13FA6"/>
    <w:multiLevelType w:val="multilevel"/>
    <w:tmpl w:val="F854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FED7A81"/>
    <w:multiLevelType w:val="multilevel"/>
    <w:tmpl w:val="D7AA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33B3B88"/>
    <w:multiLevelType w:val="multilevel"/>
    <w:tmpl w:val="3410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3604DD1"/>
    <w:multiLevelType w:val="multilevel"/>
    <w:tmpl w:val="13EE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3DA1196"/>
    <w:multiLevelType w:val="multilevel"/>
    <w:tmpl w:val="B8EC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44E778E"/>
    <w:multiLevelType w:val="multilevel"/>
    <w:tmpl w:val="97FA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47A2377"/>
    <w:multiLevelType w:val="multilevel"/>
    <w:tmpl w:val="AF02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4934CDD"/>
    <w:multiLevelType w:val="multilevel"/>
    <w:tmpl w:val="E5D8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4A33127"/>
    <w:multiLevelType w:val="multilevel"/>
    <w:tmpl w:val="E568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5160969"/>
    <w:multiLevelType w:val="multilevel"/>
    <w:tmpl w:val="87F07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53B00CB"/>
    <w:multiLevelType w:val="multilevel"/>
    <w:tmpl w:val="528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5A30FF8"/>
    <w:multiLevelType w:val="multilevel"/>
    <w:tmpl w:val="9678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6026768"/>
    <w:multiLevelType w:val="multilevel"/>
    <w:tmpl w:val="7A50E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9B8230C"/>
    <w:multiLevelType w:val="multilevel"/>
    <w:tmpl w:val="75B4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AC1673F"/>
    <w:multiLevelType w:val="multilevel"/>
    <w:tmpl w:val="722C7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AFB1601"/>
    <w:multiLevelType w:val="multilevel"/>
    <w:tmpl w:val="D7DA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B7D0FC9"/>
    <w:multiLevelType w:val="multilevel"/>
    <w:tmpl w:val="9080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C050398"/>
    <w:multiLevelType w:val="multilevel"/>
    <w:tmpl w:val="2062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C3D56E1"/>
    <w:multiLevelType w:val="multilevel"/>
    <w:tmpl w:val="8FE4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C9205BC"/>
    <w:multiLevelType w:val="multilevel"/>
    <w:tmpl w:val="47FE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CAC728B"/>
    <w:multiLevelType w:val="multilevel"/>
    <w:tmpl w:val="07083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D750ECF"/>
    <w:multiLevelType w:val="multilevel"/>
    <w:tmpl w:val="9DA8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E1D5700"/>
    <w:multiLevelType w:val="multilevel"/>
    <w:tmpl w:val="B360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E2E5B9A"/>
    <w:multiLevelType w:val="multilevel"/>
    <w:tmpl w:val="EDAA1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E51056F"/>
    <w:multiLevelType w:val="multilevel"/>
    <w:tmpl w:val="46FA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036385D"/>
    <w:multiLevelType w:val="multilevel"/>
    <w:tmpl w:val="116C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0822037"/>
    <w:multiLevelType w:val="multilevel"/>
    <w:tmpl w:val="38BC0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0EE4C39"/>
    <w:multiLevelType w:val="multilevel"/>
    <w:tmpl w:val="B4E0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2506444"/>
    <w:multiLevelType w:val="multilevel"/>
    <w:tmpl w:val="89DA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31439B2"/>
    <w:multiLevelType w:val="multilevel"/>
    <w:tmpl w:val="6450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3C83026"/>
    <w:multiLevelType w:val="multilevel"/>
    <w:tmpl w:val="C958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4D17E42"/>
    <w:multiLevelType w:val="multilevel"/>
    <w:tmpl w:val="DDC6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5A244DE"/>
    <w:multiLevelType w:val="multilevel"/>
    <w:tmpl w:val="687C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440D07"/>
    <w:multiLevelType w:val="multilevel"/>
    <w:tmpl w:val="048CA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75F6CBF"/>
    <w:multiLevelType w:val="multilevel"/>
    <w:tmpl w:val="77BC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79A3EB3"/>
    <w:multiLevelType w:val="multilevel"/>
    <w:tmpl w:val="43C65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7A160CC"/>
    <w:multiLevelType w:val="multilevel"/>
    <w:tmpl w:val="72AE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8833472"/>
    <w:multiLevelType w:val="multilevel"/>
    <w:tmpl w:val="8056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A8B1D65"/>
    <w:multiLevelType w:val="multilevel"/>
    <w:tmpl w:val="CACC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B2A00CE"/>
    <w:multiLevelType w:val="multilevel"/>
    <w:tmpl w:val="3A98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B2C4B15"/>
    <w:multiLevelType w:val="multilevel"/>
    <w:tmpl w:val="7078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C1F2E4B"/>
    <w:multiLevelType w:val="multilevel"/>
    <w:tmpl w:val="3D7E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C9441F6"/>
    <w:multiLevelType w:val="multilevel"/>
    <w:tmpl w:val="6016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D0355D4"/>
    <w:multiLevelType w:val="multilevel"/>
    <w:tmpl w:val="CD2E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D0A59D5"/>
    <w:multiLevelType w:val="multilevel"/>
    <w:tmpl w:val="09381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DAD6266"/>
    <w:multiLevelType w:val="multilevel"/>
    <w:tmpl w:val="7648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E94692D"/>
    <w:multiLevelType w:val="multilevel"/>
    <w:tmpl w:val="82F6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F705A6E"/>
    <w:multiLevelType w:val="multilevel"/>
    <w:tmpl w:val="D10E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FD6272D"/>
    <w:multiLevelType w:val="multilevel"/>
    <w:tmpl w:val="4414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0182CF1"/>
    <w:multiLevelType w:val="multilevel"/>
    <w:tmpl w:val="8C0C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04F5140"/>
    <w:multiLevelType w:val="multilevel"/>
    <w:tmpl w:val="8D183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1150CE9"/>
    <w:multiLevelType w:val="multilevel"/>
    <w:tmpl w:val="1218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173269D"/>
    <w:multiLevelType w:val="multilevel"/>
    <w:tmpl w:val="1B60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38509DB"/>
    <w:multiLevelType w:val="multilevel"/>
    <w:tmpl w:val="778C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3AF4BD8"/>
    <w:multiLevelType w:val="multilevel"/>
    <w:tmpl w:val="C66A4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5E65463"/>
    <w:multiLevelType w:val="multilevel"/>
    <w:tmpl w:val="1FD2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735118A"/>
    <w:multiLevelType w:val="multilevel"/>
    <w:tmpl w:val="12E4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93E246F"/>
    <w:multiLevelType w:val="multilevel"/>
    <w:tmpl w:val="E11C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A68383D"/>
    <w:multiLevelType w:val="multilevel"/>
    <w:tmpl w:val="80E4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C96593E"/>
    <w:multiLevelType w:val="multilevel"/>
    <w:tmpl w:val="D5420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D225D03"/>
    <w:multiLevelType w:val="multilevel"/>
    <w:tmpl w:val="F91E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D8656D6"/>
    <w:multiLevelType w:val="multilevel"/>
    <w:tmpl w:val="1966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EB713BC"/>
    <w:multiLevelType w:val="multilevel"/>
    <w:tmpl w:val="B48C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F53668F"/>
    <w:multiLevelType w:val="multilevel"/>
    <w:tmpl w:val="9116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0AB69E0"/>
    <w:multiLevelType w:val="multilevel"/>
    <w:tmpl w:val="1EF8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2A24C8D"/>
    <w:multiLevelType w:val="multilevel"/>
    <w:tmpl w:val="EAA8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3791E55"/>
    <w:multiLevelType w:val="multilevel"/>
    <w:tmpl w:val="C590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4601E1B"/>
    <w:multiLevelType w:val="multilevel"/>
    <w:tmpl w:val="64A0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5D2185D"/>
    <w:multiLevelType w:val="multilevel"/>
    <w:tmpl w:val="9F22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5D817AB"/>
    <w:multiLevelType w:val="multilevel"/>
    <w:tmpl w:val="4EAC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65A0184"/>
    <w:multiLevelType w:val="multilevel"/>
    <w:tmpl w:val="ACFA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7425737"/>
    <w:multiLevelType w:val="multilevel"/>
    <w:tmpl w:val="2BDA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76C1E24"/>
    <w:multiLevelType w:val="multilevel"/>
    <w:tmpl w:val="F7C2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7964B70"/>
    <w:multiLevelType w:val="multilevel"/>
    <w:tmpl w:val="7526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87B1C4E"/>
    <w:multiLevelType w:val="multilevel"/>
    <w:tmpl w:val="30A8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A1946DA"/>
    <w:multiLevelType w:val="multilevel"/>
    <w:tmpl w:val="A0E6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B620B2B"/>
    <w:multiLevelType w:val="multilevel"/>
    <w:tmpl w:val="57D4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C6024BC"/>
    <w:multiLevelType w:val="multilevel"/>
    <w:tmpl w:val="FA34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D4030A6"/>
    <w:multiLevelType w:val="multilevel"/>
    <w:tmpl w:val="0622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D84614D"/>
    <w:multiLevelType w:val="multilevel"/>
    <w:tmpl w:val="3F86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E7F68DC"/>
    <w:multiLevelType w:val="multilevel"/>
    <w:tmpl w:val="17E05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E9E128A"/>
    <w:multiLevelType w:val="multilevel"/>
    <w:tmpl w:val="E0A82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EE538C3"/>
    <w:multiLevelType w:val="multilevel"/>
    <w:tmpl w:val="80CC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F504BAE"/>
    <w:multiLevelType w:val="multilevel"/>
    <w:tmpl w:val="4094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F8673E8"/>
    <w:multiLevelType w:val="multilevel"/>
    <w:tmpl w:val="9A60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269292A"/>
    <w:multiLevelType w:val="multilevel"/>
    <w:tmpl w:val="B15A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3603728"/>
    <w:multiLevelType w:val="multilevel"/>
    <w:tmpl w:val="74B2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3853327"/>
    <w:multiLevelType w:val="multilevel"/>
    <w:tmpl w:val="21CE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3B13722"/>
    <w:multiLevelType w:val="multilevel"/>
    <w:tmpl w:val="BA1A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3DA5E20"/>
    <w:multiLevelType w:val="multilevel"/>
    <w:tmpl w:val="7B34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41C45D1"/>
    <w:multiLevelType w:val="multilevel"/>
    <w:tmpl w:val="4E60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462565F"/>
    <w:multiLevelType w:val="multilevel"/>
    <w:tmpl w:val="7074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4D1789A"/>
    <w:multiLevelType w:val="multilevel"/>
    <w:tmpl w:val="1C44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63C6337"/>
    <w:multiLevelType w:val="multilevel"/>
    <w:tmpl w:val="0B562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6DF4093"/>
    <w:multiLevelType w:val="multilevel"/>
    <w:tmpl w:val="077A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70209FC"/>
    <w:multiLevelType w:val="multilevel"/>
    <w:tmpl w:val="9864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7C66471"/>
    <w:multiLevelType w:val="multilevel"/>
    <w:tmpl w:val="0EB2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7CC57A6"/>
    <w:multiLevelType w:val="multilevel"/>
    <w:tmpl w:val="81DE8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80274BA"/>
    <w:multiLevelType w:val="multilevel"/>
    <w:tmpl w:val="CBE0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9437E7C"/>
    <w:multiLevelType w:val="multilevel"/>
    <w:tmpl w:val="39CA5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9BD4023"/>
    <w:multiLevelType w:val="multilevel"/>
    <w:tmpl w:val="884A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A1861E8"/>
    <w:multiLevelType w:val="multilevel"/>
    <w:tmpl w:val="758CE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B170FAD"/>
    <w:multiLevelType w:val="multilevel"/>
    <w:tmpl w:val="006C6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BB43802"/>
    <w:multiLevelType w:val="multilevel"/>
    <w:tmpl w:val="C276C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BC23866"/>
    <w:multiLevelType w:val="multilevel"/>
    <w:tmpl w:val="DA4C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BCC4741"/>
    <w:multiLevelType w:val="multilevel"/>
    <w:tmpl w:val="75BC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C250ABD"/>
    <w:multiLevelType w:val="multilevel"/>
    <w:tmpl w:val="3BB8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D5D6389"/>
    <w:multiLevelType w:val="hybridMultilevel"/>
    <w:tmpl w:val="BA24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EF90EC5"/>
    <w:multiLevelType w:val="multilevel"/>
    <w:tmpl w:val="8F9E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05410DE"/>
    <w:multiLevelType w:val="multilevel"/>
    <w:tmpl w:val="B036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1551BDD"/>
    <w:multiLevelType w:val="multilevel"/>
    <w:tmpl w:val="3328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15E7AC8"/>
    <w:multiLevelType w:val="multilevel"/>
    <w:tmpl w:val="3F32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1DD6BAA"/>
    <w:multiLevelType w:val="multilevel"/>
    <w:tmpl w:val="6F84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208681C"/>
    <w:multiLevelType w:val="multilevel"/>
    <w:tmpl w:val="9D54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3C76B93"/>
    <w:multiLevelType w:val="multilevel"/>
    <w:tmpl w:val="454A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4116F1B"/>
    <w:multiLevelType w:val="multilevel"/>
    <w:tmpl w:val="4D08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5505DDB"/>
    <w:multiLevelType w:val="multilevel"/>
    <w:tmpl w:val="D8C0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7361463"/>
    <w:multiLevelType w:val="multilevel"/>
    <w:tmpl w:val="BDBEB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A5730F4"/>
    <w:multiLevelType w:val="multilevel"/>
    <w:tmpl w:val="5A5E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A7231E3"/>
    <w:multiLevelType w:val="multilevel"/>
    <w:tmpl w:val="FA50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A944490"/>
    <w:multiLevelType w:val="multilevel"/>
    <w:tmpl w:val="079E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B623572"/>
    <w:multiLevelType w:val="multilevel"/>
    <w:tmpl w:val="4310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BF95562"/>
    <w:multiLevelType w:val="multilevel"/>
    <w:tmpl w:val="9D7A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C6B588B"/>
    <w:multiLevelType w:val="multilevel"/>
    <w:tmpl w:val="2E52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CA8163C"/>
    <w:multiLevelType w:val="multilevel"/>
    <w:tmpl w:val="4560F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D70106B"/>
    <w:multiLevelType w:val="multilevel"/>
    <w:tmpl w:val="3E40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D811DE9"/>
    <w:multiLevelType w:val="multilevel"/>
    <w:tmpl w:val="6834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D9C273A"/>
    <w:multiLevelType w:val="multilevel"/>
    <w:tmpl w:val="4780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E64077F"/>
    <w:multiLevelType w:val="multilevel"/>
    <w:tmpl w:val="8494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E9165F6"/>
    <w:multiLevelType w:val="multilevel"/>
    <w:tmpl w:val="A834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EEC7769"/>
    <w:multiLevelType w:val="multilevel"/>
    <w:tmpl w:val="B1801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F7F6D38"/>
    <w:multiLevelType w:val="multilevel"/>
    <w:tmpl w:val="BD56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6"/>
  </w:num>
  <w:num w:numId="2">
    <w:abstractNumId w:val="26"/>
  </w:num>
  <w:num w:numId="3">
    <w:abstractNumId w:val="115"/>
  </w:num>
  <w:num w:numId="4">
    <w:abstractNumId w:val="72"/>
  </w:num>
  <w:num w:numId="5">
    <w:abstractNumId w:val="29"/>
  </w:num>
  <w:num w:numId="6">
    <w:abstractNumId w:val="176"/>
  </w:num>
  <w:num w:numId="7">
    <w:abstractNumId w:val="161"/>
  </w:num>
  <w:num w:numId="8">
    <w:abstractNumId w:val="33"/>
  </w:num>
  <w:num w:numId="9">
    <w:abstractNumId w:val="179"/>
  </w:num>
  <w:num w:numId="10">
    <w:abstractNumId w:val="28"/>
  </w:num>
  <w:num w:numId="11">
    <w:abstractNumId w:val="66"/>
  </w:num>
  <w:num w:numId="12">
    <w:abstractNumId w:val="17"/>
  </w:num>
  <w:num w:numId="13">
    <w:abstractNumId w:val="153"/>
  </w:num>
  <w:num w:numId="14">
    <w:abstractNumId w:val="91"/>
  </w:num>
  <w:num w:numId="15">
    <w:abstractNumId w:val="122"/>
  </w:num>
  <w:num w:numId="16">
    <w:abstractNumId w:val="120"/>
  </w:num>
  <w:num w:numId="17">
    <w:abstractNumId w:val="124"/>
  </w:num>
  <w:num w:numId="18">
    <w:abstractNumId w:val="183"/>
  </w:num>
  <w:num w:numId="19">
    <w:abstractNumId w:val="90"/>
  </w:num>
  <w:num w:numId="20">
    <w:abstractNumId w:val="138"/>
  </w:num>
  <w:num w:numId="21">
    <w:abstractNumId w:val="38"/>
  </w:num>
  <w:num w:numId="22">
    <w:abstractNumId w:val="10"/>
  </w:num>
  <w:num w:numId="23">
    <w:abstractNumId w:val="50"/>
  </w:num>
  <w:num w:numId="24">
    <w:abstractNumId w:val="44"/>
  </w:num>
  <w:num w:numId="25">
    <w:abstractNumId w:val="146"/>
  </w:num>
  <w:num w:numId="26">
    <w:abstractNumId w:val="164"/>
  </w:num>
  <w:num w:numId="27">
    <w:abstractNumId w:val="166"/>
  </w:num>
  <w:num w:numId="28">
    <w:abstractNumId w:val="43"/>
  </w:num>
  <w:num w:numId="29">
    <w:abstractNumId w:val="58"/>
  </w:num>
  <w:num w:numId="30">
    <w:abstractNumId w:val="136"/>
  </w:num>
  <w:num w:numId="31">
    <w:abstractNumId w:val="108"/>
  </w:num>
  <w:num w:numId="32">
    <w:abstractNumId w:val="46"/>
  </w:num>
  <w:num w:numId="33">
    <w:abstractNumId w:val="69"/>
  </w:num>
  <w:num w:numId="34">
    <w:abstractNumId w:val="143"/>
  </w:num>
  <w:num w:numId="35">
    <w:abstractNumId w:val="82"/>
  </w:num>
  <w:num w:numId="36">
    <w:abstractNumId w:val="56"/>
  </w:num>
  <w:num w:numId="37">
    <w:abstractNumId w:val="25"/>
  </w:num>
  <w:num w:numId="38">
    <w:abstractNumId w:val="154"/>
  </w:num>
  <w:num w:numId="39">
    <w:abstractNumId w:val="163"/>
  </w:num>
  <w:num w:numId="40">
    <w:abstractNumId w:val="168"/>
  </w:num>
  <w:num w:numId="41">
    <w:abstractNumId w:val="80"/>
  </w:num>
  <w:num w:numId="42">
    <w:abstractNumId w:val="165"/>
  </w:num>
  <w:num w:numId="43">
    <w:abstractNumId w:val="121"/>
  </w:num>
  <w:num w:numId="44">
    <w:abstractNumId w:val="57"/>
  </w:num>
  <w:num w:numId="45">
    <w:abstractNumId w:val="174"/>
  </w:num>
  <w:num w:numId="46">
    <w:abstractNumId w:val="37"/>
  </w:num>
  <w:num w:numId="47">
    <w:abstractNumId w:val="70"/>
  </w:num>
  <w:num w:numId="48">
    <w:abstractNumId w:val="60"/>
  </w:num>
  <w:num w:numId="49">
    <w:abstractNumId w:val="40"/>
  </w:num>
  <w:num w:numId="50">
    <w:abstractNumId w:val="172"/>
  </w:num>
  <w:num w:numId="51">
    <w:abstractNumId w:val="76"/>
  </w:num>
  <w:num w:numId="52">
    <w:abstractNumId w:val="75"/>
  </w:num>
  <w:num w:numId="53">
    <w:abstractNumId w:val="157"/>
  </w:num>
  <w:num w:numId="54">
    <w:abstractNumId w:val="123"/>
  </w:num>
  <w:num w:numId="55">
    <w:abstractNumId w:val="74"/>
  </w:num>
  <w:num w:numId="56">
    <w:abstractNumId w:val="85"/>
  </w:num>
  <w:num w:numId="57">
    <w:abstractNumId w:val="169"/>
  </w:num>
  <w:num w:numId="58">
    <w:abstractNumId w:val="156"/>
  </w:num>
  <w:num w:numId="59">
    <w:abstractNumId w:val="15"/>
  </w:num>
  <w:num w:numId="60">
    <w:abstractNumId w:val="39"/>
  </w:num>
  <w:num w:numId="61">
    <w:abstractNumId w:val="180"/>
  </w:num>
  <w:num w:numId="62">
    <w:abstractNumId w:val="51"/>
  </w:num>
  <w:num w:numId="63">
    <w:abstractNumId w:val="4"/>
  </w:num>
  <w:num w:numId="64">
    <w:abstractNumId w:val="173"/>
  </w:num>
  <w:num w:numId="65">
    <w:abstractNumId w:val="84"/>
  </w:num>
  <w:num w:numId="66">
    <w:abstractNumId w:val="140"/>
  </w:num>
  <w:num w:numId="67">
    <w:abstractNumId w:val="6"/>
  </w:num>
  <w:num w:numId="68">
    <w:abstractNumId w:val="100"/>
  </w:num>
  <w:num w:numId="69">
    <w:abstractNumId w:val="0"/>
  </w:num>
  <w:num w:numId="70">
    <w:abstractNumId w:val="97"/>
  </w:num>
  <w:num w:numId="71">
    <w:abstractNumId w:val="52"/>
  </w:num>
  <w:num w:numId="72">
    <w:abstractNumId w:val="181"/>
  </w:num>
  <w:num w:numId="73">
    <w:abstractNumId w:val="34"/>
  </w:num>
  <w:num w:numId="74">
    <w:abstractNumId w:val="59"/>
  </w:num>
  <w:num w:numId="75">
    <w:abstractNumId w:val="104"/>
  </w:num>
  <w:num w:numId="76">
    <w:abstractNumId w:val="94"/>
  </w:num>
  <w:num w:numId="77">
    <w:abstractNumId w:val="65"/>
  </w:num>
  <w:num w:numId="78">
    <w:abstractNumId w:val="128"/>
  </w:num>
  <w:num w:numId="79">
    <w:abstractNumId w:val="86"/>
  </w:num>
  <w:num w:numId="80">
    <w:abstractNumId w:val="27"/>
  </w:num>
  <w:num w:numId="81">
    <w:abstractNumId w:val="3"/>
  </w:num>
  <w:num w:numId="82">
    <w:abstractNumId w:val="129"/>
  </w:num>
  <w:num w:numId="83">
    <w:abstractNumId w:val="118"/>
  </w:num>
  <w:num w:numId="84">
    <w:abstractNumId w:val="178"/>
  </w:num>
  <w:num w:numId="85">
    <w:abstractNumId w:val="18"/>
  </w:num>
  <w:num w:numId="86">
    <w:abstractNumId w:val="71"/>
  </w:num>
  <w:num w:numId="87">
    <w:abstractNumId w:val="45"/>
  </w:num>
  <w:num w:numId="88">
    <w:abstractNumId w:val="31"/>
  </w:num>
  <w:num w:numId="89">
    <w:abstractNumId w:val="30"/>
  </w:num>
  <w:num w:numId="90">
    <w:abstractNumId w:val="73"/>
  </w:num>
  <w:num w:numId="91">
    <w:abstractNumId w:val="167"/>
  </w:num>
  <w:num w:numId="92">
    <w:abstractNumId w:val="139"/>
  </w:num>
  <w:num w:numId="93">
    <w:abstractNumId w:val="1"/>
  </w:num>
  <w:num w:numId="94">
    <w:abstractNumId w:val="20"/>
  </w:num>
  <w:num w:numId="95">
    <w:abstractNumId w:val="135"/>
  </w:num>
  <w:num w:numId="96">
    <w:abstractNumId w:val="116"/>
  </w:num>
  <w:num w:numId="97">
    <w:abstractNumId w:val="16"/>
  </w:num>
  <w:num w:numId="98">
    <w:abstractNumId w:val="78"/>
  </w:num>
  <w:num w:numId="99">
    <w:abstractNumId w:val="48"/>
  </w:num>
  <w:num w:numId="100">
    <w:abstractNumId w:val="155"/>
  </w:num>
  <w:num w:numId="101">
    <w:abstractNumId w:val="109"/>
  </w:num>
  <w:num w:numId="102">
    <w:abstractNumId w:val="88"/>
  </w:num>
  <w:num w:numId="103">
    <w:abstractNumId w:val="93"/>
  </w:num>
  <w:num w:numId="104">
    <w:abstractNumId w:val="150"/>
  </w:num>
  <w:num w:numId="105">
    <w:abstractNumId w:val="127"/>
  </w:num>
  <w:num w:numId="106">
    <w:abstractNumId w:val="175"/>
  </w:num>
  <w:num w:numId="107">
    <w:abstractNumId w:val="158"/>
  </w:num>
  <w:num w:numId="108">
    <w:abstractNumId w:val="171"/>
  </w:num>
  <w:num w:numId="109">
    <w:abstractNumId w:val="98"/>
  </w:num>
  <w:num w:numId="110">
    <w:abstractNumId w:val="87"/>
  </w:num>
  <w:num w:numId="111">
    <w:abstractNumId w:val="145"/>
  </w:num>
  <w:num w:numId="112">
    <w:abstractNumId w:val="182"/>
  </w:num>
  <w:num w:numId="113">
    <w:abstractNumId w:val="113"/>
  </w:num>
  <w:num w:numId="114">
    <w:abstractNumId w:val="184"/>
  </w:num>
  <w:num w:numId="115">
    <w:abstractNumId w:val="19"/>
  </w:num>
  <w:num w:numId="116">
    <w:abstractNumId w:val="106"/>
  </w:num>
  <w:num w:numId="117">
    <w:abstractNumId w:val="79"/>
  </w:num>
  <w:num w:numId="118">
    <w:abstractNumId w:val="83"/>
  </w:num>
  <w:num w:numId="119">
    <w:abstractNumId w:val="152"/>
  </w:num>
  <w:num w:numId="120">
    <w:abstractNumId w:val="102"/>
  </w:num>
  <w:num w:numId="121">
    <w:abstractNumId w:val="36"/>
  </w:num>
  <w:num w:numId="122">
    <w:abstractNumId w:val="67"/>
  </w:num>
  <w:num w:numId="123">
    <w:abstractNumId w:val="170"/>
  </w:num>
  <w:num w:numId="124">
    <w:abstractNumId w:val="12"/>
  </w:num>
  <w:num w:numId="125">
    <w:abstractNumId w:val="64"/>
  </w:num>
  <w:num w:numId="126">
    <w:abstractNumId w:val="42"/>
  </w:num>
  <w:num w:numId="127">
    <w:abstractNumId w:val="8"/>
  </w:num>
  <w:num w:numId="128">
    <w:abstractNumId w:val="130"/>
  </w:num>
  <w:num w:numId="129">
    <w:abstractNumId w:val="141"/>
  </w:num>
  <w:num w:numId="130">
    <w:abstractNumId w:val="55"/>
  </w:num>
  <w:num w:numId="131">
    <w:abstractNumId w:val="137"/>
  </w:num>
  <w:num w:numId="132">
    <w:abstractNumId w:val="142"/>
  </w:num>
  <w:num w:numId="133">
    <w:abstractNumId w:val="131"/>
  </w:num>
  <w:num w:numId="134">
    <w:abstractNumId w:val="112"/>
  </w:num>
  <w:num w:numId="135">
    <w:abstractNumId w:val="99"/>
  </w:num>
  <w:num w:numId="136">
    <w:abstractNumId w:val="151"/>
  </w:num>
  <w:num w:numId="137">
    <w:abstractNumId w:val="53"/>
  </w:num>
  <w:num w:numId="138">
    <w:abstractNumId w:val="132"/>
  </w:num>
  <w:num w:numId="139">
    <w:abstractNumId w:val="111"/>
  </w:num>
  <w:num w:numId="140">
    <w:abstractNumId w:val="114"/>
  </w:num>
  <w:num w:numId="141">
    <w:abstractNumId w:val="110"/>
  </w:num>
  <w:num w:numId="142">
    <w:abstractNumId w:val="32"/>
  </w:num>
  <w:num w:numId="143">
    <w:abstractNumId w:val="21"/>
  </w:num>
  <w:num w:numId="144">
    <w:abstractNumId w:val="2"/>
  </w:num>
  <w:num w:numId="145">
    <w:abstractNumId w:val="23"/>
  </w:num>
  <w:num w:numId="146">
    <w:abstractNumId w:val="62"/>
  </w:num>
  <w:num w:numId="147">
    <w:abstractNumId w:val="159"/>
  </w:num>
  <w:num w:numId="148">
    <w:abstractNumId w:val="125"/>
  </w:num>
  <w:num w:numId="149">
    <w:abstractNumId w:val="14"/>
  </w:num>
  <w:num w:numId="150">
    <w:abstractNumId w:val="47"/>
  </w:num>
  <w:num w:numId="151">
    <w:abstractNumId w:val="107"/>
  </w:num>
  <w:num w:numId="152">
    <w:abstractNumId w:val="117"/>
  </w:num>
  <w:num w:numId="153">
    <w:abstractNumId w:val="13"/>
  </w:num>
  <w:num w:numId="154">
    <w:abstractNumId w:val="61"/>
  </w:num>
  <w:num w:numId="155">
    <w:abstractNumId w:val="7"/>
  </w:num>
  <w:num w:numId="156">
    <w:abstractNumId w:val="81"/>
  </w:num>
  <w:num w:numId="157">
    <w:abstractNumId w:val="133"/>
  </w:num>
  <w:num w:numId="158">
    <w:abstractNumId w:val="103"/>
  </w:num>
  <w:num w:numId="159">
    <w:abstractNumId w:val="149"/>
  </w:num>
  <w:num w:numId="160">
    <w:abstractNumId w:val="22"/>
  </w:num>
  <w:num w:numId="161">
    <w:abstractNumId w:val="89"/>
  </w:num>
  <w:num w:numId="162">
    <w:abstractNumId w:val="35"/>
  </w:num>
  <w:num w:numId="163">
    <w:abstractNumId w:val="95"/>
  </w:num>
  <w:num w:numId="164">
    <w:abstractNumId w:val="49"/>
  </w:num>
  <w:num w:numId="165">
    <w:abstractNumId w:val="63"/>
  </w:num>
  <w:num w:numId="166">
    <w:abstractNumId w:val="134"/>
  </w:num>
  <w:num w:numId="167">
    <w:abstractNumId w:val="5"/>
  </w:num>
  <w:num w:numId="168">
    <w:abstractNumId w:val="162"/>
  </w:num>
  <w:num w:numId="169">
    <w:abstractNumId w:val="41"/>
  </w:num>
  <w:num w:numId="170">
    <w:abstractNumId w:val="24"/>
  </w:num>
  <w:num w:numId="171">
    <w:abstractNumId w:val="92"/>
  </w:num>
  <w:num w:numId="172">
    <w:abstractNumId w:val="119"/>
  </w:num>
  <w:num w:numId="173">
    <w:abstractNumId w:val="54"/>
  </w:num>
  <w:num w:numId="174">
    <w:abstractNumId w:val="177"/>
  </w:num>
  <w:num w:numId="175">
    <w:abstractNumId w:val="148"/>
  </w:num>
  <w:num w:numId="176">
    <w:abstractNumId w:val="68"/>
  </w:num>
  <w:num w:numId="177">
    <w:abstractNumId w:val="105"/>
  </w:num>
  <w:num w:numId="178">
    <w:abstractNumId w:val="147"/>
  </w:num>
  <w:num w:numId="179">
    <w:abstractNumId w:val="101"/>
  </w:num>
  <w:num w:numId="180">
    <w:abstractNumId w:val="9"/>
  </w:num>
  <w:num w:numId="181">
    <w:abstractNumId w:val="96"/>
  </w:num>
  <w:num w:numId="182">
    <w:abstractNumId w:val="77"/>
  </w:num>
  <w:num w:numId="183">
    <w:abstractNumId w:val="144"/>
  </w:num>
  <w:num w:numId="184">
    <w:abstractNumId w:val="11"/>
  </w:num>
  <w:num w:numId="185">
    <w:abstractNumId w:val="160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9D"/>
    <w:rsid w:val="00020EC1"/>
    <w:rsid w:val="001307AC"/>
    <w:rsid w:val="0018196D"/>
    <w:rsid w:val="0023209D"/>
    <w:rsid w:val="002649E9"/>
    <w:rsid w:val="002F0C16"/>
    <w:rsid w:val="002F7C62"/>
    <w:rsid w:val="0033096B"/>
    <w:rsid w:val="003A744C"/>
    <w:rsid w:val="003E7F91"/>
    <w:rsid w:val="0042252C"/>
    <w:rsid w:val="004A1F60"/>
    <w:rsid w:val="004B57C4"/>
    <w:rsid w:val="004E6AC0"/>
    <w:rsid w:val="00506DB5"/>
    <w:rsid w:val="00537D0C"/>
    <w:rsid w:val="00583D48"/>
    <w:rsid w:val="00766998"/>
    <w:rsid w:val="00766DC6"/>
    <w:rsid w:val="007A1708"/>
    <w:rsid w:val="007B3F10"/>
    <w:rsid w:val="008217B2"/>
    <w:rsid w:val="008419EE"/>
    <w:rsid w:val="00864D53"/>
    <w:rsid w:val="008D0EBC"/>
    <w:rsid w:val="008D2934"/>
    <w:rsid w:val="00B36D9D"/>
    <w:rsid w:val="00B70CF3"/>
    <w:rsid w:val="00C578E3"/>
    <w:rsid w:val="00C86C8D"/>
    <w:rsid w:val="00D501CB"/>
    <w:rsid w:val="00DA1481"/>
    <w:rsid w:val="00E4131B"/>
    <w:rsid w:val="00F22B3B"/>
    <w:rsid w:val="00F55F5C"/>
    <w:rsid w:val="00F6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6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D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5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6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D20"/>
  </w:style>
  <w:style w:type="paragraph" w:styleId="a7">
    <w:name w:val="footer"/>
    <w:basedOn w:val="a"/>
    <w:link w:val="a8"/>
    <w:uiPriority w:val="99"/>
    <w:unhideWhenUsed/>
    <w:rsid w:val="00F6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D20"/>
  </w:style>
  <w:style w:type="paragraph" w:styleId="a9">
    <w:name w:val="TOC Heading"/>
    <w:basedOn w:val="1"/>
    <w:next w:val="a"/>
    <w:uiPriority w:val="39"/>
    <w:unhideWhenUsed/>
    <w:qFormat/>
    <w:rsid w:val="00E4131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4131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4131B"/>
    <w:pPr>
      <w:spacing w:after="100"/>
    </w:pPr>
  </w:style>
  <w:style w:type="character" w:styleId="aa">
    <w:name w:val="Hyperlink"/>
    <w:basedOn w:val="a0"/>
    <w:uiPriority w:val="99"/>
    <w:unhideWhenUsed/>
    <w:rsid w:val="00E4131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6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D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5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6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D20"/>
  </w:style>
  <w:style w:type="paragraph" w:styleId="a7">
    <w:name w:val="footer"/>
    <w:basedOn w:val="a"/>
    <w:link w:val="a8"/>
    <w:uiPriority w:val="99"/>
    <w:unhideWhenUsed/>
    <w:rsid w:val="00F6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D20"/>
  </w:style>
  <w:style w:type="paragraph" w:styleId="a9">
    <w:name w:val="TOC Heading"/>
    <w:basedOn w:val="1"/>
    <w:next w:val="a"/>
    <w:uiPriority w:val="39"/>
    <w:unhideWhenUsed/>
    <w:qFormat/>
    <w:rsid w:val="00E4131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4131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4131B"/>
    <w:pPr>
      <w:spacing w:after="100"/>
    </w:pPr>
  </w:style>
  <w:style w:type="character" w:styleId="aa">
    <w:name w:val="Hyperlink"/>
    <w:basedOn w:val="a0"/>
    <w:uiPriority w:val="99"/>
    <w:unhideWhenUsed/>
    <w:rsid w:val="00E4131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6300-B28E-4CF9-B6C7-6193D461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3802</Words>
  <Characters>591672</Characters>
  <Application>Microsoft Office Word</Application>
  <DocSecurity>0</DocSecurity>
  <Lines>4930</Lines>
  <Paragraphs>1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4</cp:revision>
  <dcterms:created xsi:type="dcterms:W3CDTF">2019-04-26T09:38:00Z</dcterms:created>
  <dcterms:modified xsi:type="dcterms:W3CDTF">2019-05-06T10:56:00Z</dcterms:modified>
</cp:coreProperties>
</file>